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267D9D" w:rsidRPr="00690749" w:rsidTr="00362D10">
        <w:trPr>
          <w:cantSplit/>
          <w:trHeight w:val="2522"/>
          <w:jc w:val="right"/>
        </w:trPr>
        <w:tc>
          <w:tcPr>
            <w:tcW w:w="4928" w:type="dxa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94"/>
              <w:rPr>
                <w:b/>
                <w:spacing w:val="-2"/>
              </w:rPr>
            </w:pPr>
            <w:bookmarkStart w:id="0" w:name="_GoBack"/>
            <w:bookmarkEnd w:id="0"/>
            <w:r w:rsidRPr="007A3FB5">
              <w:rPr>
                <w:b/>
                <w:spacing w:val="-2"/>
              </w:rPr>
              <w:t>"Утверждаю"</w:t>
            </w:r>
          </w:p>
          <w:p w:rsidR="00AC4D53" w:rsidRPr="007A3FB5" w:rsidRDefault="00AC4D53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94"/>
              <w:rPr>
                <w:b/>
              </w:rPr>
            </w:pPr>
          </w:p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 w:hanging="720"/>
              <w:rPr>
                <w:spacing w:val="-2"/>
              </w:rPr>
            </w:pPr>
            <w:r w:rsidRPr="003F6105">
              <w:rPr>
                <w:spacing w:val="-3"/>
              </w:rPr>
              <w:t xml:space="preserve">          Заместитель Министра </w:t>
            </w:r>
            <w:r w:rsidRPr="003F6105">
              <w:rPr>
                <w:spacing w:val="-2"/>
              </w:rPr>
              <w:t>спорта, Российской Федерации</w:t>
            </w:r>
          </w:p>
          <w:p w:rsidR="00AC4D53" w:rsidRPr="003F6105" w:rsidRDefault="00AC4D53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 w:hanging="720"/>
            </w:pPr>
          </w:p>
          <w:p w:rsidR="00267D9D" w:rsidRPr="007A3FB5" w:rsidRDefault="00267D9D" w:rsidP="00362D10">
            <w:pPr>
              <w:widowControl w:val="0"/>
              <w:shd w:val="clear" w:color="auto" w:fill="FFFFFF"/>
              <w:tabs>
                <w:tab w:val="left" w:leader="underscore" w:pos="2976"/>
              </w:tabs>
              <w:autoSpaceDE w:val="0"/>
              <w:autoSpaceDN w:val="0"/>
              <w:adjustRightInd w:val="0"/>
              <w:spacing w:before="110"/>
              <w:ind w:left="432"/>
              <w:rPr>
                <w:spacing w:val="-2"/>
              </w:rPr>
            </w:pPr>
            <w:r w:rsidRPr="003F6105">
              <w:t xml:space="preserve">   </w:t>
            </w:r>
            <w:r w:rsidRPr="00E937E8">
              <w:t>_______________</w:t>
            </w:r>
            <w:r w:rsidR="00E937E8">
              <w:rPr>
                <w:spacing w:val="-2"/>
              </w:rPr>
              <w:t>П.А.</w:t>
            </w:r>
            <w:r>
              <w:rPr>
                <w:spacing w:val="-2"/>
              </w:rPr>
              <w:t xml:space="preserve"> Колобков</w:t>
            </w:r>
          </w:p>
          <w:p w:rsidR="00267D9D" w:rsidRPr="00E937E8" w:rsidRDefault="00267D9D" w:rsidP="00362D10">
            <w:pPr>
              <w:widowControl w:val="0"/>
              <w:shd w:val="clear" w:color="auto" w:fill="FFFFFF"/>
              <w:tabs>
                <w:tab w:val="left" w:leader="underscore" w:pos="2083"/>
              </w:tabs>
              <w:autoSpaceDE w:val="0"/>
              <w:autoSpaceDN w:val="0"/>
              <w:adjustRightInd w:val="0"/>
              <w:spacing w:before="62"/>
            </w:pPr>
            <w:r w:rsidRPr="003F6105">
              <w:t xml:space="preserve">        </w:t>
            </w:r>
          </w:p>
          <w:p w:rsidR="00267D9D" w:rsidRPr="003F6105" w:rsidRDefault="00267D9D" w:rsidP="00362D10">
            <w:pPr>
              <w:widowControl w:val="0"/>
              <w:shd w:val="clear" w:color="auto" w:fill="FFFFFF"/>
              <w:tabs>
                <w:tab w:val="left" w:leader="underscore" w:pos="2083"/>
              </w:tabs>
              <w:autoSpaceDE w:val="0"/>
              <w:autoSpaceDN w:val="0"/>
              <w:adjustRightInd w:val="0"/>
              <w:spacing w:before="62"/>
            </w:pPr>
            <w:r w:rsidRPr="003F6105">
              <w:t xml:space="preserve"> "        "________ </w:t>
            </w:r>
            <w:r w:rsidRPr="003F6105">
              <w:rPr>
                <w:spacing w:val="-3"/>
              </w:rPr>
              <w:t>20</w:t>
            </w:r>
            <w:r w:rsidRPr="00E937E8">
              <w:rPr>
                <w:spacing w:val="-3"/>
              </w:rPr>
              <w:t>1__</w:t>
            </w:r>
            <w:r w:rsidRPr="003F6105">
              <w:rPr>
                <w:spacing w:val="-3"/>
              </w:rPr>
              <w:t xml:space="preserve"> г.</w:t>
            </w:r>
          </w:p>
          <w:p w:rsidR="00267D9D" w:rsidRPr="00690749" w:rsidRDefault="00267D9D" w:rsidP="00362D10">
            <w:pPr>
              <w:rPr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267D9D" w:rsidRPr="00690749" w:rsidRDefault="00267D9D" w:rsidP="00362D10">
            <w:pPr>
              <w:rPr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267D9D" w:rsidRPr="00690749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rPr>
                <w:b/>
                <w:sz w:val="24"/>
                <w:szCs w:val="24"/>
              </w:rPr>
            </w:pPr>
          </w:p>
        </w:tc>
      </w:tr>
      <w:tr w:rsidR="00267D9D" w:rsidRPr="00690749" w:rsidTr="00362D10">
        <w:trPr>
          <w:cantSplit/>
          <w:trHeight w:val="1021"/>
          <w:jc w:val="right"/>
        </w:trPr>
        <w:tc>
          <w:tcPr>
            <w:tcW w:w="14786" w:type="dxa"/>
            <w:gridSpan w:val="3"/>
          </w:tcPr>
          <w:p w:rsidR="00AC4D53" w:rsidRDefault="00AC4D53" w:rsidP="00362D10">
            <w:pPr>
              <w:jc w:val="center"/>
              <w:rPr>
                <w:b/>
                <w:sz w:val="24"/>
                <w:szCs w:val="24"/>
              </w:rPr>
            </w:pPr>
          </w:p>
          <w:p w:rsidR="00AC4D53" w:rsidRDefault="00AC4D53" w:rsidP="00362D10">
            <w:pPr>
              <w:jc w:val="center"/>
              <w:rPr>
                <w:b/>
                <w:sz w:val="24"/>
                <w:szCs w:val="24"/>
              </w:rPr>
            </w:pPr>
          </w:p>
          <w:p w:rsidR="00267D9D" w:rsidRPr="00690749" w:rsidRDefault="00267D9D" w:rsidP="00362D10">
            <w:pPr>
              <w:jc w:val="center"/>
              <w:rPr>
                <w:b/>
                <w:sz w:val="24"/>
                <w:szCs w:val="24"/>
              </w:rPr>
            </w:pPr>
            <w:r w:rsidRPr="00690749">
              <w:rPr>
                <w:b/>
                <w:sz w:val="24"/>
                <w:szCs w:val="24"/>
              </w:rPr>
              <w:t>СПИСОК</w:t>
            </w:r>
          </w:p>
          <w:p w:rsidR="00267D9D" w:rsidRPr="007A3FB5" w:rsidRDefault="00267D9D" w:rsidP="00362D10">
            <w:pPr>
              <w:jc w:val="center"/>
              <w:rPr>
                <w:sz w:val="24"/>
                <w:szCs w:val="24"/>
              </w:rPr>
            </w:pPr>
            <w:r w:rsidRPr="007A3FB5">
              <w:rPr>
                <w:sz w:val="24"/>
                <w:szCs w:val="24"/>
              </w:rPr>
              <w:t>кандидатов в спортивные сборные команды Российской Федерации</w:t>
            </w:r>
          </w:p>
          <w:p w:rsidR="00267D9D" w:rsidRPr="00690749" w:rsidRDefault="00267D9D" w:rsidP="00267D9D">
            <w:pPr>
              <w:jc w:val="center"/>
              <w:rPr>
                <w:b/>
                <w:sz w:val="24"/>
                <w:szCs w:val="24"/>
              </w:rPr>
            </w:pPr>
            <w:r w:rsidRPr="007A3FB5">
              <w:rPr>
                <w:sz w:val="24"/>
                <w:szCs w:val="24"/>
              </w:rPr>
              <w:t>по самбо на 201</w:t>
            </w:r>
            <w:r>
              <w:rPr>
                <w:sz w:val="24"/>
                <w:szCs w:val="24"/>
              </w:rPr>
              <w:t>3</w:t>
            </w:r>
            <w:r w:rsidRPr="007A3FB5">
              <w:rPr>
                <w:sz w:val="24"/>
                <w:szCs w:val="24"/>
              </w:rPr>
              <w:t xml:space="preserve"> год</w:t>
            </w:r>
          </w:p>
        </w:tc>
      </w:tr>
    </w:tbl>
    <w:p w:rsidR="00267D9D" w:rsidRPr="00175FE6" w:rsidRDefault="00267D9D" w:rsidP="00267D9D">
      <w:pPr>
        <w:widowControl w:val="0"/>
        <w:shd w:val="clear" w:color="auto" w:fill="FFFFFF"/>
        <w:autoSpaceDE w:val="0"/>
        <w:autoSpaceDN w:val="0"/>
        <w:adjustRightInd w:val="0"/>
        <w:spacing w:before="259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pacing w:val="-3"/>
          <w:sz w:val="20"/>
          <w:szCs w:val="20"/>
          <w:u w:val="single"/>
        </w:rPr>
        <w:t>Т</w:t>
      </w:r>
      <w:r w:rsidRPr="00690749">
        <w:rPr>
          <w:rFonts w:ascii="Arial" w:hAnsi="Arial"/>
          <w:b/>
          <w:bCs/>
          <w:spacing w:val="-3"/>
          <w:sz w:val="20"/>
          <w:szCs w:val="20"/>
          <w:u w:val="single"/>
        </w:rPr>
        <w:t>ренеры</w:t>
      </w:r>
      <w:r w:rsidRPr="00690749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Pr="00690749">
        <w:rPr>
          <w:rFonts w:ascii="Arial" w:hAnsi="Arial"/>
          <w:b/>
          <w:bCs/>
          <w:spacing w:val="-3"/>
          <w:sz w:val="20"/>
          <w:szCs w:val="20"/>
          <w:u w:val="single"/>
        </w:rPr>
        <w:t>и</w:t>
      </w:r>
      <w:r w:rsidRPr="00690749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Pr="00690749">
        <w:rPr>
          <w:rFonts w:ascii="Arial" w:hAnsi="Arial"/>
          <w:b/>
          <w:bCs/>
          <w:spacing w:val="-3"/>
          <w:sz w:val="20"/>
          <w:szCs w:val="20"/>
          <w:u w:val="single"/>
        </w:rPr>
        <w:t>специалисты</w:t>
      </w:r>
      <w:r w:rsidRPr="00690749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, </w:t>
      </w:r>
      <w:r w:rsidRPr="00690749">
        <w:rPr>
          <w:rFonts w:ascii="Arial" w:hAnsi="Arial"/>
          <w:b/>
          <w:bCs/>
          <w:spacing w:val="-3"/>
          <w:sz w:val="20"/>
          <w:szCs w:val="20"/>
          <w:u w:val="single"/>
        </w:rPr>
        <w:t>работающие</w:t>
      </w:r>
      <w:r w:rsidRPr="00690749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Pr="00690749">
        <w:rPr>
          <w:rFonts w:ascii="Arial" w:hAnsi="Arial"/>
          <w:b/>
          <w:bCs/>
          <w:spacing w:val="-3"/>
          <w:sz w:val="20"/>
          <w:szCs w:val="20"/>
          <w:u w:val="single"/>
        </w:rPr>
        <w:t>с</w:t>
      </w:r>
      <w:r w:rsidRPr="00690749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Pr="00690749">
        <w:rPr>
          <w:rFonts w:ascii="Arial" w:hAnsi="Arial"/>
          <w:b/>
          <w:bCs/>
          <w:spacing w:val="-3"/>
          <w:sz w:val="20"/>
          <w:szCs w:val="20"/>
          <w:u w:val="single"/>
        </w:rPr>
        <w:t>командой</w:t>
      </w:r>
      <w:r w:rsidRPr="00690749">
        <w:rPr>
          <w:rFonts w:ascii="Arial" w:hAnsi="Arial" w:cs="Arial"/>
          <w:b/>
          <w:bCs/>
          <w:spacing w:val="-3"/>
          <w:sz w:val="20"/>
          <w:szCs w:val="20"/>
          <w:u w:val="single"/>
        </w:rPr>
        <w:t>:</w:t>
      </w:r>
    </w:p>
    <w:tbl>
      <w:tblPr>
        <w:tblW w:w="15570" w:type="dxa"/>
        <w:jc w:val="center"/>
        <w:tblInd w:w="2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"/>
        <w:gridCol w:w="10"/>
        <w:gridCol w:w="2404"/>
        <w:gridCol w:w="1329"/>
        <w:gridCol w:w="10"/>
        <w:gridCol w:w="1175"/>
        <w:gridCol w:w="2327"/>
        <w:gridCol w:w="1257"/>
        <w:gridCol w:w="10"/>
        <w:gridCol w:w="2138"/>
        <w:gridCol w:w="10"/>
        <w:gridCol w:w="2200"/>
        <w:gridCol w:w="10"/>
        <w:gridCol w:w="2167"/>
        <w:gridCol w:w="10"/>
      </w:tblGrid>
      <w:tr w:rsidR="00267D9D" w:rsidRPr="004D320F" w:rsidTr="00362D10">
        <w:trPr>
          <w:gridAfter w:val="1"/>
          <w:wAfter w:w="10" w:type="dxa"/>
          <w:trHeight w:val="1218"/>
          <w:jc w:val="center"/>
        </w:trPr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10" w:hanging="1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 xml:space="preserve">№ </w:t>
            </w:r>
            <w:proofErr w:type="gramStart"/>
            <w:r w:rsidRPr="004D320F">
              <w:rPr>
                <w:spacing w:val="-10"/>
                <w:sz w:val="22"/>
                <w:szCs w:val="22"/>
              </w:rPr>
              <w:t>п</w:t>
            </w:r>
            <w:proofErr w:type="gramEnd"/>
            <w:r w:rsidRPr="004D320F">
              <w:rPr>
                <w:spacing w:val="-10"/>
                <w:sz w:val="22"/>
                <w:szCs w:val="22"/>
              </w:rPr>
              <w:t>/п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4"/>
              <w:jc w:val="center"/>
              <w:rPr>
                <w:sz w:val="22"/>
                <w:szCs w:val="22"/>
              </w:rPr>
            </w:pPr>
            <w:r w:rsidRPr="004D320F">
              <w:rPr>
                <w:spacing w:val="-4"/>
                <w:sz w:val="22"/>
                <w:szCs w:val="22"/>
              </w:rPr>
              <w:t xml:space="preserve">Фамилия </w:t>
            </w:r>
            <w:r w:rsidRPr="004D320F">
              <w:rPr>
                <w:spacing w:val="-10"/>
                <w:sz w:val="22"/>
                <w:szCs w:val="22"/>
              </w:rPr>
              <w:t xml:space="preserve">Имя </w:t>
            </w:r>
            <w:r w:rsidRPr="004D320F">
              <w:rPr>
                <w:spacing w:val="-5"/>
                <w:sz w:val="22"/>
                <w:szCs w:val="22"/>
              </w:rPr>
              <w:t>Отчество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z w:val="22"/>
                <w:szCs w:val="22"/>
              </w:rPr>
            </w:pPr>
            <w:r w:rsidRPr="004D320F">
              <w:rPr>
                <w:spacing w:val="-3"/>
                <w:sz w:val="22"/>
                <w:szCs w:val="22"/>
              </w:rPr>
              <w:t xml:space="preserve">Дата </w:t>
            </w:r>
            <w:r w:rsidRPr="004D320F">
              <w:rPr>
                <w:spacing w:val="-7"/>
                <w:sz w:val="22"/>
                <w:szCs w:val="22"/>
              </w:rPr>
              <w:t>рождения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pacing w:val="-5"/>
                <w:sz w:val="22"/>
                <w:szCs w:val="22"/>
              </w:rPr>
              <w:t>Спортивное или почетное спортивное звание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pacing w:val="-2"/>
                <w:sz w:val="22"/>
                <w:szCs w:val="22"/>
              </w:rPr>
              <w:t xml:space="preserve">Должность в </w:t>
            </w:r>
            <w:r w:rsidRPr="004D320F">
              <w:rPr>
                <w:spacing w:val="-3"/>
                <w:sz w:val="22"/>
                <w:szCs w:val="22"/>
              </w:rPr>
              <w:t>команде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"/>
              <w:jc w:val="center"/>
              <w:rPr>
                <w:sz w:val="22"/>
                <w:szCs w:val="22"/>
              </w:rPr>
            </w:pPr>
            <w:r w:rsidRPr="004D320F">
              <w:rPr>
                <w:spacing w:val="-1"/>
                <w:sz w:val="22"/>
                <w:szCs w:val="22"/>
              </w:rPr>
              <w:t xml:space="preserve">Спортивная дисциплина </w:t>
            </w:r>
            <w:r w:rsidRPr="004D320F">
              <w:rPr>
                <w:spacing w:val="-9"/>
                <w:sz w:val="22"/>
                <w:szCs w:val="22"/>
              </w:rPr>
              <w:t xml:space="preserve">или </w:t>
            </w:r>
            <w:r>
              <w:rPr>
                <w:spacing w:val="-4"/>
                <w:sz w:val="22"/>
                <w:szCs w:val="22"/>
              </w:rPr>
              <w:t>г</w:t>
            </w:r>
            <w:r w:rsidRPr="004D320F">
              <w:rPr>
                <w:spacing w:val="-4"/>
                <w:sz w:val="22"/>
                <w:szCs w:val="22"/>
              </w:rPr>
              <w:t>руппа дисциплин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24"/>
              <w:jc w:val="center"/>
              <w:rPr>
                <w:sz w:val="22"/>
                <w:szCs w:val="22"/>
              </w:rPr>
            </w:pPr>
            <w:r w:rsidRPr="004D320F">
              <w:rPr>
                <w:spacing w:val="-5"/>
                <w:sz w:val="22"/>
                <w:szCs w:val="22"/>
              </w:rPr>
              <w:t xml:space="preserve">Субъект </w:t>
            </w:r>
            <w:r w:rsidRPr="004D320F">
              <w:rPr>
                <w:spacing w:val="-13"/>
                <w:sz w:val="22"/>
                <w:szCs w:val="22"/>
              </w:rPr>
              <w:t xml:space="preserve">Российской Федерации,  </w:t>
            </w:r>
            <w:r w:rsidRPr="004D320F">
              <w:rPr>
                <w:spacing w:val="-6"/>
                <w:sz w:val="22"/>
                <w:szCs w:val="22"/>
              </w:rPr>
              <w:t>город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pacing w:val="-4"/>
                <w:sz w:val="22"/>
                <w:szCs w:val="22"/>
              </w:rPr>
              <w:t xml:space="preserve">Основное место </w:t>
            </w:r>
            <w:r w:rsidRPr="004D320F">
              <w:rPr>
                <w:spacing w:val="-5"/>
                <w:sz w:val="22"/>
                <w:szCs w:val="22"/>
              </w:rPr>
              <w:t>работы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pacing w:val="-2"/>
                <w:sz w:val="22"/>
                <w:szCs w:val="22"/>
              </w:rPr>
              <w:t>(организация)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center"/>
              <w:rPr>
                <w:sz w:val="22"/>
                <w:szCs w:val="22"/>
              </w:rPr>
            </w:pPr>
            <w:r w:rsidRPr="004D320F">
              <w:rPr>
                <w:spacing w:val="-4"/>
                <w:sz w:val="22"/>
                <w:szCs w:val="22"/>
              </w:rPr>
              <w:t xml:space="preserve">Стаж работы </w:t>
            </w:r>
            <w:r w:rsidRPr="004D320F">
              <w:rPr>
                <w:spacing w:val="-2"/>
                <w:sz w:val="22"/>
                <w:szCs w:val="22"/>
              </w:rPr>
              <w:t xml:space="preserve">в спортивных сборных </w:t>
            </w:r>
            <w:r w:rsidRPr="004D320F">
              <w:rPr>
                <w:spacing w:val="-3"/>
                <w:sz w:val="22"/>
                <w:szCs w:val="22"/>
              </w:rPr>
              <w:t xml:space="preserve">командах </w:t>
            </w:r>
            <w:r w:rsidRPr="004D320F">
              <w:rPr>
                <w:spacing w:val="-5"/>
                <w:sz w:val="22"/>
                <w:szCs w:val="22"/>
              </w:rPr>
              <w:t>Российской Федерации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pacing w:val="-2"/>
                <w:sz w:val="22"/>
                <w:szCs w:val="22"/>
              </w:rPr>
              <w:t>(кол-во лет)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Елисеев Сергей Владимир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7.03.196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тренер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У</w:t>
            </w:r>
            <w:r w:rsidRPr="004D320F">
              <w:rPr>
                <w:sz w:val="22"/>
                <w:szCs w:val="22"/>
              </w:rPr>
              <w:t xml:space="preserve"> «ЦСП»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67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ошкин Дмитрий Виктор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3.07.196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лавный тренер</w:t>
            </w:r>
            <w:r>
              <w:rPr>
                <w:sz w:val="22"/>
                <w:szCs w:val="22"/>
              </w:rPr>
              <w:t xml:space="preserve">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1D7835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У</w:t>
            </w:r>
            <w:r w:rsidRPr="004D320F">
              <w:rPr>
                <w:sz w:val="22"/>
                <w:szCs w:val="22"/>
              </w:rPr>
              <w:t xml:space="preserve"> «ЦСП»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67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Борисочкин Юрий Федор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07.07.194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  <w:lang w:val="en-US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арший </w:t>
            </w:r>
            <w:r w:rsidRPr="004D320F">
              <w:rPr>
                <w:sz w:val="22"/>
                <w:szCs w:val="22"/>
              </w:rPr>
              <w:t>тренер</w:t>
            </w:r>
            <w:r>
              <w:rPr>
                <w:sz w:val="22"/>
                <w:szCs w:val="22"/>
              </w:rPr>
              <w:t xml:space="preserve"> 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У</w:t>
            </w:r>
            <w:r w:rsidRPr="004D320F">
              <w:rPr>
                <w:sz w:val="22"/>
                <w:szCs w:val="22"/>
              </w:rPr>
              <w:t xml:space="preserve"> «ЦСП»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67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аврилов Владислав Владимир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2.01.197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арший </w:t>
            </w:r>
            <w:r w:rsidRPr="004D320F">
              <w:rPr>
                <w:sz w:val="22"/>
                <w:szCs w:val="22"/>
              </w:rPr>
              <w:t>тренер</w:t>
            </w:r>
            <w:r>
              <w:rPr>
                <w:sz w:val="22"/>
                <w:szCs w:val="22"/>
              </w:rPr>
              <w:t xml:space="preserve">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У</w:t>
            </w:r>
            <w:r w:rsidRPr="004D320F">
              <w:rPr>
                <w:sz w:val="22"/>
                <w:szCs w:val="22"/>
              </w:rPr>
              <w:t xml:space="preserve"> «ЦСП»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Кондратьева Анастасия Витальевна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31.05.198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СМК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арший </w:t>
            </w:r>
            <w:r w:rsidRPr="004D320F">
              <w:rPr>
                <w:sz w:val="22"/>
                <w:szCs w:val="22"/>
              </w:rPr>
              <w:t>тренер</w:t>
            </w:r>
            <w:r>
              <w:rPr>
                <w:sz w:val="22"/>
                <w:szCs w:val="22"/>
              </w:rPr>
              <w:t xml:space="preserve">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У</w:t>
            </w:r>
            <w:r w:rsidRPr="004D320F">
              <w:rPr>
                <w:sz w:val="22"/>
                <w:szCs w:val="22"/>
              </w:rPr>
              <w:t xml:space="preserve"> «ЦСП»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67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4D320F">
              <w:rPr>
                <w:sz w:val="22"/>
                <w:szCs w:val="22"/>
              </w:rPr>
              <w:t>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Конаков Александр Владимир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31.03.197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арший </w:t>
            </w:r>
            <w:r w:rsidRPr="004D320F">
              <w:rPr>
                <w:sz w:val="22"/>
                <w:szCs w:val="22"/>
              </w:rPr>
              <w:t>тренер</w:t>
            </w:r>
            <w:r>
              <w:rPr>
                <w:sz w:val="22"/>
                <w:szCs w:val="22"/>
              </w:rPr>
              <w:t xml:space="preserve">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евое 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У</w:t>
            </w:r>
            <w:r w:rsidRPr="004D3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D320F">
              <w:rPr>
                <w:sz w:val="22"/>
                <w:szCs w:val="22"/>
              </w:rPr>
              <w:t>ЦСП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67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AC4D53">
        <w:trPr>
          <w:trHeight w:val="775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AC4D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Болотский Роман Михайлович</w:t>
            </w:r>
          </w:p>
          <w:p w:rsidR="00267D9D" w:rsidRPr="004D320F" w:rsidRDefault="00267D9D" w:rsidP="00AC4D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9.05.197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4D320F">
              <w:rPr>
                <w:sz w:val="22"/>
                <w:szCs w:val="22"/>
              </w:rPr>
              <w:t>тренер</w:t>
            </w:r>
            <w:r>
              <w:rPr>
                <w:sz w:val="22"/>
                <w:szCs w:val="22"/>
              </w:rPr>
              <w:t xml:space="preserve">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4" w:right="-109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1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У</w:t>
            </w:r>
            <w:r w:rsidRPr="004D320F">
              <w:rPr>
                <w:sz w:val="22"/>
                <w:szCs w:val="22"/>
              </w:rPr>
              <w:t xml:space="preserve"> «ЦСП»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67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2 </w:t>
            </w:r>
            <w:r w:rsidRPr="004D320F">
              <w:rPr>
                <w:sz w:val="22"/>
                <w:szCs w:val="22"/>
              </w:rPr>
              <w:t>лет</w:t>
            </w:r>
          </w:p>
        </w:tc>
      </w:tr>
      <w:tr w:rsidR="00267D9D" w:rsidRPr="004D320F" w:rsidTr="00362D10">
        <w:trPr>
          <w:trHeight w:val="262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Новгородцева Нина Анатольевна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4.09.1977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Pr="004D320F">
              <w:rPr>
                <w:sz w:val="22"/>
                <w:szCs w:val="22"/>
              </w:rPr>
              <w:t>тренер</w:t>
            </w:r>
            <w:r>
              <w:rPr>
                <w:sz w:val="22"/>
                <w:szCs w:val="22"/>
              </w:rPr>
              <w:t xml:space="preserve">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У</w:t>
            </w:r>
            <w:r w:rsidRPr="004D320F">
              <w:rPr>
                <w:sz w:val="22"/>
                <w:szCs w:val="22"/>
              </w:rPr>
              <w:t xml:space="preserve"> «ЦСП»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0854AF">
        <w:trPr>
          <w:trHeight w:val="535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08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аксимов Дмитрий Валерь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01.04.197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  <w:r>
              <w:rPr>
                <w:sz w:val="22"/>
                <w:szCs w:val="22"/>
              </w:rPr>
              <w:t xml:space="preserve">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1D7835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У</w:t>
            </w:r>
            <w:r w:rsidRPr="004D320F">
              <w:rPr>
                <w:sz w:val="22"/>
                <w:szCs w:val="22"/>
              </w:rPr>
              <w:t xml:space="preserve"> «ЦСП»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Портнов Сергей Виктор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9.10.196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1D7835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Брян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Брянск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67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Лоповок Сергей Ефим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8.04.196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1D7835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0" w:right="-8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Нижегород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0" w:right="-8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 Кстово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ОАС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тенников Валерий Глеб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02.03.195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1D7835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вердлов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 В</w:t>
            </w:r>
            <w:r>
              <w:rPr>
                <w:sz w:val="22"/>
                <w:szCs w:val="22"/>
              </w:rPr>
              <w:t xml:space="preserve">ерхняя </w:t>
            </w:r>
            <w:r w:rsidRPr="004D320F">
              <w:rPr>
                <w:sz w:val="22"/>
                <w:szCs w:val="22"/>
              </w:rPr>
              <w:t>Пышм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лет</w:t>
            </w:r>
          </w:p>
        </w:tc>
      </w:tr>
      <w:tr w:rsidR="00267D9D" w:rsidRPr="004D320F" w:rsidTr="00362D10">
        <w:trPr>
          <w:trHeight w:val="568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еливанов Евгений Василь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72F49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95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1D7835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</w:t>
            </w:r>
            <w:proofErr w:type="gramStart"/>
            <w:r>
              <w:rPr>
                <w:sz w:val="22"/>
                <w:szCs w:val="22"/>
              </w:rPr>
              <w:t xml:space="preserve"> Р</w:t>
            </w:r>
            <w:proofErr w:type="gramEnd"/>
            <w:r>
              <w:rPr>
                <w:sz w:val="22"/>
                <w:szCs w:val="22"/>
              </w:rPr>
              <w:t xml:space="preserve">есп. 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Чебоксары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самбо Республики. Чувашии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67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оян Рудольф Мкртыч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7D1622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5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1D7835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рмавир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самбо Краснодарского края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Ходырев Андрей Никола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3.05.196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9" w:right="-55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Федерация самбо Москвы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67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trHeight w:val="527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Фалеева Оксана Анатольевна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07.12.196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Приморский край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Владивосток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9" w:right="-55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Федерация самбо Приморского края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67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емсков Алексей Юрь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4.10.196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амар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Самар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9" w:right="-55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 xml:space="preserve">Федерация самбо </w:t>
            </w:r>
            <w:proofErr w:type="gramStart"/>
            <w:r w:rsidRPr="004D320F">
              <w:rPr>
                <w:sz w:val="22"/>
                <w:szCs w:val="22"/>
              </w:rPr>
              <w:t>Самарской</w:t>
            </w:r>
            <w:proofErr w:type="gramEnd"/>
            <w:r w:rsidRPr="004D320F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67D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едведев Николай Леонид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0.05.195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Нижегород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Кстово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9" w:right="-55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 xml:space="preserve">Федерация </w:t>
            </w:r>
            <w:r>
              <w:rPr>
                <w:sz w:val="22"/>
                <w:szCs w:val="22"/>
              </w:rPr>
              <w:t xml:space="preserve">самбо </w:t>
            </w:r>
            <w:proofErr w:type="gramStart"/>
            <w:r w:rsidRPr="004D320F">
              <w:rPr>
                <w:sz w:val="22"/>
                <w:szCs w:val="22"/>
              </w:rPr>
              <w:t>Нижегородской</w:t>
            </w:r>
            <w:proofErr w:type="gramEnd"/>
            <w:r w:rsidRPr="004D320F"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67D9D"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 xml:space="preserve">Журавлев </w:t>
            </w:r>
            <w:r>
              <w:rPr>
                <w:sz w:val="22"/>
                <w:szCs w:val="22"/>
              </w:rPr>
              <w:t>Юрий Михайл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08.09.195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0"/>
              <w:jc w:val="center"/>
              <w:rPr>
                <w:sz w:val="22"/>
                <w:szCs w:val="22"/>
              </w:rPr>
            </w:pPr>
            <w:proofErr w:type="gramStart"/>
            <w:r w:rsidRPr="004D320F">
              <w:rPr>
                <w:sz w:val="22"/>
                <w:szCs w:val="22"/>
              </w:rPr>
              <w:t>Иркутская</w:t>
            </w:r>
            <w:proofErr w:type="gramEnd"/>
            <w:r w:rsidRPr="004D320F">
              <w:rPr>
                <w:sz w:val="22"/>
                <w:szCs w:val="22"/>
              </w:rPr>
              <w:t xml:space="preserve"> обл. </w:t>
            </w:r>
            <w:r w:rsidRPr="00227E84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г.</w:t>
            </w:r>
            <w:r w:rsidRPr="00227E84">
              <w:rPr>
                <w:sz w:val="22"/>
                <w:szCs w:val="22"/>
              </w:rPr>
              <w:t xml:space="preserve"> </w:t>
            </w:r>
            <w:r w:rsidRPr="004D320F">
              <w:rPr>
                <w:sz w:val="22"/>
                <w:szCs w:val="22"/>
              </w:rPr>
              <w:t>Иркутск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226A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7D9D" w:rsidRPr="004D3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рязнова Галина Александровна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5.04.196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0"/>
              <w:jc w:val="center"/>
              <w:rPr>
                <w:sz w:val="22"/>
                <w:szCs w:val="22"/>
              </w:rPr>
            </w:pPr>
            <w:proofErr w:type="gramStart"/>
            <w:r w:rsidRPr="004D320F">
              <w:rPr>
                <w:sz w:val="22"/>
                <w:szCs w:val="22"/>
              </w:rPr>
              <w:t>Нижегородская</w:t>
            </w:r>
            <w:proofErr w:type="gramEnd"/>
            <w:r w:rsidRPr="004D320F">
              <w:rPr>
                <w:sz w:val="22"/>
                <w:szCs w:val="22"/>
              </w:rPr>
              <w:t xml:space="preserve"> обл. 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Кстово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7D9D"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Шоя Юрий Александр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194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Астрахан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Астрахань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26A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6A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Борисов Максим Вячеслав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8.09.197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7D9D" w:rsidRPr="004D320F">
              <w:rPr>
                <w:sz w:val="22"/>
                <w:szCs w:val="22"/>
              </w:rPr>
              <w:t xml:space="preserve"> </w:t>
            </w:r>
            <w:r w:rsidR="00267D9D">
              <w:rPr>
                <w:sz w:val="22"/>
                <w:szCs w:val="22"/>
              </w:rPr>
              <w:t>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Левченко Владимир Александр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08.01.194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67D9D"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trHeight w:val="420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Перчик Василий Троян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02.12.194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Пермский край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 Краснокамск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26A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</w:t>
            </w:r>
            <w:r w:rsidR="00226A77">
              <w:rPr>
                <w:sz w:val="22"/>
                <w:szCs w:val="22"/>
              </w:rPr>
              <w:t>9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trHeight w:val="448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одионов Андрей Павл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03.05.197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СМК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Курган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Курган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ДЮШОР№1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7D9D"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0854AF">
        <w:trPr>
          <w:trHeight w:val="494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Быстров Олег Анатоль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5.05.</w:t>
            </w:r>
            <w:r>
              <w:rPr>
                <w:sz w:val="22"/>
                <w:szCs w:val="22"/>
              </w:rPr>
              <w:t>19</w:t>
            </w:r>
            <w:r w:rsidRPr="004D320F">
              <w:rPr>
                <w:sz w:val="22"/>
                <w:szCs w:val="22"/>
              </w:rPr>
              <w:t>6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язан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Рязань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7D9D"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trHeight w:val="144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 xml:space="preserve">Старостин 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Вячеслав Юрь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5.02.195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867F11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ШОР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26A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</w:t>
            </w:r>
            <w:r w:rsidR="00226A77">
              <w:rPr>
                <w:sz w:val="22"/>
                <w:szCs w:val="22"/>
              </w:rPr>
              <w:t>2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0854AF">
        <w:trPr>
          <w:trHeight w:val="450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Види</w:t>
            </w:r>
            <w:r>
              <w:rPr>
                <w:sz w:val="22"/>
                <w:szCs w:val="22"/>
              </w:rPr>
              <w:t xml:space="preserve"> 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Виталий Антон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7.04.197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7D9D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Ульянин Александр Никола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0.04.196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Оренбург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Бузулук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26A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</w:t>
            </w:r>
            <w:r w:rsidR="00226A77">
              <w:rPr>
                <w:sz w:val="22"/>
                <w:szCs w:val="22"/>
              </w:rPr>
              <w:t>2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лушкова Наталья Юрьевна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3.05.196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язан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Рязань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26A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6A77">
              <w:rPr>
                <w:sz w:val="22"/>
                <w:szCs w:val="22"/>
              </w:rPr>
              <w:t>1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trHeight w:val="374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Костылева Наталья Геннадьевна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6.09.1969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0" w:right="-9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Пермский край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30" w:right="-9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Краснокамск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26A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6A77">
              <w:rPr>
                <w:sz w:val="22"/>
                <w:szCs w:val="22"/>
              </w:rPr>
              <w:t>1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11123C" w:rsidRPr="004D320F" w:rsidTr="00362D10">
        <w:trPr>
          <w:trHeight w:val="382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23C" w:rsidRPr="004D320F" w:rsidRDefault="0011123C" w:rsidP="00362D10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-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23C" w:rsidRDefault="0011123C" w:rsidP="00566C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ин Юрий Анатоль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23C" w:rsidRDefault="0011123C" w:rsidP="00566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196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23C" w:rsidRDefault="0011123C" w:rsidP="00566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23C" w:rsidRDefault="0011123C" w:rsidP="00566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23C" w:rsidRDefault="0011123C" w:rsidP="00566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23C" w:rsidRDefault="0011123C" w:rsidP="00566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23C" w:rsidRPr="004D320F" w:rsidRDefault="0011123C" w:rsidP="00566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У МО РФ ЦСК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123C" w:rsidRDefault="0011123C" w:rsidP="00566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лет</w:t>
            </w:r>
          </w:p>
        </w:tc>
      </w:tr>
      <w:tr w:rsidR="00267D9D" w:rsidRPr="004D320F" w:rsidTr="00362D10">
        <w:trPr>
          <w:trHeight w:val="209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Кушова Надежда</w:t>
            </w:r>
            <w:r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198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0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7D9D">
              <w:rPr>
                <w:sz w:val="22"/>
                <w:szCs w:val="22"/>
              </w:rPr>
              <w:t xml:space="preserve"> года</w:t>
            </w:r>
          </w:p>
        </w:tc>
      </w:tr>
      <w:tr w:rsidR="00267D9D" w:rsidRPr="004D320F" w:rsidTr="00362D10">
        <w:trPr>
          <w:trHeight w:val="425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.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ова Мария Владимировна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1977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скресенск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ЮШОР 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7D9D">
              <w:rPr>
                <w:sz w:val="22"/>
                <w:szCs w:val="22"/>
              </w:rPr>
              <w:t xml:space="preserve"> года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енисов Валерий Леонид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0.08.196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4" w:right="-109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Приморский край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4" w:right="-109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Владивосток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1" w:right="-10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ФГОУ СПО «ПГУОР»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7D9D"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ыбаков Алексей Борис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3.04.195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4" w:right="-109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Чуваш</w:t>
            </w:r>
            <w:r>
              <w:rPr>
                <w:sz w:val="22"/>
                <w:szCs w:val="22"/>
              </w:rPr>
              <w:t>ская</w:t>
            </w:r>
            <w:proofErr w:type="gramStart"/>
            <w:r w:rsidRPr="004D320F">
              <w:rPr>
                <w:sz w:val="22"/>
                <w:szCs w:val="22"/>
              </w:rPr>
              <w:t xml:space="preserve"> Р</w:t>
            </w:r>
            <w:proofErr w:type="gramEnd"/>
            <w:r>
              <w:rPr>
                <w:sz w:val="22"/>
                <w:szCs w:val="22"/>
              </w:rPr>
              <w:t>есп</w:t>
            </w:r>
            <w:r w:rsidRPr="004D320F">
              <w:rPr>
                <w:sz w:val="22"/>
                <w:szCs w:val="22"/>
              </w:rPr>
              <w:t>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4" w:right="-109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Чебоксары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1" w:right="-10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 Чебоксары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7D9D"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D320F">
              <w:rPr>
                <w:sz w:val="22"/>
                <w:szCs w:val="22"/>
              </w:rPr>
              <w:t>Фофанов</w:t>
            </w:r>
            <w:proofErr w:type="gramEnd"/>
            <w:r w:rsidRPr="004D320F">
              <w:rPr>
                <w:sz w:val="22"/>
                <w:szCs w:val="22"/>
              </w:rPr>
              <w:t xml:space="preserve"> Константин Никола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02.04.197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4" w:right="-109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язан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4" w:right="-109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Рязань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1" w:right="-10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К «Родной край»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7D9D"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trHeight w:val="499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 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Балыков Юрий Алексе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4.12.196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0" w:right="-8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 xml:space="preserve">Пензенская обл. </w:t>
            </w:r>
            <w:r w:rsidRPr="00F6406D">
              <w:rPr>
                <w:sz w:val="22"/>
                <w:szCs w:val="22"/>
              </w:rPr>
              <w:t xml:space="preserve">        </w:t>
            </w:r>
            <w:r w:rsidRPr="00111596">
              <w:rPr>
                <w:sz w:val="22"/>
                <w:szCs w:val="22"/>
              </w:rPr>
              <w:t xml:space="preserve"> </w:t>
            </w:r>
            <w:r w:rsidRPr="004D320F">
              <w:rPr>
                <w:sz w:val="22"/>
                <w:szCs w:val="22"/>
              </w:rPr>
              <w:t>г.</w:t>
            </w:r>
            <w:r w:rsidRPr="00F6406D">
              <w:rPr>
                <w:sz w:val="22"/>
                <w:szCs w:val="22"/>
              </w:rPr>
              <w:t xml:space="preserve"> </w:t>
            </w:r>
            <w:r w:rsidRPr="004D320F">
              <w:rPr>
                <w:sz w:val="22"/>
                <w:szCs w:val="22"/>
              </w:rPr>
              <w:t>Заречный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ДЮШОР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226A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7D9D" w:rsidRPr="004D3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</w:p>
        </w:tc>
      </w:tr>
      <w:tr w:rsidR="00267D9D" w:rsidRPr="004D320F" w:rsidTr="00362D10">
        <w:trPr>
          <w:trHeight w:val="327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D320F">
              <w:rPr>
                <w:sz w:val="22"/>
                <w:szCs w:val="22"/>
              </w:rPr>
              <w:t>Пшеничных</w:t>
            </w:r>
            <w:proofErr w:type="gramEnd"/>
            <w:r w:rsidRPr="004D320F">
              <w:rPr>
                <w:sz w:val="22"/>
                <w:szCs w:val="22"/>
              </w:rPr>
              <w:t xml:space="preserve"> Игорь Александр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02.04.196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4" w:right="-109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Иванов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4" w:right="-109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Кинешм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1" w:right="-10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ДЮШОР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7D9D" w:rsidRPr="004D320F">
              <w:rPr>
                <w:sz w:val="22"/>
                <w:szCs w:val="22"/>
              </w:rPr>
              <w:t xml:space="preserve"> года</w:t>
            </w:r>
          </w:p>
        </w:tc>
      </w:tr>
      <w:tr w:rsidR="00267D9D" w:rsidRPr="004D320F" w:rsidTr="00362D10">
        <w:trPr>
          <w:trHeight w:val="350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 Алексей Александр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197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4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91"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-70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267D9D" w:rsidRPr="004D320F" w:rsidTr="00362D10">
        <w:trPr>
          <w:trHeight w:val="372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йганов 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лий Анатоль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196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974ABB">
              <w:rPr>
                <w:sz w:val="24"/>
                <w:szCs w:val="24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ЮШОР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7D9D">
              <w:rPr>
                <w:sz w:val="22"/>
                <w:szCs w:val="22"/>
              </w:rPr>
              <w:t xml:space="preserve"> года</w:t>
            </w:r>
          </w:p>
        </w:tc>
      </w:tr>
      <w:tr w:rsidR="00267D9D" w:rsidRPr="004D320F" w:rsidTr="00362D10">
        <w:trPr>
          <w:trHeight w:val="536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оронкин Николай Иван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4.05.195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Владимир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 w:rsidRPr="00DE5121">
              <w:rPr>
                <w:sz w:val="22"/>
                <w:szCs w:val="22"/>
              </w:rPr>
              <w:t xml:space="preserve"> </w:t>
            </w:r>
            <w:r w:rsidRPr="004D320F">
              <w:rPr>
                <w:sz w:val="22"/>
                <w:szCs w:val="22"/>
              </w:rPr>
              <w:t>Владимир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26A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</w:t>
            </w:r>
            <w:r w:rsidR="00226A77">
              <w:rPr>
                <w:sz w:val="22"/>
                <w:szCs w:val="22"/>
              </w:rPr>
              <w:t>3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trHeight w:val="163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чук Иван Юрь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198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стово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ЮШОР 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267D9D" w:rsidRPr="004D320F" w:rsidTr="00362D10">
        <w:trPr>
          <w:trHeight w:val="448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ушко Светлана</w:t>
            </w:r>
            <w:r>
              <w:rPr>
                <w:sz w:val="22"/>
                <w:szCs w:val="22"/>
              </w:rPr>
              <w:t xml:space="preserve"> Анатольевна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198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586B96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7D9D">
              <w:rPr>
                <w:sz w:val="22"/>
                <w:szCs w:val="22"/>
              </w:rPr>
              <w:t xml:space="preserve"> года</w:t>
            </w:r>
          </w:p>
        </w:tc>
      </w:tr>
      <w:tr w:rsidR="00267D9D" w:rsidRPr="004D320F" w:rsidTr="00362D10">
        <w:trPr>
          <w:trHeight w:val="448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Михаил Михайл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196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86B96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7D9D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AC4D53">
        <w:trPr>
          <w:trHeight w:val="525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1112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11123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Кулик Николай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D320F">
              <w:rPr>
                <w:sz w:val="22"/>
                <w:szCs w:val="22"/>
              </w:rPr>
              <w:t>еорги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6.08.1937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266F2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6F2">
              <w:rPr>
                <w:sz w:val="22"/>
                <w:szCs w:val="22"/>
              </w:rPr>
              <w:t>администратор</w:t>
            </w:r>
            <w:r>
              <w:rPr>
                <w:sz w:val="22"/>
                <w:szCs w:val="22"/>
              </w:rPr>
              <w:t xml:space="preserve"> тренировочного процесс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8E5B7D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 w:rsidRPr="004266F2">
              <w:rPr>
                <w:sz w:val="22"/>
                <w:szCs w:val="22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ГУФК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67D9D">
              <w:rPr>
                <w:sz w:val="22"/>
                <w:szCs w:val="22"/>
              </w:rPr>
              <w:t xml:space="preserve"> </w:t>
            </w:r>
            <w:r w:rsidR="00267D9D" w:rsidRPr="004D320F">
              <w:rPr>
                <w:sz w:val="22"/>
                <w:szCs w:val="22"/>
              </w:rPr>
              <w:t>лет</w:t>
            </w:r>
          </w:p>
        </w:tc>
      </w:tr>
      <w:tr w:rsidR="00267D9D" w:rsidRPr="004D320F" w:rsidTr="000854AF">
        <w:trPr>
          <w:trHeight w:val="785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DF3403" w:rsidP="001112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1123C">
              <w:rPr>
                <w:sz w:val="22"/>
                <w:szCs w:val="22"/>
              </w:rPr>
              <w:t>7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елуянов Виктор Никола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1.06.194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1DC6">
              <w:rPr>
                <w:sz w:val="22"/>
                <w:szCs w:val="22"/>
              </w:rPr>
              <w:t xml:space="preserve">специалист  </w:t>
            </w:r>
            <w:r>
              <w:rPr>
                <w:sz w:val="22"/>
                <w:szCs w:val="22"/>
              </w:rPr>
              <w:t>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8E5B7D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ГУФК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26A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</w:t>
            </w:r>
            <w:r w:rsidR="00226A77">
              <w:rPr>
                <w:sz w:val="22"/>
                <w:szCs w:val="22"/>
              </w:rPr>
              <w:t>3</w:t>
            </w:r>
            <w:r w:rsidRPr="004D320F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267D9D" w:rsidRPr="004D320F" w:rsidTr="00362D10">
        <w:trPr>
          <w:trHeight w:val="683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11123C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оманов Виталий Валерь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01.02.198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8E5B7D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Псков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 w:rsidRPr="00E21DC6">
              <w:rPr>
                <w:sz w:val="22"/>
                <w:szCs w:val="22"/>
              </w:rPr>
              <w:t xml:space="preserve"> </w:t>
            </w:r>
            <w:r w:rsidRPr="004D320F">
              <w:rPr>
                <w:sz w:val="22"/>
                <w:szCs w:val="22"/>
              </w:rPr>
              <w:t>Великие Луки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ВЛГАФК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7D9D"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trHeight w:val="388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11123C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AC576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 Михаил Денис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199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AC576D" w:rsidRDefault="00267D9D" w:rsidP="00362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УФК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7D9D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267D9D" w:rsidRPr="004D320F" w:rsidTr="00362D10">
        <w:trPr>
          <w:trHeight w:val="624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1112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123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ерев Николай Владимир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8C1109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198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21DC6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8E5B7D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 w:rsidRPr="00AC576D">
              <w:rPr>
                <w:sz w:val="22"/>
                <w:szCs w:val="22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ГУФК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7D9D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267D9D" w:rsidRPr="004D320F" w:rsidTr="00362D10">
        <w:trPr>
          <w:trHeight w:val="388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DF3403" w:rsidP="001112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1123C">
              <w:rPr>
                <w:sz w:val="22"/>
                <w:szCs w:val="22"/>
              </w:rPr>
              <w:t>1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Дмитриев Богдан Евгень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8.11.199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8E5B7D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ГУФК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7D9D" w:rsidRPr="004D320F">
              <w:rPr>
                <w:sz w:val="22"/>
                <w:szCs w:val="22"/>
              </w:rPr>
              <w:t xml:space="preserve"> года</w:t>
            </w:r>
          </w:p>
        </w:tc>
      </w:tr>
      <w:tr w:rsidR="00267D9D" w:rsidRPr="004D320F" w:rsidTr="00362D10">
        <w:trPr>
          <w:trHeight w:val="388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11123C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 Евгений Михайл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198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8E5B7D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ГУФК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7D9D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267D9D" w:rsidRPr="004D320F" w:rsidTr="00362D10">
        <w:trPr>
          <w:trHeight w:val="388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11123C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тепанов Денис Леонид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9.04.1987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8E5B7D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ГУФК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7D9D" w:rsidRPr="004D320F">
              <w:rPr>
                <w:sz w:val="22"/>
                <w:szCs w:val="22"/>
              </w:rPr>
              <w:t xml:space="preserve"> года</w:t>
            </w:r>
          </w:p>
        </w:tc>
      </w:tr>
      <w:tr w:rsidR="00267D9D" w:rsidRPr="004D320F" w:rsidTr="00362D10">
        <w:trPr>
          <w:trHeight w:val="388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11123C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мец Елена Игоревна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1987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8E5B7D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ГУФК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7D9D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267D9D" w:rsidRPr="004D320F" w:rsidTr="00362D10">
        <w:trPr>
          <w:trHeight w:val="388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11123C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Денис Иван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199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8E5B7D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ГУФК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7D9D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11123C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Баринов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Александр Анатоль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5.12.196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8E5B7D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ФМБА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11123C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Евгений Петр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193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21DC6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8E5B7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МБА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226A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26A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  <w:r w:rsidR="00226A77">
              <w:rPr>
                <w:sz w:val="22"/>
                <w:szCs w:val="22"/>
              </w:rPr>
              <w:t>а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11123C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ов Геннадий Владимир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197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21DC6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МБА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7D9D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267D9D" w:rsidRPr="004D320F" w:rsidTr="00362D10">
        <w:trPr>
          <w:trHeight w:val="618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11123C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tabs>
                <w:tab w:val="left" w:pos="22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Кулешова Елена Юрьевна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tabs>
                <w:tab w:val="left" w:pos="221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8.03.197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tabs>
                <w:tab w:val="left" w:pos="221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21DC6" w:rsidRDefault="00267D9D" w:rsidP="00362D10">
            <w:pPr>
              <w:widowControl w:val="0"/>
              <w:shd w:val="clear" w:color="auto" w:fill="FFFFFF"/>
              <w:tabs>
                <w:tab w:val="left" w:pos="221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 спортивной сборной команды РФ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8E5B7D">
              <w:rPr>
                <w:sz w:val="22"/>
                <w:szCs w:val="22"/>
              </w:rPr>
              <w:t>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tabs>
                <w:tab w:val="left" w:pos="2215"/>
              </w:tabs>
              <w:autoSpaceDE w:val="0"/>
              <w:autoSpaceDN w:val="0"/>
              <w:adjustRightInd w:val="0"/>
              <w:ind w:left="-114" w:right="-109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язан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tabs>
                <w:tab w:val="left" w:pos="2215"/>
              </w:tabs>
              <w:autoSpaceDE w:val="0"/>
              <w:autoSpaceDN w:val="0"/>
              <w:adjustRightInd w:val="0"/>
              <w:ind w:left="-114" w:right="-109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Рязань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tabs>
                <w:tab w:val="left" w:pos="2215"/>
              </w:tabs>
              <w:autoSpaceDE w:val="0"/>
              <w:autoSpaceDN w:val="0"/>
              <w:adjustRightInd w:val="0"/>
              <w:ind w:left="-91" w:right="-10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К «Родной край»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tabs>
                <w:tab w:val="left" w:pos="221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7D9D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433E4C">
        <w:trPr>
          <w:trHeight w:val="593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DF3403" w:rsidP="001112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1123C">
              <w:rPr>
                <w:sz w:val="22"/>
                <w:szCs w:val="22"/>
              </w:rPr>
              <w:t>0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Ушаков Александр</w:t>
            </w:r>
          </w:p>
          <w:p w:rsidR="00267D9D" w:rsidRPr="004D320F" w:rsidRDefault="00267D9D" w:rsidP="00433E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Федор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05.05.195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375BAE">
              <w:rPr>
                <w:sz w:val="22"/>
                <w:szCs w:val="22"/>
              </w:rPr>
              <w:t>боевое 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Москв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ГУФК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26A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</w:t>
            </w:r>
            <w:r w:rsidR="00226A77">
              <w:rPr>
                <w:sz w:val="22"/>
                <w:szCs w:val="22"/>
              </w:rPr>
              <w:t>6</w:t>
            </w:r>
            <w:r w:rsidRPr="004D32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т</w:t>
            </w:r>
          </w:p>
        </w:tc>
      </w:tr>
      <w:tr w:rsidR="00267D9D" w:rsidRPr="004D320F" w:rsidTr="00433E4C">
        <w:trPr>
          <w:trHeight w:val="287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11123C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Воронов Владимир Михайл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3.04.1967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375BAE">
              <w:rPr>
                <w:sz w:val="22"/>
                <w:szCs w:val="22"/>
              </w:rPr>
              <w:t>боевое 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Белгород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 Старый Оскол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D320F">
              <w:rPr>
                <w:sz w:val="22"/>
                <w:szCs w:val="22"/>
              </w:rPr>
              <w:t>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7D9D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trHeight w:val="528"/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11123C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алышев Николай Никола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7.11.195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375BAE">
              <w:rPr>
                <w:sz w:val="22"/>
                <w:szCs w:val="22"/>
              </w:rPr>
              <w:t>боевое 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осков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 Дубн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ор. 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226A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6A77">
              <w:rPr>
                <w:sz w:val="22"/>
                <w:szCs w:val="22"/>
              </w:rPr>
              <w:t>1</w:t>
            </w:r>
            <w:r w:rsidRPr="004D320F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11123C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Санжиев Тумен Ширапжалсан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8.03.1967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ЗТР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375BAE">
              <w:rPr>
                <w:sz w:val="22"/>
                <w:szCs w:val="22"/>
              </w:rPr>
              <w:t>боевое 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0" w:right="-8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есп.</w:t>
            </w:r>
            <w:r>
              <w:rPr>
                <w:sz w:val="22"/>
                <w:szCs w:val="22"/>
              </w:rPr>
              <w:t xml:space="preserve"> </w:t>
            </w:r>
            <w:r w:rsidRPr="004D320F">
              <w:rPr>
                <w:sz w:val="22"/>
                <w:szCs w:val="22"/>
              </w:rPr>
              <w:t>Бурятия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0" w:right="-8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 Улан-Удэ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ор. 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67D9D">
              <w:rPr>
                <w:sz w:val="22"/>
                <w:szCs w:val="22"/>
              </w:rPr>
              <w:t xml:space="preserve"> </w:t>
            </w:r>
            <w:r w:rsidR="00267D9D" w:rsidRPr="004D320F">
              <w:rPr>
                <w:sz w:val="22"/>
                <w:szCs w:val="22"/>
              </w:rPr>
              <w:t>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DF34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112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Коршунов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Александр Игоре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5.02.196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375BAE">
              <w:rPr>
                <w:sz w:val="22"/>
                <w:szCs w:val="22"/>
              </w:rPr>
              <w:t>боевое 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0" w:right="-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320F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ор. 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11123C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Цыдыпов Бальжир Владимир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17.06.197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375BAE">
              <w:rPr>
                <w:sz w:val="22"/>
                <w:szCs w:val="22"/>
              </w:rPr>
              <w:t>боевое 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0" w:right="-8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Респ.</w:t>
            </w:r>
            <w:r>
              <w:rPr>
                <w:sz w:val="22"/>
                <w:szCs w:val="22"/>
              </w:rPr>
              <w:t xml:space="preserve"> </w:t>
            </w:r>
            <w:r w:rsidRPr="004D320F">
              <w:rPr>
                <w:sz w:val="22"/>
                <w:szCs w:val="22"/>
              </w:rPr>
              <w:t>Бурятия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0" w:right="-8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 Улан-Удэ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ор. 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7D9D">
              <w:rPr>
                <w:sz w:val="22"/>
                <w:szCs w:val="22"/>
              </w:rPr>
              <w:t xml:space="preserve"> лет</w:t>
            </w:r>
          </w:p>
        </w:tc>
      </w:tr>
      <w:tr w:rsidR="00267D9D" w:rsidRPr="004D320F" w:rsidTr="00362D10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11123C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Илюхин Михаил Иванович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21.11.1965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МС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ренер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</w:pPr>
            <w:r w:rsidRPr="00375BAE">
              <w:rPr>
                <w:sz w:val="22"/>
                <w:szCs w:val="22"/>
              </w:rPr>
              <w:t>боевое самбо</w:t>
            </w: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0" w:right="-8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Тульская обл.</w:t>
            </w:r>
          </w:p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0" w:right="-83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. Тула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320F">
              <w:rPr>
                <w:sz w:val="22"/>
                <w:szCs w:val="22"/>
              </w:rPr>
              <w:t>Гор. ДЮСШ</w:t>
            </w:r>
          </w:p>
        </w:tc>
        <w:tc>
          <w:tcPr>
            <w:tcW w:w="2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20F" w:rsidRDefault="00226A77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7D9D" w:rsidRPr="004D320F">
              <w:rPr>
                <w:sz w:val="22"/>
                <w:szCs w:val="22"/>
              </w:rPr>
              <w:t xml:space="preserve"> год</w:t>
            </w:r>
            <w:r w:rsidR="00267D9D">
              <w:rPr>
                <w:sz w:val="22"/>
                <w:szCs w:val="22"/>
              </w:rPr>
              <w:t>а</w:t>
            </w:r>
          </w:p>
        </w:tc>
      </w:tr>
    </w:tbl>
    <w:p w:rsidR="00267D9D" w:rsidRDefault="00267D9D" w:rsidP="00267D9D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720" w:firstLine="720"/>
        <w:jc w:val="center"/>
        <w:rPr>
          <w:rFonts w:ascii="Arial" w:hAnsi="Arial"/>
          <w:b/>
          <w:bCs/>
          <w:i/>
          <w:spacing w:val="-3"/>
          <w:sz w:val="20"/>
          <w:szCs w:val="20"/>
        </w:rPr>
      </w:pPr>
    </w:p>
    <w:p w:rsidR="00267D9D" w:rsidRDefault="00267D9D" w:rsidP="00267D9D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-180"/>
        <w:jc w:val="center"/>
        <w:rPr>
          <w:rFonts w:ascii="Arial" w:hAnsi="Arial"/>
          <w:b/>
          <w:bCs/>
          <w:i/>
          <w:spacing w:val="-3"/>
          <w:sz w:val="20"/>
          <w:szCs w:val="20"/>
        </w:rPr>
      </w:pPr>
      <w:r w:rsidRPr="00CB2AD8">
        <w:rPr>
          <w:rFonts w:ascii="Arial" w:hAnsi="Arial"/>
          <w:b/>
          <w:bCs/>
          <w:i/>
          <w:spacing w:val="-3"/>
          <w:sz w:val="20"/>
          <w:szCs w:val="20"/>
        </w:rPr>
        <w:t>ОСНОВНОЙ СОСТАВ</w:t>
      </w:r>
    </w:p>
    <w:p w:rsidR="00267D9D" w:rsidRDefault="00267D9D" w:rsidP="00267D9D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720" w:firstLine="720"/>
        <w:rPr>
          <w:rFonts w:ascii="Arial" w:hAnsi="Arial"/>
          <w:b/>
          <w:bCs/>
          <w:spacing w:val="-3"/>
          <w:sz w:val="20"/>
          <w:szCs w:val="20"/>
          <w:u w:val="single"/>
        </w:rPr>
      </w:pPr>
      <w:r>
        <w:rPr>
          <w:rFonts w:ascii="Arial" w:hAnsi="Arial"/>
          <w:b/>
          <w:bCs/>
          <w:spacing w:val="-3"/>
          <w:sz w:val="20"/>
          <w:szCs w:val="20"/>
          <w:u w:val="single"/>
        </w:rPr>
        <w:t>Мужчины, женщины:</w:t>
      </w:r>
    </w:p>
    <w:tbl>
      <w:tblPr>
        <w:tblW w:w="15493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1054"/>
        <w:gridCol w:w="2462"/>
        <w:gridCol w:w="1320"/>
        <w:gridCol w:w="1137"/>
        <w:gridCol w:w="1531"/>
        <w:gridCol w:w="2107"/>
        <w:gridCol w:w="1358"/>
        <w:gridCol w:w="1838"/>
        <w:gridCol w:w="1048"/>
        <w:gridCol w:w="945"/>
      </w:tblGrid>
      <w:tr w:rsidR="00267D9D" w:rsidRPr="00690749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z w:val="22"/>
                <w:szCs w:val="22"/>
              </w:rPr>
              <w:t>№</w:t>
            </w:r>
          </w:p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B2AD8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CB2AD8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CB2AD8">
              <w:rPr>
                <w:spacing w:val="-10"/>
                <w:sz w:val="22"/>
                <w:szCs w:val="22"/>
              </w:rPr>
              <w:t xml:space="preserve">Вид </w:t>
            </w:r>
            <w:r w:rsidRPr="00CB2AD8">
              <w:rPr>
                <w:spacing w:val="-5"/>
                <w:sz w:val="22"/>
                <w:szCs w:val="22"/>
              </w:rPr>
              <w:t>програм</w:t>
            </w:r>
            <w:r w:rsidRPr="00CB2AD8">
              <w:rPr>
                <w:spacing w:val="-13"/>
                <w:sz w:val="22"/>
                <w:szCs w:val="22"/>
              </w:rPr>
              <w:t>мы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pacing w:val="-5"/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>Фамилия,</w:t>
            </w:r>
          </w:p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z w:val="22"/>
                <w:szCs w:val="22"/>
              </w:rPr>
            </w:pPr>
            <w:r w:rsidRPr="00CB2AD8">
              <w:rPr>
                <w:spacing w:val="-12"/>
                <w:sz w:val="22"/>
                <w:szCs w:val="22"/>
              </w:rPr>
              <w:t xml:space="preserve">Имя, </w:t>
            </w:r>
            <w:r w:rsidRPr="00CB2AD8">
              <w:rPr>
                <w:spacing w:val="-5"/>
                <w:sz w:val="22"/>
                <w:szCs w:val="22"/>
              </w:rPr>
              <w:t>Отчество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ол,</w:t>
            </w:r>
          </w:p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</w:t>
            </w:r>
            <w:r w:rsidRPr="00CB2AD8">
              <w:rPr>
                <w:spacing w:val="-3"/>
                <w:sz w:val="22"/>
                <w:szCs w:val="22"/>
              </w:rPr>
              <w:t xml:space="preserve">ата </w:t>
            </w:r>
            <w:r w:rsidRPr="00CB2AD8">
              <w:rPr>
                <w:spacing w:val="-7"/>
                <w:sz w:val="22"/>
                <w:szCs w:val="22"/>
              </w:rPr>
              <w:t>рожде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5"/>
                <w:sz w:val="20"/>
                <w:szCs w:val="20"/>
              </w:rPr>
              <w:t>Спорт</w:t>
            </w:r>
            <w:r>
              <w:rPr>
                <w:spacing w:val="-5"/>
                <w:sz w:val="20"/>
                <w:szCs w:val="20"/>
              </w:rPr>
              <w:t>ивное или почетное спортивное</w:t>
            </w:r>
            <w:r w:rsidRPr="00CB2AD8">
              <w:rPr>
                <w:spacing w:val="-5"/>
                <w:sz w:val="20"/>
                <w:szCs w:val="20"/>
              </w:rPr>
              <w:t xml:space="preserve"> звание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Физкультурно-спортивное общество, ФОИВ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 xml:space="preserve">Субъект </w:t>
            </w:r>
            <w:r>
              <w:rPr>
                <w:spacing w:val="-5"/>
                <w:sz w:val="22"/>
                <w:szCs w:val="22"/>
              </w:rPr>
              <w:t>Российской Федерации, г</w:t>
            </w:r>
            <w:r w:rsidRPr="00CB2AD8">
              <w:rPr>
                <w:spacing w:val="-5"/>
                <w:sz w:val="22"/>
                <w:szCs w:val="22"/>
              </w:rPr>
              <w:t>ород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E937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Федеральный округ Российской </w:t>
            </w:r>
            <w:r w:rsidR="00E937E8">
              <w:rPr>
                <w:spacing w:val="-4"/>
                <w:sz w:val="22"/>
                <w:szCs w:val="22"/>
              </w:rPr>
              <w:t>Ф</w:t>
            </w:r>
            <w:r>
              <w:rPr>
                <w:spacing w:val="-4"/>
                <w:sz w:val="22"/>
                <w:szCs w:val="22"/>
              </w:rPr>
              <w:t>едерации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 w:right="250"/>
              <w:jc w:val="center"/>
              <w:rPr>
                <w:sz w:val="22"/>
                <w:szCs w:val="22"/>
              </w:rPr>
            </w:pPr>
            <w:r w:rsidRPr="00CB2AD8">
              <w:rPr>
                <w:spacing w:val="-6"/>
                <w:sz w:val="22"/>
                <w:szCs w:val="22"/>
              </w:rPr>
              <w:t xml:space="preserve">Личный </w:t>
            </w:r>
            <w:r w:rsidRPr="00CB2AD8">
              <w:rPr>
                <w:spacing w:val="-2"/>
                <w:sz w:val="22"/>
                <w:szCs w:val="22"/>
              </w:rPr>
              <w:t>тренер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B2AD8">
              <w:rPr>
                <w:spacing w:val="-4"/>
                <w:sz w:val="22"/>
                <w:szCs w:val="22"/>
              </w:rPr>
              <w:t>Высший</w:t>
            </w:r>
            <w:proofErr w:type="gramEnd"/>
            <w:r w:rsidRPr="00CB2AD8">
              <w:rPr>
                <w:spacing w:val="-4"/>
                <w:sz w:val="22"/>
                <w:szCs w:val="22"/>
              </w:rPr>
              <w:t xml:space="preserve"> р-т </w:t>
            </w:r>
            <w:r w:rsidRPr="00CB2AD8">
              <w:rPr>
                <w:spacing w:val="-2"/>
                <w:sz w:val="22"/>
                <w:szCs w:val="22"/>
              </w:rPr>
              <w:t xml:space="preserve">сезона на </w:t>
            </w:r>
            <w:r w:rsidRPr="00CB2AD8">
              <w:rPr>
                <w:spacing w:val="-14"/>
                <w:sz w:val="22"/>
                <w:szCs w:val="22"/>
              </w:rPr>
              <w:t>МС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B2AD8">
              <w:rPr>
                <w:spacing w:val="-2"/>
                <w:sz w:val="22"/>
                <w:szCs w:val="22"/>
              </w:rPr>
              <w:t>Высший</w:t>
            </w:r>
            <w:proofErr w:type="gramEnd"/>
            <w:r w:rsidRPr="00CB2AD8">
              <w:rPr>
                <w:spacing w:val="-2"/>
                <w:sz w:val="22"/>
                <w:szCs w:val="22"/>
              </w:rPr>
              <w:t xml:space="preserve"> р-т </w:t>
            </w:r>
            <w:r w:rsidRPr="00CB2AD8">
              <w:rPr>
                <w:spacing w:val="-3"/>
                <w:sz w:val="22"/>
                <w:szCs w:val="22"/>
              </w:rPr>
              <w:t xml:space="preserve">сезона </w:t>
            </w:r>
            <w:r>
              <w:rPr>
                <w:spacing w:val="-3"/>
                <w:sz w:val="22"/>
                <w:szCs w:val="22"/>
              </w:rPr>
              <w:t>на ВС</w:t>
            </w:r>
          </w:p>
        </w:tc>
      </w:tr>
      <w:tr w:rsidR="00267D9D" w:rsidRPr="00690749" w:rsidTr="003A668D">
        <w:trPr>
          <w:trHeight w:val="26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вес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>
              <w:rPr>
                <w:sz w:val="22"/>
                <w:szCs w:val="22"/>
                <w:lang w:val="en-US"/>
              </w:rPr>
              <w:t>кат</w:t>
            </w:r>
            <w:proofErr w:type="gramEnd"/>
            <w:r>
              <w:rPr>
                <w:sz w:val="22"/>
                <w:szCs w:val="22"/>
                <w:lang w:val="en-US"/>
              </w:rPr>
              <w:t>.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 w:rsidRPr="00690749"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DA0548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глеров Игорь Ариф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A06B0D" w:rsidRDefault="00267D9D" w:rsidP="00362D10">
            <w:pPr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67D9D" w:rsidRDefault="00DA0548" w:rsidP="00DA0548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267D9D">
              <w:rPr>
                <w:sz w:val="22"/>
                <w:szCs w:val="22"/>
              </w:rPr>
              <w:t>.03.19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DA05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DA0548" w:rsidRDefault="00DA05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дымкар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DA05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67D9D">
              <w:rPr>
                <w:sz w:val="22"/>
                <w:szCs w:val="22"/>
              </w:rPr>
              <w:t>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F330AD" w:rsidRDefault="00DA0548" w:rsidP="00362D10">
            <w:pPr>
              <w:ind w:lef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китин В.В.</w:t>
            </w:r>
            <w:r w:rsidR="00267D9D">
              <w:rPr>
                <w:sz w:val="22"/>
                <w:szCs w:val="22"/>
              </w:rPr>
              <w:t>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DA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-</w:t>
            </w:r>
            <w:r w:rsidR="003F67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– 1м</w:t>
            </w:r>
          </w:p>
        </w:tc>
      </w:tr>
      <w:tr w:rsidR="00267D9D" w:rsidRPr="00690749" w:rsidTr="003A668D">
        <w:trPr>
          <w:trHeight w:val="56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DA0548" w:rsidRDefault="00267D9D" w:rsidP="00362D10">
            <w:pPr>
              <w:jc w:val="center"/>
              <w:rPr>
                <w:sz w:val="22"/>
                <w:szCs w:val="22"/>
              </w:rPr>
            </w:pPr>
            <w:r w:rsidRPr="00DA0548">
              <w:rPr>
                <w:sz w:val="22"/>
                <w:szCs w:val="22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 w:rsidRPr="00690749"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267D9D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нгуш Альберт Олег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DA0548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 w:rsidRPr="00DA0548">
              <w:rPr>
                <w:sz w:val="22"/>
                <w:szCs w:val="22"/>
              </w:rPr>
              <w:t>Муж.</w:t>
            </w:r>
          </w:p>
          <w:p w:rsidR="00267D9D" w:rsidRPr="00690749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198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Тыва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ызыл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нгуш В.К.</w:t>
            </w:r>
          </w:p>
          <w:p w:rsidR="00DA0548" w:rsidRPr="006B1FBF" w:rsidRDefault="00DA0548" w:rsidP="00DA0548">
            <w:pPr>
              <w:ind w:lef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йцев К.С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DA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</w:t>
            </w:r>
            <w:r w:rsidR="001E18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– 2м</w:t>
            </w:r>
          </w:p>
        </w:tc>
      </w:tr>
      <w:tr w:rsidR="00267D9D" w:rsidRPr="00690749" w:rsidTr="003A668D">
        <w:trPr>
          <w:trHeight w:val="56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C20A0" w:rsidRDefault="00267D9D" w:rsidP="00362D10">
            <w:pPr>
              <w:jc w:val="center"/>
              <w:rPr>
                <w:sz w:val="22"/>
                <w:szCs w:val="22"/>
              </w:rPr>
            </w:pPr>
            <w:r w:rsidRPr="003C20A0">
              <w:rPr>
                <w:sz w:val="22"/>
                <w:szCs w:val="22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267D9D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юкин Алексей Геннадь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C20A0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 w:rsidRPr="003C20A0">
              <w:rPr>
                <w:sz w:val="22"/>
                <w:szCs w:val="22"/>
              </w:rPr>
              <w:t>Муж.</w:t>
            </w:r>
          </w:p>
          <w:p w:rsidR="00267D9D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199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рхняя Пышм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нников В.Г.</w:t>
            </w:r>
          </w:p>
          <w:p w:rsidR="00267D9D" w:rsidRPr="00F04BBA" w:rsidRDefault="00267D9D" w:rsidP="00362D10">
            <w:pPr>
              <w:ind w:lef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льников А.Н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 – 1м</w:t>
            </w:r>
          </w:p>
        </w:tc>
      </w:tr>
      <w:tr w:rsidR="00267D9D" w:rsidRPr="00690749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 w:rsidRPr="00690749"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DA0548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Юсупов Айдос Бисенкул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67D9D" w:rsidRPr="00943136" w:rsidRDefault="00267D9D" w:rsidP="00DA0548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05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DA0548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19</w:t>
            </w:r>
            <w:r w:rsidR="00DA0548">
              <w:rPr>
                <w:sz w:val="22"/>
                <w:szCs w:val="22"/>
              </w:rPr>
              <w:t>8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DA0548" w:rsidP="00DA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  <w:r w:rsidR="00267D9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DA05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DA05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DA0548" w:rsidRPr="00690749" w:rsidRDefault="00DA0548" w:rsidP="00DA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DA05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943136" w:rsidRDefault="00DA0548" w:rsidP="00362D10">
            <w:pPr>
              <w:ind w:lef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злов А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 – 2м</w:t>
            </w:r>
          </w:p>
        </w:tc>
      </w:tr>
      <w:tr w:rsidR="00267D9D" w:rsidRPr="00690749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447" w:rsidRDefault="00267D9D" w:rsidP="00362D10">
            <w:pPr>
              <w:jc w:val="center"/>
              <w:rPr>
                <w:sz w:val="22"/>
                <w:szCs w:val="22"/>
              </w:rPr>
            </w:pPr>
            <w:r w:rsidRPr="004D3447">
              <w:rPr>
                <w:sz w:val="22"/>
                <w:szCs w:val="22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 w:rsidRPr="00690749"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DA0548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ертек Саян Калдар Оол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447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 w:rsidRPr="004D3447">
              <w:rPr>
                <w:sz w:val="22"/>
                <w:szCs w:val="22"/>
              </w:rPr>
              <w:t>Муж.</w:t>
            </w:r>
          </w:p>
          <w:p w:rsidR="00267D9D" w:rsidRPr="00690749" w:rsidRDefault="00267D9D" w:rsidP="00DA0548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A054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DA054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9</w:t>
            </w:r>
            <w:r w:rsidR="00DA0548">
              <w:rPr>
                <w:sz w:val="22"/>
                <w:szCs w:val="22"/>
              </w:rPr>
              <w:t>8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DA05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DA05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DA0548" w:rsidP="00DA0548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тиков П.В.</w:t>
            </w:r>
          </w:p>
          <w:p w:rsidR="00DA0548" w:rsidRPr="00BD48C5" w:rsidRDefault="00DA0548" w:rsidP="00DA0548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гуш В.</w:t>
            </w:r>
            <w:r w:rsidR="00E937E8">
              <w:rPr>
                <w:sz w:val="22"/>
                <w:szCs w:val="22"/>
              </w:rPr>
              <w:t>Н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67427" w:rsidRDefault="00267D9D" w:rsidP="00DA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-</w:t>
            </w:r>
            <w:r w:rsidR="003F677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 w:rsidRPr="00C04B4C">
              <w:rPr>
                <w:sz w:val="22"/>
                <w:szCs w:val="22"/>
              </w:rPr>
              <w:t>ЧР</w:t>
            </w:r>
            <w:r>
              <w:rPr>
                <w:sz w:val="22"/>
                <w:szCs w:val="22"/>
              </w:rPr>
              <w:t>- 1м</w:t>
            </w:r>
          </w:p>
        </w:tc>
      </w:tr>
      <w:tr w:rsidR="00267D9D" w:rsidRPr="00690749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DA0548" w:rsidRDefault="00267D9D" w:rsidP="00362D10">
            <w:pPr>
              <w:jc w:val="center"/>
              <w:rPr>
                <w:sz w:val="22"/>
                <w:szCs w:val="22"/>
              </w:rPr>
            </w:pPr>
            <w:r w:rsidRPr="00DA0548">
              <w:rPr>
                <w:sz w:val="22"/>
                <w:szCs w:val="22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 w:rsidRPr="00690749"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DA0548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лышев Сергей Шамиль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DA0548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 w:rsidRPr="00DA0548">
              <w:rPr>
                <w:sz w:val="22"/>
                <w:szCs w:val="22"/>
              </w:rPr>
              <w:t>Муж.</w:t>
            </w:r>
          </w:p>
          <w:p w:rsidR="00267D9D" w:rsidRDefault="00267D9D" w:rsidP="00DA0548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054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</w:t>
            </w:r>
            <w:r w:rsidR="00DA05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98</w:t>
            </w:r>
            <w:r w:rsidR="00DA0548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DA05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DA0548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DA05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</w:t>
            </w:r>
            <w:r w:rsidR="00267D9D">
              <w:rPr>
                <w:sz w:val="22"/>
                <w:szCs w:val="22"/>
              </w:rPr>
              <w:t>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F04BBA" w:rsidRDefault="00DA0548" w:rsidP="00DA0548">
            <w:pPr>
              <w:ind w:lef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ирида Е.Ф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B64179" w:rsidRDefault="00267D9D" w:rsidP="00362D1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 w:rsidRPr="00C04B4C">
              <w:rPr>
                <w:sz w:val="22"/>
                <w:szCs w:val="22"/>
              </w:rPr>
              <w:t>ЧР-</w:t>
            </w:r>
            <w:r>
              <w:rPr>
                <w:sz w:val="22"/>
                <w:szCs w:val="22"/>
              </w:rPr>
              <w:t>2</w:t>
            </w:r>
            <w:r w:rsidRPr="00C04B4C">
              <w:rPr>
                <w:sz w:val="22"/>
                <w:szCs w:val="22"/>
              </w:rPr>
              <w:t>м</w:t>
            </w:r>
          </w:p>
        </w:tc>
      </w:tr>
      <w:tr w:rsidR="00267D9D" w:rsidRPr="00690749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 w:rsidRPr="00690749"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8D34DD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ноков Валерий Владими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267D9D" w:rsidRDefault="008D34D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198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  <w:r w:rsidR="008D34DD">
              <w:rPr>
                <w:sz w:val="22"/>
                <w:szCs w:val="22"/>
              </w:rPr>
              <w:t>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D34D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8D34DD" w:rsidRDefault="008D34D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рхняя Пышм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D34D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67D9D">
              <w:rPr>
                <w:sz w:val="22"/>
                <w:szCs w:val="22"/>
              </w:rPr>
              <w:t>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4DD" w:rsidRDefault="008D34DD" w:rsidP="008D34DD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нников В.Г.</w:t>
            </w:r>
          </w:p>
          <w:p w:rsidR="00267D9D" w:rsidRPr="00F04BBA" w:rsidRDefault="008D34DD" w:rsidP="008D34DD">
            <w:pPr>
              <w:ind w:lef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льников А.Н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 1м</w:t>
            </w:r>
          </w:p>
        </w:tc>
      </w:tr>
      <w:tr w:rsidR="00267D9D" w:rsidRPr="00690749" w:rsidTr="003A668D">
        <w:trPr>
          <w:trHeight w:val="524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447" w:rsidRDefault="00267D9D" w:rsidP="00362D10">
            <w:pPr>
              <w:jc w:val="center"/>
              <w:rPr>
                <w:sz w:val="22"/>
                <w:szCs w:val="22"/>
              </w:rPr>
            </w:pPr>
            <w:r w:rsidRPr="004D3447">
              <w:rPr>
                <w:sz w:val="22"/>
                <w:szCs w:val="22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 w:rsidRPr="00690749"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8D34DD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Юдин Максим Александ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3447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 w:rsidRPr="004D3447">
              <w:rPr>
                <w:sz w:val="22"/>
                <w:szCs w:val="22"/>
              </w:rPr>
              <w:t>Муж.</w:t>
            </w:r>
          </w:p>
          <w:p w:rsidR="00267D9D" w:rsidRPr="00690749" w:rsidRDefault="008D34D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199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рхняя Пышм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40"/>
              <w:rPr>
                <w:bCs/>
                <w:sz w:val="22"/>
                <w:szCs w:val="22"/>
              </w:rPr>
            </w:pPr>
            <w:bookmarkStart w:id="1" w:name="OLE_LINK2"/>
            <w:bookmarkStart w:id="2" w:name="OLE_LINK3"/>
            <w:r>
              <w:rPr>
                <w:bCs/>
                <w:sz w:val="22"/>
                <w:szCs w:val="22"/>
              </w:rPr>
              <w:t>Стенников В.Г.</w:t>
            </w:r>
          </w:p>
          <w:p w:rsidR="00267D9D" w:rsidRPr="00F04BBA" w:rsidRDefault="00267D9D" w:rsidP="00362D10">
            <w:pPr>
              <w:ind w:lef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льников А.Н.</w:t>
            </w:r>
            <w:bookmarkEnd w:id="1"/>
            <w:bookmarkEnd w:id="2"/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 2м</w:t>
            </w:r>
          </w:p>
        </w:tc>
      </w:tr>
      <w:tr w:rsidR="008D34DD" w:rsidRPr="00690749" w:rsidTr="003A668D">
        <w:trPr>
          <w:trHeight w:val="52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4DD" w:rsidRPr="00690749" w:rsidRDefault="008D34D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4DD" w:rsidRPr="004D3447" w:rsidRDefault="008D34DD" w:rsidP="00362D10">
            <w:pPr>
              <w:jc w:val="center"/>
              <w:rPr>
                <w:sz w:val="22"/>
                <w:szCs w:val="22"/>
              </w:rPr>
            </w:pPr>
            <w:r w:rsidRPr="004D3447">
              <w:rPr>
                <w:sz w:val="22"/>
                <w:szCs w:val="22"/>
              </w:rPr>
              <w:t>вес. кат</w:t>
            </w:r>
          </w:p>
          <w:p w:rsidR="008D34DD" w:rsidRPr="00690749" w:rsidRDefault="008D34D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 кг"/>
              </w:smartTagPr>
              <w:r w:rsidRPr="00690749"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4DD" w:rsidRPr="005B311A" w:rsidRDefault="008D34DD" w:rsidP="008D34D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лыбов Илья Евгень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4DD" w:rsidRPr="004D3447" w:rsidRDefault="008D34D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 w:rsidRPr="004D3447">
              <w:rPr>
                <w:sz w:val="22"/>
                <w:szCs w:val="22"/>
              </w:rPr>
              <w:t>Муж.</w:t>
            </w:r>
          </w:p>
          <w:p w:rsidR="008D34DD" w:rsidRPr="00690749" w:rsidRDefault="008D34DD" w:rsidP="008D34DD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198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4DD" w:rsidRPr="00690749" w:rsidRDefault="008D34D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4DD" w:rsidRPr="00690749" w:rsidRDefault="008D34D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4DD" w:rsidRDefault="008D34DD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8D34DD" w:rsidRPr="00690749" w:rsidRDefault="008D34DD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рхняя Пышм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4DD" w:rsidRPr="00690749" w:rsidRDefault="008D34DD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4DD" w:rsidRDefault="008D34DD" w:rsidP="00596EF1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нников В.Г.</w:t>
            </w:r>
          </w:p>
          <w:p w:rsidR="008D34DD" w:rsidRPr="00F04BBA" w:rsidRDefault="008D34DD" w:rsidP="00596EF1">
            <w:pPr>
              <w:ind w:lef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льников А.Н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4DD" w:rsidRPr="00C04B4C" w:rsidRDefault="008D34DD" w:rsidP="008D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-</w:t>
            </w:r>
            <w:r w:rsidR="003F67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4DD" w:rsidRPr="00C04B4C" w:rsidRDefault="008D34DD" w:rsidP="00362D10">
            <w:pPr>
              <w:jc w:val="center"/>
              <w:rPr>
                <w:sz w:val="22"/>
                <w:szCs w:val="22"/>
              </w:rPr>
            </w:pPr>
            <w:r w:rsidRPr="00C04B4C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</w:t>
            </w:r>
            <w:r w:rsidRPr="00C04B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C04B4C">
              <w:rPr>
                <w:sz w:val="22"/>
                <w:szCs w:val="22"/>
              </w:rPr>
              <w:t>м</w:t>
            </w:r>
          </w:p>
        </w:tc>
      </w:tr>
      <w:tr w:rsidR="00267D9D" w:rsidRPr="00690749" w:rsidTr="003A668D">
        <w:trPr>
          <w:trHeight w:val="40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 кг"/>
              </w:smartTagPr>
              <w:r w:rsidRPr="00690749"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8D34DD" w:rsidP="00362D10">
            <w:pPr>
              <w:ind w:left="-44" w:righ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инов Антон Эдуард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67D9D" w:rsidRPr="00690749" w:rsidRDefault="008D34D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198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  <w:r w:rsidR="008D34DD">
              <w:rPr>
                <w:sz w:val="22"/>
                <w:szCs w:val="22"/>
              </w:rPr>
              <w:t>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267D9D" w:rsidRPr="00690749" w:rsidRDefault="00267D9D" w:rsidP="008D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8D34DD">
              <w:rPr>
                <w:sz w:val="22"/>
                <w:szCs w:val="22"/>
              </w:rPr>
              <w:t>Перм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D34DD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балуев А.И.</w:t>
            </w:r>
          </w:p>
          <w:p w:rsidR="008D34DD" w:rsidRPr="00667F39" w:rsidRDefault="008D34DD" w:rsidP="00362D10">
            <w:pPr>
              <w:ind w:lef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убков В. Д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8D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</w:t>
            </w:r>
            <w:r w:rsidR="001E18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– 2м</w:t>
            </w:r>
          </w:p>
        </w:tc>
      </w:tr>
      <w:tr w:rsidR="00267D9D" w:rsidRPr="00690749" w:rsidTr="003A668D">
        <w:trPr>
          <w:trHeight w:val="50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8D34DD" w:rsidRDefault="00267D9D" w:rsidP="00362D10">
            <w:pPr>
              <w:jc w:val="center"/>
              <w:rPr>
                <w:sz w:val="22"/>
                <w:szCs w:val="22"/>
              </w:rPr>
            </w:pPr>
            <w:r w:rsidRPr="008D34DD">
              <w:rPr>
                <w:sz w:val="22"/>
                <w:szCs w:val="22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 кг"/>
              </w:smartTagPr>
              <w:r w:rsidRPr="00690749"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601D67" w:rsidP="00362D10">
            <w:pPr>
              <w:ind w:left="-44" w:righ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ников Владимир Серге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8D34DD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 w:rsidRPr="008D34DD">
              <w:rPr>
                <w:sz w:val="22"/>
                <w:szCs w:val="22"/>
              </w:rPr>
              <w:t>Муж.</w:t>
            </w:r>
          </w:p>
          <w:p w:rsidR="00267D9D" w:rsidRPr="00690749" w:rsidRDefault="00267D9D" w:rsidP="00601D67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1D6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601D6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9</w:t>
            </w:r>
            <w:r w:rsidR="00601D67">
              <w:rPr>
                <w:sz w:val="22"/>
                <w:szCs w:val="22"/>
              </w:rPr>
              <w:t>8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01D67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.</w:t>
            </w:r>
          </w:p>
          <w:p w:rsidR="00601D67" w:rsidRPr="00690749" w:rsidRDefault="00601D67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01D67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ников С.В.</w:t>
            </w:r>
          </w:p>
          <w:p w:rsidR="00601D67" w:rsidRPr="00667F39" w:rsidRDefault="00601D67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ов В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1м</w:t>
            </w:r>
          </w:p>
        </w:tc>
      </w:tr>
      <w:tr w:rsidR="00267D9D" w:rsidRPr="00690749" w:rsidTr="003A668D">
        <w:trPr>
          <w:trHeight w:val="53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01D67" w:rsidRDefault="00267D9D" w:rsidP="00362D10">
            <w:pPr>
              <w:jc w:val="center"/>
              <w:rPr>
                <w:sz w:val="22"/>
                <w:szCs w:val="22"/>
              </w:rPr>
            </w:pPr>
            <w:r w:rsidRPr="00601D67">
              <w:rPr>
                <w:sz w:val="22"/>
                <w:szCs w:val="22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 кг"/>
              </w:smartTagPr>
              <w:r w:rsidRPr="00690749"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601D67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ин Виталий Юрь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01D67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 w:rsidRPr="00601D67">
              <w:rPr>
                <w:sz w:val="22"/>
                <w:szCs w:val="22"/>
              </w:rPr>
              <w:t>Муж.</w:t>
            </w:r>
          </w:p>
          <w:p w:rsidR="00267D9D" w:rsidRPr="00690749" w:rsidRDefault="00601D67" w:rsidP="00601D67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7D9D">
              <w:rPr>
                <w:sz w:val="22"/>
                <w:szCs w:val="22"/>
              </w:rPr>
              <w:t>5.0</w:t>
            </w:r>
            <w:r>
              <w:rPr>
                <w:sz w:val="22"/>
                <w:szCs w:val="22"/>
              </w:rPr>
              <w:t>6</w:t>
            </w:r>
            <w:r w:rsidR="00267D9D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  <w:r w:rsidR="00601D67">
              <w:rPr>
                <w:sz w:val="22"/>
                <w:szCs w:val="22"/>
              </w:rPr>
              <w:t>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0854AF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01D67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</w:t>
            </w:r>
          </w:p>
          <w:p w:rsidR="00601D67" w:rsidRPr="00690749" w:rsidRDefault="00601D67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юмен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E937E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67D9D">
              <w:rPr>
                <w:sz w:val="22"/>
                <w:szCs w:val="22"/>
              </w:rPr>
              <w:t>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01D67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ткунов С.Ю.</w:t>
            </w:r>
          </w:p>
          <w:p w:rsidR="00601D67" w:rsidRPr="00F3720A" w:rsidRDefault="00601D67" w:rsidP="00362D10">
            <w:pPr>
              <w:ind w:lef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щенко В.И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601D67" w:rsidP="0060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67D9D">
              <w:rPr>
                <w:sz w:val="22"/>
                <w:szCs w:val="22"/>
              </w:rPr>
              <w:t>Р-</w:t>
            </w:r>
            <w:r>
              <w:rPr>
                <w:sz w:val="22"/>
                <w:szCs w:val="22"/>
              </w:rPr>
              <w:t>3</w:t>
            </w:r>
            <w:r w:rsidR="00267D9D">
              <w:rPr>
                <w:sz w:val="22"/>
                <w:szCs w:val="22"/>
              </w:rPr>
              <w:t>м</w:t>
            </w:r>
          </w:p>
        </w:tc>
      </w:tr>
      <w:tr w:rsidR="001D14F8" w:rsidRPr="00690749" w:rsidTr="003A668D">
        <w:trPr>
          <w:trHeight w:val="36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690749" w:rsidRDefault="001D14F8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601D67" w:rsidRDefault="001D14F8" w:rsidP="00362D10">
            <w:pPr>
              <w:jc w:val="center"/>
              <w:rPr>
                <w:sz w:val="22"/>
                <w:szCs w:val="22"/>
              </w:rPr>
            </w:pPr>
            <w:r w:rsidRPr="00601D67">
              <w:rPr>
                <w:sz w:val="22"/>
                <w:szCs w:val="22"/>
              </w:rPr>
              <w:t>вес. кат</w:t>
            </w:r>
          </w:p>
          <w:p w:rsidR="001D14F8" w:rsidRPr="00690749" w:rsidRDefault="001D14F8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 w:rsidRPr="00690749">
                <w:rPr>
                  <w:sz w:val="22"/>
                  <w:szCs w:val="22"/>
                </w:rPr>
                <w:t>6</w:t>
              </w:r>
              <w:r>
                <w:rPr>
                  <w:sz w:val="22"/>
                  <w:szCs w:val="22"/>
                </w:rPr>
                <w:t>8</w:t>
              </w:r>
              <w:r w:rsidRPr="00690749">
                <w:rPr>
                  <w:sz w:val="22"/>
                  <w:szCs w:val="22"/>
                </w:rPr>
                <w:t xml:space="preserve">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5B311A" w:rsidRDefault="001D14F8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выдов</w:t>
            </w:r>
            <w:r w:rsidRPr="005B311A">
              <w:rPr>
                <w:bCs/>
                <w:sz w:val="22"/>
                <w:szCs w:val="22"/>
              </w:rPr>
              <w:t xml:space="preserve"> </w:t>
            </w:r>
            <w:r w:rsidRPr="005B311A">
              <w:rPr>
                <w:sz w:val="22"/>
                <w:szCs w:val="22"/>
              </w:rPr>
              <w:t>Денис Игор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Default="001D14F8" w:rsidP="00596EF1">
            <w:pPr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1D14F8" w:rsidRPr="00690749" w:rsidRDefault="001D14F8" w:rsidP="00596EF1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198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690749" w:rsidRDefault="001D14F8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690749" w:rsidRDefault="001D14F8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Default="001D14F8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.</w:t>
            </w:r>
          </w:p>
          <w:p w:rsidR="001D14F8" w:rsidRPr="004E7933" w:rsidRDefault="001D14F8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лаших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690749" w:rsidRDefault="001D14F8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D954F1" w:rsidRDefault="001D14F8" w:rsidP="00596EF1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чик В.С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C04B4C" w:rsidRDefault="001D14F8" w:rsidP="001D1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- 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C04B4C" w:rsidRDefault="001D14F8" w:rsidP="00362D10">
            <w:pPr>
              <w:jc w:val="center"/>
              <w:rPr>
                <w:sz w:val="22"/>
                <w:szCs w:val="22"/>
              </w:rPr>
            </w:pPr>
            <w:r w:rsidRPr="00C04B4C">
              <w:rPr>
                <w:sz w:val="22"/>
                <w:szCs w:val="22"/>
              </w:rPr>
              <w:t>ЧР-</w:t>
            </w:r>
            <w:r>
              <w:rPr>
                <w:sz w:val="22"/>
                <w:szCs w:val="22"/>
              </w:rPr>
              <w:t>1</w:t>
            </w:r>
            <w:r w:rsidRPr="00C04B4C">
              <w:rPr>
                <w:sz w:val="22"/>
                <w:szCs w:val="22"/>
              </w:rPr>
              <w:t>м</w:t>
            </w:r>
          </w:p>
        </w:tc>
      </w:tr>
      <w:tr w:rsidR="00267D9D" w:rsidRPr="00690749" w:rsidTr="003A668D">
        <w:trPr>
          <w:trHeight w:val="36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267D9D" w:rsidP="001D14F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ецков</w:t>
            </w:r>
            <w:r w:rsidRPr="005B311A">
              <w:rPr>
                <w:bCs/>
                <w:sz w:val="22"/>
                <w:szCs w:val="22"/>
              </w:rPr>
              <w:t xml:space="preserve"> </w:t>
            </w:r>
            <w:r w:rsidR="001D14F8">
              <w:rPr>
                <w:sz w:val="22"/>
                <w:szCs w:val="22"/>
              </w:rPr>
              <w:t xml:space="preserve">Дмитрий </w:t>
            </w:r>
            <w:r w:rsidRPr="005B311A">
              <w:rPr>
                <w:sz w:val="22"/>
                <w:szCs w:val="22"/>
              </w:rPr>
              <w:t>Валерь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67D9D" w:rsidRPr="00690749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198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267D9D" w:rsidP="00362D10">
            <w:pPr>
              <w:jc w:val="center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E7933">
              <w:rPr>
                <w:sz w:val="22"/>
                <w:szCs w:val="22"/>
              </w:rPr>
              <w:t>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7A3FB5" w:rsidRDefault="00267D9D" w:rsidP="00362D10">
            <w:pPr>
              <w:ind w:left="-40"/>
              <w:rPr>
                <w:bCs/>
                <w:sz w:val="22"/>
                <w:szCs w:val="22"/>
              </w:rPr>
            </w:pPr>
            <w:r w:rsidRPr="007A3FB5">
              <w:rPr>
                <w:bCs/>
                <w:sz w:val="22"/>
                <w:szCs w:val="22"/>
              </w:rPr>
              <w:t>Фунтиков П.В.</w:t>
            </w:r>
          </w:p>
          <w:p w:rsidR="00267D9D" w:rsidRPr="00F3720A" w:rsidRDefault="00267D9D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А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FE1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2м</w:t>
            </w:r>
          </w:p>
        </w:tc>
      </w:tr>
      <w:tr w:rsidR="001D14F8" w:rsidRPr="00690749" w:rsidTr="003A668D">
        <w:trPr>
          <w:trHeight w:val="53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690749" w:rsidRDefault="001D14F8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Default="001D14F8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1D14F8" w:rsidRPr="00690749" w:rsidRDefault="001D14F8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 w:rsidRPr="00690749"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5B311A" w:rsidRDefault="001D14F8" w:rsidP="001D14F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ецков</w:t>
            </w:r>
            <w:r w:rsidRPr="005B311A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икита </w:t>
            </w:r>
            <w:r w:rsidRPr="005B311A">
              <w:rPr>
                <w:sz w:val="22"/>
                <w:szCs w:val="22"/>
              </w:rPr>
              <w:t>Валерь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Default="001D14F8" w:rsidP="00596EF1">
            <w:pPr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1D14F8" w:rsidRPr="00690749" w:rsidRDefault="001D14F8" w:rsidP="00596EF1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198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690749" w:rsidRDefault="001D14F8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690749" w:rsidRDefault="001D14F8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4E7933" w:rsidRDefault="001D14F8" w:rsidP="00596EF1">
            <w:pPr>
              <w:jc w:val="center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E7933">
              <w:rPr>
                <w:sz w:val="22"/>
                <w:szCs w:val="22"/>
              </w:rPr>
              <w:t>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690749" w:rsidRDefault="001D14F8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7A3FB5" w:rsidRDefault="001D14F8" w:rsidP="00596EF1">
            <w:pPr>
              <w:ind w:left="-40"/>
              <w:rPr>
                <w:bCs/>
                <w:sz w:val="22"/>
                <w:szCs w:val="22"/>
              </w:rPr>
            </w:pPr>
            <w:r w:rsidRPr="007A3FB5">
              <w:rPr>
                <w:bCs/>
                <w:sz w:val="22"/>
                <w:szCs w:val="22"/>
              </w:rPr>
              <w:t>Фунтиков П.В.</w:t>
            </w:r>
          </w:p>
          <w:p w:rsidR="001D14F8" w:rsidRPr="00F3720A" w:rsidRDefault="001D14F8" w:rsidP="00596EF1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А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C04B4C" w:rsidRDefault="001D14F8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14F8" w:rsidRPr="00C04B4C" w:rsidRDefault="001D14F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 – 2м</w:t>
            </w:r>
          </w:p>
        </w:tc>
      </w:tr>
      <w:tr w:rsidR="00267D9D" w:rsidRPr="00690749" w:rsidTr="003A668D">
        <w:trPr>
          <w:trHeight w:val="5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 w:rsidRPr="00690749"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1D14F8" w:rsidP="001D1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лексей Никола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267D9D" w:rsidRPr="00690749" w:rsidRDefault="001D14F8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199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1D14F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1D14F8" w:rsidRPr="004E7933" w:rsidRDefault="001D14F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1D14F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1D14F8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алуев А.И.</w:t>
            </w:r>
          </w:p>
          <w:p w:rsidR="001D14F8" w:rsidRPr="00D954F1" w:rsidRDefault="001D14F8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ихов Р.</w:t>
            </w:r>
            <w:r w:rsidR="00E937E8">
              <w:rPr>
                <w:sz w:val="22"/>
                <w:szCs w:val="22"/>
              </w:rPr>
              <w:t>М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1D14F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67D9D">
              <w:rPr>
                <w:sz w:val="22"/>
                <w:szCs w:val="22"/>
              </w:rPr>
              <w:t>Р-3м</w:t>
            </w:r>
          </w:p>
        </w:tc>
      </w:tr>
      <w:tr w:rsidR="00267D9D" w:rsidRPr="00690749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73096C" w:rsidRDefault="00267D9D" w:rsidP="00362D10">
            <w:pPr>
              <w:jc w:val="center"/>
              <w:rPr>
                <w:sz w:val="22"/>
                <w:szCs w:val="22"/>
              </w:rPr>
            </w:pPr>
            <w:r w:rsidRPr="0073096C">
              <w:rPr>
                <w:sz w:val="22"/>
                <w:szCs w:val="22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4 кг"/>
              </w:smartTagPr>
              <w:r>
                <w:rPr>
                  <w:sz w:val="22"/>
                  <w:szCs w:val="22"/>
                </w:rPr>
                <w:t>74</w:t>
              </w:r>
              <w:r w:rsidRPr="00690749">
                <w:rPr>
                  <w:sz w:val="22"/>
                  <w:szCs w:val="22"/>
                </w:rPr>
                <w:t xml:space="preserve">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267D9D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жев Уали Рамазан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73096C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 w:rsidRPr="0073096C">
              <w:rPr>
                <w:sz w:val="22"/>
                <w:szCs w:val="22"/>
              </w:rPr>
              <w:t>Муж.</w:t>
            </w:r>
          </w:p>
          <w:p w:rsidR="00267D9D" w:rsidRPr="00690749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198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.</w:t>
            </w:r>
          </w:p>
          <w:p w:rsidR="00267D9D" w:rsidRPr="004E7933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язан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фанов К.Н.</w:t>
            </w:r>
          </w:p>
          <w:p w:rsidR="00267D9D" w:rsidRPr="00690749" w:rsidRDefault="00267D9D" w:rsidP="00362D10">
            <w:pPr>
              <w:ind w:left="-4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регин С.М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-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1м</w:t>
            </w:r>
          </w:p>
        </w:tc>
      </w:tr>
      <w:tr w:rsidR="00267D9D" w:rsidRPr="00690749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4 кг"/>
              </w:smartTagPr>
              <w:r>
                <w:rPr>
                  <w:sz w:val="22"/>
                  <w:szCs w:val="22"/>
                </w:rPr>
                <w:t>74</w:t>
              </w:r>
              <w:r w:rsidRPr="00690749">
                <w:rPr>
                  <w:sz w:val="22"/>
                  <w:szCs w:val="22"/>
                </w:rPr>
                <w:t xml:space="preserve">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FE1AE1" w:rsidP="00FE1A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буров Александр Владими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67D9D" w:rsidRPr="00332445" w:rsidRDefault="00FE1AE1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198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.</w:t>
            </w:r>
          </w:p>
          <w:p w:rsidR="00FE1AE1" w:rsidRPr="004E7933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B21F7F" w:rsidRDefault="00FE1AE1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втодеев В.Ф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F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</w:t>
            </w:r>
            <w:r w:rsidR="001E18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– 2м</w:t>
            </w:r>
          </w:p>
        </w:tc>
      </w:tr>
      <w:tr w:rsidR="00267D9D" w:rsidTr="003A668D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DE478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1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FE1AE1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1AE1">
              <w:rPr>
                <w:sz w:val="22"/>
                <w:szCs w:val="22"/>
              </w:rPr>
              <w:t>вес. кат</w:t>
            </w:r>
          </w:p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4 кг"/>
              </w:smartTagPr>
              <w:r>
                <w:rPr>
                  <w:sz w:val="22"/>
                  <w:szCs w:val="22"/>
                </w:rPr>
                <w:t>74 кг</w:t>
              </w:r>
            </w:smartTag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5B311A" w:rsidRDefault="00FE1AE1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ибанов Сергей Александрови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FE1AE1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1AE1">
              <w:rPr>
                <w:sz w:val="22"/>
                <w:szCs w:val="22"/>
              </w:rPr>
              <w:t>Муж.</w:t>
            </w:r>
          </w:p>
          <w:p w:rsidR="00267D9D" w:rsidRPr="00690749" w:rsidRDefault="00FE1AE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690749" w:rsidRDefault="00FE1AE1" w:rsidP="00362D10">
            <w:pPr>
              <w:ind w:left="-99" w:right="-1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67D9D"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FE1AE1" w:rsidP="00FE1AE1">
            <w:pPr>
              <w:ind w:right="-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FE1AE1" w:rsidRPr="004E7933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ыкс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4E7933" w:rsidRDefault="00FE1AE1" w:rsidP="00F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FE1AE1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рдеев М.А.</w:t>
            </w:r>
          </w:p>
          <w:p w:rsidR="00FE1AE1" w:rsidRPr="00B21F7F" w:rsidRDefault="00FE1AE1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грушов В.И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C04B4C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C04B4C" w:rsidRDefault="00267D9D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04B4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– 1м</w:t>
            </w:r>
          </w:p>
        </w:tc>
      </w:tr>
      <w:tr w:rsidR="00267D9D" w:rsidRPr="00690749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9B17F6" w:rsidRDefault="00267D9D" w:rsidP="00362D10">
            <w:pPr>
              <w:jc w:val="center"/>
              <w:rPr>
                <w:sz w:val="22"/>
                <w:szCs w:val="22"/>
              </w:rPr>
            </w:pPr>
            <w:r w:rsidRPr="009B17F6">
              <w:rPr>
                <w:sz w:val="22"/>
                <w:szCs w:val="22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4 кг"/>
              </w:smartTagPr>
              <w:r w:rsidRPr="00690749">
                <w:rPr>
                  <w:sz w:val="22"/>
                  <w:szCs w:val="22"/>
                </w:rPr>
                <w:t>74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FE1AE1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бедев Илья Александ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267D9D" w:rsidRPr="00332445" w:rsidRDefault="00FE1AE1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198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267D9D" w:rsidP="00362D10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  <w:r w:rsidR="00FE1AE1">
              <w:rPr>
                <w:sz w:val="22"/>
                <w:szCs w:val="22"/>
              </w:rPr>
              <w:t>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FE1AE1" w:rsidRPr="004E7933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рхняя Пышм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AE1" w:rsidRDefault="00FE1AE1" w:rsidP="00FE1AE1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нников В.Г.</w:t>
            </w:r>
          </w:p>
          <w:p w:rsidR="00267D9D" w:rsidRPr="00B21F7F" w:rsidRDefault="00FE1AE1" w:rsidP="00FE1AE1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льников А.Н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2м</w:t>
            </w:r>
          </w:p>
        </w:tc>
      </w:tr>
      <w:tr w:rsidR="003A668D" w:rsidRPr="00690749" w:rsidTr="003A668D">
        <w:trPr>
          <w:trHeight w:val="481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68D" w:rsidRPr="00690749" w:rsidRDefault="003A668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68D" w:rsidRPr="009B17F6" w:rsidRDefault="003A668D" w:rsidP="00362D10">
            <w:pPr>
              <w:jc w:val="center"/>
              <w:rPr>
                <w:sz w:val="22"/>
                <w:szCs w:val="22"/>
              </w:rPr>
            </w:pPr>
            <w:r w:rsidRPr="009B17F6">
              <w:rPr>
                <w:sz w:val="22"/>
                <w:szCs w:val="22"/>
              </w:rPr>
              <w:t>вес. кат</w:t>
            </w:r>
          </w:p>
          <w:p w:rsidR="003A668D" w:rsidRPr="00690749" w:rsidRDefault="003A668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 кг"/>
              </w:smartTagPr>
              <w:r w:rsidRPr="00690749"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68D" w:rsidRPr="005B311A" w:rsidRDefault="003A668D" w:rsidP="00596E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аритонов Алексей Александ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68D" w:rsidRDefault="003A668D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3A668D" w:rsidRPr="00332445" w:rsidRDefault="003A668D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197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68D" w:rsidRPr="00332445" w:rsidRDefault="003A668D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68D" w:rsidRPr="00332445" w:rsidRDefault="003A668D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68D" w:rsidRDefault="003A668D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.</w:t>
            </w:r>
          </w:p>
          <w:p w:rsidR="003A668D" w:rsidRPr="004E7933" w:rsidRDefault="003A668D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аречный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68D" w:rsidRPr="004E7933" w:rsidRDefault="003A668D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68D" w:rsidRPr="0073096C" w:rsidRDefault="003A668D" w:rsidP="00596EF1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тчин В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68D" w:rsidRPr="00C04B4C" w:rsidRDefault="003A668D" w:rsidP="003A6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-</w:t>
            </w:r>
            <w:r w:rsidR="003F67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668D" w:rsidRPr="00C04B4C" w:rsidRDefault="003A668D" w:rsidP="00362D10">
            <w:pPr>
              <w:jc w:val="center"/>
              <w:rPr>
                <w:sz w:val="22"/>
                <w:szCs w:val="22"/>
              </w:rPr>
            </w:pPr>
            <w:r w:rsidRPr="00C04B4C">
              <w:rPr>
                <w:sz w:val="22"/>
                <w:szCs w:val="22"/>
              </w:rPr>
              <w:t>ЧР-</w:t>
            </w:r>
            <w:r>
              <w:rPr>
                <w:sz w:val="22"/>
                <w:szCs w:val="22"/>
              </w:rPr>
              <w:t>1</w:t>
            </w:r>
            <w:r w:rsidRPr="00C04B4C">
              <w:rPr>
                <w:sz w:val="22"/>
                <w:szCs w:val="22"/>
              </w:rPr>
              <w:t>м</w:t>
            </w:r>
          </w:p>
        </w:tc>
      </w:tr>
      <w:tr w:rsidR="00267D9D" w:rsidRPr="00690749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 кг"/>
              </w:smartTagPr>
              <w:r w:rsidRPr="00690749"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267D9D" w:rsidP="00362D10">
            <w:pPr>
              <w:ind w:left="-40" w:right="8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рюхин Сергей Александ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67D9D" w:rsidRPr="00332445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198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сакин С.А.</w:t>
            </w:r>
          </w:p>
          <w:p w:rsidR="00267D9D" w:rsidRPr="000C6E99" w:rsidRDefault="00267D9D" w:rsidP="00362D10">
            <w:pPr>
              <w:ind w:lef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иткулов А.Х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 w:rsidRPr="00C04B4C">
              <w:rPr>
                <w:sz w:val="22"/>
                <w:szCs w:val="22"/>
              </w:rPr>
              <w:t>ЧР</w:t>
            </w:r>
            <w:r>
              <w:rPr>
                <w:sz w:val="22"/>
                <w:szCs w:val="22"/>
              </w:rPr>
              <w:t xml:space="preserve"> – 2м</w:t>
            </w:r>
          </w:p>
        </w:tc>
      </w:tr>
      <w:tr w:rsidR="00267D9D" w:rsidTr="003A668D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4F496B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FE1DD4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1DD4">
              <w:rPr>
                <w:sz w:val="22"/>
                <w:szCs w:val="22"/>
              </w:rPr>
              <w:t>вес. кат</w:t>
            </w:r>
          </w:p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 кг"/>
              </w:smartTagPr>
              <w:r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5B311A" w:rsidRDefault="003A668D" w:rsidP="00362D10">
            <w:pPr>
              <w:ind w:left="-40"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пелюк Андрей Александрови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FE1DD4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1DD4">
              <w:rPr>
                <w:sz w:val="22"/>
                <w:szCs w:val="22"/>
              </w:rPr>
              <w:t>Муж.</w:t>
            </w:r>
          </w:p>
          <w:p w:rsidR="00267D9D" w:rsidRPr="00332445" w:rsidRDefault="003A668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19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332445" w:rsidRDefault="00267D9D" w:rsidP="003A6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332445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4E7933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4E7933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3A668D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тиков П.В.</w:t>
            </w:r>
          </w:p>
          <w:p w:rsidR="003A668D" w:rsidRPr="000C6E99" w:rsidRDefault="003A668D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А.А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C04B4C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 – 2м</w:t>
            </w:r>
          </w:p>
        </w:tc>
      </w:tr>
      <w:tr w:rsidR="00267D9D" w:rsidRPr="00690749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FE1DD4" w:rsidRDefault="00267D9D" w:rsidP="00362D10">
            <w:pPr>
              <w:jc w:val="center"/>
              <w:rPr>
                <w:sz w:val="22"/>
                <w:szCs w:val="22"/>
              </w:rPr>
            </w:pPr>
            <w:r w:rsidRPr="00FE1DD4">
              <w:rPr>
                <w:sz w:val="22"/>
                <w:szCs w:val="22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 кг"/>
              </w:smartTagPr>
              <w:r w:rsidRPr="00690749"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3A668D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янсков Михаил Серге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267D9D" w:rsidRPr="00332445" w:rsidRDefault="003A668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198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3A668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3A668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асть</w:t>
            </w:r>
          </w:p>
          <w:p w:rsidR="003A668D" w:rsidRPr="004E7933" w:rsidRDefault="003A668D" w:rsidP="003A6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язан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3A668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3A668D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лкушин В.Н.</w:t>
            </w:r>
          </w:p>
          <w:p w:rsidR="003A668D" w:rsidRPr="0073096C" w:rsidRDefault="003A668D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фанов К.Н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3A668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67D9D">
              <w:rPr>
                <w:sz w:val="22"/>
                <w:szCs w:val="22"/>
              </w:rPr>
              <w:t>Р-3м</w:t>
            </w:r>
          </w:p>
        </w:tc>
      </w:tr>
      <w:tr w:rsidR="00E6475C" w:rsidRPr="00690749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690749" w:rsidRDefault="00E6475C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3A668D" w:rsidRDefault="00E6475C" w:rsidP="00362D10">
            <w:pPr>
              <w:jc w:val="center"/>
              <w:rPr>
                <w:sz w:val="22"/>
                <w:szCs w:val="22"/>
              </w:rPr>
            </w:pPr>
            <w:r w:rsidRPr="003A668D">
              <w:rPr>
                <w:sz w:val="22"/>
                <w:szCs w:val="22"/>
              </w:rPr>
              <w:t>вес. кат</w:t>
            </w:r>
          </w:p>
          <w:p w:rsidR="00E6475C" w:rsidRPr="00690749" w:rsidRDefault="00E6475C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0 кг"/>
              </w:smartTagPr>
              <w:r w:rsidRPr="00690749">
                <w:rPr>
                  <w:sz w:val="22"/>
                  <w:szCs w:val="22"/>
                </w:rPr>
                <w:t>9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5B311A" w:rsidRDefault="00E6475C" w:rsidP="00596EF1">
            <w:pPr>
              <w:ind w:left="-40"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инян Эдуард Славик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E6475C" w:rsidRPr="00332445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198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332445" w:rsidRDefault="00E6475C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332445" w:rsidRDefault="00E6475C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</w:t>
            </w:r>
            <w:r w:rsidR="000854AF">
              <w:rPr>
                <w:sz w:val="22"/>
                <w:szCs w:val="22"/>
              </w:rPr>
              <w:t>ай</w:t>
            </w:r>
          </w:p>
          <w:p w:rsidR="00E6475C" w:rsidRPr="004E7933" w:rsidRDefault="00E6475C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рмавир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4E7933" w:rsidRDefault="00E6475C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50148E" w:rsidRDefault="00E6475C" w:rsidP="00596EF1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оян Р.М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-2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– 1м</w:t>
            </w:r>
          </w:p>
        </w:tc>
      </w:tr>
      <w:tr w:rsidR="00E6475C" w:rsidRPr="00690749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690749" w:rsidRDefault="00E6475C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E6475C" w:rsidRPr="00690749" w:rsidRDefault="00E6475C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0 кг"/>
              </w:smartTagPr>
              <w:r w:rsidRPr="00690749">
                <w:rPr>
                  <w:sz w:val="22"/>
                  <w:szCs w:val="22"/>
                </w:rPr>
                <w:t>9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172627" w:rsidRDefault="00E6475C" w:rsidP="00E6475C">
            <w:pPr>
              <w:ind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анджян Арсен Пениамин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0C019B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19B">
              <w:rPr>
                <w:sz w:val="22"/>
                <w:szCs w:val="22"/>
              </w:rPr>
              <w:t>Муж.</w:t>
            </w:r>
          </w:p>
          <w:p w:rsidR="00E6475C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198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0854AF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E6475C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9676FC" w:rsidRDefault="00E6475C" w:rsidP="00E6475C">
            <w:pPr>
              <w:ind w:left="102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горян Г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</w:t>
            </w:r>
            <w:r w:rsidR="001E18AD">
              <w:rPr>
                <w:sz w:val="22"/>
                <w:szCs w:val="22"/>
              </w:rPr>
              <w:t>2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 – 1м</w:t>
            </w:r>
          </w:p>
        </w:tc>
      </w:tr>
      <w:tr w:rsidR="00E6475C" w:rsidRPr="00690749" w:rsidTr="003A668D">
        <w:trPr>
          <w:trHeight w:val="52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690749" w:rsidRDefault="00E6475C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E6475C" w:rsidRPr="00690749" w:rsidRDefault="00E6475C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0 кг"/>
              </w:smartTagPr>
              <w:r w:rsidRPr="00690749">
                <w:rPr>
                  <w:sz w:val="22"/>
                  <w:szCs w:val="22"/>
                </w:rPr>
                <w:t>9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5B311A" w:rsidRDefault="00E6475C" w:rsidP="00596EF1">
            <w:pPr>
              <w:ind w:left="-40"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калов Юрий Александ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E6475C" w:rsidRPr="00332445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198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332445" w:rsidRDefault="00E6475C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332445" w:rsidRDefault="00E6475C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4E7933" w:rsidRDefault="00E6475C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4E7933" w:rsidRDefault="00E6475C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596EF1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 Д.Б.</w:t>
            </w:r>
          </w:p>
          <w:p w:rsidR="00E6475C" w:rsidRPr="00C161F8" w:rsidRDefault="00E6475C" w:rsidP="00596EF1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 В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475C" w:rsidRPr="00C04B4C" w:rsidRDefault="00E6475C" w:rsidP="00E64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 – 2 м</w:t>
            </w:r>
          </w:p>
        </w:tc>
      </w:tr>
      <w:tr w:rsidR="00E6475C" w:rsidRPr="00690749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690749" w:rsidRDefault="00E6475C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FE1DD4" w:rsidRDefault="00E6475C" w:rsidP="00362D10">
            <w:pPr>
              <w:jc w:val="center"/>
              <w:rPr>
                <w:sz w:val="22"/>
                <w:szCs w:val="22"/>
              </w:rPr>
            </w:pPr>
            <w:r w:rsidRPr="00FE1DD4">
              <w:rPr>
                <w:sz w:val="22"/>
                <w:szCs w:val="22"/>
              </w:rPr>
              <w:t>вес. кат</w:t>
            </w:r>
          </w:p>
          <w:p w:rsidR="00E6475C" w:rsidRPr="00690749" w:rsidRDefault="00E6475C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0 кг"/>
              </w:smartTagPr>
              <w:r w:rsidRPr="00690749">
                <w:rPr>
                  <w:sz w:val="22"/>
                  <w:szCs w:val="22"/>
                </w:rPr>
                <w:t>9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172627" w:rsidRDefault="00E6475C" w:rsidP="00E6475C">
            <w:pPr>
              <w:ind w:left="-47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аров Андрей Андре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E6475C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19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E6475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тиков П.В.</w:t>
            </w:r>
          </w:p>
          <w:p w:rsidR="00E6475C" w:rsidRPr="009676FC" w:rsidRDefault="00E6475C" w:rsidP="00E6475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Д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E64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E6475C" w:rsidRPr="00243D47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690749" w:rsidRDefault="00E6475C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FE1DD4" w:rsidRDefault="00E6475C" w:rsidP="00362D10">
            <w:pPr>
              <w:jc w:val="center"/>
              <w:rPr>
                <w:sz w:val="22"/>
                <w:szCs w:val="22"/>
              </w:rPr>
            </w:pPr>
            <w:r w:rsidRPr="00FE1DD4">
              <w:rPr>
                <w:sz w:val="22"/>
                <w:szCs w:val="22"/>
              </w:rPr>
              <w:t>вес. кат</w:t>
            </w:r>
          </w:p>
          <w:p w:rsidR="00E6475C" w:rsidRPr="00243D47" w:rsidRDefault="00E6475C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 w:rsidRPr="00243D47"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5B311A" w:rsidRDefault="00E6475C" w:rsidP="00362D10">
            <w:pPr>
              <w:ind w:left="-40" w:right="8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ипенко</w:t>
            </w:r>
            <w:r w:rsidRPr="005B311A">
              <w:rPr>
                <w:bCs/>
                <w:sz w:val="22"/>
                <w:szCs w:val="22"/>
              </w:rPr>
              <w:t xml:space="preserve"> </w:t>
            </w:r>
            <w:r w:rsidRPr="005B311A">
              <w:rPr>
                <w:sz w:val="22"/>
                <w:szCs w:val="22"/>
              </w:rPr>
              <w:t>Артем Иван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FE1DD4" w:rsidRDefault="00E6475C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1DD4">
              <w:rPr>
                <w:sz w:val="22"/>
                <w:szCs w:val="22"/>
              </w:rPr>
              <w:t>Муж.</w:t>
            </w:r>
          </w:p>
          <w:p w:rsidR="00E6475C" w:rsidRPr="004E7933" w:rsidRDefault="00E6475C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27.05.19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B86305" w:rsidRDefault="00E6475C" w:rsidP="00362D10">
            <w:pPr>
              <w:jc w:val="center"/>
              <w:rPr>
                <w:sz w:val="24"/>
                <w:szCs w:val="24"/>
              </w:rPr>
            </w:pPr>
            <w:r w:rsidRPr="00B86305">
              <w:rPr>
                <w:sz w:val="24"/>
                <w:szCs w:val="24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332445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4E7933" w:rsidRDefault="00E6475C" w:rsidP="00362D10">
            <w:pPr>
              <w:jc w:val="center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Брянская обл.</w:t>
            </w:r>
          </w:p>
          <w:p w:rsidR="00E6475C" w:rsidRPr="004E7933" w:rsidRDefault="00E6475C" w:rsidP="00362D10">
            <w:pPr>
              <w:jc w:val="center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E7933">
              <w:rPr>
                <w:sz w:val="22"/>
                <w:szCs w:val="22"/>
              </w:rPr>
              <w:t>Брянс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4E7933" w:rsidRDefault="00E6475C" w:rsidP="00362D10">
            <w:pPr>
              <w:jc w:val="center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2082D" w:rsidRDefault="00E6475C" w:rsidP="00362D10">
            <w:pPr>
              <w:ind w:left="-40"/>
              <w:rPr>
                <w:bCs/>
                <w:sz w:val="22"/>
                <w:szCs w:val="22"/>
              </w:rPr>
            </w:pPr>
            <w:r w:rsidRPr="00C2082D">
              <w:rPr>
                <w:bCs/>
                <w:sz w:val="22"/>
                <w:szCs w:val="22"/>
              </w:rPr>
              <w:t>Портнов С.В.</w:t>
            </w:r>
          </w:p>
          <w:p w:rsidR="00E6475C" w:rsidRPr="004E7933" w:rsidRDefault="00CA7F58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ин Ю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– 1м</w:t>
            </w:r>
          </w:p>
        </w:tc>
      </w:tr>
      <w:tr w:rsidR="00E6475C" w:rsidRPr="00243D47" w:rsidTr="003A668D">
        <w:trPr>
          <w:trHeight w:val="46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243D47" w:rsidRDefault="00E6475C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E6475C" w:rsidRPr="00243D47" w:rsidRDefault="00E6475C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 w:rsidRPr="00243D47"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5B311A" w:rsidRDefault="00E6475C" w:rsidP="00362D10">
            <w:pPr>
              <w:ind w:left="-40" w:right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хайлин Вячеслав Вячеслав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362D1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E6475C" w:rsidRPr="004E7933" w:rsidRDefault="00E6475C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198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B86305" w:rsidRDefault="00E6475C" w:rsidP="00362D10">
            <w:pPr>
              <w:jc w:val="center"/>
              <w:rPr>
                <w:sz w:val="24"/>
                <w:szCs w:val="24"/>
              </w:rPr>
            </w:pPr>
            <w:r w:rsidRPr="00B86305">
              <w:rPr>
                <w:sz w:val="24"/>
                <w:szCs w:val="24"/>
              </w:rPr>
              <w:t>МС</w:t>
            </w:r>
            <w:r>
              <w:rPr>
                <w:sz w:val="24"/>
                <w:szCs w:val="24"/>
              </w:rPr>
              <w:t>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332445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4E7933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4E7933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тиков П.В.</w:t>
            </w:r>
          </w:p>
          <w:p w:rsidR="00E6475C" w:rsidRPr="004E7933" w:rsidRDefault="00E6475C" w:rsidP="00362D10">
            <w:pPr>
              <w:ind w:left="-4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бров А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– 2м</w:t>
            </w:r>
          </w:p>
        </w:tc>
      </w:tr>
      <w:tr w:rsidR="00344D72" w:rsidRPr="00243D47" w:rsidTr="003A668D">
        <w:trPr>
          <w:trHeight w:val="323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D72" w:rsidRPr="00243D47" w:rsidRDefault="00344D72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D72" w:rsidRDefault="00344D72" w:rsidP="00362D10">
            <w:pPr>
              <w:jc w:val="center"/>
              <w:rPr>
                <w:sz w:val="22"/>
                <w:szCs w:val="22"/>
              </w:rPr>
            </w:pPr>
            <w:r w:rsidRPr="005F2E24">
              <w:rPr>
                <w:sz w:val="22"/>
                <w:szCs w:val="22"/>
              </w:rPr>
              <w:t>вес. кат</w:t>
            </w:r>
          </w:p>
          <w:p w:rsidR="00344D72" w:rsidRPr="00243D47" w:rsidRDefault="00344D72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D72" w:rsidRPr="005B311A" w:rsidRDefault="00344D72" w:rsidP="00586468">
            <w:pPr>
              <w:ind w:left="-40" w:right="80"/>
              <w:rPr>
                <w:bCs/>
                <w:sz w:val="22"/>
                <w:szCs w:val="22"/>
              </w:rPr>
            </w:pPr>
            <w:r w:rsidRPr="005B311A">
              <w:rPr>
                <w:bCs/>
                <w:sz w:val="22"/>
                <w:szCs w:val="22"/>
              </w:rPr>
              <w:t>Ч</w:t>
            </w:r>
            <w:r>
              <w:rPr>
                <w:bCs/>
                <w:sz w:val="22"/>
                <w:szCs w:val="22"/>
              </w:rPr>
              <w:t>ерноскулов</w:t>
            </w:r>
            <w:r w:rsidRPr="005B311A">
              <w:rPr>
                <w:bCs/>
                <w:sz w:val="22"/>
                <w:szCs w:val="22"/>
              </w:rPr>
              <w:t xml:space="preserve"> </w:t>
            </w:r>
            <w:r w:rsidRPr="005B311A">
              <w:rPr>
                <w:sz w:val="22"/>
                <w:szCs w:val="22"/>
              </w:rPr>
              <w:t>Альсим Леонид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D72" w:rsidRPr="003A668D" w:rsidRDefault="00344D72" w:rsidP="005864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A668D">
              <w:rPr>
                <w:sz w:val="22"/>
                <w:szCs w:val="22"/>
              </w:rPr>
              <w:t>Муж.</w:t>
            </w:r>
          </w:p>
          <w:p w:rsidR="00344D72" w:rsidRPr="00332445" w:rsidRDefault="00344D72" w:rsidP="005864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32445">
              <w:rPr>
                <w:sz w:val="22"/>
                <w:szCs w:val="22"/>
              </w:rPr>
              <w:t>11.05 198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D72" w:rsidRPr="00332445" w:rsidRDefault="00344D72" w:rsidP="00586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D72" w:rsidRPr="00332445" w:rsidRDefault="00344D72" w:rsidP="00586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D72" w:rsidRPr="004E7933" w:rsidRDefault="00344D72" w:rsidP="00586468">
            <w:pPr>
              <w:jc w:val="center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Свердловская обл.</w:t>
            </w:r>
          </w:p>
          <w:p w:rsidR="00344D72" w:rsidRPr="004E7933" w:rsidRDefault="00344D72" w:rsidP="00586468">
            <w:pPr>
              <w:jc w:val="center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г. В</w:t>
            </w:r>
            <w:r>
              <w:rPr>
                <w:sz w:val="22"/>
                <w:szCs w:val="22"/>
              </w:rPr>
              <w:t>ерхняя</w:t>
            </w:r>
            <w:r w:rsidRPr="004E7933">
              <w:rPr>
                <w:sz w:val="22"/>
                <w:szCs w:val="22"/>
              </w:rPr>
              <w:t xml:space="preserve"> Пышм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D72" w:rsidRPr="004E7933" w:rsidRDefault="00344D72" w:rsidP="00586468">
            <w:pPr>
              <w:jc w:val="center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У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D72" w:rsidRPr="00C2082D" w:rsidRDefault="00344D72" w:rsidP="00586468">
            <w:pPr>
              <w:ind w:left="-40"/>
              <w:rPr>
                <w:bCs/>
                <w:sz w:val="22"/>
                <w:szCs w:val="22"/>
              </w:rPr>
            </w:pPr>
            <w:r w:rsidRPr="00C2082D">
              <w:rPr>
                <w:bCs/>
                <w:sz w:val="22"/>
                <w:szCs w:val="22"/>
              </w:rPr>
              <w:t>Парфенов В.П.</w:t>
            </w:r>
          </w:p>
          <w:p w:rsidR="00344D72" w:rsidRPr="00332445" w:rsidRDefault="00344D72" w:rsidP="00586468">
            <w:pPr>
              <w:ind w:left="-40"/>
              <w:rPr>
                <w:b/>
                <w:bCs/>
                <w:sz w:val="22"/>
                <w:szCs w:val="22"/>
              </w:rPr>
            </w:pPr>
            <w:r w:rsidRPr="00332445">
              <w:rPr>
                <w:sz w:val="22"/>
                <w:szCs w:val="22"/>
              </w:rPr>
              <w:t>Мельников А.Н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D72" w:rsidRPr="00867F11" w:rsidRDefault="00344D72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-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D72" w:rsidRPr="00867F11" w:rsidRDefault="00344D72" w:rsidP="00807A0B">
            <w:pPr>
              <w:jc w:val="center"/>
              <w:rPr>
                <w:sz w:val="22"/>
                <w:szCs w:val="22"/>
              </w:rPr>
            </w:pPr>
            <w:r w:rsidRPr="00867F11">
              <w:rPr>
                <w:sz w:val="22"/>
                <w:szCs w:val="22"/>
              </w:rPr>
              <w:t>ЧР-</w:t>
            </w:r>
            <w:r>
              <w:rPr>
                <w:sz w:val="22"/>
                <w:szCs w:val="22"/>
              </w:rPr>
              <w:t>3</w:t>
            </w:r>
            <w:r w:rsidRPr="00867F11">
              <w:rPr>
                <w:sz w:val="22"/>
                <w:szCs w:val="22"/>
              </w:rPr>
              <w:t>м</w:t>
            </w:r>
          </w:p>
        </w:tc>
      </w:tr>
      <w:tr w:rsidR="00E6475C" w:rsidRPr="00243D47" w:rsidTr="003A668D">
        <w:trPr>
          <w:trHeight w:val="34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243D47" w:rsidRDefault="00E6475C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362D10">
            <w:pPr>
              <w:jc w:val="center"/>
              <w:rPr>
                <w:sz w:val="22"/>
                <w:szCs w:val="22"/>
              </w:rPr>
            </w:pPr>
            <w:r w:rsidRPr="00AB4CFE">
              <w:rPr>
                <w:sz w:val="22"/>
                <w:szCs w:val="22"/>
              </w:rPr>
              <w:t>вес. кат</w:t>
            </w:r>
          </w:p>
          <w:p w:rsidR="00E6475C" w:rsidRPr="00243D47" w:rsidRDefault="00E6475C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 w:rsidRPr="00243D47"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5B311A" w:rsidRDefault="00E6475C" w:rsidP="00362D10">
            <w:pPr>
              <w:ind w:left="-40" w:right="8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аков</w:t>
            </w:r>
            <w:r w:rsidRPr="005B311A">
              <w:rPr>
                <w:bCs/>
                <w:sz w:val="22"/>
                <w:szCs w:val="22"/>
              </w:rPr>
              <w:t xml:space="preserve"> </w:t>
            </w:r>
            <w:r w:rsidRPr="005B311A">
              <w:rPr>
                <w:sz w:val="22"/>
                <w:szCs w:val="22"/>
              </w:rPr>
              <w:t>Дмитрий Викто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AB4CFE" w:rsidRDefault="00E6475C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4CFE">
              <w:rPr>
                <w:sz w:val="22"/>
                <w:szCs w:val="22"/>
              </w:rPr>
              <w:t>Муж.</w:t>
            </w:r>
          </w:p>
          <w:p w:rsidR="00E6475C" w:rsidRPr="004E7933" w:rsidRDefault="00E6475C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E793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4E7933">
              <w:rPr>
                <w:sz w:val="22"/>
                <w:szCs w:val="22"/>
              </w:rPr>
              <w:t>.198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332445" w:rsidRDefault="00E6475C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омотив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4E7933" w:rsidRDefault="00E6475C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Брянская обл.</w:t>
            </w:r>
          </w:p>
          <w:p w:rsidR="00E6475C" w:rsidRPr="004E7933" w:rsidRDefault="00E6475C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E7933">
              <w:rPr>
                <w:sz w:val="22"/>
                <w:szCs w:val="22"/>
              </w:rPr>
              <w:t>Брянс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4E7933" w:rsidRDefault="00E6475C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362D10">
            <w:pPr>
              <w:ind w:left="-40" w:right="-108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Сафронов В.В.</w:t>
            </w:r>
          </w:p>
          <w:p w:rsidR="00E6475C" w:rsidRPr="004E7933" w:rsidRDefault="00E6475C" w:rsidP="00362D10">
            <w:pPr>
              <w:ind w:left="-4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чков Ю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2м</w:t>
            </w:r>
          </w:p>
        </w:tc>
      </w:tr>
      <w:tr w:rsidR="00807A0B" w:rsidTr="003A668D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0B" w:rsidRDefault="00807A0B" w:rsidP="00362D10">
            <w:pPr>
              <w:numPr>
                <w:ilvl w:val="0"/>
                <w:numId w:val="4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0B" w:rsidRPr="005B311A" w:rsidRDefault="00807A0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311A">
              <w:rPr>
                <w:sz w:val="22"/>
                <w:szCs w:val="22"/>
                <w:lang w:val="en-US"/>
              </w:rPr>
              <w:t>вес. кат</w:t>
            </w:r>
            <w:r w:rsidRPr="005B311A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+</w:t>
            </w:r>
            <w:r w:rsidRPr="005B311A">
              <w:rPr>
                <w:sz w:val="22"/>
                <w:szCs w:val="22"/>
              </w:rPr>
              <w:t>кг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0B" w:rsidRPr="005B311A" w:rsidRDefault="00807A0B" w:rsidP="00596EF1">
            <w:pPr>
              <w:ind w:left="-40" w:right="8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аев Евгений Иванови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0B" w:rsidRDefault="00807A0B" w:rsidP="00596EF1">
            <w:pPr>
              <w:ind w:left="-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807A0B" w:rsidRDefault="00807A0B" w:rsidP="00596EF1">
            <w:pPr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197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0B" w:rsidRDefault="00807A0B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С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0B" w:rsidRDefault="00807A0B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0B" w:rsidRDefault="00807A0B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807A0B" w:rsidRPr="004E7933" w:rsidRDefault="00807A0B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камск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0B" w:rsidRPr="004E7933" w:rsidRDefault="00807A0B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0B" w:rsidRDefault="00807A0B" w:rsidP="00596EF1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убков В.Д.</w:t>
            </w:r>
          </w:p>
          <w:p w:rsidR="00807A0B" w:rsidRPr="003F761A" w:rsidRDefault="00807A0B" w:rsidP="00596EF1">
            <w:pPr>
              <w:ind w:lef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чик В.Т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0B" w:rsidRPr="00C04B4C" w:rsidRDefault="00807A0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0B" w:rsidRPr="00C04B4C" w:rsidRDefault="00807A0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– 1м</w:t>
            </w:r>
          </w:p>
        </w:tc>
      </w:tr>
      <w:tr w:rsidR="00E6475C" w:rsidRPr="00690749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690749" w:rsidRDefault="00E6475C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4D40D9" w:rsidRDefault="00E6475C" w:rsidP="00362D10">
            <w:pPr>
              <w:ind w:left="-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4D40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FDA">
              <w:rPr>
                <w:sz w:val="22"/>
                <w:szCs w:val="22"/>
              </w:rPr>
              <w:t>100+кг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3F277B" w:rsidRDefault="00807A0B" w:rsidP="00362D10">
            <w:pPr>
              <w:ind w:left="-40"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яев Максим Серге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807A0B" w:rsidP="00362D10">
            <w:pPr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807A0B" w:rsidRDefault="00807A0B" w:rsidP="00362D10">
            <w:pPr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19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807A0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9A68AA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4E7933" w:rsidRDefault="00807A0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4E7933" w:rsidRDefault="00807A0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807A0B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тиков П.В.</w:t>
            </w:r>
          </w:p>
          <w:p w:rsidR="00807A0B" w:rsidRPr="003F277B" w:rsidRDefault="009A68AA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ин Ю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80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</w:t>
            </w:r>
            <w:r w:rsidR="001E18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– 2м</w:t>
            </w:r>
          </w:p>
        </w:tc>
      </w:tr>
      <w:tr w:rsidR="00807A0B" w:rsidRPr="00690749" w:rsidTr="003A668D">
        <w:trPr>
          <w:trHeight w:val="41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A0B" w:rsidRPr="00690749" w:rsidRDefault="00807A0B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A0B" w:rsidRPr="004D40D9" w:rsidRDefault="00807A0B" w:rsidP="00362D10">
            <w:pPr>
              <w:ind w:left="-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A0B">
              <w:rPr>
                <w:sz w:val="22"/>
                <w:szCs w:val="22"/>
              </w:rPr>
              <w:t>вес. кат</w:t>
            </w:r>
            <w:r w:rsidRPr="006E5A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6E5AC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+</w:t>
            </w:r>
            <w:r w:rsidRPr="006E5ACA">
              <w:rPr>
                <w:sz w:val="22"/>
                <w:szCs w:val="22"/>
              </w:rPr>
              <w:t>кг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A0B" w:rsidRPr="003F277B" w:rsidRDefault="00807A0B" w:rsidP="00596EF1">
            <w:pPr>
              <w:ind w:left="-40" w:right="8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рк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хаил Александ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A0B" w:rsidRPr="00807A0B" w:rsidRDefault="00807A0B" w:rsidP="00596EF1">
            <w:pPr>
              <w:ind w:left="-40"/>
              <w:jc w:val="center"/>
              <w:rPr>
                <w:sz w:val="22"/>
                <w:szCs w:val="22"/>
              </w:rPr>
            </w:pPr>
            <w:r w:rsidRPr="00807A0B">
              <w:rPr>
                <w:sz w:val="22"/>
                <w:szCs w:val="22"/>
              </w:rPr>
              <w:t>Муж.</w:t>
            </w:r>
          </w:p>
          <w:p w:rsidR="00807A0B" w:rsidRDefault="00807A0B" w:rsidP="00596EF1">
            <w:pPr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197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A0B" w:rsidRDefault="00807A0B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A0B" w:rsidRDefault="00807A0B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A0B" w:rsidRPr="004E7933" w:rsidRDefault="00807A0B" w:rsidP="00596EF1">
            <w:pPr>
              <w:jc w:val="center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Свердловская обл.</w:t>
            </w:r>
          </w:p>
          <w:p w:rsidR="00807A0B" w:rsidRPr="004E7933" w:rsidRDefault="00807A0B" w:rsidP="00596EF1">
            <w:pPr>
              <w:jc w:val="center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E7933">
              <w:rPr>
                <w:sz w:val="22"/>
                <w:szCs w:val="22"/>
              </w:rPr>
              <w:t>Екатеринбург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A0B" w:rsidRPr="004E7933" w:rsidRDefault="00807A0B" w:rsidP="00596EF1">
            <w:pPr>
              <w:jc w:val="center"/>
              <w:rPr>
                <w:sz w:val="22"/>
                <w:szCs w:val="22"/>
              </w:rPr>
            </w:pPr>
            <w:r w:rsidRPr="004E7933">
              <w:rPr>
                <w:sz w:val="22"/>
                <w:szCs w:val="22"/>
              </w:rPr>
              <w:t>У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A0B" w:rsidRPr="003F277B" w:rsidRDefault="00807A0B" w:rsidP="00596EF1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А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A0B" w:rsidRPr="00C04B4C" w:rsidRDefault="00807A0B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A0B" w:rsidRPr="00C04B4C" w:rsidRDefault="00807A0B" w:rsidP="0080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E6475C" w:rsidRPr="004D40D9" w:rsidTr="003A668D">
        <w:trPr>
          <w:trHeight w:val="434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4D40D9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100+кг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3F277B" w:rsidRDefault="00807A0B" w:rsidP="00362D10">
            <w:pPr>
              <w:ind w:left="-40"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льченко Роман Александ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362D10">
            <w:pPr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E6475C" w:rsidRDefault="00807A0B" w:rsidP="00362D10">
            <w:pPr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198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Default="00807A0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.</w:t>
            </w:r>
          </w:p>
          <w:p w:rsidR="00807A0B" w:rsidRPr="004E7933" w:rsidRDefault="00807A0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4E7933" w:rsidRDefault="00807A0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3F277B" w:rsidRDefault="00807A0B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ников В.Г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75C" w:rsidRPr="00C04B4C" w:rsidRDefault="00E6475C" w:rsidP="00807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</w:t>
            </w:r>
            <w:r w:rsidR="00807A0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</w:tr>
      <w:tr w:rsidR="00093042" w:rsidRPr="004D40D9" w:rsidTr="003A668D">
        <w:trPr>
          <w:trHeight w:val="434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Default="00093042" w:rsidP="00362D1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Default="00093042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093042" w:rsidRDefault="00093042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093042" w:rsidRPr="00EC28FC" w:rsidRDefault="00093042" w:rsidP="0053760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 w:rsidRPr="00EC28FC"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Pr="005B311A" w:rsidRDefault="00093042" w:rsidP="0053760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красов</w:t>
            </w:r>
            <w:r w:rsidRPr="005B311A">
              <w:rPr>
                <w:sz w:val="22"/>
                <w:szCs w:val="22"/>
              </w:rPr>
              <w:t xml:space="preserve"> Амыр Михайл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Default="00093042" w:rsidP="005376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093042" w:rsidRPr="00EC28FC" w:rsidRDefault="00093042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198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Pr="00EC28FC" w:rsidRDefault="00093042" w:rsidP="00537609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Pr="00EC28FC" w:rsidRDefault="00093042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Default="00093042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Алтай</w:t>
            </w:r>
          </w:p>
          <w:p w:rsidR="00093042" w:rsidRPr="00EC28FC" w:rsidRDefault="00093042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рно-Алтайс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Pr="00EC28FC" w:rsidRDefault="00093042" w:rsidP="00537609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С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Pr="00EC28FC" w:rsidRDefault="00093042" w:rsidP="00537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таков М.Я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Pr="00EC28FC" w:rsidRDefault="00093042" w:rsidP="005376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Pr="00EC28FC" w:rsidRDefault="00093042" w:rsidP="007C1675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ЧР-</w:t>
            </w:r>
            <w:r w:rsidR="007C1675">
              <w:rPr>
                <w:sz w:val="22"/>
                <w:szCs w:val="22"/>
              </w:rPr>
              <w:t>1</w:t>
            </w:r>
            <w:r w:rsidRPr="00EC28FC">
              <w:rPr>
                <w:sz w:val="22"/>
                <w:szCs w:val="22"/>
              </w:rPr>
              <w:t>м</w:t>
            </w:r>
          </w:p>
        </w:tc>
      </w:tr>
      <w:tr w:rsidR="00E36E6B" w:rsidRPr="00690749" w:rsidTr="003A668D">
        <w:trPr>
          <w:trHeight w:val="62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690749" w:rsidRDefault="00E36E6B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Default="00E36E6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E36E6B" w:rsidRDefault="00E36E6B" w:rsidP="00362D10">
            <w:pPr>
              <w:jc w:val="center"/>
              <w:rPr>
                <w:sz w:val="22"/>
                <w:szCs w:val="22"/>
              </w:rPr>
            </w:pPr>
            <w:r w:rsidRPr="00AB4CFE">
              <w:rPr>
                <w:sz w:val="22"/>
                <w:szCs w:val="22"/>
              </w:rPr>
              <w:t>вес. кат</w:t>
            </w:r>
          </w:p>
          <w:p w:rsidR="00E36E6B" w:rsidRPr="00EC28FC" w:rsidRDefault="00E36E6B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 w:rsidRPr="00EC28FC"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EC28FC" w:rsidRDefault="00E36E6B" w:rsidP="00AA49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пинов Семен Аски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Default="00E36E6B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E36E6B" w:rsidRPr="00EC28FC" w:rsidRDefault="00E36E6B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199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EC28FC" w:rsidRDefault="00E36E6B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EC28FC" w:rsidRDefault="00E36E6B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Default="00E36E6B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ская обл.,</w:t>
            </w:r>
          </w:p>
          <w:p w:rsidR="00E36E6B" w:rsidRPr="00EC28FC" w:rsidRDefault="00E36E6B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мс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EC28FC" w:rsidRDefault="00E36E6B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Default="00E36E6B" w:rsidP="00AA49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 А.В.</w:t>
            </w:r>
          </w:p>
          <w:p w:rsidR="00E36E6B" w:rsidRPr="00EC28FC" w:rsidRDefault="00E36E6B" w:rsidP="00AA49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ский В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EC28FC" w:rsidRDefault="00600FF4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EC28FC" w:rsidRDefault="00E36E6B" w:rsidP="007C1675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ЧР-</w:t>
            </w:r>
            <w:r>
              <w:rPr>
                <w:sz w:val="22"/>
                <w:szCs w:val="22"/>
              </w:rPr>
              <w:t>2</w:t>
            </w:r>
            <w:r w:rsidRPr="00EC28FC">
              <w:rPr>
                <w:sz w:val="22"/>
                <w:szCs w:val="22"/>
              </w:rPr>
              <w:t>м</w:t>
            </w:r>
          </w:p>
        </w:tc>
      </w:tr>
      <w:tr w:rsidR="00093042" w:rsidRPr="00690749" w:rsidTr="003A668D">
        <w:trPr>
          <w:trHeight w:val="68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Pr="00690749" w:rsidRDefault="00093042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Default="00093042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093042" w:rsidRDefault="00093042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093042" w:rsidRPr="00EC28FC" w:rsidRDefault="00093042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 w:rsidRPr="00EC28FC"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Pr="00325528" w:rsidRDefault="00093042" w:rsidP="00362D1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имов Эрадж Назриходжа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Default="0009304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093042" w:rsidRDefault="0009304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198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Default="00093042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Default="0009304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Default="0009304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.</w:t>
            </w:r>
          </w:p>
          <w:p w:rsidR="00093042" w:rsidRDefault="0009304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Default="0009304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Pr="00700D25" w:rsidRDefault="00093042" w:rsidP="00362D1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ченков Э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Default="0009304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042" w:rsidRDefault="0009304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E36E6B" w:rsidRPr="00690749" w:rsidTr="003A668D">
        <w:trPr>
          <w:trHeight w:val="63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690749" w:rsidRDefault="00E36E6B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Default="00E36E6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E36E6B" w:rsidRDefault="00E36E6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E36E6B" w:rsidRPr="00EC28FC" w:rsidRDefault="00E36E6B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 w:rsidRPr="00EC28FC"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EC28FC" w:rsidRDefault="00E36E6B" w:rsidP="00AA49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рян Артуш Мовсес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Default="00E36E6B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E36E6B" w:rsidRPr="00EC28FC" w:rsidRDefault="00E36E6B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19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EC28FC" w:rsidRDefault="00E36E6B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EC28FC" w:rsidRDefault="00E36E6B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Default="00E36E6B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арелия</w:t>
            </w:r>
          </w:p>
          <w:p w:rsidR="00E36E6B" w:rsidRPr="00EC28FC" w:rsidRDefault="00E36E6B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трозаводс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EC28FC" w:rsidRDefault="00E36E6B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A12E55" w:rsidRDefault="00E36E6B" w:rsidP="00AA49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гельман И.Р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EC28FC" w:rsidRDefault="00E36E6B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EC28FC" w:rsidRDefault="00E36E6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</w:t>
            </w:r>
            <w:r w:rsidRPr="00EC28FC">
              <w:rPr>
                <w:sz w:val="22"/>
                <w:szCs w:val="22"/>
              </w:rPr>
              <w:t>-3м</w:t>
            </w:r>
          </w:p>
        </w:tc>
      </w:tr>
      <w:tr w:rsidR="007C1675" w:rsidRPr="00690749" w:rsidTr="003A668D">
        <w:trPr>
          <w:trHeight w:val="63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690749" w:rsidRDefault="007C1675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7C1675" w:rsidRDefault="007C1675" w:rsidP="00537609">
            <w:pPr>
              <w:jc w:val="center"/>
              <w:rPr>
                <w:sz w:val="22"/>
                <w:szCs w:val="22"/>
              </w:rPr>
            </w:pPr>
            <w:r w:rsidRPr="0088523A">
              <w:rPr>
                <w:sz w:val="22"/>
                <w:szCs w:val="22"/>
              </w:rPr>
              <w:t>вес. кат</w:t>
            </w:r>
          </w:p>
          <w:p w:rsidR="007C1675" w:rsidRPr="00EC28FC" w:rsidRDefault="007C1675" w:rsidP="0053760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 w:rsidRPr="00EC28FC"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5B311A" w:rsidRDefault="007C1675" w:rsidP="00537609">
            <w:pPr>
              <w:ind w:right="-40"/>
              <w:rPr>
                <w:sz w:val="22"/>
                <w:szCs w:val="22"/>
              </w:rPr>
            </w:pPr>
            <w:r w:rsidRPr="005B311A"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>агаутдинов</w:t>
            </w:r>
            <w:r w:rsidRPr="005B311A">
              <w:rPr>
                <w:sz w:val="22"/>
                <w:szCs w:val="22"/>
              </w:rPr>
              <w:t xml:space="preserve"> Али Шамиль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88523A" w:rsidRDefault="007C1675" w:rsidP="00537609">
            <w:pPr>
              <w:jc w:val="center"/>
              <w:rPr>
                <w:sz w:val="22"/>
                <w:szCs w:val="22"/>
              </w:rPr>
            </w:pPr>
            <w:r w:rsidRPr="0088523A">
              <w:rPr>
                <w:sz w:val="22"/>
                <w:szCs w:val="22"/>
              </w:rPr>
              <w:t>Муж.</w:t>
            </w:r>
          </w:p>
          <w:p w:rsidR="007C1675" w:rsidRPr="00EC28FC" w:rsidRDefault="007C1675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198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EC28FC" w:rsidRDefault="007C1675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EC28FC" w:rsidRDefault="007C1675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EC28FC" w:rsidRDefault="007C1675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EC28FC" w:rsidRDefault="007C1675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3C7EEC" w:rsidRDefault="007C1675" w:rsidP="00537609">
            <w:pPr>
              <w:rPr>
                <w:b/>
                <w:bCs/>
                <w:sz w:val="22"/>
                <w:szCs w:val="22"/>
              </w:rPr>
            </w:pPr>
            <w:r w:rsidRPr="00C2082D">
              <w:rPr>
                <w:bCs/>
                <w:sz w:val="22"/>
                <w:szCs w:val="22"/>
              </w:rPr>
              <w:t>Елесин Н.А</w:t>
            </w:r>
            <w:r w:rsidRPr="003C7EEC">
              <w:rPr>
                <w:b/>
                <w:bCs/>
                <w:sz w:val="22"/>
                <w:szCs w:val="22"/>
              </w:rPr>
              <w:t>.</w:t>
            </w:r>
          </w:p>
          <w:p w:rsidR="007C1675" w:rsidRPr="00EC28FC" w:rsidRDefault="007C1675" w:rsidP="00537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 К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EC28FC" w:rsidRDefault="007C1675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- 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- 1м</w:t>
            </w:r>
          </w:p>
        </w:tc>
      </w:tr>
      <w:tr w:rsidR="007C1675" w:rsidRPr="00690749" w:rsidTr="003A668D">
        <w:trPr>
          <w:trHeight w:val="15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690749" w:rsidRDefault="007C1675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7C1675" w:rsidRDefault="007C1675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7C1675" w:rsidRPr="00EC28FC" w:rsidRDefault="007C1675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 w:rsidRPr="00EC28FC"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736EC9" w:rsidRDefault="007C1675" w:rsidP="00362D10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гамедов Курбан Гаджикурбан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7C1675" w:rsidRPr="00325528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199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</w:t>
            </w:r>
          </w:p>
          <w:p w:rsidR="000854AF" w:rsidRDefault="000854A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891662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ржанов Е.Ж.</w:t>
            </w:r>
          </w:p>
          <w:p w:rsidR="007C1675" w:rsidRPr="008F24E0" w:rsidRDefault="00891662" w:rsidP="00AA49F9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ахчев </w:t>
            </w:r>
            <w:r w:rsidR="00AA49F9">
              <w:rPr>
                <w:bCs/>
                <w:sz w:val="22"/>
                <w:szCs w:val="22"/>
              </w:rPr>
              <w:t>В.К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600FF4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891662" w:rsidRPr="00EC28FC">
              <w:rPr>
                <w:sz w:val="22"/>
                <w:szCs w:val="22"/>
              </w:rPr>
              <w:t>Е – 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2м</w:t>
            </w:r>
          </w:p>
        </w:tc>
      </w:tr>
      <w:tr w:rsidR="007C1675" w:rsidRPr="00690749" w:rsidTr="003A668D">
        <w:trPr>
          <w:trHeight w:val="704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690749" w:rsidRDefault="007C1675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7C1675" w:rsidRDefault="007C1675" w:rsidP="00362D10">
            <w:pPr>
              <w:jc w:val="center"/>
              <w:rPr>
                <w:sz w:val="22"/>
                <w:szCs w:val="22"/>
              </w:rPr>
            </w:pPr>
            <w:r w:rsidRPr="000854AF">
              <w:rPr>
                <w:sz w:val="22"/>
                <w:szCs w:val="22"/>
              </w:rPr>
              <w:t>вес. кат</w:t>
            </w:r>
          </w:p>
          <w:p w:rsidR="007C1675" w:rsidRPr="00EC28FC" w:rsidRDefault="007C1675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 w:rsidRPr="00EC28FC"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736EC9" w:rsidRDefault="007C1675" w:rsidP="00362D10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шак Анатолий Александ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7C1675" w:rsidRPr="00325528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198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891662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шунов А.И.</w:t>
            </w:r>
          </w:p>
          <w:p w:rsidR="00504448" w:rsidRPr="008F24E0" w:rsidRDefault="00891662" w:rsidP="00891662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стин А.И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50444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Р - </w:t>
            </w:r>
            <w:r w:rsidR="0050444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м</w:t>
            </w:r>
          </w:p>
        </w:tc>
      </w:tr>
      <w:tr w:rsidR="00891662" w:rsidRPr="00690749" w:rsidTr="003A668D">
        <w:trPr>
          <w:trHeight w:val="604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690749" w:rsidRDefault="00891662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891662" w:rsidRDefault="00891662" w:rsidP="00362D10">
            <w:pPr>
              <w:jc w:val="center"/>
              <w:rPr>
                <w:sz w:val="22"/>
                <w:szCs w:val="22"/>
              </w:rPr>
            </w:pPr>
            <w:r w:rsidRPr="00504448">
              <w:rPr>
                <w:sz w:val="22"/>
                <w:szCs w:val="22"/>
              </w:rPr>
              <w:t>вес. кат</w:t>
            </w:r>
          </w:p>
          <w:p w:rsidR="00891662" w:rsidRPr="00EC28FC" w:rsidRDefault="00891662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3261B2" w:rsidRDefault="00891662" w:rsidP="00AA49F9">
            <w:pPr>
              <w:rPr>
                <w:bCs/>
                <w:sz w:val="22"/>
                <w:szCs w:val="22"/>
              </w:rPr>
            </w:pPr>
            <w:r w:rsidRPr="003261B2">
              <w:rPr>
                <w:bCs/>
                <w:sz w:val="22"/>
                <w:szCs w:val="22"/>
              </w:rPr>
              <w:t>Гагиев Вячеслав Зелим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198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-Алания</w:t>
            </w:r>
          </w:p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кавказ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A56D04" w:rsidRDefault="00891662" w:rsidP="00AA49F9">
            <w:pPr>
              <w:rPr>
                <w:bCs/>
                <w:sz w:val="22"/>
                <w:szCs w:val="22"/>
              </w:rPr>
            </w:pPr>
            <w:r w:rsidRPr="00A56D04">
              <w:rPr>
                <w:bCs/>
                <w:sz w:val="22"/>
                <w:szCs w:val="22"/>
              </w:rPr>
              <w:t>Гасиев М.Н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891662" w:rsidRPr="00690749" w:rsidTr="00AC4D53">
        <w:trPr>
          <w:trHeight w:val="62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690749" w:rsidRDefault="00891662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891662" w:rsidRDefault="00891662" w:rsidP="00362D10">
            <w:pPr>
              <w:jc w:val="center"/>
              <w:rPr>
                <w:sz w:val="22"/>
                <w:szCs w:val="22"/>
              </w:rPr>
            </w:pPr>
            <w:r w:rsidRPr="0088523A">
              <w:rPr>
                <w:sz w:val="22"/>
                <w:szCs w:val="22"/>
              </w:rPr>
              <w:t>вес. кат</w:t>
            </w:r>
          </w:p>
          <w:p w:rsidR="00891662" w:rsidRPr="00EC28FC" w:rsidRDefault="00891662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 кг"/>
              </w:smartTagPr>
              <w:r w:rsidRPr="00EC28FC"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ind w:righ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чинов Эжер Игнать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91662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198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Алтай</w:t>
            </w:r>
          </w:p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рноалтайс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AA49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таков М.Я.</w:t>
            </w:r>
          </w:p>
          <w:p w:rsidR="00891662" w:rsidRPr="00EC28FC" w:rsidRDefault="00891662" w:rsidP="00AA49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чиков А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504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 1</w:t>
            </w:r>
            <w:r w:rsidRPr="00EC28FC">
              <w:rPr>
                <w:sz w:val="22"/>
                <w:szCs w:val="22"/>
              </w:rPr>
              <w:t>м</w:t>
            </w:r>
          </w:p>
        </w:tc>
      </w:tr>
      <w:tr w:rsidR="007C1675" w:rsidRPr="00690749" w:rsidTr="00246110">
        <w:trPr>
          <w:trHeight w:val="66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690749" w:rsidRDefault="007C1675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7C1675" w:rsidRDefault="007C1675" w:rsidP="00362D10">
            <w:pPr>
              <w:jc w:val="center"/>
              <w:rPr>
                <w:sz w:val="22"/>
                <w:szCs w:val="22"/>
              </w:rPr>
            </w:pPr>
            <w:r w:rsidRPr="00504448">
              <w:rPr>
                <w:sz w:val="22"/>
                <w:szCs w:val="22"/>
              </w:rPr>
              <w:t>вес. кат</w:t>
            </w:r>
          </w:p>
          <w:p w:rsidR="007C1675" w:rsidRPr="00EC28FC" w:rsidRDefault="007C1675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 кг"/>
              </w:smartTagPr>
              <w:r w:rsidRPr="00EC28FC"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736EC9" w:rsidRDefault="00504448" w:rsidP="00362D10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лдиев Адам Амирхан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7C1675" w:rsidRPr="0032552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199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504448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504448" w:rsidP="00504448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8F24E0" w:rsidRDefault="00504448" w:rsidP="00246110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шунов А.И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600FF4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50444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Р - </w:t>
            </w:r>
            <w:r w:rsidR="005044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</w:tr>
      <w:tr w:rsidR="007C1675" w:rsidRPr="00690749" w:rsidTr="00246110">
        <w:trPr>
          <w:trHeight w:val="69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690749" w:rsidRDefault="007C1675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7C1675" w:rsidRDefault="007C1675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7C1675" w:rsidRPr="00EC28FC" w:rsidRDefault="007C1675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 кг"/>
              </w:smartTagPr>
              <w:r w:rsidRPr="00EC28FC"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жков Максим </w:t>
            </w:r>
          </w:p>
          <w:p w:rsidR="007C1675" w:rsidRDefault="00504448" w:rsidP="00362D10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Юрь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7C1675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198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стово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246110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угреев А.В.</w:t>
            </w:r>
          </w:p>
          <w:p w:rsidR="007C1675" w:rsidRDefault="007C1675" w:rsidP="0024611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- 3м</w:t>
            </w:r>
          </w:p>
        </w:tc>
      </w:tr>
      <w:tr w:rsidR="007C1675" w:rsidRPr="00690749" w:rsidTr="00246110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690749" w:rsidRDefault="007C1675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7C1675" w:rsidRDefault="007C1675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7C1675" w:rsidRPr="00EC28FC" w:rsidRDefault="007C1675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 кг"/>
              </w:smartTagPr>
              <w:r w:rsidRPr="00EC28FC"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736EC9" w:rsidRDefault="00504448" w:rsidP="00362D10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киев Боходир Нурзула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7C1675" w:rsidRPr="00743CC9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19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504448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ая область</w:t>
            </w:r>
          </w:p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Pr="008F24E0" w:rsidRDefault="00504448" w:rsidP="00246110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уравлев Ю.М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675" w:rsidRDefault="007C167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- 3м</w:t>
            </w:r>
          </w:p>
        </w:tc>
      </w:tr>
      <w:tr w:rsidR="00891662" w:rsidRPr="00690749" w:rsidTr="00246110">
        <w:trPr>
          <w:trHeight w:val="583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690749" w:rsidRDefault="00891662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891662" w:rsidRDefault="00891662" w:rsidP="00362D10">
            <w:pPr>
              <w:jc w:val="center"/>
              <w:rPr>
                <w:sz w:val="22"/>
                <w:szCs w:val="22"/>
              </w:rPr>
            </w:pPr>
            <w:r w:rsidRPr="00504448">
              <w:rPr>
                <w:sz w:val="22"/>
                <w:szCs w:val="22"/>
              </w:rPr>
              <w:t>вес. кат</w:t>
            </w:r>
          </w:p>
          <w:p w:rsidR="00891662" w:rsidRPr="00EC28FC" w:rsidRDefault="00891662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 w:rsidRPr="00EC28FC"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rPr>
                <w:sz w:val="22"/>
                <w:szCs w:val="22"/>
              </w:rPr>
            </w:pPr>
            <w:r w:rsidRPr="00C131CC">
              <w:rPr>
                <w:sz w:val="22"/>
                <w:szCs w:val="22"/>
              </w:rPr>
              <w:t>Гасанханов</w:t>
            </w:r>
            <w:r>
              <w:rPr>
                <w:sz w:val="22"/>
                <w:szCs w:val="22"/>
              </w:rPr>
              <w:t xml:space="preserve"> Руслан Зайнулал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198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AA49F9">
            <w:pPr>
              <w:jc w:val="center"/>
            </w:pPr>
            <w:r w:rsidRPr="00F74A7A"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Дагестан</w:t>
            </w:r>
          </w:p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хачкал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E937E8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  <w:r w:rsidR="00891662">
              <w:rPr>
                <w:sz w:val="22"/>
                <w:szCs w:val="22"/>
              </w:rPr>
              <w:t>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rPr>
                <w:sz w:val="22"/>
                <w:szCs w:val="22"/>
              </w:rPr>
            </w:pPr>
            <w:r w:rsidRPr="00A56D04">
              <w:rPr>
                <w:bCs/>
                <w:sz w:val="22"/>
                <w:szCs w:val="22"/>
              </w:rPr>
              <w:t>Гасанханов З.М.</w:t>
            </w:r>
            <w:r w:rsidRPr="00A56D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- 1м</w:t>
            </w:r>
          </w:p>
        </w:tc>
      </w:tr>
      <w:tr w:rsidR="00504448" w:rsidRPr="00690749" w:rsidTr="00246110">
        <w:trPr>
          <w:trHeight w:val="554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690749" w:rsidRDefault="00504448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 w:rsidRPr="00EC28FC"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736EC9" w:rsidRDefault="00504448" w:rsidP="00362D10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чаев Мурад Магомедхан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504448" w:rsidRPr="00743CC9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198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479D" w:rsidRPr="00C2082D" w:rsidRDefault="0020479D" w:rsidP="00246110">
            <w:pPr>
              <w:rPr>
                <w:bCs/>
                <w:sz w:val="22"/>
                <w:szCs w:val="22"/>
              </w:rPr>
            </w:pPr>
            <w:r w:rsidRPr="00C2082D">
              <w:rPr>
                <w:bCs/>
                <w:sz w:val="22"/>
                <w:szCs w:val="22"/>
              </w:rPr>
              <w:t>Елесин.Н.А.</w:t>
            </w:r>
          </w:p>
          <w:p w:rsidR="00504448" w:rsidRPr="008F24E0" w:rsidRDefault="0020479D" w:rsidP="00246110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аджиев К.А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50444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- 2м</w:t>
            </w:r>
          </w:p>
        </w:tc>
      </w:tr>
      <w:tr w:rsidR="00504448" w:rsidRPr="00690749" w:rsidTr="00246110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690749" w:rsidRDefault="00504448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 w:rsidRPr="00504448">
              <w:rPr>
                <w:sz w:val="22"/>
                <w:szCs w:val="22"/>
              </w:rPr>
              <w:t>вес. кат</w:t>
            </w:r>
          </w:p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5B311A" w:rsidRDefault="00504448" w:rsidP="00362D10">
            <w:pPr>
              <w:rPr>
                <w:sz w:val="22"/>
                <w:szCs w:val="22"/>
              </w:rPr>
            </w:pPr>
            <w:r w:rsidRPr="005B311A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урадов</w:t>
            </w:r>
            <w:r w:rsidRPr="005B311A">
              <w:rPr>
                <w:sz w:val="22"/>
                <w:szCs w:val="22"/>
              </w:rPr>
              <w:t xml:space="preserve"> Рашад </w:t>
            </w:r>
          </w:p>
          <w:p w:rsidR="00504448" w:rsidRPr="005B311A" w:rsidRDefault="00504448" w:rsidP="00362D10">
            <w:pPr>
              <w:rPr>
                <w:sz w:val="22"/>
                <w:szCs w:val="22"/>
              </w:rPr>
            </w:pPr>
            <w:r w:rsidRPr="005B311A">
              <w:rPr>
                <w:sz w:val="22"/>
                <w:szCs w:val="22"/>
              </w:rPr>
              <w:t>Махир-огл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504448" w:rsidRDefault="00504448" w:rsidP="00362D10">
            <w:pPr>
              <w:jc w:val="center"/>
              <w:rPr>
                <w:sz w:val="22"/>
                <w:szCs w:val="22"/>
              </w:rPr>
            </w:pPr>
            <w:r w:rsidRPr="00504448">
              <w:rPr>
                <w:sz w:val="22"/>
                <w:szCs w:val="22"/>
              </w:rPr>
              <w:t>Муж.</w:t>
            </w:r>
          </w:p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198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Карелия</w:t>
            </w:r>
          </w:p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трозаводс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246110">
            <w:pPr>
              <w:rPr>
                <w:b/>
                <w:bCs/>
                <w:sz w:val="22"/>
                <w:szCs w:val="22"/>
              </w:rPr>
            </w:pPr>
            <w:r w:rsidRPr="000C3BA0">
              <w:rPr>
                <w:sz w:val="22"/>
                <w:szCs w:val="22"/>
              </w:rPr>
              <w:t>Шегельман И.Р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</w:t>
            </w:r>
            <w:r w:rsidRPr="00EC28FC">
              <w:rPr>
                <w:sz w:val="22"/>
                <w:szCs w:val="22"/>
              </w:rPr>
              <w:t>-3м</w:t>
            </w:r>
          </w:p>
        </w:tc>
      </w:tr>
      <w:tr w:rsidR="00504448" w:rsidRPr="00690749" w:rsidTr="00246110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690749" w:rsidRDefault="00504448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 w:rsidRPr="00EC28FC"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5B311A" w:rsidRDefault="0020479D" w:rsidP="0020479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рхатов Артур Андре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504448" w:rsidRPr="00EC28FC" w:rsidRDefault="002047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198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2047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2047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Алтай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2047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89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таков М.Я.</w:t>
            </w:r>
          </w:p>
          <w:p w:rsidR="0020479D" w:rsidRPr="00EC28FC" w:rsidRDefault="00891662" w:rsidP="0089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чиков А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EC28FC">
              <w:rPr>
                <w:sz w:val="22"/>
                <w:szCs w:val="22"/>
              </w:rPr>
              <w:t>Р-3м</w:t>
            </w:r>
          </w:p>
        </w:tc>
      </w:tr>
      <w:tr w:rsidR="00504448" w:rsidRPr="00690749" w:rsidTr="00246110">
        <w:trPr>
          <w:trHeight w:val="524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690749" w:rsidRDefault="00504448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4 кг"/>
              </w:smartTagPr>
              <w:r w:rsidRPr="00EC28FC">
                <w:rPr>
                  <w:sz w:val="22"/>
                  <w:szCs w:val="22"/>
                </w:rPr>
                <w:t>74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246110" w:rsidP="00362D10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нов Александр Валерь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504448" w:rsidRDefault="00246110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199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246110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.</w:t>
            </w:r>
          </w:p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246110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ржанов Е.Ж.</w:t>
            </w:r>
          </w:p>
          <w:p w:rsidR="00504448" w:rsidRDefault="00246110" w:rsidP="00AA49F9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хчев</w:t>
            </w:r>
            <w:r w:rsidR="00891662">
              <w:rPr>
                <w:bCs/>
                <w:sz w:val="22"/>
                <w:szCs w:val="22"/>
              </w:rPr>
              <w:t xml:space="preserve"> </w:t>
            </w:r>
            <w:r w:rsidR="00AA49F9">
              <w:rPr>
                <w:bCs/>
                <w:sz w:val="22"/>
                <w:szCs w:val="22"/>
              </w:rPr>
              <w:t>В.К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- 1м</w:t>
            </w:r>
          </w:p>
        </w:tc>
      </w:tr>
      <w:tr w:rsidR="00891662" w:rsidRPr="00690749" w:rsidTr="00246110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690749" w:rsidRDefault="00891662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891662" w:rsidRDefault="00891662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891662" w:rsidRPr="00EC28FC" w:rsidRDefault="00891662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4 кг"/>
              </w:smartTagPr>
              <w:r w:rsidRPr="00EC28FC">
                <w:rPr>
                  <w:sz w:val="22"/>
                  <w:szCs w:val="22"/>
                </w:rPr>
                <w:t>74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765BED" w:rsidRDefault="00891662" w:rsidP="00AA49F9">
            <w:pPr>
              <w:rPr>
                <w:bCs/>
                <w:sz w:val="22"/>
                <w:szCs w:val="22"/>
              </w:rPr>
            </w:pPr>
            <w:r w:rsidRPr="00765BED">
              <w:rPr>
                <w:bCs/>
                <w:sz w:val="22"/>
                <w:szCs w:val="22"/>
              </w:rPr>
              <w:t>Калинин Андрей Алексе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198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995346" w:rsidRDefault="00891662" w:rsidP="00AA49F9">
            <w:pPr>
              <w:rPr>
                <w:bCs/>
                <w:sz w:val="22"/>
                <w:szCs w:val="22"/>
              </w:rPr>
            </w:pPr>
            <w:r w:rsidRPr="00995346">
              <w:rPr>
                <w:bCs/>
                <w:sz w:val="22"/>
                <w:szCs w:val="22"/>
              </w:rPr>
              <w:t>Горохов А.М.</w:t>
            </w:r>
          </w:p>
          <w:p w:rsidR="00891662" w:rsidRPr="00EC28FC" w:rsidRDefault="00891662" w:rsidP="00AA49F9">
            <w:pPr>
              <w:rPr>
                <w:b/>
                <w:bCs/>
                <w:sz w:val="22"/>
                <w:szCs w:val="22"/>
              </w:rPr>
            </w:pPr>
            <w:r w:rsidRPr="00995346">
              <w:rPr>
                <w:bCs/>
                <w:sz w:val="22"/>
                <w:szCs w:val="22"/>
              </w:rPr>
              <w:t>Коршунов А.И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600FF4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- 2м</w:t>
            </w:r>
          </w:p>
        </w:tc>
      </w:tr>
      <w:tr w:rsidR="00504448" w:rsidRPr="00690749" w:rsidTr="00904FE3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690749" w:rsidRDefault="00504448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4 кг"/>
              </w:smartTagPr>
              <w:r w:rsidRPr="00EC28FC">
                <w:rPr>
                  <w:sz w:val="22"/>
                  <w:szCs w:val="22"/>
                </w:rPr>
                <w:t>74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5B311A" w:rsidRDefault="00246110" w:rsidP="00246110">
            <w:pPr>
              <w:ind w:righ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хачов </w:t>
            </w:r>
            <w:r w:rsidR="00904FE3">
              <w:rPr>
                <w:bCs/>
                <w:sz w:val="22"/>
                <w:szCs w:val="22"/>
              </w:rPr>
              <w:t>Ислам Рамазан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4448" w:rsidRDefault="00504448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504448" w:rsidRPr="00904FE3" w:rsidRDefault="00904FE3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199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904FE3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904FE3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904FE3" w:rsidRPr="00EC28FC" w:rsidRDefault="00904FE3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стово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904FE3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04448" w:rsidRPr="00EC28FC">
              <w:rPr>
                <w:sz w:val="22"/>
                <w:szCs w:val="22"/>
              </w:rPr>
              <w:t>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904FE3" w:rsidP="00904F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урмагомедов</w:t>
            </w:r>
            <w:r w:rsidR="00E937E8">
              <w:rPr>
                <w:bCs/>
                <w:sz w:val="22"/>
                <w:szCs w:val="22"/>
              </w:rPr>
              <w:t xml:space="preserve"> М.Р.</w:t>
            </w:r>
          </w:p>
          <w:p w:rsidR="00904FE3" w:rsidRPr="00EC28FC" w:rsidRDefault="00904FE3" w:rsidP="00904FE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Чугреев </w:t>
            </w:r>
            <w:r w:rsidR="00891662">
              <w:rPr>
                <w:bCs/>
                <w:sz w:val="22"/>
                <w:szCs w:val="22"/>
              </w:rPr>
              <w:t>А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904FE3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ЧР-</w:t>
            </w:r>
            <w:r w:rsidR="00904FE3">
              <w:rPr>
                <w:sz w:val="22"/>
                <w:szCs w:val="22"/>
              </w:rPr>
              <w:t>3</w:t>
            </w:r>
            <w:r w:rsidRPr="00EC28FC">
              <w:rPr>
                <w:sz w:val="22"/>
                <w:szCs w:val="22"/>
              </w:rPr>
              <w:t>м</w:t>
            </w:r>
          </w:p>
        </w:tc>
      </w:tr>
      <w:tr w:rsidR="00504448" w:rsidRPr="00690749" w:rsidTr="00904FE3">
        <w:trPr>
          <w:trHeight w:val="43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690749" w:rsidRDefault="00504448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 w:rsidRPr="00904FE3">
              <w:rPr>
                <w:sz w:val="22"/>
                <w:szCs w:val="22"/>
              </w:rPr>
              <w:t>вес. кат</w:t>
            </w:r>
          </w:p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4 кг"/>
              </w:smartTagPr>
              <w:r w:rsidRPr="00EC28FC">
                <w:rPr>
                  <w:sz w:val="22"/>
                  <w:szCs w:val="22"/>
                </w:rPr>
                <w:t>74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5B311A" w:rsidRDefault="00904FE3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йнуллин Артур Айда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904FE3" w:rsidRDefault="00504448" w:rsidP="00362D10">
            <w:pPr>
              <w:jc w:val="center"/>
              <w:rPr>
                <w:sz w:val="22"/>
                <w:szCs w:val="22"/>
              </w:rPr>
            </w:pPr>
            <w:r w:rsidRPr="00904FE3">
              <w:rPr>
                <w:sz w:val="22"/>
                <w:szCs w:val="22"/>
              </w:rPr>
              <w:t>Муж.</w:t>
            </w:r>
          </w:p>
          <w:p w:rsidR="00504448" w:rsidRPr="00EC28FC" w:rsidRDefault="00904FE3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19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904FE3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904FE3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</w:t>
            </w:r>
            <w:r w:rsidRPr="00EC28FC">
              <w:rPr>
                <w:sz w:val="22"/>
                <w:szCs w:val="22"/>
              </w:rPr>
              <w:t>. Башкортостан</w:t>
            </w:r>
          </w:p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г. Уф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904FE3">
            <w:pPr>
              <w:ind w:left="102"/>
              <w:rPr>
                <w:b/>
                <w:bCs/>
                <w:sz w:val="22"/>
                <w:szCs w:val="22"/>
              </w:rPr>
            </w:pPr>
            <w:r w:rsidRPr="00C2082D">
              <w:rPr>
                <w:bCs/>
                <w:sz w:val="22"/>
                <w:szCs w:val="22"/>
              </w:rPr>
              <w:t>Самсонов В.М.</w:t>
            </w:r>
            <w:r w:rsidRPr="00EC28FC">
              <w:rPr>
                <w:b/>
                <w:bCs/>
                <w:sz w:val="22"/>
                <w:szCs w:val="22"/>
              </w:rPr>
              <w:t xml:space="preserve"> </w:t>
            </w:r>
            <w:r w:rsidR="00904FE3">
              <w:rPr>
                <w:sz w:val="22"/>
                <w:szCs w:val="22"/>
              </w:rPr>
              <w:t xml:space="preserve">Филиппов </w:t>
            </w:r>
            <w:r w:rsidR="00891662">
              <w:rPr>
                <w:sz w:val="22"/>
                <w:szCs w:val="22"/>
              </w:rPr>
              <w:t>А.Н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 xml:space="preserve">ЧР- </w:t>
            </w:r>
            <w:r w:rsidR="00904FE3">
              <w:rPr>
                <w:sz w:val="22"/>
                <w:szCs w:val="22"/>
              </w:rPr>
              <w:t>3</w:t>
            </w:r>
            <w:r w:rsidRPr="00EC28FC">
              <w:rPr>
                <w:sz w:val="22"/>
                <w:szCs w:val="22"/>
              </w:rPr>
              <w:t>м</w:t>
            </w:r>
          </w:p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</w:p>
        </w:tc>
      </w:tr>
      <w:tr w:rsidR="00504448" w:rsidRPr="00690749" w:rsidTr="00904FE3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690749" w:rsidRDefault="00504448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 кг"/>
              </w:smartTagPr>
              <w:r w:rsidRPr="00EC28FC"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5B311A" w:rsidRDefault="00504448" w:rsidP="00362D10">
            <w:pPr>
              <w:ind w:right="-40"/>
              <w:rPr>
                <w:bCs/>
                <w:sz w:val="22"/>
                <w:szCs w:val="22"/>
              </w:rPr>
            </w:pPr>
            <w:r w:rsidRPr="005B311A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ванов </w:t>
            </w:r>
            <w:r w:rsidRPr="005B311A">
              <w:rPr>
                <w:sz w:val="22"/>
                <w:szCs w:val="22"/>
              </w:rPr>
              <w:t>Алексей Роман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lang w:val="en-US"/>
              </w:rPr>
              <w:t>уж.</w:t>
            </w:r>
          </w:p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198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904FE3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904FE3">
            <w:pPr>
              <w:ind w:left="102"/>
              <w:rPr>
                <w:sz w:val="22"/>
                <w:szCs w:val="22"/>
              </w:rPr>
            </w:pPr>
            <w:r w:rsidRPr="004A5DE0">
              <w:rPr>
                <w:sz w:val="22"/>
                <w:szCs w:val="22"/>
              </w:rPr>
              <w:t>Дамдинцурунов В.А.</w:t>
            </w:r>
          </w:p>
          <w:p w:rsidR="00904FE3" w:rsidRPr="00A12E55" w:rsidRDefault="00904FE3" w:rsidP="00904FE3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Д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1</w:t>
            </w:r>
            <w:r w:rsidRPr="00EC28FC">
              <w:rPr>
                <w:sz w:val="22"/>
                <w:szCs w:val="22"/>
              </w:rPr>
              <w:t>м</w:t>
            </w:r>
          </w:p>
        </w:tc>
      </w:tr>
      <w:tr w:rsidR="00504448" w:rsidRPr="00690749" w:rsidTr="00904FE3">
        <w:trPr>
          <w:trHeight w:val="39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690749" w:rsidRDefault="00504448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 w:rsidRPr="0088523A">
              <w:rPr>
                <w:sz w:val="22"/>
                <w:szCs w:val="22"/>
              </w:rPr>
              <w:t>вес. кат</w:t>
            </w:r>
          </w:p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 кг"/>
              </w:smartTagPr>
              <w:r w:rsidRPr="00EC28FC"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5B311A" w:rsidRDefault="00904FE3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моктуев Баир Доржи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88523A" w:rsidRDefault="00504448" w:rsidP="00362D10">
            <w:pPr>
              <w:jc w:val="center"/>
              <w:rPr>
                <w:sz w:val="22"/>
                <w:szCs w:val="22"/>
              </w:rPr>
            </w:pPr>
            <w:r w:rsidRPr="0088523A">
              <w:rPr>
                <w:sz w:val="22"/>
                <w:szCs w:val="22"/>
              </w:rPr>
              <w:t>Муж.</w:t>
            </w:r>
          </w:p>
          <w:p w:rsidR="00504448" w:rsidRPr="00EC28FC" w:rsidRDefault="00904FE3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198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904FE3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904FE3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Бурятия</w:t>
            </w:r>
          </w:p>
          <w:p w:rsidR="00E937E8" w:rsidRPr="00EC28FC" w:rsidRDefault="00E937E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лан-Удэ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904FE3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904FE3" w:rsidP="00904FE3">
            <w:pPr>
              <w:ind w:left="10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нжиев</w:t>
            </w:r>
            <w:r w:rsidR="00965C2F">
              <w:rPr>
                <w:bCs/>
                <w:sz w:val="22"/>
                <w:szCs w:val="22"/>
              </w:rPr>
              <w:t xml:space="preserve"> Т. Ж.</w:t>
            </w:r>
          </w:p>
          <w:p w:rsidR="00904FE3" w:rsidRPr="004A5DE0" w:rsidRDefault="00904FE3" w:rsidP="00904FE3">
            <w:pPr>
              <w:ind w:left="102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ыдыпов</w:t>
            </w:r>
            <w:r w:rsidR="00E937E8">
              <w:rPr>
                <w:bCs/>
                <w:sz w:val="22"/>
                <w:szCs w:val="22"/>
              </w:rPr>
              <w:t xml:space="preserve"> П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9F5F4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2</w:t>
            </w:r>
            <w:r w:rsidRPr="00EC28FC">
              <w:rPr>
                <w:sz w:val="22"/>
                <w:szCs w:val="22"/>
              </w:rPr>
              <w:t>м</w:t>
            </w:r>
          </w:p>
        </w:tc>
      </w:tr>
      <w:tr w:rsidR="00504448" w:rsidRPr="00690749" w:rsidTr="00433E4C">
        <w:trPr>
          <w:trHeight w:val="91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690749" w:rsidRDefault="00504448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 w:rsidRPr="00904FE3">
              <w:rPr>
                <w:sz w:val="22"/>
                <w:szCs w:val="22"/>
              </w:rPr>
              <w:t>вес. кат</w:t>
            </w:r>
          </w:p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 кг"/>
              </w:smartTagPr>
              <w:r w:rsidRPr="00EC28FC"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904FE3" w:rsidP="00362D10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гомедов Магомед Хайбула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198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городская обл.</w:t>
            </w:r>
          </w:p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тарый Оскол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433E4C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ндаренко В.А.</w:t>
            </w:r>
          </w:p>
          <w:p w:rsidR="00504448" w:rsidRDefault="00504448" w:rsidP="00433E4C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сников С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- 3м</w:t>
            </w:r>
          </w:p>
        </w:tc>
      </w:tr>
      <w:tr w:rsidR="00504448" w:rsidRPr="00690749" w:rsidTr="00D33442">
        <w:trPr>
          <w:trHeight w:val="69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Pr="00690749" w:rsidRDefault="00504448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04448" w:rsidRDefault="0050444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504448" w:rsidRPr="00EC28FC" w:rsidRDefault="00504448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 кг"/>
              </w:smartTagPr>
              <w:r w:rsidRPr="00EC28FC"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D33442" w:rsidP="00362D10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ковлев Сергей Владими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504448" w:rsidRDefault="00D3344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198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D3344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D33442" w:rsidRDefault="00D3344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стово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D3344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D33442" w:rsidP="00433E4C">
            <w:pPr>
              <w:ind w:right="-108" w:hanging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угреев</w:t>
            </w:r>
            <w:r w:rsidR="00891662">
              <w:rPr>
                <w:bCs/>
                <w:sz w:val="22"/>
                <w:szCs w:val="22"/>
              </w:rPr>
              <w:t xml:space="preserve"> А.В.</w:t>
            </w:r>
          </w:p>
          <w:p w:rsidR="00D33442" w:rsidRDefault="00D33442" w:rsidP="00433E4C">
            <w:pPr>
              <w:ind w:right="-108" w:hanging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евский</w:t>
            </w:r>
            <w:r w:rsidR="00891662">
              <w:rPr>
                <w:bCs/>
                <w:sz w:val="22"/>
                <w:szCs w:val="22"/>
              </w:rPr>
              <w:t xml:space="preserve"> В.Н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448" w:rsidRDefault="0050444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- 3м</w:t>
            </w:r>
          </w:p>
        </w:tc>
      </w:tr>
      <w:tr w:rsidR="00537609" w:rsidRPr="00690749" w:rsidTr="00E36E6B">
        <w:trPr>
          <w:trHeight w:val="65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 w:rsidRPr="008C1109">
              <w:rPr>
                <w:sz w:val="22"/>
                <w:szCs w:val="22"/>
              </w:rPr>
              <w:t>вес. кат</w:t>
            </w:r>
          </w:p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0 кг"/>
              </w:smartTagPr>
              <w:r w:rsidRPr="00EC28FC">
                <w:rPr>
                  <w:sz w:val="22"/>
                  <w:szCs w:val="22"/>
                </w:rPr>
                <w:t>9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5B311A" w:rsidRDefault="00537609" w:rsidP="00537609">
            <w:pPr>
              <w:rPr>
                <w:bCs/>
                <w:sz w:val="22"/>
                <w:szCs w:val="22"/>
              </w:rPr>
            </w:pPr>
            <w:r w:rsidRPr="005B311A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асилевский </w:t>
            </w:r>
            <w:r w:rsidRPr="005B311A">
              <w:rPr>
                <w:sz w:val="22"/>
                <w:szCs w:val="22"/>
              </w:rPr>
              <w:t>Вячеслав Никола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88523A" w:rsidRDefault="00537609" w:rsidP="00537609">
            <w:pPr>
              <w:jc w:val="center"/>
              <w:rPr>
                <w:sz w:val="22"/>
                <w:szCs w:val="22"/>
              </w:rPr>
            </w:pPr>
            <w:r w:rsidRPr="0088523A">
              <w:rPr>
                <w:sz w:val="22"/>
                <w:szCs w:val="22"/>
              </w:rPr>
              <w:t>Муж.</w:t>
            </w:r>
          </w:p>
          <w:p w:rsidR="00537609" w:rsidRPr="00EC28FC" w:rsidRDefault="00537609" w:rsidP="00537609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16.06.19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537609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537609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537609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Нижегородская обл.</w:t>
            </w:r>
          </w:p>
          <w:p w:rsidR="00537609" w:rsidRPr="00EC28FC" w:rsidRDefault="00537609" w:rsidP="00537609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г. Кстово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537609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C2082D" w:rsidRDefault="00537609" w:rsidP="00433E4C">
            <w:pPr>
              <w:rPr>
                <w:bCs/>
                <w:sz w:val="22"/>
                <w:szCs w:val="22"/>
              </w:rPr>
            </w:pPr>
            <w:r w:rsidRPr="00C2082D">
              <w:rPr>
                <w:bCs/>
                <w:sz w:val="22"/>
                <w:szCs w:val="22"/>
              </w:rPr>
              <w:t>Смыков В.Е.</w:t>
            </w:r>
          </w:p>
          <w:p w:rsidR="00537609" w:rsidRPr="00EC28FC" w:rsidRDefault="00537609" w:rsidP="00433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греев А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537609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ЧМ – 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ЧР-1м</w:t>
            </w:r>
          </w:p>
        </w:tc>
      </w:tr>
      <w:tr w:rsidR="00537609" w:rsidRPr="00690749" w:rsidTr="00E36E6B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EC28FC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EC28FC">
                <w:rPr>
                  <w:sz w:val="22"/>
                  <w:szCs w:val="22"/>
                </w:rPr>
                <w:t>9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5B311A" w:rsidRDefault="00537609" w:rsidP="00537609">
            <w:pPr>
              <w:rPr>
                <w:sz w:val="22"/>
                <w:szCs w:val="22"/>
              </w:rPr>
            </w:pPr>
            <w:r w:rsidRPr="005B311A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лиев</w:t>
            </w:r>
            <w:r w:rsidRPr="005B311A">
              <w:rPr>
                <w:bCs/>
                <w:sz w:val="22"/>
                <w:szCs w:val="22"/>
              </w:rPr>
              <w:t xml:space="preserve"> </w:t>
            </w:r>
            <w:r w:rsidRPr="005B311A">
              <w:rPr>
                <w:sz w:val="22"/>
                <w:szCs w:val="22"/>
              </w:rPr>
              <w:t>Султан Магомед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537609" w:rsidRPr="00EC28FC" w:rsidRDefault="00537609" w:rsidP="00537609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17.09.198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537609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537609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537609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.</w:t>
            </w:r>
            <w:r w:rsidRPr="00EC28FC">
              <w:rPr>
                <w:sz w:val="22"/>
                <w:szCs w:val="22"/>
              </w:rPr>
              <w:t xml:space="preserve"> Дагестан</w:t>
            </w:r>
          </w:p>
          <w:p w:rsidR="00537609" w:rsidRPr="00EC28FC" w:rsidRDefault="00537609" w:rsidP="00537609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г. Махачкал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Ф</w:t>
            </w:r>
            <w:r w:rsidRPr="00EC28FC">
              <w:rPr>
                <w:sz w:val="22"/>
                <w:szCs w:val="22"/>
              </w:rPr>
              <w:t>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C2082D" w:rsidRDefault="00537609" w:rsidP="00433E4C">
            <w:pPr>
              <w:rPr>
                <w:bCs/>
                <w:sz w:val="22"/>
                <w:szCs w:val="22"/>
              </w:rPr>
            </w:pPr>
            <w:r w:rsidRPr="00C2082D">
              <w:rPr>
                <w:bCs/>
                <w:sz w:val="22"/>
                <w:szCs w:val="22"/>
              </w:rPr>
              <w:t>Булатов К.Х.</w:t>
            </w:r>
          </w:p>
          <w:p w:rsidR="00537609" w:rsidRPr="00EC28FC" w:rsidRDefault="00537609" w:rsidP="00433E4C">
            <w:pPr>
              <w:rPr>
                <w:b/>
                <w:bCs/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Булатов Г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ЧЕ – 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- 2м</w:t>
            </w:r>
          </w:p>
        </w:tc>
      </w:tr>
      <w:tr w:rsidR="00537609" w:rsidRPr="00690749" w:rsidTr="00E36E6B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0 кг"/>
              </w:smartTagPr>
              <w:r w:rsidRPr="00EC28FC">
                <w:rPr>
                  <w:sz w:val="22"/>
                  <w:szCs w:val="22"/>
                </w:rPr>
                <w:t>9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5B311A" w:rsidRDefault="00537609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ин Максим Владими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199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891662" w:rsidRPr="00EC28FC" w:rsidRDefault="00891662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Новгород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537609" w:rsidRDefault="00537609" w:rsidP="00E36E6B">
            <w:pPr>
              <w:ind w:left="102"/>
              <w:rPr>
                <w:bCs/>
                <w:sz w:val="22"/>
                <w:szCs w:val="22"/>
              </w:rPr>
            </w:pPr>
            <w:r w:rsidRPr="00537609">
              <w:rPr>
                <w:bCs/>
                <w:sz w:val="22"/>
                <w:szCs w:val="22"/>
              </w:rPr>
              <w:t>Мартьянов В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 xml:space="preserve">ЧР-3м </w:t>
            </w:r>
          </w:p>
        </w:tc>
      </w:tr>
      <w:tr w:rsidR="00537609" w:rsidRPr="00690749" w:rsidTr="00E36E6B">
        <w:trPr>
          <w:trHeight w:val="532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 w:rsidRPr="0088523A">
              <w:rPr>
                <w:sz w:val="22"/>
                <w:szCs w:val="22"/>
              </w:rPr>
              <w:t>вес. кат</w:t>
            </w:r>
          </w:p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0 кг"/>
              </w:smartTagPr>
              <w:r w:rsidRPr="00EC28FC">
                <w:rPr>
                  <w:sz w:val="22"/>
                  <w:szCs w:val="22"/>
                </w:rPr>
                <w:t>9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мков Виктор Александ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537609" w:rsidRDefault="00537609" w:rsidP="005376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198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городская обл.</w:t>
            </w:r>
          </w:p>
          <w:p w:rsidR="00537609" w:rsidRDefault="00537609" w:rsidP="005376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тарый Оскол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E36E6B">
            <w:pPr>
              <w:ind w:left="102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ндаренко В.А.</w:t>
            </w:r>
          </w:p>
          <w:p w:rsidR="00537609" w:rsidRDefault="00537609" w:rsidP="00E36E6B">
            <w:pPr>
              <w:ind w:left="102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сников С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ЧР-1м</w:t>
            </w:r>
          </w:p>
        </w:tc>
      </w:tr>
      <w:tr w:rsidR="00537609" w:rsidRPr="00690749" w:rsidTr="00E36E6B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 w:rsidRPr="00EC28FC"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хнаткин Михаил Александ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537609" w:rsidRDefault="00537609" w:rsidP="005376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199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E36E6B">
            <w:pPr>
              <w:ind w:left="102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шунов А.И.</w:t>
            </w:r>
          </w:p>
          <w:p w:rsidR="00537609" w:rsidRDefault="00537609" w:rsidP="00E36E6B">
            <w:pPr>
              <w:ind w:left="102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стин</w:t>
            </w:r>
            <w:r w:rsidR="00891662">
              <w:rPr>
                <w:bCs/>
                <w:sz w:val="22"/>
                <w:szCs w:val="22"/>
              </w:rPr>
              <w:t xml:space="preserve"> А.И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- 1м</w:t>
            </w:r>
          </w:p>
        </w:tc>
      </w:tr>
      <w:tr w:rsidR="00891662" w:rsidRPr="00690749" w:rsidTr="00E36E6B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690749" w:rsidRDefault="00891662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891662" w:rsidRDefault="00891662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891662" w:rsidRPr="00EC28FC" w:rsidRDefault="00891662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 w:rsidRPr="00EC28FC"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B0604A" w:rsidRDefault="00891662" w:rsidP="00AA49F9">
            <w:pPr>
              <w:rPr>
                <w:bCs/>
                <w:sz w:val="22"/>
                <w:szCs w:val="22"/>
              </w:rPr>
            </w:pPr>
            <w:r w:rsidRPr="00B0604A">
              <w:rPr>
                <w:bCs/>
                <w:sz w:val="22"/>
                <w:szCs w:val="22"/>
              </w:rPr>
              <w:t>Гольцов Денис Александ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199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AA49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AA49F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891662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шунов А.И.</w:t>
            </w:r>
          </w:p>
          <w:p w:rsidR="00891662" w:rsidRDefault="00891662" w:rsidP="00891662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стин А.И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9F5F4C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- 2м</w:t>
            </w:r>
          </w:p>
        </w:tc>
      </w:tr>
      <w:tr w:rsidR="00537609" w:rsidRPr="00690749" w:rsidTr="00E36E6B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 w:rsidRPr="00EC28FC"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5B311A" w:rsidRDefault="00537609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дилов Абдулкерим Халид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199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E36E6B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чук</w:t>
            </w:r>
            <w:r w:rsidR="00965C2F">
              <w:rPr>
                <w:sz w:val="22"/>
                <w:szCs w:val="22"/>
              </w:rPr>
              <w:t xml:space="preserve"> Ю.Е.</w:t>
            </w:r>
          </w:p>
          <w:p w:rsidR="00537609" w:rsidRPr="00EC28FC" w:rsidRDefault="00537609" w:rsidP="00E36E6B">
            <w:pPr>
              <w:ind w:left="10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усаев</w:t>
            </w:r>
            <w:r w:rsidR="00AA49F9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537609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ЧР-</w:t>
            </w:r>
            <w:r>
              <w:rPr>
                <w:sz w:val="22"/>
                <w:szCs w:val="22"/>
              </w:rPr>
              <w:t>3</w:t>
            </w:r>
            <w:r w:rsidRPr="00EC28FC">
              <w:rPr>
                <w:sz w:val="22"/>
                <w:szCs w:val="22"/>
              </w:rPr>
              <w:t>м</w:t>
            </w:r>
          </w:p>
        </w:tc>
      </w:tr>
      <w:tr w:rsidR="00891662" w:rsidRPr="00690749" w:rsidTr="00E36E6B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690749" w:rsidRDefault="00891662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891662" w:rsidRDefault="00891662" w:rsidP="00362D10">
            <w:pPr>
              <w:jc w:val="center"/>
              <w:rPr>
                <w:sz w:val="22"/>
                <w:szCs w:val="22"/>
              </w:rPr>
            </w:pPr>
            <w:r w:rsidRPr="00537609">
              <w:rPr>
                <w:sz w:val="22"/>
                <w:szCs w:val="22"/>
              </w:rPr>
              <w:t>вес. кат</w:t>
            </w:r>
          </w:p>
          <w:p w:rsidR="00891662" w:rsidRPr="00EC28FC" w:rsidRDefault="00891662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 w:rsidRPr="00EC28FC"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ind w:left="-44" w:righ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амагомедов Станислав Мустафа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198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EC28FC" w:rsidRDefault="00891662" w:rsidP="00AA4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7A5F37" w:rsidRDefault="00891662" w:rsidP="00AA49F9">
            <w:pPr>
              <w:rPr>
                <w:bCs/>
                <w:sz w:val="22"/>
                <w:szCs w:val="22"/>
              </w:rPr>
            </w:pPr>
            <w:r w:rsidRPr="007A5F37">
              <w:rPr>
                <w:bCs/>
                <w:sz w:val="22"/>
                <w:szCs w:val="22"/>
              </w:rPr>
              <w:t>Елесин Н.А.</w:t>
            </w:r>
          </w:p>
          <w:p w:rsidR="00891662" w:rsidRPr="00EC28FC" w:rsidRDefault="00891662" w:rsidP="00AA49F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джиев К.А</w:t>
            </w:r>
            <w:r w:rsidRPr="007A5F3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91662" w:rsidRPr="00690749" w:rsidRDefault="00891662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662" w:rsidRPr="00690749" w:rsidRDefault="00891662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</w:t>
            </w:r>
            <w:r w:rsidRPr="00690749">
              <w:rPr>
                <w:sz w:val="22"/>
                <w:szCs w:val="22"/>
              </w:rPr>
              <w:t>м</w:t>
            </w:r>
          </w:p>
        </w:tc>
      </w:tr>
      <w:tr w:rsidR="00537609" w:rsidRPr="00690749" w:rsidTr="003A668D">
        <w:trPr>
          <w:trHeight w:val="45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EC28FC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+</w:t>
            </w:r>
            <w:r w:rsidRPr="00EC28FC">
              <w:rPr>
                <w:sz w:val="22"/>
                <w:szCs w:val="22"/>
              </w:rPr>
              <w:t>кг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5B311A" w:rsidRDefault="00537609" w:rsidP="00E36E6B">
            <w:pPr>
              <w:rPr>
                <w:bCs/>
                <w:sz w:val="22"/>
                <w:szCs w:val="22"/>
              </w:rPr>
            </w:pPr>
            <w:r w:rsidRPr="005B311A"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мельяненко</w:t>
            </w:r>
            <w:r w:rsidRPr="005B311A">
              <w:rPr>
                <w:bCs/>
                <w:sz w:val="22"/>
                <w:szCs w:val="22"/>
              </w:rPr>
              <w:t xml:space="preserve"> </w:t>
            </w:r>
            <w:r w:rsidR="00E36E6B">
              <w:rPr>
                <w:bCs/>
                <w:sz w:val="22"/>
                <w:szCs w:val="22"/>
              </w:rPr>
              <w:t xml:space="preserve">Александр </w:t>
            </w:r>
            <w:r w:rsidRPr="005B311A">
              <w:rPr>
                <w:bCs/>
                <w:sz w:val="22"/>
                <w:szCs w:val="22"/>
              </w:rPr>
              <w:t>Владимиро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946DD" w:rsidRDefault="00537609" w:rsidP="00362D10">
            <w:pPr>
              <w:jc w:val="center"/>
              <w:rPr>
                <w:sz w:val="22"/>
                <w:szCs w:val="22"/>
              </w:rPr>
            </w:pPr>
            <w:r w:rsidRPr="000946DD">
              <w:rPr>
                <w:sz w:val="22"/>
                <w:szCs w:val="22"/>
              </w:rPr>
              <w:t>Муж.</w:t>
            </w:r>
          </w:p>
          <w:p w:rsidR="00537609" w:rsidRPr="00EC28FC" w:rsidRDefault="00E36E6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198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E36E6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E36E6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E36E6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E36E6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6E6B" w:rsidRPr="00E36E6B" w:rsidRDefault="00E36E6B" w:rsidP="00E36E6B">
            <w:pPr>
              <w:rPr>
                <w:sz w:val="22"/>
                <w:szCs w:val="22"/>
              </w:rPr>
            </w:pPr>
            <w:r w:rsidRPr="00E36E6B">
              <w:rPr>
                <w:sz w:val="22"/>
                <w:szCs w:val="22"/>
              </w:rPr>
              <w:t>Коршунов А.И.</w:t>
            </w:r>
          </w:p>
          <w:p w:rsidR="00537609" w:rsidRPr="008F3945" w:rsidRDefault="00E36E6B" w:rsidP="00E36E6B">
            <w:pPr>
              <w:rPr>
                <w:bCs/>
                <w:sz w:val="22"/>
                <w:szCs w:val="22"/>
              </w:rPr>
            </w:pPr>
            <w:r w:rsidRPr="00E36E6B">
              <w:rPr>
                <w:sz w:val="22"/>
                <w:szCs w:val="22"/>
              </w:rPr>
              <w:t>Воронов В.М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E36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</w:t>
            </w:r>
            <w:r w:rsidR="00E36E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</w:tr>
      <w:tr w:rsidR="00537609" w:rsidRPr="00690749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36E6B">
              <w:rPr>
                <w:sz w:val="22"/>
                <w:szCs w:val="22"/>
              </w:rPr>
              <w:t>вес. кат</w:t>
            </w:r>
            <w:r w:rsidRPr="00EC28FC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+</w:t>
            </w:r>
            <w:r w:rsidRPr="00EC28FC">
              <w:rPr>
                <w:sz w:val="22"/>
                <w:szCs w:val="22"/>
              </w:rPr>
              <w:t>кг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5B311A" w:rsidRDefault="00537609" w:rsidP="00362D10">
            <w:pPr>
              <w:rPr>
                <w:bCs/>
                <w:sz w:val="22"/>
                <w:szCs w:val="22"/>
              </w:rPr>
            </w:pPr>
            <w:r w:rsidRPr="005B311A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идельников</w:t>
            </w:r>
            <w:r w:rsidRPr="005B311A">
              <w:rPr>
                <w:bCs/>
                <w:sz w:val="22"/>
                <w:szCs w:val="22"/>
              </w:rPr>
              <w:t xml:space="preserve"> </w:t>
            </w:r>
            <w:r w:rsidRPr="005B311A">
              <w:rPr>
                <w:sz w:val="22"/>
                <w:szCs w:val="22"/>
              </w:rPr>
              <w:t>Кирилл Юрь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36E6B" w:rsidRDefault="00537609" w:rsidP="00362D10">
            <w:pPr>
              <w:jc w:val="center"/>
              <w:rPr>
                <w:sz w:val="22"/>
                <w:szCs w:val="22"/>
              </w:rPr>
            </w:pPr>
            <w:r w:rsidRPr="00E36E6B">
              <w:rPr>
                <w:sz w:val="22"/>
                <w:szCs w:val="22"/>
              </w:rPr>
              <w:t>Муж.</w:t>
            </w:r>
          </w:p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17.08.19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Белгородская обл.</w:t>
            </w:r>
          </w:p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г. Белгород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rPr>
                <w:b/>
                <w:bCs/>
                <w:sz w:val="22"/>
                <w:szCs w:val="22"/>
              </w:rPr>
            </w:pPr>
            <w:r w:rsidRPr="000223B6">
              <w:rPr>
                <w:bCs/>
                <w:sz w:val="22"/>
                <w:szCs w:val="22"/>
              </w:rPr>
              <w:t>Честников С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9F5F4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ЧР-2м</w:t>
            </w:r>
          </w:p>
        </w:tc>
      </w:tr>
      <w:tr w:rsidR="00537609" w:rsidRPr="00690749" w:rsidTr="003A668D">
        <w:trPr>
          <w:trHeight w:val="594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EC28FC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+</w:t>
            </w:r>
            <w:r w:rsidRPr="00EC28FC">
              <w:rPr>
                <w:sz w:val="22"/>
                <w:szCs w:val="22"/>
              </w:rPr>
              <w:t>кг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5B311A" w:rsidRDefault="00537609" w:rsidP="00362D10">
            <w:pPr>
              <w:rPr>
                <w:sz w:val="22"/>
                <w:szCs w:val="22"/>
              </w:rPr>
            </w:pPr>
            <w:r w:rsidRPr="005B311A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нязев</w:t>
            </w:r>
            <w:r w:rsidRPr="005B311A">
              <w:rPr>
                <w:bCs/>
                <w:sz w:val="22"/>
                <w:szCs w:val="22"/>
              </w:rPr>
              <w:t xml:space="preserve"> </w:t>
            </w:r>
            <w:r w:rsidRPr="005B311A">
              <w:rPr>
                <w:sz w:val="22"/>
                <w:szCs w:val="22"/>
              </w:rPr>
              <w:t>Алексей Дмитриевич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25.08.197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Забайкальский край</w:t>
            </w:r>
          </w:p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г. Чит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С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C2082D" w:rsidRDefault="00537609" w:rsidP="00362D10">
            <w:pPr>
              <w:rPr>
                <w:bCs/>
                <w:sz w:val="22"/>
                <w:szCs w:val="22"/>
              </w:rPr>
            </w:pPr>
            <w:r w:rsidRPr="00C2082D">
              <w:rPr>
                <w:bCs/>
                <w:sz w:val="22"/>
                <w:szCs w:val="22"/>
              </w:rPr>
              <w:t>Шилин В.В.</w:t>
            </w:r>
          </w:p>
          <w:p w:rsidR="00537609" w:rsidRPr="00EC28FC" w:rsidRDefault="00537609" w:rsidP="00362D10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шев Э.Г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jc w:val="center"/>
              <w:rPr>
                <w:sz w:val="22"/>
                <w:szCs w:val="22"/>
              </w:rPr>
            </w:pPr>
            <w:r w:rsidRPr="00EC28FC">
              <w:rPr>
                <w:sz w:val="22"/>
                <w:szCs w:val="22"/>
              </w:rPr>
              <w:t>ЧР-3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596EF1">
            <w:pPr>
              <w:ind w:left="-3" w:right="-99"/>
              <w:rPr>
                <w:sz w:val="22"/>
                <w:szCs w:val="22"/>
              </w:rPr>
            </w:pPr>
            <w:r w:rsidRPr="003C08B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ндарева</w:t>
            </w:r>
            <w:r w:rsidRPr="003C08B1">
              <w:rPr>
                <w:sz w:val="22"/>
                <w:szCs w:val="22"/>
              </w:rPr>
              <w:t xml:space="preserve"> </w:t>
            </w:r>
            <w:r w:rsidRPr="003C08B1">
              <w:rPr>
                <w:sz w:val="22"/>
                <w:szCs w:val="22"/>
                <w:lang w:val="en-US"/>
              </w:rPr>
              <w:t xml:space="preserve"> </w:t>
            </w:r>
            <w:r w:rsidRPr="003C08B1">
              <w:rPr>
                <w:sz w:val="22"/>
                <w:szCs w:val="22"/>
              </w:rPr>
              <w:t>Елена Борис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96EF1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537609" w:rsidRDefault="00537609" w:rsidP="00596EF1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198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96EF1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3223A" w:rsidRDefault="00537609" w:rsidP="00596EF1">
            <w:pPr>
              <w:ind w:left="-40"/>
              <w:rPr>
                <w:sz w:val="22"/>
                <w:szCs w:val="22"/>
              </w:rPr>
            </w:pPr>
            <w:r w:rsidRPr="0033223A">
              <w:rPr>
                <w:sz w:val="22"/>
                <w:szCs w:val="22"/>
              </w:rPr>
              <w:t>Береснев С.Н.</w:t>
            </w:r>
          </w:p>
          <w:p w:rsidR="00537609" w:rsidRPr="00871282" w:rsidRDefault="00537609" w:rsidP="00596EF1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бабаев Р.К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1м</w:t>
            </w:r>
          </w:p>
        </w:tc>
      </w:tr>
      <w:tr w:rsidR="00537609" w:rsidRPr="00EC28FC" w:rsidTr="00E937E8">
        <w:trPr>
          <w:trHeight w:val="59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690749"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7609" w:rsidRPr="00E00081" w:rsidRDefault="00537609" w:rsidP="00596EF1">
            <w:pPr>
              <w:ind w:left="-3" w:right="-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утюнян Гаянэ Вагинаковна</w:t>
            </w:r>
            <w:r w:rsidRPr="00E000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7609" w:rsidRDefault="00537609" w:rsidP="00596EF1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537609" w:rsidRDefault="00537609" w:rsidP="00596EF1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198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596EF1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96E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буров А.Л.</w:t>
            </w:r>
          </w:p>
          <w:p w:rsidR="00537609" w:rsidRPr="00340F6E" w:rsidRDefault="00537609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маков О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3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2м</w:t>
            </w:r>
          </w:p>
        </w:tc>
      </w:tr>
      <w:tr w:rsidR="00537609" w:rsidRPr="00EC28FC" w:rsidTr="00E937E8">
        <w:trPr>
          <w:trHeight w:val="547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вес. 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en-US"/>
              </w:rPr>
              <w:t>ат</w:t>
            </w:r>
          </w:p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596EF1">
            <w:pPr>
              <w:ind w:left="-3" w:right="-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лчанова</w:t>
            </w:r>
            <w:r w:rsidRPr="003C08B1"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4932BE" w:rsidRDefault="00537609" w:rsidP="00596EF1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537609" w:rsidRDefault="00537609" w:rsidP="00596EF1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19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537609" w:rsidRDefault="00537609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Краснокамс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96EF1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DF52B2" w:rsidRDefault="00537609" w:rsidP="00596EF1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метшин Р.Г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90749">
              <w:rPr>
                <w:sz w:val="22"/>
                <w:szCs w:val="22"/>
              </w:rPr>
              <w:t xml:space="preserve">Р- </w:t>
            </w:r>
            <w:r>
              <w:rPr>
                <w:sz w:val="22"/>
                <w:szCs w:val="22"/>
              </w:rPr>
              <w:t>1</w:t>
            </w:r>
            <w:r w:rsidRPr="00690749">
              <w:rPr>
                <w:sz w:val="22"/>
                <w:szCs w:val="22"/>
              </w:rPr>
              <w:t>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690749"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7609" w:rsidRPr="00E00081" w:rsidRDefault="00537609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Зинаида Петр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198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омотив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область</w:t>
            </w:r>
          </w:p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янс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цанашвили О.</w:t>
            </w:r>
          </w:p>
          <w:p w:rsidR="00537609" w:rsidRPr="00340F6E" w:rsidRDefault="00537609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нов С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537609" w:rsidRPr="00EC28FC" w:rsidTr="000B0854">
        <w:trPr>
          <w:trHeight w:val="53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0B0854">
              <w:rPr>
                <w:sz w:val="22"/>
                <w:szCs w:val="22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690749"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 xml:space="preserve">ирзоян </w:t>
            </w:r>
            <w:r w:rsidRPr="003C08B1">
              <w:rPr>
                <w:sz w:val="22"/>
                <w:szCs w:val="22"/>
              </w:rPr>
              <w:t>Сусанна Карен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B0854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0B0854">
              <w:rPr>
                <w:sz w:val="22"/>
                <w:szCs w:val="22"/>
              </w:rPr>
              <w:t>ен.</w:t>
            </w:r>
          </w:p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198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.</w:t>
            </w:r>
          </w:p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Пенз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3223A" w:rsidRDefault="00537609" w:rsidP="00362D10">
            <w:pPr>
              <w:ind w:left="-40"/>
              <w:rPr>
                <w:bCs/>
                <w:sz w:val="22"/>
                <w:szCs w:val="22"/>
              </w:rPr>
            </w:pPr>
            <w:r w:rsidRPr="0033223A">
              <w:rPr>
                <w:bCs/>
                <w:sz w:val="22"/>
                <w:szCs w:val="22"/>
              </w:rPr>
              <w:t>Голованов О.И.</w:t>
            </w:r>
          </w:p>
          <w:p w:rsidR="00537609" w:rsidRPr="00D57269" w:rsidRDefault="00537609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ментьев В.Н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3008F" w:rsidRDefault="00537609" w:rsidP="00362D10">
            <w:pPr>
              <w:jc w:val="center"/>
              <w:rPr>
                <w:sz w:val="22"/>
                <w:szCs w:val="22"/>
              </w:rPr>
            </w:pPr>
            <w:r w:rsidRPr="0063008F">
              <w:rPr>
                <w:sz w:val="22"/>
                <w:szCs w:val="22"/>
              </w:rPr>
              <w:t>ЧМ –</w:t>
            </w:r>
            <w:r>
              <w:rPr>
                <w:sz w:val="22"/>
                <w:szCs w:val="22"/>
              </w:rPr>
              <w:t>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1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лиева</w:t>
            </w:r>
            <w:r w:rsidRPr="003C08B1">
              <w:rPr>
                <w:bCs/>
                <w:sz w:val="22"/>
                <w:szCs w:val="22"/>
              </w:rPr>
              <w:t xml:space="preserve"> </w:t>
            </w:r>
            <w:r w:rsidRPr="003C08B1">
              <w:rPr>
                <w:sz w:val="22"/>
                <w:szCs w:val="22"/>
              </w:rPr>
              <w:t>Диана Владислав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198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3223A" w:rsidRDefault="00537609" w:rsidP="00362D10">
            <w:pPr>
              <w:ind w:left="-40"/>
              <w:rPr>
                <w:bCs/>
                <w:sz w:val="22"/>
                <w:szCs w:val="22"/>
              </w:rPr>
            </w:pPr>
            <w:r w:rsidRPr="0033223A">
              <w:rPr>
                <w:bCs/>
                <w:sz w:val="22"/>
                <w:szCs w:val="22"/>
              </w:rPr>
              <w:t>Садковский Е.А.</w:t>
            </w:r>
          </w:p>
          <w:p w:rsidR="00537609" w:rsidRPr="00D57269" w:rsidRDefault="00537609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рдеев М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 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ЧР-</w:t>
            </w:r>
            <w:r>
              <w:rPr>
                <w:sz w:val="22"/>
                <w:szCs w:val="22"/>
              </w:rPr>
              <w:t>2</w:t>
            </w:r>
            <w:r w:rsidRPr="00690749">
              <w:rPr>
                <w:sz w:val="22"/>
                <w:szCs w:val="22"/>
              </w:rPr>
              <w:t>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690749"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аритонова Анна Игоре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198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EB39FA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ыстров И.</w:t>
            </w:r>
            <w:r w:rsidR="00E937E8">
              <w:rPr>
                <w:bCs/>
                <w:sz w:val="22"/>
                <w:szCs w:val="22"/>
              </w:rPr>
              <w:t>М.</w:t>
            </w:r>
          </w:p>
          <w:p w:rsidR="00537609" w:rsidRPr="00325170" w:rsidRDefault="0085403B" w:rsidP="00362D10">
            <w:pPr>
              <w:ind w:lef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буров А.Л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0B0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1D411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7609" w:rsidRPr="00E00081" w:rsidRDefault="00537609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ева Лилия Ревгат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7609" w:rsidRDefault="00537609" w:rsidP="000B0854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 20.11.19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.</w:t>
            </w:r>
          </w:p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имитровград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шинкин О.Н.</w:t>
            </w:r>
          </w:p>
          <w:p w:rsidR="00537609" w:rsidRPr="00340F6E" w:rsidRDefault="00537609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сов О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0B0854">
              <w:rPr>
                <w:sz w:val="22"/>
                <w:szCs w:val="22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6 кг"/>
              </w:smartTagPr>
              <w:r w:rsidRPr="00690749">
                <w:rPr>
                  <w:sz w:val="22"/>
                  <w:szCs w:val="22"/>
                </w:rPr>
                <w:t>56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ова Анастасия Владимир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199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B0854" w:rsidRDefault="00537609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тутина Н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 -2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– 1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0B0854">
              <w:rPr>
                <w:sz w:val="22"/>
                <w:szCs w:val="22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6 кг"/>
              </w:smartTagPr>
              <w:r w:rsidRPr="00690749">
                <w:rPr>
                  <w:sz w:val="22"/>
                  <w:szCs w:val="22"/>
                </w:rPr>
                <w:t>56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Елизарова Екатерина </w:t>
            </w:r>
            <w:r w:rsidR="00E937E8">
              <w:rPr>
                <w:bCs/>
                <w:sz w:val="22"/>
                <w:szCs w:val="22"/>
              </w:rPr>
              <w:t>Геннадье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B0854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0B0854">
              <w:rPr>
                <w:sz w:val="22"/>
                <w:szCs w:val="22"/>
              </w:rPr>
              <w:t>ен.</w:t>
            </w:r>
          </w:p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198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Татарстан</w:t>
            </w:r>
          </w:p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зан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биров Р.Т.</w:t>
            </w:r>
          </w:p>
          <w:p w:rsidR="00796B37" w:rsidRPr="008D3FC4" w:rsidRDefault="00796B37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федов В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2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9D2470">
              <w:rPr>
                <w:sz w:val="22"/>
                <w:szCs w:val="22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6 кг"/>
              </w:smartTagPr>
              <w:r w:rsidRPr="00690749">
                <w:rPr>
                  <w:sz w:val="22"/>
                  <w:szCs w:val="22"/>
                </w:rPr>
                <w:t>56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рманова Валентина</w:t>
            </w:r>
            <w:r w:rsidR="00E937E8">
              <w:rPr>
                <w:bCs/>
                <w:sz w:val="22"/>
                <w:szCs w:val="22"/>
              </w:rPr>
              <w:t xml:space="preserve"> </w:t>
            </w:r>
            <w:r w:rsidR="00C72D4E">
              <w:rPr>
                <w:bCs/>
                <w:sz w:val="22"/>
                <w:szCs w:val="22"/>
              </w:rPr>
              <w:t>Юрье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198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1D4116" w:rsidRDefault="00537609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онтьев А.</w:t>
            </w:r>
            <w:r w:rsidR="00E937E8">
              <w:rPr>
                <w:bCs/>
                <w:sz w:val="22"/>
                <w:szCs w:val="22"/>
              </w:rPr>
              <w:t>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1м</w:t>
            </w:r>
          </w:p>
        </w:tc>
      </w:tr>
      <w:tr w:rsidR="00537609" w:rsidRPr="00EC28FC" w:rsidTr="004D0542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1D4116">
              <w:rPr>
                <w:sz w:val="22"/>
                <w:szCs w:val="22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6 кг"/>
              </w:smartTagPr>
              <w:r w:rsidRPr="00690749">
                <w:rPr>
                  <w:sz w:val="22"/>
                  <w:szCs w:val="22"/>
                </w:rPr>
                <w:t>56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8A3C47">
            <w:pPr>
              <w:ind w:left="-3" w:right="-99"/>
              <w:rPr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З</w:t>
            </w:r>
            <w:r>
              <w:rPr>
                <w:bCs/>
                <w:sz w:val="22"/>
                <w:szCs w:val="22"/>
              </w:rPr>
              <w:t>енченко</w:t>
            </w:r>
            <w:r w:rsidRPr="003C08B1">
              <w:rPr>
                <w:bCs/>
                <w:sz w:val="22"/>
                <w:szCs w:val="22"/>
              </w:rPr>
              <w:t xml:space="preserve"> </w:t>
            </w:r>
            <w:r w:rsidRPr="003C08B1"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B0854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0B0854">
              <w:rPr>
                <w:sz w:val="22"/>
                <w:szCs w:val="22"/>
              </w:rPr>
              <w:t>ен.</w:t>
            </w:r>
          </w:p>
          <w:p w:rsidR="0053760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197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К и</w:t>
            </w:r>
            <w:r w:rsidR="000854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  <w:p w:rsidR="0053760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3223A" w:rsidRDefault="00537609" w:rsidP="008A3C47">
            <w:pPr>
              <w:ind w:left="-40"/>
              <w:rPr>
                <w:bCs/>
                <w:sz w:val="22"/>
                <w:szCs w:val="22"/>
              </w:rPr>
            </w:pPr>
            <w:r w:rsidRPr="0033223A">
              <w:rPr>
                <w:bCs/>
                <w:sz w:val="22"/>
                <w:szCs w:val="22"/>
              </w:rPr>
              <w:t>Леонтьев Ю.А.</w:t>
            </w:r>
          </w:p>
          <w:p w:rsidR="00537609" w:rsidRDefault="00537609" w:rsidP="008A3C47">
            <w:pPr>
              <w:ind w:left="-4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леева О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4D0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 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4D0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1D4116">
              <w:rPr>
                <w:sz w:val="22"/>
                <w:szCs w:val="22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690749">
                <w:rPr>
                  <w:sz w:val="22"/>
                  <w:szCs w:val="22"/>
                </w:rPr>
                <w:t>6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8A3C47">
            <w:pPr>
              <w:ind w:left="-3" w:right="-99"/>
              <w:rPr>
                <w:bCs/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остенко</w:t>
            </w:r>
            <w:r w:rsidRPr="003C08B1">
              <w:rPr>
                <w:bCs/>
                <w:sz w:val="22"/>
                <w:szCs w:val="22"/>
              </w:rPr>
              <w:t xml:space="preserve"> Яна Сергее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1D4116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1D4116">
              <w:rPr>
                <w:sz w:val="22"/>
                <w:szCs w:val="22"/>
              </w:rPr>
              <w:t>ен.</w:t>
            </w:r>
          </w:p>
          <w:p w:rsidR="00537609" w:rsidRPr="0069074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198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К и</w:t>
            </w:r>
            <w:r w:rsidR="000854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3223A" w:rsidRDefault="00537609" w:rsidP="008A3C47">
            <w:pPr>
              <w:ind w:left="-40"/>
              <w:rPr>
                <w:bCs/>
                <w:sz w:val="22"/>
                <w:szCs w:val="22"/>
              </w:rPr>
            </w:pPr>
            <w:r w:rsidRPr="0033223A">
              <w:rPr>
                <w:bCs/>
                <w:sz w:val="22"/>
                <w:szCs w:val="22"/>
              </w:rPr>
              <w:t>Леонтьев Ю.А.</w:t>
            </w:r>
          </w:p>
          <w:p w:rsidR="00537609" w:rsidRPr="008D3FC4" w:rsidRDefault="00537609" w:rsidP="008A3C47">
            <w:pPr>
              <w:ind w:left="-40"/>
              <w:rPr>
                <w:bCs/>
                <w:sz w:val="22"/>
                <w:szCs w:val="22"/>
              </w:rPr>
            </w:pPr>
            <w:r w:rsidRPr="008D3FC4">
              <w:rPr>
                <w:bCs/>
                <w:sz w:val="22"/>
                <w:szCs w:val="22"/>
              </w:rPr>
              <w:t>Фалеева О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D2411" w:rsidRDefault="00537609" w:rsidP="004D0542">
            <w:pPr>
              <w:jc w:val="center"/>
              <w:rPr>
                <w:sz w:val="22"/>
                <w:szCs w:val="22"/>
              </w:rPr>
            </w:pPr>
            <w:r w:rsidRPr="000D2411">
              <w:rPr>
                <w:sz w:val="22"/>
                <w:szCs w:val="22"/>
              </w:rPr>
              <w:t>ЧМ –</w:t>
            </w:r>
            <w:r>
              <w:rPr>
                <w:sz w:val="22"/>
                <w:szCs w:val="22"/>
              </w:rPr>
              <w:t>1</w:t>
            </w:r>
            <w:r w:rsidRPr="000D2411">
              <w:rPr>
                <w:sz w:val="22"/>
                <w:szCs w:val="22"/>
              </w:rPr>
              <w:t>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1м</w:t>
            </w:r>
          </w:p>
        </w:tc>
      </w:tr>
      <w:tr w:rsidR="00537609" w:rsidRPr="00EC28FC" w:rsidTr="003A668D">
        <w:trPr>
          <w:trHeight w:val="639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690749">
                <w:rPr>
                  <w:sz w:val="22"/>
                  <w:szCs w:val="22"/>
                </w:rPr>
                <w:t>6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8A3C47">
            <w:pPr>
              <w:ind w:left="-3" w:right="-99"/>
              <w:rPr>
                <w:bCs/>
                <w:sz w:val="22"/>
                <w:szCs w:val="22"/>
              </w:rPr>
            </w:pPr>
            <w:r w:rsidRPr="000623A0">
              <w:rPr>
                <w:bCs/>
                <w:sz w:val="22"/>
                <w:szCs w:val="22"/>
              </w:rPr>
              <w:t>Шинкаренко Анастасия Александр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 w:rsidRPr="000623A0">
              <w:rPr>
                <w:sz w:val="22"/>
                <w:szCs w:val="22"/>
              </w:rPr>
              <w:t>Жен.</w:t>
            </w:r>
          </w:p>
          <w:p w:rsidR="00537609" w:rsidRPr="000623A0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 w:rsidRPr="000623A0">
              <w:rPr>
                <w:sz w:val="22"/>
                <w:szCs w:val="22"/>
              </w:rPr>
              <w:t>16.12.199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8A3C47">
            <w:pPr>
              <w:jc w:val="center"/>
              <w:rPr>
                <w:sz w:val="22"/>
                <w:szCs w:val="22"/>
              </w:rPr>
            </w:pPr>
            <w:r w:rsidRPr="000623A0"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8A3C47">
            <w:pPr>
              <w:jc w:val="center"/>
              <w:rPr>
                <w:sz w:val="22"/>
                <w:szCs w:val="22"/>
              </w:rPr>
            </w:pPr>
            <w:r w:rsidRPr="000623A0"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8A3C47">
            <w:pPr>
              <w:jc w:val="center"/>
              <w:rPr>
                <w:sz w:val="22"/>
                <w:szCs w:val="22"/>
              </w:rPr>
            </w:pPr>
            <w:r w:rsidRPr="000623A0">
              <w:rPr>
                <w:sz w:val="22"/>
                <w:szCs w:val="22"/>
              </w:rPr>
              <w:t>Московская обл.</w:t>
            </w:r>
          </w:p>
          <w:p w:rsidR="00537609" w:rsidRPr="000623A0" w:rsidRDefault="00537609" w:rsidP="008A3C47">
            <w:pPr>
              <w:jc w:val="center"/>
              <w:rPr>
                <w:sz w:val="22"/>
                <w:szCs w:val="22"/>
              </w:rPr>
            </w:pPr>
            <w:r w:rsidRPr="000623A0">
              <w:rPr>
                <w:sz w:val="22"/>
                <w:szCs w:val="22"/>
              </w:rPr>
              <w:t>г. Можайс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 w:rsidRPr="000623A0"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8A3C47">
            <w:pPr>
              <w:ind w:left="-40"/>
              <w:rPr>
                <w:bCs/>
                <w:sz w:val="22"/>
                <w:szCs w:val="22"/>
              </w:rPr>
            </w:pPr>
            <w:r w:rsidRPr="000623A0">
              <w:rPr>
                <w:bCs/>
                <w:sz w:val="22"/>
                <w:szCs w:val="22"/>
              </w:rPr>
              <w:t>Нагулин В.А.</w:t>
            </w:r>
          </w:p>
          <w:p w:rsidR="00537609" w:rsidRPr="000623A0" w:rsidRDefault="00537609" w:rsidP="008A3C47">
            <w:pPr>
              <w:ind w:left="-40"/>
              <w:rPr>
                <w:bCs/>
                <w:sz w:val="22"/>
                <w:szCs w:val="22"/>
              </w:rPr>
            </w:pPr>
            <w:r w:rsidRPr="000623A0">
              <w:rPr>
                <w:bCs/>
                <w:sz w:val="22"/>
                <w:szCs w:val="22"/>
              </w:rPr>
              <w:t>Нагулин А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2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690749">
                <w:rPr>
                  <w:sz w:val="22"/>
                  <w:szCs w:val="22"/>
                </w:rPr>
                <w:t>6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8A3C47">
            <w:pPr>
              <w:ind w:left="-3" w:right="-99"/>
              <w:rPr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ноприенко</w:t>
            </w:r>
            <w:r w:rsidRPr="003C08B1">
              <w:rPr>
                <w:bCs/>
                <w:sz w:val="22"/>
                <w:szCs w:val="22"/>
              </w:rPr>
              <w:t xml:space="preserve"> </w:t>
            </w:r>
            <w:r w:rsidRPr="003C08B1">
              <w:rPr>
                <w:sz w:val="22"/>
                <w:szCs w:val="22"/>
              </w:rPr>
              <w:t>Екатерина Андрее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537609" w:rsidRPr="00A52432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 w:rsidRPr="00A52432">
              <w:rPr>
                <w:sz w:val="22"/>
                <w:szCs w:val="22"/>
              </w:rPr>
              <w:t>14.08.198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53760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7D3D2F" w:rsidRDefault="00537609" w:rsidP="008A3C47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улетова Л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-3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sz w:val="22"/>
                  <w:szCs w:val="22"/>
                </w:rPr>
                <w:t>6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8A3C47">
            <w:pPr>
              <w:ind w:left="-3" w:right="-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дратьева Олеся Виктор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537609" w:rsidRPr="0069074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198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порт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ая обл.</w:t>
            </w:r>
          </w:p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нгарс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фимов Н.Н.</w:t>
            </w:r>
          </w:p>
          <w:p w:rsidR="00537609" w:rsidRPr="008D3FC4" w:rsidRDefault="00537609" w:rsidP="008A3C47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ьерова С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0623A0">
              <w:rPr>
                <w:sz w:val="22"/>
                <w:szCs w:val="22"/>
              </w:rPr>
              <w:t>Р-</w:t>
            </w:r>
            <w:r>
              <w:rPr>
                <w:sz w:val="22"/>
                <w:szCs w:val="22"/>
              </w:rPr>
              <w:t>3</w:t>
            </w:r>
            <w:r w:rsidRPr="000623A0">
              <w:rPr>
                <w:sz w:val="22"/>
                <w:szCs w:val="22"/>
              </w:rPr>
              <w:t>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2D0135">
              <w:rPr>
                <w:sz w:val="22"/>
                <w:szCs w:val="22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690749"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8A3C47">
            <w:pPr>
              <w:ind w:left="-3" w:right="-99"/>
              <w:rPr>
                <w:bCs/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Г</w:t>
            </w:r>
            <w:r>
              <w:rPr>
                <w:bCs/>
                <w:sz w:val="22"/>
                <w:szCs w:val="22"/>
              </w:rPr>
              <w:t>ромова</w:t>
            </w:r>
            <w:r w:rsidRPr="003C08B1">
              <w:rPr>
                <w:bCs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2D0135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2D0135">
              <w:rPr>
                <w:sz w:val="22"/>
                <w:szCs w:val="22"/>
              </w:rPr>
              <w:t>ен.</w:t>
            </w:r>
          </w:p>
          <w:p w:rsidR="00537609" w:rsidRPr="0069074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198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</w:p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3223A" w:rsidRDefault="00537609" w:rsidP="008A3C47">
            <w:pPr>
              <w:ind w:left="-40"/>
              <w:rPr>
                <w:bCs/>
                <w:sz w:val="22"/>
                <w:szCs w:val="22"/>
              </w:rPr>
            </w:pPr>
            <w:r w:rsidRPr="0033223A">
              <w:rPr>
                <w:bCs/>
                <w:sz w:val="22"/>
                <w:szCs w:val="22"/>
              </w:rPr>
              <w:t>Зайцев О.В.</w:t>
            </w:r>
          </w:p>
          <w:p w:rsidR="00537609" w:rsidRPr="008D3FC4" w:rsidRDefault="00537609" w:rsidP="008A3C47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омов В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1м</w:t>
            </w:r>
          </w:p>
        </w:tc>
      </w:tr>
      <w:tr w:rsidR="00537609" w:rsidRPr="00EC28FC" w:rsidTr="003A668D">
        <w:trPr>
          <w:trHeight w:val="56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690749"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8A3C47">
            <w:pPr>
              <w:ind w:left="-3" w:right="-99"/>
              <w:rPr>
                <w:bCs/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У</w:t>
            </w:r>
            <w:r>
              <w:rPr>
                <w:bCs/>
                <w:sz w:val="22"/>
                <w:szCs w:val="22"/>
              </w:rPr>
              <w:t xml:space="preserve">сольцева </w:t>
            </w:r>
            <w:r w:rsidRPr="003C08B1">
              <w:rPr>
                <w:bCs/>
                <w:sz w:val="22"/>
                <w:szCs w:val="22"/>
              </w:rPr>
              <w:t>Ольга Михайл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537609" w:rsidRPr="0069074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98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.</w:t>
            </w:r>
          </w:p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язан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3223A" w:rsidRDefault="00537609" w:rsidP="008A3C47">
            <w:pPr>
              <w:ind w:left="-40"/>
              <w:rPr>
                <w:bCs/>
                <w:sz w:val="22"/>
                <w:szCs w:val="22"/>
              </w:rPr>
            </w:pPr>
            <w:r w:rsidRPr="0033223A">
              <w:rPr>
                <w:bCs/>
                <w:sz w:val="22"/>
                <w:szCs w:val="22"/>
              </w:rPr>
              <w:t>Глушкова Н.Ю.</w:t>
            </w:r>
          </w:p>
          <w:p w:rsidR="00537609" w:rsidRPr="008D3FC4" w:rsidRDefault="00537609" w:rsidP="008A3C47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врюшин Ю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2м</w:t>
            </w:r>
          </w:p>
        </w:tc>
      </w:tr>
      <w:tr w:rsidR="00537609" w:rsidRPr="00EC28FC" w:rsidTr="003A668D">
        <w:trPr>
          <w:trHeight w:val="34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690749"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данова Екатерина Александр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199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аллов А.С.</w:t>
            </w:r>
          </w:p>
          <w:p w:rsidR="00537609" w:rsidRPr="00C30BD3" w:rsidRDefault="00537609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алова И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2м</w:t>
            </w:r>
          </w:p>
        </w:tc>
      </w:tr>
      <w:tr w:rsidR="00537609" w:rsidRPr="00EC28FC" w:rsidTr="008A3C47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2D0135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8A3C47">
            <w:pPr>
              <w:ind w:left="-3" w:right="-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жова Ольга Юрье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537609" w:rsidRPr="0069074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198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вских С.Н.</w:t>
            </w:r>
          </w:p>
          <w:p w:rsidR="00537609" w:rsidRPr="008D3FC4" w:rsidRDefault="00537609" w:rsidP="008A3C47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одырев А.Н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8A3C47">
              <w:rPr>
                <w:sz w:val="22"/>
                <w:szCs w:val="22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 w:rsidRPr="00690749"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ормильцева</w:t>
            </w:r>
            <w:r w:rsidRPr="003C08B1">
              <w:rPr>
                <w:sz w:val="22"/>
                <w:szCs w:val="22"/>
              </w:rPr>
              <w:t xml:space="preserve"> Марина Юрье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8A3C47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A3C47">
              <w:rPr>
                <w:sz w:val="22"/>
                <w:szCs w:val="22"/>
              </w:rPr>
              <w:t>ен.</w:t>
            </w:r>
          </w:p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19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4252B" w:rsidRDefault="00537609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 И.И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М</w:t>
            </w:r>
            <w:r w:rsidRPr="006907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690749">
              <w:rPr>
                <w:sz w:val="22"/>
                <w:szCs w:val="22"/>
              </w:rPr>
              <w:t>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ЧР-</w:t>
            </w:r>
            <w:r>
              <w:rPr>
                <w:sz w:val="22"/>
                <w:szCs w:val="22"/>
              </w:rPr>
              <w:t>1</w:t>
            </w:r>
            <w:r w:rsidRPr="00690749">
              <w:rPr>
                <w:sz w:val="22"/>
                <w:szCs w:val="22"/>
              </w:rPr>
              <w:t>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 w:rsidRPr="00690749"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8A3C47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циева Маргарита Касполат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537609" w:rsidRPr="0069074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19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 w:rsidRPr="000623A0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-Алания</w:t>
            </w:r>
          </w:p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кавказ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8A3C47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угаев Б.</w:t>
            </w:r>
            <w:r w:rsidR="00E937E8">
              <w:rPr>
                <w:sz w:val="22"/>
                <w:szCs w:val="22"/>
              </w:rPr>
              <w:t>М.</w:t>
            </w:r>
          </w:p>
          <w:p w:rsidR="00537609" w:rsidRPr="0064252B" w:rsidRDefault="00537609" w:rsidP="008A3C47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лаев Т.</w:t>
            </w:r>
            <w:r w:rsidR="00E937E8">
              <w:rPr>
                <w:sz w:val="22"/>
                <w:szCs w:val="22"/>
              </w:rPr>
              <w:t>Г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</w:t>
            </w:r>
            <w:r w:rsidRPr="000623A0">
              <w:rPr>
                <w:sz w:val="22"/>
                <w:szCs w:val="22"/>
              </w:rPr>
              <w:t>-1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362D10">
            <w:pPr>
              <w:jc w:val="center"/>
              <w:rPr>
                <w:sz w:val="22"/>
                <w:szCs w:val="22"/>
              </w:rPr>
            </w:pPr>
            <w:r w:rsidRPr="000623A0">
              <w:rPr>
                <w:sz w:val="22"/>
                <w:szCs w:val="22"/>
              </w:rPr>
              <w:t>ЧР-2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 w:rsidRPr="00690749"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цова Ольга Виктор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19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.</w:t>
            </w:r>
          </w:p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лининград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олюк В.С.</w:t>
            </w:r>
          </w:p>
          <w:p w:rsidR="00537609" w:rsidRPr="0064252B" w:rsidRDefault="00537609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олюк Н.С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8A3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537609" w:rsidRPr="00EC28FC" w:rsidTr="000854AF">
        <w:trPr>
          <w:trHeight w:val="33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8A3C47">
              <w:rPr>
                <w:sz w:val="22"/>
                <w:szCs w:val="22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 w:rsidRPr="00690749"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7609" w:rsidRPr="00E00081" w:rsidRDefault="00537609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тамонова Ксения Виталье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37609" w:rsidRPr="008A3C47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A3C47">
              <w:rPr>
                <w:sz w:val="22"/>
                <w:szCs w:val="22"/>
              </w:rPr>
              <w:t>ен.</w:t>
            </w:r>
          </w:p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199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маков О.В.</w:t>
            </w:r>
          </w:p>
          <w:p w:rsidR="00537609" w:rsidRPr="00990409" w:rsidRDefault="00537609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няев А.Ф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8A3C47">
              <w:rPr>
                <w:sz w:val="22"/>
                <w:szCs w:val="22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2 кг"/>
              </w:smartTagPr>
              <w:r w:rsidRPr="00690749">
                <w:rPr>
                  <w:sz w:val="22"/>
                  <w:szCs w:val="22"/>
                </w:rPr>
                <w:t>7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bCs/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Г</w:t>
            </w:r>
            <w:r>
              <w:rPr>
                <w:bCs/>
                <w:sz w:val="22"/>
                <w:szCs w:val="22"/>
              </w:rPr>
              <w:t>алянт</w:t>
            </w:r>
            <w:r w:rsidRPr="003C08B1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r w:rsidRPr="003C08B1">
                <w:rPr>
                  <w:sz w:val="22"/>
                  <w:szCs w:val="22"/>
                </w:rPr>
                <w:t>Светлана</w:t>
              </w:r>
            </w:smartTag>
            <w:r w:rsidRPr="003C08B1">
              <w:rPr>
                <w:sz w:val="22"/>
                <w:szCs w:val="22"/>
              </w:rPr>
              <w:t xml:space="preserve"> Алексее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8A3C47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A3C47">
              <w:rPr>
                <w:sz w:val="22"/>
                <w:szCs w:val="22"/>
              </w:rPr>
              <w:t>ен.</w:t>
            </w:r>
          </w:p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23.05 197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З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Камчатск</w:t>
            </w:r>
            <w:r>
              <w:rPr>
                <w:sz w:val="22"/>
                <w:szCs w:val="22"/>
              </w:rPr>
              <w:t>ий край</w:t>
            </w:r>
          </w:p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90749">
              <w:rPr>
                <w:sz w:val="22"/>
                <w:szCs w:val="22"/>
              </w:rPr>
              <w:t>П-Камчатский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Д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4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адуев С.А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ЧМ-</w:t>
            </w:r>
            <w:r>
              <w:rPr>
                <w:sz w:val="22"/>
                <w:szCs w:val="22"/>
              </w:rPr>
              <w:t>1</w:t>
            </w:r>
            <w:r w:rsidRPr="00690749">
              <w:rPr>
                <w:sz w:val="22"/>
                <w:szCs w:val="22"/>
              </w:rPr>
              <w:t>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ЧР-1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8A3C47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2 кг"/>
              </w:smartTagPr>
              <w:r w:rsidRPr="00690749">
                <w:rPr>
                  <w:sz w:val="22"/>
                  <w:szCs w:val="22"/>
                </w:rPr>
                <w:t>7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537609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Ирина Вячеслав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537609" w:rsidRPr="00690749" w:rsidRDefault="00537609" w:rsidP="00537609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199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.</w:t>
            </w:r>
          </w:p>
          <w:p w:rsidR="00537609" w:rsidRPr="00690749" w:rsidRDefault="00537609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лаково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537609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чкасов С.Н.</w:t>
            </w:r>
          </w:p>
          <w:p w:rsidR="00537609" w:rsidRPr="00C967A7" w:rsidRDefault="00537609" w:rsidP="00537609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ина А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2B6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2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8C1109">
              <w:rPr>
                <w:sz w:val="22"/>
                <w:szCs w:val="22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2 кг"/>
              </w:smartTagPr>
              <w:r w:rsidRPr="00690749">
                <w:rPr>
                  <w:sz w:val="22"/>
                  <w:szCs w:val="22"/>
                </w:rPr>
                <w:t>7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верушкина</w:t>
            </w:r>
            <w:r w:rsidRPr="003C08B1">
              <w:rPr>
                <w:bCs/>
                <w:sz w:val="22"/>
                <w:szCs w:val="22"/>
              </w:rPr>
              <w:t xml:space="preserve"> Светлана Егор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8C11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C1109">
              <w:rPr>
                <w:sz w:val="22"/>
                <w:szCs w:val="22"/>
              </w:rPr>
              <w:t>ен.</w:t>
            </w:r>
          </w:p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197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C967A7" w:rsidRDefault="00537609" w:rsidP="00362D10">
            <w:pPr>
              <w:ind w:lef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даков В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-2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2B6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8C1109">
              <w:rPr>
                <w:sz w:val="22"/>
                <w:szCs w:val="22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2 кг"/>
              </w:smartTagPr>
              <w:r w:rsidRPr="00690749">
                <w:rPr>
                  <w:sz w:val="22"/>
                  <w:szCs w:val="22"/>
                </w:rPr>
                <w:t>72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еева Таисия Владимир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199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.</w:t>
            </w:r>
          </w:p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нин Д.Ю.</w:t>
            </w:r>
          </w:p>
          <w:p w:rsidR="00537609" w:rsidRPr="00C967A7" w:rsidRDefault="00537609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газов С.Э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2B6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8C11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690749">
                <w:rPr>
                  <w:sz w:val="22"/>
                  <w:szCs w:val="22"/>
                </w:rPr>
                <w:t>8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537609">
            <w:pPr>
              <w:ind w:left="-3"/>
              <w:rPr>
                <w:bCs/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Х</w:t>
            </w:r>
            <w:r>
              <w:rPr>
                <w:bCs/>
                <w:sz w:val="22"/>
                <w:szCs w:val="22"/>
              </w:rPr>
              <w:t xml:space="preserve">акимова </w:t>
            </w:r>
            <w:r w:rsidRPr="003C08B1">
              <w:rPr>
                <w:bCs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537609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0623A0">
              <w:rPr>
                <w:sz w:val="22"/>
                <w:szCs w:val="22"/>
              </w:rPr>
              <w:t>ен.</w:t>
            </w:r>
          </w:p>
          <w:p w:rsidR="00537609" w:rsidRPr="00690749" w:rsidRDefault="00537609" w:rsidP="00537609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198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нбургская обл.</w:t>
            </w:r>
          </w:p>
          <w:p w:rsidR="00537609" w:rsidRPr="00690749" w:rsidRDefault="00537609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узулу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537609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CD0FC6" w:rsidRDefault="00537609" w:rsidP="00537609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тников П.Д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М-3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2B6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1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690749">
                <w:rPr>
                  <w:sz w:val="22"/>
                  <w:szCs w:val="22"/>
                </w:rPr>
                <w:t>8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bCs/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азанцева</w:t>
            </w:r>
            <w:r w:rsidRPr="003C08B1">
              <w:rPr>
                <w:bCs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198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.</w:t>
            </w:r>
          </w:p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юмен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3223A" w:rsidRDefault="00537609" w:rsidP="00362D10">
            <w:pPr>
              <w:ind w:left="-40"/>
              <w:rPr>
                <w:bCs/>
                <w:sz w:val="22"/>
                <w:szCs w:val="22"/>
              </w:rPr>
            </w:pPr>
            <w:r w:rsidRPr="0033223A">
              <w:rPr>
                <w:bCs/>
                <w:sz w:val="22"/>
                <w:szCs w:val="22"/>
              </w:rPr>
              <w:t>Иващенко В.С.</w:t>
            </w:r>
          </w:p>
          <w:p w:rsidR="00537609" w:rsidRPr="00D55FE7" w:rsidRDefault="00537609" w:rsidP="00362D10">
            <w:pPr>
              <w:ind w:lef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занцев А.Н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26200A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ЧР-</w:t>
            </w:r>
            <w:r>
              <w:rPr>
                <w:sz w:val="22"/>
                <w:szCs w:val="22"/>
              </w:rPr>
              <w:t>2</w:t>
            </w:r>
            <w:r w:rsidRPr="00690749">
              <w:rPr>
                <w:sz w:val="22"/>
                <w:szCs w:val="22"/>
              </w:rPr>
              <w:t>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690749">
                <w:rPr>
                  <w:sz w:val="22"/>
                  <w:szCs w:val="22"/>
                </w:rPr>
                <w:t>8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C01E0" w:rsidRDefault="00537609" w:rsidP="00362D10">
            <w:pPr>
              <w:ind w:left="-11" w:right="-108"/>
              <w:rPr>
                <w:sz w:val="22"/>
                <w:szCs w:val="22"/>
              </w:rPr>
            </w:pPr>
            <w:r w:rsidRPr="006C01E0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сланова</w:t>
            </w:r>
            <w:r w:rsidRPr="006C01E0">
              <w:rPr>
                <w:bCs/>
                <w:sz w:val="22"/>
                <w:szCs w:val="22"/>
              </w:rPr>
              <w:t xml:space="preserve"> </w:t>
            </w:r>
            <w:r w:rsidRPr="006C01E0">
              <w:rPr>
                <w:sz w:val="22"/>
                <w:szCs w:val="22"/>
              </w:rPr>
              <w:t>Эльпида Дмитрие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537609" w:rsidRDefault="00537609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199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е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537609" w:rsidRDefault="00537609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нап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9758E5" w:rsidRDefault="00537609" w:rsidP="00362D10">
            <w:pPr>
              <w:ind w:right="-22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иев А.С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AC1EB1" w:rsidRDefault="00537609" w:rsidP="00362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2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 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690749">
                <w:rPr>
                  <w:sz w:val="22"/>
                  <w:szCs w:val="22"/>
                </w:rPr>
                <w:t>8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менских Елена Михайл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198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камс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4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хаметшин Р.Г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262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26200A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кг"/>
              </w:smartTagPr>
              <w:r>
                <w:rPr>
                  <w:sz w:val="22"/>
                  <w:szCs w:val="22"/>
                </w:rPr>
                <w:t>80 кг</w:t>
              </w:r>
            </w:smartTag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Анастасия Олег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198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аков О.В.</w:t>
            </w:r>
          </w:p>
          <w:p w:rsidR="00537609" w:rsidRPr="00692FB7" w:rsidRDefault="00537609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 В.И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3м</w:t>
            </w:r>
          </w:p>
        </w:tc>
      </w:tr>
      <w:tr w:rsidR="00537609" w:rsidRPr="00EC28FC" w:rsidTr="003A668D">
        <w:trPr>
          <w:trHeight w:val="41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0623A0">
              <w:rPr>
                <w:sz w:val="22"/>
                <w:szCs w:val="22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80</w:t>
            </w:r>
            <w:r>
              <w:rPr>
                <w:sz w:val="22"/>
                <w:szCs w:val="22"/>
              </w:rPr>
              <w:t>+</w:t>
            </w:r>
            <w:r w:rsidRPr="00690749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537609">
            <w:pPr>
              <w:ind w:left="-3" w:right="-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лашова</w:t>
            </w:r>
            <w:r w:rsidRPr="003C08B1">
              <w:rPr>
                <w:bCs/>
                <w:sz w:val="22"/>
                <w:szCs w:val="22"/>
              </w:rPr>
              <w:t xml:space="preserve"> </w:t>
            </w:r>
            <w:r w:rsidRPr="003C08B1">
              <w:rPr>
                <w:sz w:val="22"/>
                <w:szCs w:val="22"/>
              </w:rPr>
              <w:t xml:space="preserve"> Анна Виктор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537609" w:rsidRPr="00690749" w:rsidRDefault="00537609" w:rsidP="00537609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198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537609" w:rsidRPr="00690749" w:rsidRDefault="00537609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537609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537609">
            <w:pPr>
              <w:ind w:left="-4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улетова Л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4D0542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ЧМ-</w:t>
            </w:r>
            <w:r>
              <w:rPr>
                <w:sz w:val="22"/>
                <w:szCs w:val="22"/>
              </w:rPr>
              <w:t>1</w:t>
            </w:r>
            <w:r w:rsidRPr="00690749">
              <w:rPr>
                <w:sz w:val="22"/>
                <w:szCs w:val="22"/>
              </w:rPr>
              <w:t>м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ЧР-1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80</w:t>
            </w:r>
            <w:r>
              <w:rPr>
                <w:sz w:val="22"/>
                <w:szCs w:val="22"/>
              </w:rPr>
              <w:t>+</w:t>
            </w:r>
            <w:r w:rsidRPr="00690749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537609">
            <w:pPr>
              <w:ind w:left="-3" w:right="-99"/>
              <w:rPr>
                <w:bCs/>
                <w:sz w:val="22"/>
                <w:szCs w:val="22"/>
              </w:rPr>
            </w:pPr>
            <w:r w:rsidRPr="003C08B1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 xml:space="preserve">одина </w:t>
            </w:r>
            <w:r w:rsidRPr="003C08B1">
              <w:rPr>
                <w:sz w:val="22"/>
                <w:szCs w:val="22"/>
              </w:rPr>
              <w:t>Ирина Виктор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left="-27" w:right="-4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537609" w:rsidRPr="00690749" w:rsidRDefault="00537609" w:rsidP="00537609">
            <w:pPr>
              <w:ind w:left="-27" w:right="-44"/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27.03 197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537609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З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537609" w:rsidRPr="00690749" w:rsidRDefault="00537609" w:rsidP="00537609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90749">
              <w:rPr>
                <w:sz w:val="22"/>
                <w:szCs w:val="22"/>
              </w:rPr>
              <w:t>Перм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537609">
            <w:pPr>
              <w:ind w:left="-27" w:right="-44"/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П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537609">
            <w:pPr>
              <w:ind w:left="-40"/>
              <w:rPr>
                <w:b/>
                <w:bCs/>
                <w:sz w:val="22"/>
                <w:szCs w:val="22"/>
              </w:rPr>
            </w:pPr>
            <w:r w:rsidRPr="0033223A">
              <w:rPr>
                <w:bCs/>
                <w:sz w:val="22"/>
                <w:szCs w:val="22"/>
              </w:rPr>
              <w:t>Перчик В.Т.</w:t>
            </w:r>
          </w:p>
          <w:p w:rsidR="00537609" w:rsidRPr="00690749" w:rsidRDefault="00537609" w:rsidP="00537609">
            <w:pPr>
              <w:ind w:left="-40"/>
              <w:rPr>
                <w:b/>
                <w:bCs/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Зубков В.Д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2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80</w:t>
            </w:r>
            <w:r>
              <w:rPr>
                <w:sz w:val="22"/>
                <w:szCs w:val="22"/>
              </w:rPr>
              <w:t>+</w:t>
            </w:r>
            <w:r w:rsidRPr="00690749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3C08B1" w:rsidRDefault="00537609" w:rsidP="00362D10">
            <w:pPr>
              <w:ind w:left="-3" w:right="-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втян Джульетта Михайл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19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C8573E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26200A" w:rsidRDefault="00537609" w:rsidP="00362D10">
            <w:pPr>
              <w:ind w:left="-40"/>
              <w:rPr>
                <w:bCs/>
                <w:sz w:val="22"/>
                <w:szCs w:val="22"/>
              </w:rPr>
            </w:pPr>
            <w:r w:rsidRPr="0026200A">
              <w:rPr>
                <w:bCs/>
                <w:sz w:val="22"/>
                <w:szCs w:val="22"/>
              </w:rPr>
              <w:t>Вострикова В.И.</w:t>
            </w:r>
          </w:p>
          <w:p w:rsidR="00537609" w:rsidRPr="00690749" w:rsidRDefault="00C8573E" w:rsidP="00362D10">
            <w:pPr>
              <w:ind w:left="-4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федов В.А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Default="00537609" w:rsidP="004D0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–3м</w:t>
            </w:r>
          </w:p>
        </w:tc>
      </w:tr>
      <w:tr w:rsidR="00537609" w:rsidRPr="00EC28FC" w:rsidTr="003A668D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EC28FC" w:rsidRDefault="00537609" w:rsidP="00362D10">
            <w:pPr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690749" w:rsidRDefault="00537609" w:rsidP="00362D10">
            <w:pPr>
              <w:jc w:val="center"/>
              <w:rPr>
                <w:sz w:val="22"/>
                <w:szCs w:val="22"/>
              </w:rPr>
            </w:pPr>
            <w:r w:rsidRPr="0026200A">
              <w:rPr>
                <w:sz w:val="22"/>
                <w:szCs w:val="22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80</w:t>
            </w:r>
            <w:r>
              <w:rPr>
                <w:sz w:val="22"/>
                <w:szCs w:val="22"/>
              </w:rPr>
              <w:t>+</w:t>
            </w:r>
            <w:r w:rsidRPr="00690749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362D10">
            <w:pPr>
              <w:ind w:left="-3" w:right="-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омарева Мария Александровн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26200A">
            <w:pPr>
              <w:ind w:left="-27" w:right="-44"/>
              <w:jc w:val="center"/>
              <w:rPr>
                <w:sz w:val="22"/>
                <w:szCs w:val="22"/>
              </w:rPr>
            </w:pPr>
            <w:r w:rsidRPr="000623A0">
              <w:rPr>
                <w:sz w:val="22"/>
                <w:szCs w:val="22"/>
              </w:rPr>
              <w:t xml:space="preserve">Жен. </w:t>
            </w:r>
            <w:r>
              <w:rPr>
                <w:sz w:val="22"/>
                <w:szCs w:val="22"/>
              </w:rPr>
              <w:t>27.09.198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362D10">
            <w:pPr>
              <w:jc w:val="center"/>
              <w:rPr>
                <w:sz w:val="22"/>
                <w:szCs w:val="22"/>
              </w:rPr>
            </w:pPr>
            <w:r w:rsidRPr="000623A0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362D10">
            <w:pPr>
              <w:ind w:left="-4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ков А.В.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7609" w:rsidRPr="000623A0" w:rsidRDefault="0053760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0623A0">
              <w:rPr>
                <w:sz w:val="22"/>
                <w:szCs w:val="22"/>
              </w:rPr>
              <w:t>Р-</w:t>
            </w:r>
            <w:r>
              <w:rPr>
                <w:sz w:val="22"/>
                <w:szCs w:val="22"/>
              </w:rPr>
              <w:t>3</w:t>
            </w:r>
            <w:r w:rsidRPr="000623A0">
              <w:rPr>
                <w:sz w:val="22"/>
                <w:szCs w:val="22"/>
              </w:rPr>
              <w:t>м</w:t>
            </w:r>
          </w:p>
        </w:tc>
      </w:tr>
    </w:tbl>
    <w:p w:rsidR="00267D9D" w:rsidRPr="00EC28FC" w:rsidRDefault="00267D9D" w:rsidP="00267D9D">
      <w:pPr>
        <w:widowControl w:val="0"/>
        <w:shd w:val="clear" w:color="auto" w:fill="FFFFFF"/>
        <w:tabs>
          <w:tab w:val="left" w:pos="11760"/>
        </w:tabs>
        <w:autoSpaceDE w:val="0"/>
        <w:autoSpaceDN w:val="0"/>
        <w:adjustRightInd w:val="0"/>
        <w:spacing w:before="230"/>
        <w:ind w:left="720" w:firstLine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юниоры, юниорки </w:t>
      </w:r>
      <w:r w:rsidRPr="00AC1EB1">
        <w:rPr>
          <w:b/>
          <w:bCs/>
          <w:sz w:val="22"/>
          <w:szCs w:val="22"/>
          <w:u w:val="single"/>
        </w:rPr>
        <w:t>(</w:t>
      </w:r>
      <w:r>
        <w:rPr>
          <w:b/>
          <w:bCs/>
          <w:sz w:val="22"/>
          <w:szCs w:val="22"/>
          <w:u w:val="single"/>
        </w:rPr>
        <w:t>21-23 года</w:t>
      </w:r>
      <w:r w:rsidRPr="00AC1EB1">
        <w:rPr>
          <w:b/>
          <w:bCs/>
          <w:sz w:val="22"/>
          <w:szCs w:val="22"/>
          <w:u w:val="single"/>
        </w:rPr>
        <w:t>)</w:t>
      </w:r>
      <w:r>
        <w:rPr>
          <w:b/>
          <w:bCs/>
          <w:sz w:val="22"/>
          <w:szCs w:val="22"/>
          <w:u w:val="single"/>
        </w:rPr>
        <w:t xml:space="preserve">: </w:t>
      </w:r>
    </w:p>
    <w:tbl>
      <w:tblPr>
        <w:tblW w:w="15610" w:type="dxa"/>
        <w:tblInd w:w="-1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"/>
        <w:gridCol w:w="867"/>
        <w:gridCol w:w="2451"/>
        <w:gridCol w:w="1260"/>
        <w:gridCol w:w="1260"/>
        <w:gridCol w:w="1518"/>
        <w:gridCol w:w="2007"/>
        <w:gridCol w:w="1440"/>
        <w:gridCol w:w="1806"/>
        <w:gridCol w:w="1246"/>
        <w:gridCol w:w="1197"/>
      </w:tblGrid>
      <w:tr w:rsidR="00267D9D" w:rsidRPr="00690749" w:rsidTr="00362D10">
        <w:trPr>
          <w:trHeight w:val="827"/>
        </w:trPr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z w:val="22"/>
                <w:szCs w:val="22"/>
              </w:rPr>
              <w:t>№</w:t>
            </w:r>
          </w:p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12"/>
                <w:sz w:val="22"/>
                <w:szCs w:val="22"/>
              </w:rPr>
              <w:t>п/п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CB2AD8">
              <w:rPr>
                <w:spacing w:val="-10"/>
                <w:sz w:val="22"/>
                <w:szCs w:val="22"/>
              </w:rPr>
              <w:t xml:space="preserve">Вид </w:t>
            </w:r>
            <w:r w:rsidRPr="00CB2AD8">
              <w:rPr>
                <w:spacing w:val="-5"/>
                <w:sz w:val="22"/>
                <w:szCs w:val="22"/>
              </w:rPr>
              <w:t>програм</w:t>
            </w:r>
            <w:r w:rsidRPr="00CB2AD8">
              <w:rPr>
                <w:spacing w:val="-13"/>
                <w:sz w:val="22"/>
                <w:szCs w:val="22"/>
              </w:rPr>
              <w:t>мы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pacing w:val="-5"/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>Фамилия,</w:t>
            </w:r>
          </w:p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z w:val="22"/>
                <w:szCs w:val="22"/>
              </w:rPr>
            </w:pPr>
            <w:r w:rsidRPr="00CB2AD8">
              <w:rPr>
                <w:spacing w:val="-12"/>
                <w:sz w:val="22"/>
                <w:szCs w:val="22"/>
              </w:rPr>
              <w:t xml:space="preserve">Имя, </w:t>
            </w:r>
            <w:r w:rsidRPr="00CB2AD8">
              <w:rPr>
                <w:spacing w:val="-5"/>
                <w:sz w:val="22"/>
                <w:szCs w:val="22"/>
              </w:rPr>
              <w:t>Отче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AE37EB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ол, д</w:t>
            </w:r>
            <w:r w:rsidRPr="00CB2AD8">
              <w:rPr>
                <w:spacing w:val="-3"/>
                <w:sz w:val="22"/>
                <w:szCs w:val="22"/>
              </w:rPr>
              <w:t xml:space="preserve">ата </w:t>
            </w:r>
            <w:r w:rsidRPr="00CB2AD8">
              <w:rPr>
                <w:spacing w:val="-7"/>
                <w:sz w:val="22"/>
                <w:szCs w:val="22"/>
              </w:rPr>
              <w:t>рожд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5"/>
                <w:sz w:val="20"/>
                <w:szCs w:val="20"/>
              </w:rPr>
              <w:t>Спорт</w:t>
            </w:r>
            <w:r>
              <w:rPr>
                <w:spacing w:val="-5"/>
                <w:sz w:val="20"/>
                <w:szCs w:val="20"/>
              </w:rPr>
              <w:t>ивное или почетное спортивное</w:t>
            </w:r>
            <w:r w:rsidRPr="00CB2AD8">
              <w:rPr>
                <w:spacing w:val="-5"/>
                <w:sz w:val="20"/>
                <w:szCs w:val="20"/>
              </w:rPr>
              <w:t xml:space="preserve"> звание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Физкультурно-спортивное общество, ФОИВ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 xml:space="preserve">Субъект </w:t>
            </w:r>
            <w:r>
              <w:rPr>
                <w:spacing w:val="-5"/>
                <w:sz w:val="22"/>
                <w:szCs w:val="22"/>
              </w:rPr>
              <w:t>Российской Федерации, г</w:t>
            </w:r>
            <w:r w:rsidRPr="00CB2AD8">
              <w:rPr>
                <w:spacing w:val="-5"/>
                <w:sz w:val="22"/>
                <w:szCs w:val="22"/>
              </w:rPr>
              <w:t>ор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Федеральный округ Российской феде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 w:right="250"/>
              <w:jc w:val="center"/>
              <w:rPr>
                <w:sz w:val="22"/>
                <w:szCs w:val="22"/>
              </w:rPr>
            </w:pPr>
            <w:r w:rsidRPr="00CB2AD8">
              <w:rPr>
                <w:spacing w:val="-6"/>
                <w:sz w:val="22"/>
                <w:szCs w:val="22"/>
              </w:rPr>
              <w:t xml:space="preserve">Личный </w:t>
            </w:r>
            <w:r w:rsidRPr="00CB2AD8">
              <w:rPr>
                <w:spacing w:val="-2"/>
                <w:sz w:val="22"/>
                <w:szCs w:val="22"/>
              </w:rPr>
              <w:t>трене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4"/>
                <w:sz w:val="22"/>
                <w:szCs w:val="22"/>
              </w:rPr>
              <w:t xml:space="preserve">Высший р-т </w:t>
            </w:r>
            <w:r w:rsidRPr="00CB2AD8">
              <w:rPr>
                <w:spacing w:val="-2"/>
                <w:sz w:val="22"/>
                <w:szCs w:val="22"/>
              </w:rPr>
              <w:t xml:space="preserve">сезона на </w:t>
            </w:r>
            <w:r w:rsidRPr="00CB2AD8">
              <w:rPr>
                <w:spacing w:val="-14"/>
                <w:sz w:val="22"/>
                <w:szCs w:val="22"/>
              </w:rPr>
              <w:t>МС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2"/>
                <w:sz w:val="22"/>
                <w:szCs w:val="22"/>
              </w:rPr>
              <w:t xml:space="preserve">Высший р-т </w:t>
            </w:r>
            <w:r w:rsidRPr="00CB2AD8">
              <w:rPr>
                <w:spacing w:val="-3"/>
                <w:sz w:val="22"/>
                <w:szCs w:val="22"/>
              </w:rPr>
              <w:t xml:space="preserve">сезона </w:t>
            </w:r>
            <w:r>
              <w:rPr>
                <w:spacing w:val="-3"/>
                <w:sz w:val="22"/>
                <w:szCs w:val="22"/>
              </w:rPr>
              <w:t>на ВС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B2DD4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3005AA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ькевич Николай Никола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9B2DD4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B2DD4">
              <w:rPr>
                <w:sz w:val="22"/>
                <w:szCs w:val="22"/>
              </w:rPr>
              <w:t>Муж.</w:t>
            </w:r>
          </w:p>
          <w:p w:rsidR="00267D9D" w:rsidRDefault="003005AA" w:rsidP="003005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267D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267D9D">
              <w:rPr>
                <w:sz w:val="22"/>
                <w:szCs w:val="22"/>
              </w:rPr>
              <w:t>.198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одырев А.Н.</w:t>
            </w:r>
          </w:p>
          <w:p w:rsidR="003005AA" w:rsidRPr="002B6D35" w:rsidRDefault="003005AA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красова А.С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005A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3005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Tr="00433E4C">
        <w:tblPrEx>
          <w:tblCellMar>
            <w:left w:w="108" w:type="dxa"/>
            <w:right w:w="108" w:type="dxa"/>
          </w:tblCellMar>
        </w:tblPrEx>
        <w:trPr>
          <w:trHeight w:val="59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B2DD4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3005AA" w:rsidP="00A20DE2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ймухамбетов Аскар Хазы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9B2DD4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B2DD4">
              <w:rPr>
                <w:sz w:val="22"/>
                <w:szCs w:val="22"/>
              </w:rPr>
              <w:t>Муж.</w:t>
            </w:r>
          </w:p>
          <w:p w:rsidR="00267D9D" w:rsidRDefault="003005AA" w:rsidP="003005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</w:t>
            </w:r>
            <w:r w:rsidR="00267D9D">
              <w:rPr>
                <w:sz w:val="22"/>
                <w:szCs w:val="22"/>
              </w:rPr>
              <w:t>.19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67D9D"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.</w:t>
            </w:r>
          </w:p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3005A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всянников Н.И.</w:t>
            </w:r>
          </w:p>
          <w:p w:rsidR="003005AA" w:rsidRPr="008B78D8" w:rsidRDefault="003005A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ронин С.М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3005AA" w:rsidTr="00362D10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A" w:rsidRDefault="003005AA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Pr="009B2DD4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B2DD4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A20DE2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в Роман Геннадь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3005AA" w:rsidRPr="009B2DD4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тахов Д.Б.</w:t>
            </w:r>
          </w:p>
          <w:p w:rsidR="003005AA" w:rsidRDefault="003005A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пов Д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0957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7 кг"/>
              </w:smartTagPr>
              <w:r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267D9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траков Вячеслав Евгень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6B0957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0957">
              <w:rPr>
                <w:sz w:val="22"/>
                <w:szCs w:val="22"/>
              </w:rPr>
              <w:t>Муж.</w:t>
            </w:r>
          </w:p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.</w:t>
            </w:r>
          </w:p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аречны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дькин В.А.</w:t>
            </w:r>
          </w:p>
          <w:p w:rsidR="00267D9D" w:rsidRPr="00295C9A" w:rsidRDefault="00267D9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имов В.А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005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3005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7 кг"/>
              </w:smartTagPr>
              <w:r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3005AA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рычев Артем Кирилл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67D9D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19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ыкс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3005A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ковский Е.А.</w:t>
            </w:r>
          </w:p>
          <w:p w:rsidR="003005AA" w:rsidRPr="00295C9A" w:rsidRDefault="003005AA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рдеев М.А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005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-</w:t>
            </w:r>
            <w:r w:rsidR="003005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</w:tr>
      <w:tr w:rsidR="003005AA" w:rsidTr="00362D10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A" w:rsidRDefault="003005AA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7 кг"/>
              </w:smartTagPr>
              <w:r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жамян Артур Ливан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3005AA" w:rsidRP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005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омотив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ая область</w:t>
            </w:r>
          </w:p>
          <w:p w:rsidR="003005AA" w:rsidRDefault="003005AA" w:rsidP="003005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амб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воров А.М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005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 3м</w:t>
            </w:r>
          </w:p>
        </w:tc>
      </w:tr>
      <w:tr w:rsidR="003005AA" w:rsidTr="00362D10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A" w:rsidRDefault="003005AA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7 кг"/>
              </w:smartTagPr>
              <w:r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E937E8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алахбеков Расул </w:t>
            </w:r>
            <w:r w:rsidR="00E937E8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ухта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19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005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рмави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карян А.Ю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AA" w:rsidRDefault="003005AA" w:rsidP="003005A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05AA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2 кг"/>
              </w:smartTagPr>
              <w:r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3005AA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ивин Александр Игор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3005AA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05AA">
              <w:rPr>
                <w:sz w:val="22"/>
                <w:szCs w:val="22"/>
              </w:rPr>
              <w:t>Муж.</w:t>
            </w:r>
          </w:p>
          <w:p w:rsidR="00267D9D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19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3005A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нов К.К.</w:t>
            </w:r>
          </w:p>
          <w:p w:rsidR="003005AA" w:rsidRPr="00E004B1" w:rsidRDefault="003005AA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былев А.Б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05AA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2 кг"/>
              </w:smartTagPr>
              <w:r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3005A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ухов Василий Викто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3005AA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05AA">
              <w:rPr>
                <w:sz w:val="22"/>
                <w:szCs w:val="22"/>
              </w:rPr>
              <w:t>Муж.</w:t>
            </w:r>
          </w:p>
          <w:p w:rsidR="00267D9D" w:rsidRDefault="003005A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803F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803FAD" w:rsidRDefault="00803FAD" w:rsidP="00803F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E004B1" w:rsidRDefault="00803FAD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еев А.Г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48D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2 кг"/>
              </w:smartTagPr>
              <w:r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влияров Артур Ильфат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E7348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48D">
              <w:rPr>
                <w:sz w:val="22"/>
                <w:szCs w:val="22"/>
              </w:rPr>
              <w:t>Муж.</w:t>
            </w:r>
          </w:p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803FA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рхняя Пышм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ников В.Г.</w:t>
            </w:r>
          </w:p>
          <w:p w:rsidR="00803FAD" w:rsidRPr="00CA24CF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А.Н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9C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2 кг"/>
              </w:smartTagPr>
              <w:r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опян Акоп Эдуард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9D09C6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09C6">
              <w:rPr>
                <w:sz w:val="22"/>
                <w:szCs w:val="22"/>
              </w:rPr>
              <w:t>Муж.</w:t>
            </w:r>
          </w:p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льников В.В.</w:t>
            </w:r>
          </w:p>
          <w:p w:rsidR="00803FAD" w:rsidRPr="008F38E6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анов Д.Б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48D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лыков Владими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E7348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48D">
              <w:rPr>
                <w:sz w:val="22"/>
                <w:szCs w:val="22"/>
              </w:rPr>
              <w:t>Муж.</w:t>
            </w:r>
          </w:p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  <w:p w:rsidR="00803FA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аречны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8F38E6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лыков Ю.А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FAD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лумян Гайк Левон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803FA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FAD">
              <w:rPr>
                <w:sz w:val="22"/>
                <w:szCs w:val="22"/>
              </w:rPr>
              <w:t>Муж.</w:t>
            </w:r>
          </w:p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.</w:t>
            </w:r>
          </w:p>
          <w:p w:rsidR="00803FA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на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ученко В.Ф.</w:t>
            </w:r>
          </w:p>
          <w:p w:rsidR="00803FAD" w:rsidRPr="00A5308C" w:rsidRDefault="00803FAD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ькуша А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803F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803FA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0A3F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03FAD" w:rsidP="00803FAD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гвенкин Павел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EA0A3F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0A3F">
              <w:rPr>
                <w:sz w:val="22"/>
                <w:szCs w:val="22"/>
              </w:rPr>
              <w:t>Муж.</w:t>
            </w:r>
          </w:p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асть</w:t>
            </w:r>
          </w:p>
          <w:p w:rsidR="00803FA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язан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A5308C" w:rsidRDefault="00267D9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стров А.Л.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2DF3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03FAD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ндарев Александр Виталь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D72DF3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2DF3">
              <w:rPr>
                <w:sz w:val="22"/>
                <w:szCs w:val="22"/>
              </w:rPr>
              <w:t>Муж.</w:t>
            </w:r>
          </w:p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.</w:t>
            </w:r>
          </w:p>
          <w:p w:rsidR="00803FA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боксар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A5308C" w:rsidRDefault="00803FAD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гасов С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803F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803FA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FAD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4 кг"/>
              </w:smartTagPr>
              <w:r>
                <w:rPr>
                  <w:sz w:val="22"/>
                  <w:szCs w:val="22"/>
                </w:rPr>
                <w:t>74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ханов Денис Никола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803FA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FAD">
              <w:rPr>
                <w:sz w:val="22"/>
                <w:szCs w:val="22"/>
              </w:rPr>
              <w:t>Муж.</w:t>
            </w:r>
          </w:p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.</w:t>
            </w:r>
          </w:p>
          <w:p w:rsidR="00803FA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3D71D3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нников М.Г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803F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803FA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FAD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4 кг"/>
              </w:smartTagPr>
              <w:r>
                <w:rPr>
                  <w:sz w:val="22"/>
                  <w:szCs w:val="22"/>
                </w:rPr>
                <w:t>74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дышев Петр Алексе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803FA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3FAD">
              <w:rPr>
                <w:sz w:val="22"/>
                <w:szCs w:val="22"/>
              </w:rPr>
              <w:t>Муж.</w:t>
            </w:r>
          </w:p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19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ев Д.С.</w:t>
            </w:r>
          </w:p>
          <w:p w:rsidR="00803FAD" w:rsidRPr="00A47D6B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ейников А.</w:t>
            </w:r>
            <w:r w:rsidR="00CC2B9E">
              <w:rPr>
                <w:sz w:val="22"/>
                <w:szCs w:val="22"/>
              </w:rPr>
              <w:t>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E081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- 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19B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2 кг"/>
              </w:smartTagPr>
              <w:r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удов Турпал Адам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0C019B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C019B">
              <w:rPr>
                <w:sz w:val="22"/>
                <w:szCs w:val="22"/>
              </w:rPr>
              <w:t>Муж.</w:t>
            </w:r>
          </w:p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ская область</w:t>
            </w:r>
          </w:p>
          <w:p w:rsidR="00803FA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ейко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нник В.И.</w:t>
            </w:r>
          </w:p>
          <w:p w:rsidR="00803FAD" w:rsidRPr="003D71D3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 В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0814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2 кг"/>
              </w:smartTagPr>
              <w:r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шенко Никита Валерь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4E0814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E0814">
              <w:rPr>
                <w:sz w:val="22"/>
                <w:szCs w:val="22"/>
              </w:rPr>
              <w:t>Муж.</w:t>
            </w:r>
          </w:p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н А.М.</w:t>
            </w:r>
          </w:p>
          <w:p w:rsidR="00803FAD" w:rsidRPr="00B42C91" w:rsidRDefault="00803FA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ковский В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65BFF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2 кг"/>
              </w:smartTagPr>
              <w:r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03FAD" w:rsidP="00803FAD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ицианц Артур Робертович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F65BFF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65BFF">
              <w:rPr>
                <w:sz w:val="22"/>
                <w:szCs w:val="22"/>
              </w:rPr>
              <w:t>Муж.</w:t>
            </w:r>
          </w:p>
          <w:p w:rsidR="00267D9D" w:rsidRDefault="00803FA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19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апс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ED06D8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госян В.Г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A276B" w:rsidRDefault="00267D9D" w:rsidP="00362D10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F4DD9">
              <w:rPr>
                <w:sz w:val="22"/>
                <w:szCs w:val="22"/>
                <w:lang w:val="en-US"/>
              </w:rPr>
              <w:t>вес. кат</w:t>
            </w:r>
            <w:r w:rsidRPr="006F4DD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6F4DD9">
                <w:rPr>
                  <w:sz w:val="22"/>
                  <w:szCs w:val="22"/>
                </w:rPr>
                <w:t>90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F95B7B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енко Виктор Иван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F95B7B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5B7B">
              <w:rPr>
                <w:sz w:val="22"/>
                <w:szCs w:val="22"/>
              </w:rPr>
              <w:t>Муж.</w:t>
            </w:r>
          </w:p>
          <w:p w:rsidR="00267D9D" w:rsidRPr="00F95B7B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F95B7B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5B7B"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F95B7B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область</w:t>
            </w:r>
          </w:p>
          <w:p w:rsidR="00B663C1" w:rsidRPr="00F95B7B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янс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F95B7B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нов С.В.</w:t>
            </w:r>
          </w:p>
          <w:p w:rsidR="00B663C1" w:rsidRPr="00F95B7B" w:rsidRDefault="002005C9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ин Ю.А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F95B7B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F95B7B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34F4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кг"/>
              </w:smartTagPr>
              <w:r>
                <w:rPr>
                  <w:sz w:val="22"/>
                  <w:szCs w:val="22"/>
                </w:rPr>
                <w:t>90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илев Руслан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ин В.И.</w:t>
            </w:r>
          </w:p>
          <w:p w:rsidR="00B663C1" w:rsidRPr="008B78D8" w:rsidRDefault="00B663C1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омолов В.А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46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A534F4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34F4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кг"/>
              </w:smartTagPr>
              <w:r>
                <w:rPr>
                  <w:sz w:val="22"/>
                  <w:szCs w:val="22"/>
                </w:rPr>
                <w:t>90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B663C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ль Александр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ь</w:t>
            </w:r>
          </w:p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нников М.Г.</w:t>
            </w:r>
          </w:p>
          <w:p w:rsidR="00B663C1" w:rsidRDefault="00B663C1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один О.Б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35692B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92B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в Арсен Мухамед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35692B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92B">
              <w:rPr>
                <w:sz w:val="22"/>
                <w:szCs w:val="22"/>
              </w:rPr>
              <w:t>Муж.</w:t>
            </w:r>
          </w:p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19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воронков В.А.</w:t>
            </w:r>
          </w:p>
          <w:p w:rsidR="00B663C1" w:rsidRPr="003B666B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ырев А.Н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B663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B663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35692B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92B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цов Данила Владими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 В.В.</w:t>
            </w:r>
          </w:p>
          <w:p w:rsidR="00B663C1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 Н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B663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B663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</w:tr>
      <w:tr w:rsidR="00B663C1" w:rsidTr="00362D10">
        <w:tblPrEx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C1" w:rsidRDefault="00B663C1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Pr="0035692B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92B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фов Гаджи Чингиз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алуев А.И.</w:t>
            </w:r>
          </w:p>
          <w:p w:rsidR="00B663C1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зин С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B663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B663C1" w:rsidTr="00362D10">
        <w:tblPrEx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C1" w:rsidRDefault="00B663C1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Pr="0035692B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5692B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тисов Андрей Никола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нз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анов О.В.</w:t>
            </w:r>
          </w:p>
          <w:p w:rsidR="00B663C1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ментьев В.Н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C1" w:rsidRDefault="00B663C1" w:rsidP="00B663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16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100+кг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чумов Александр Данил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B663C1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63C1">
              <w:rPr>
                <w:sz w:val="22"/>
                <w:szCs w:val="22"/>
              </w:rPr>
              <w:t>Муж.</w:t>
            </w:r>
          </w:p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новицкий К.Г.</w:t>
            </w:r>
          </w:p>
          <w:p w:rsidR="00B663C1" w:rsidRPr="00EA65C2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мельянов И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4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100+кг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267D9D" w:rsidP="00362D10">
            <w:pPr>
              <w:ind w:left="-108" w:right="-108"/>
              <w:rPr>
                <w:sz w:val="22"/>
                <w:szCs w:val="22"/>
              </w:rPr>
            </w:pPr>
            <w:r w:rsidRPr="00172627"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>обиков</w:t>
            </w:r>
            <w:r w:rsidRPr="00172627">
              <w:rPr>
                <w:bCs/>
                <w:sz w:val="22"/>
                <w:szCs w:val="22"/>
              </w:rPr>
              <w:t xml:space="preserve"> Роман Николае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19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.</w:t>
            </w:r>
          </w:p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вер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ерзин П.И.</w:t>
            </w:r>
          </w:p>
          <w:p w:rsidR="00B663C1" w:rsidRPr="007419F6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В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100+кг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B663C1" w:rsidP="00B663C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колов Андрей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67D9D" w:rsidRDefault="00B663C1" w:rsidP="00B663C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.09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B663C1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льников В.В.</w:t>
            </w:r>
          </w:p>
          <w:p w:rsidR="00B663C1" w:rsidRPr="007419F6" w:rsidRDefault="00B663C1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банов Д.Б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.кат</w:t>
            </w:r>
          </w:p>
          <w:p w:rsidR="00267D9D" w:rsidRPr="0035692B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4 кг"/>
              </w:smartTagPr>
              <w:r>
                <w:rPr>
                  <w:sz w:val="22"/>
                  <w:szCs w:val="22"/>
                </w:rPr>
                <w:t>44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51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колаева Анастасия Серге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67D9D" w:rsidRPr="0035692B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67D9D"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ьская область</w:t>
            </w:r>
          </w:p>
          <w:p w:rsidR="0011458B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л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нов В.В.</w:t>
            </w:r>
          </w:p>
          <w:p w:rsidR="0011458B" w:rsidRDefault="0011458B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нов Р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1145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1145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.кат. </w:t>
            </w:r>
            <w:smartTag w:uri="urn:schemas-microsoft-com:office:smarttags" w:element="metricconverter">
              <w:smartTagPr>
                <w:attr w:name="ProductID" w:val="44 кг"/>
              </w:smartTagPr>
              <w:r>
                <w:rPr>
                  <w:sz w:val="22"/>
                  <w:szCs w:val="22"/>
                </w:rPr>
                <w:t>44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11458B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а Елена Евгень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9E" w:rsidRDefault="00CC2B9E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11458B" w:rsidRDefault="0011458B" w:rsidP="0011458B">
            <w:pPr>
              <w:ind w:left="-108" w:right="-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Новгор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67D9D">
              <w:rPr>
                <w:sz w:val="22"/>
                <w:szCs w:val="22"/>
              </w:rPr>
              <w:t>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B006A0" w:rsidRDefault="0011458B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илев В.А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1145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1458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-</w:t>
            </w:r>
            <w:r w:rsidR="0011458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1458B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11458B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Елена Андре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1458B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11458B">
              <w:rPr>
                <w:sz w:val="22"/>
                <w:szCs w:val="22"/>
              </w:rPr>
              <w:t>ен.</w:t>
            </w:r>
          </w:p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ая область</w:t>
            </w:r>
          </w:p>
          <w:p w:rsidR="0011458B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амб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B006A0" w:rsidRDefault="0011458B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валдин С.Н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74408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11458B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пчанская Анна Михайл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974408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74408">
              <w:rPr>
                <w:sz w:val="22"/>
                <w:szCs w:val="22"/>
              </w:rPr>
              <w:t>ен.</w:t>
            </w:r>
          </w:p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  <w:p w:rsidR="0011458B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0854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очеркас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B006A0" w:rsidRDefault="0011458B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чанский М.Ю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74408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11458B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а Елена Владимир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974408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74408">
              <w:rPr>
                <w:sz w:val="22"/>
                <w:szCs w:val="22"/>
              </w:rPr>
              <w:t>ен.</w:t>
            </w:r>
          </w:p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</w:p>
          <w:p w:rsidR="0011458B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ийс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люта П.В.</w:t>
            </w:r>
          </w:p>
          <w:p w:rsidR="0011458B" w:rsidRPr="00C22D1E" w:rsidRDefault="0011458B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урыманов Н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974408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74408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корнякова Ксения Юрь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11458B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чкана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пунов Д.</w:t>
            </w:r>
            <w:r w:rsidR="00CC2B9E">
              <w:rPr>
                <w:bCs/>
                <w:sz w:val="22"/>
                <w:szCs w:val="22"/>
              </w:rPr>
              <w:t>В.</w:t>
            </w:r>
          </w:p>
          <w:p w:rsidR="0011458B" w:rsidRDefault="0011458B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щерский И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74408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11458B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цина Юлия Вячеслав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974408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74408">
              <w:rPr>
                <w:sz w:val="22"/>
                <w:szCs w:val="22"/>
              </w:rPr>
              <w:t>ен.</w:t>
            </w:r>
          </w:p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  <w:p w:rsidR="0011458B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11458B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онтьев Ю.А.</w:t>
            </w:r>
          </w:p>
          <w:p w:rsidR="0011458B" w:rsidRPr="001D241B" w:rsidRDefault="0011458B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леева О.А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11458B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8B" w:rsidRDefault="0011458B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8B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61E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8B" w:rsidRPr="00172627" w:rsidRDefault="0011458B" w:rsidP="00785AFA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зяева Анна Владимир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8B" w:rsidRDefault="0011458B" w:rsidP="00785AFA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11458B" w:rsidRDefault="0011458B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8B" w:rsidRDefault="0011458B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8B" w:rsidRDefault="0011458B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8B" w:rsidRDefault="0011458B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 г. Ксто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8B" w:rsidRDefault="0011458B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8B" w:rsidRPr="00B2231E" w:rsidRDefault="0011458B" w:rsidP="00785AFA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жемякин В.С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8B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8B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11458B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тыкова Надежда Зиннат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67D9D" w:rsidRDefault="0011458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.</w:t>
            </w:r>
          </w:p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Юр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B27032" w:rsidRDefault="0088699F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 В.И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861E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- 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699F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6 кг"/>
              </w:smartTagPr>
              <w:r>
                <w:rPr>
                  <w:sz w:val="22"/>
                  <w:szCs w:val="22"/>
                </w:rPr>
                <w:t>56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8699F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зина Анна Серге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88699F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8699F">
              <w:rPr>
                <w:sz w:val="22"/>
                <w:szCs w:val="22"/>
              </w:rPr>
              <w:t>ен.</w:t>
            </w:r>
          </w:p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19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чатский край</w:t>
            </w:r>
          </w:p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-Камчатск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B2231E" w:rsidRDefault="0088699F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зин Г.А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8869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- </w:t>
            </w:r>
            <w:r w:rsidR="0088699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699F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6 кг"/>
              </w:smartTagPr>
              <w:r>
                <w:rPr>
                  <w:sz w:val="22"/>
                  <w:szCs w:val="22"/>
                </w:rPr>
                <w:t>56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8699F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евская Антонина Юрь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омотив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область</w:t>
            </w:r>
          </w:p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янс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ка Н.П.</w:t>
            </w:r>
          </w:p>
          <w:p w:rsidR="0088699F" w:rsidRPr="00B2231E" w:rsidRDefault="0088699F" w:rsidP="0088699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качева А.С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0957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sz w:val="22"/>
                  <w:szCs w:val="22"/>
                </w:rPr>
                <w:t>60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8699F" w:rsidP="0088699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улова София Назим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6B0957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6B0957">
              <w:rPr>
                <w:sz w:val="22"/>
                <w:szCs w:val="22"/>
              </w:rPr>
              <w:t>ен.</w:t>
            </w:r>
          </w:p>
          <w:p w:rsidR="00267D9D" w:rsidRDefault="0088699F" w:rsidP="00CC2B9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19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 А.П.</w:t>
            </w:r>
          </w:p>
          <w:p w:rsidR="0088699F" w:rsidRPr="00B2231E" w:rsidRDefault="0088699F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зирова О.А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8869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88699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</w:tr>
      <w:tr w:rsidR="0088699F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9F" w:rsidRDefault="0088699F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699F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sz w:val="22"/>
                  <w:szCs w:val="22"/>
                </w:rPr>
                <w:t>60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Pr="00172627" w:rsidRDefault="0088699F" w:rsidP="0088699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дяева Мария Александр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Pr="006B0957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6B0957">
              <w:rPr>
                <w:sz w:val="22"/>
                <w:szCs w:val="22"/>
              </w:rPr>
              <w:t>ен.</w:t>
            </w:r>
          </w:p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.</w:t>
            </w:r>
          </w:p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лако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Pr="00B2231E" w:rsidRDefault="0088699F" w:rsidP="00785AFA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чков А.А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8869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sz w:val="22"/>
                  <w:szCs w:val="22"/>
                </w:rPr>
                <w:t>60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8699F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маметова Алия Хакимчан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Таги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5E5C81" w:rsidRDefault="0088699F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веев С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8869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699F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 - </w:t>
            </w:r>
            <w:r w:rsidR="0088699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739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8699F" w:rsidP="0088699F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ышко Екатерина Серге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8D5739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D5739">
              <w:rPr>
                <w:sz w:val="22"/>
                <w:szCs w:val="22"/>
              </w:rPr>
              <w:t>ен.</w:t>
            </w:r>
          </w:p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вер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верзин П.И.</w:t>
            </w:r>
          </w:p>
          <w:p w:rsidR="0088699F" w:rsidRPr="00443F3A" w:rsidRDefault="0088699F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ов С.Ю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88699F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9F" w:rsidRDefault="0088699F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699F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Pr="00172627" w:rsidRDefault="0088699F" w:rsidP="00785AFA">
            <w:pPr>
              <w:ind w:left="-108" w:right="-108"/>
              <w:rPr>
                <w:sz w:val="22"/>
                <w:szCs w:val="22"/>
              </w:rPr>
            </w:pPr>
            <w:r w:rsidRPr="00172627">
              <w:rPr>
                <w:bCs/>
                <w:sz w:val="22"/>
                <w:szCs w:val="22"/>
              </w:rPr>
              <w:t>Ш</w:t>
            </w:r>
            <w:r>
              <w:rPr>
                <w:bCs/>
                <w:sz w:val="22"/>
                <w:szCs w:val="22"/>
              </w:rPr>
              <w:t>ляхтина</w:t>
            </w:r>
            <w:r w:rsidRPr="00172627">
              <w:rPr>
                <w:bCs/>
                <w:sz w:val="22"/>
                <w:szCs w:val="22"/>
              </w:rPr>
              <w:t xml:space="preserve"> </w:t>
            </w:r>
            <w:r w:rsidRPr="00172627">
              <w:rPr>
                <w:sz w:val="22"/>
                <w:szCs w:val="22"/>
              </w:rPr>
              <w:t>Марина Андре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Pr="008D5739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D5739">
              <w:rPr>
                <w:sz w:val="22"/>
                <w:szCs w:val="22"/>
              </w:rPr>
              <w:t>ен.</w:t>
            </w:r>
          </w:p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785AF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омотив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обл.</w:t>
            </w:r>
          </w:p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янс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Pr="0033223A" w:rsidRDefault="0088699F" w:rsidP="00785AFA">
            <w:pPr>
              <w:ind w:left="-108" w:right="-108"/>
              <w:rPr>
                <w:bCs/>
                <w:sz w:val="22"/>
                <w:szCs w:val="22"/>
              </w:rPr>
            </w:pPr>
            <w:r w:rsidRPr="0033223A">
              <w:rPr>
                <w:bCs/>
                <w:sz w:val="22"/>
                <w:szCs w:val="22"/>
              </w:rPr>
              <w:t>Нежлученко С.</w:t>
            </w:r>
            <w:r w:rsidR="00CC2B9E">
              <w:rPr>
                <w:bCs/>
                <w:sz w:val="22"/>
                <w:szCs w:val="22"/>
              </w:rPr>
              <w:t>А.</w:t>
            </w:r>
          </w:p>
          <w:p w:rsidR="0088699F" w:rsidRPr="00D8675A" w:rsidRDefault="0088699F" w:rsidP="00785AFA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3B5482">
              <w:rPr>
                <w:sz w:val="22"/>
                <w:szCs w:val="22"/>
              </w:rPr>
              <w:t xml:space="preserve">Терешок </w:t>
            </w:r>
            <w:r w:rsidRPr="00CC2B9E">
              <w:rPr>
                <w:sz w:val="22"/>
                <w:szCs w:val="22"/>
              </w:rPr>
              <w:t>А</w:t>
            </w:r>
            <w:r w:rsidRPr="00CC2B9E">
              <w:rPr>
                <w:bCs/>
                <w:sz w:val="22"/>
                <w:szCs w:val="22"/>
              </w:rPr>
              <w:t>.</w:t>
            </w:r>
            <w:r w:rsidR="00CC2B9E" w:rsidRPr="00CC2B9E">
              <w:rPr>
                <w:bCs/>
                <w:sz w:val="22"/>
                <w:szCs w:val="22"/>
              </w:rPr>
              <w:t>А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2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739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88699F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улина Виктория Юрь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городская обл.</w:t>
            </w:r>
          </w:p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рович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88699F" w:rsidRDefault="0088699F" w:rsidP="00362D10">
            <w:pPr>
              <w:ind w:left="-108" w:right="-108"/>
              <w:rPr>
                <w:bCs/>
                <w:sz w:val="22"/>
                <w:szCs w:val="22"/>
              </w:rPr>
            </w:pPr>
            <w:r w:rsidRPr="0088699F">
              <w:rPr>
                <w:bCs/>
                <w:sz w:val="22"/>
                <w:szCs w:val="22"/>
              </w:rPr>
              <w:t>Аристархов В.Н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8699F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267D9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ьканова Мария Серге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88699F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8699F">
              <w:rPr>
                <w:sz w:val="22"/>
                <w:szCs w:val="22"/>
              </w:rPr>
              <w:t>ен.</w:t>
            </w:r>
          </w:p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</w:t>
            </w:r>
            <w:r w:rsidR="000854AF">
              <w:rPr>
                <w:sz w:val="22"/>
                <w:szCs w:val="22"/>
              </w:rPr>
              <w:t>ай</w:t>
            </w:r>
          </w:p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лаз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хметзянов А.З.</w:t>
            </w:r>
          </w:p>
          <w:p w:rsidR="00267D9D" w:rsidRPr="00443F3A" w:rsidRDefault="00267D9D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асанов Р.З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739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785AFA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аренко Александра Серге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384D18" w:rsidRDefault="00785AFA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ерно А.А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785AF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739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785AFA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а Татьяна Серге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8D5739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D5739">
              <w:rPr>
                <w:sz w:val="22"/>
                <w:szCs w:val="22"/>
              </w:rPr>
              <w:t>ен.</w:t>
            </w:r>
          </w:p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фин С.В.</w:t>
            </w:r>
          </w:p>
          <w:p w:rsidR="00785AFA" w:rsidRPr="00384D18" w:rsidRDefault="00785AFA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одырев А.Н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739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785AFA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опина Римма Владимир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8D5739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D5739">
              <w:rPr>
                <w:sz w:val="22"/>
                <w:szCs w:val="22"/>
              </w:rPr>
              <w:t>ен.</w:t>
            </w:r>
          </w:p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.</w:t>
            </w:r>
          </w:p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мцов Г.Н.</w:t>
            </w:r>
          </w:p>
          <w:p w:rsidR="00785AFA" w:rsidRPr="00384D18" w:rsidRDefault="00785AFA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мцова Е.Г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739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2 кг"/>
              </w:smartTagPr>
              <w:r>
                <w:rPr>
                  <w:sz w:val="22"/>
                  <w:szCs w:val="22"/>
                </w:rPr>
                <w:t>7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785AFA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реева Таисия Владими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8D5739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D5739">
              <w:rPr>
                <w:sz w:val="22"/>
                <w:szCs w:val="22"/>
              </w:rPr>
              <w:t>ен.</w:t>
            </w:r>
          </w:p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.</w:t>
            </w:r>
          </w:p>
          <w:p w:rsidR="00785AFA" w:rsidRDefault="00785AFA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ргая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2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куин Д.Ю.</w:t>
            </w:r>
          </w:p>
          <w:p w:rsidR="00785AFA" w:rsidRPr="009758E5" w:rsidRDefault="00785AFA" w:rsidP="00362D10">
            <w:pPr>
              <w:ind w:left="-108" w:right="-22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газов С.Э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6D0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2 кг"/>
              </w:smartTagPr>
              <w:r>
                <w:rPr>
                  <w:sz w:val="22"/>
                  <w:szCs w:val="22"/>
                </w:rPr>
                <w:t>7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785AFA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анова Жанара Сагиндык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306D06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306D06">
              <w:rPr>
                <w:sz w:val="22"/>
                <w:szCs w:val="22"/>
              </w:rPr>
              <w:t>ен.</w:t>
            </w:r>
          </w:p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нбургская обл.</w:t>
            </w:r>
          </w:p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ванды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03320E" w:rsidRDefault="00785AFA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лотников П.Д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88699F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9F" w:rsidRDefault="0088699F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6D0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2 кг"/>
              </w:smartTagPr>
              <w:r>
                <w:rPr>
                  <w:sz w:val="22"/>
                  <w:szCs w:val="22"/>
                </w:rPr>
                <w:t>7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Pr="00172627" w:rsidRDefault="0088699F" w:rsidP="00785AFA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тамонова Ксения Виталь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Pr="008D5739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D5739">
              <w:rPr>
                <w:sz w:val="22"/>
                <w:szCs w:val="22"/>
              </w:rPr>
              <w:t>ен.</w:t>
            </w:r>
          </w:p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785AFA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няев А.Ф.</w:t>
            </w:r>
          </w:p>
          <w:p w:rsidR="0088699F" w:rsidRPr="00384D18" w:rsidRDefault="0088699F" w:rsidP="00785AFA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маков О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9F" w:rsidRDefault="0088699F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 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306D06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. кат. </w:t>
            </w:r>
            <w:smartTag w:uri="urn:schemas-microsoft-com:office:smarttags" w:element="metricconverter">
              <w:smartTagPr>
                <w:attr w:name="ProductID" w:val="72 кг"/>
              </w:smartTagPr>
              <w:r>
                <w:rPr>
                  <w:sz w:val="22"/>
                  <w:szCs w:val="22"/>
                </w:rPr>
                <w:t>72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вылина Екатер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785AF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маков О.В.</w:t>
            </w:r>
          </w:p>
          <w:p w:rsidR="00785AFA" w:rsidRDefault="00785AF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вылин А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785AFA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A" w:rsidRDefault="00785AFA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. кат </w:t>
            </w:r>
            <w:smartTag w:uri="urn:schemas-microsoft-com:office:smarttags" w:element="metricconverter">
              <w:smartTagPr>
                <w:attr w:name="ProductID" w:val="80 кг"/>
              </w:smartTagPr>
              <w:r>
                <w:rPr>
                  <w:sz w:val="22"/>
                  <w:szCs w:val="22"/>
                </w:rPr>
                <w:t>80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барцумова Дайна Серге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вер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верзин П.И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 1м</w:t>
            </w:r>
          </w:p>
        </w:tc>
      </w:tr>
      <w:tr w:rsidR="00785AFA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A" w:rsidRDefault="00785AFA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. кат </w:t>
            </w:r>
            <w:smartTag w:uri="urn:schemas-microsoft-com:office:smarttags" w:element="metricconverter">
              <w:smartTagPr>
                <w:attr w:name="ProductID" w:val="80 кг"/>
              </w:smartTagPr>
              <w:r>
                <w:rPr>
                  <w:sz w:val="22"/>
                  <w:szCs w:val="22"/>
                </w:rPr>
                <w:t>80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бабенко Татьяна Борис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нбургская обл.</w:t>
            </w:r>
          </w:p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узулу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тников П.Д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. кат </w:t>
            </w:r>
            <w:smartTag w:uri="urn:schemas-microsoft-com:office:smarttags" w:element="metricconverter">
              <w:smartTagPr>
                <w:attr w:name="ProductID" w:val="80 кг"/>
              </w:smartTagPr>
              <w:r>
                <w:rPr>
                  <w:sz w:val="22"/>
                  <w:szCs w:val="22"/>
                </w:rPr>
                <w:t>80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ивова Ирина Константин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.</w:t>
            </w:r>
          </w:p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Твер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верзин П.И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785A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785AF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м</w:t>
            </w:r>
          </w:p>
        </w:tc>
      </w:tr>
      <w:tr w:rsidR="00785AFA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A" w:rsidRDefault="00785AFA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. кат </w:t>
            </w:r>
            <w:smartTag w:uri="urn:schemas-microsoft-com:office:smarttags" w:element="metricconverter">
              <w:smartTagPr>
                <w:attr w:name="ProductID" w:val="80 кг"/>
              </w:smartTagPr>
              <w:r>
                <w:rPr>
                  <w:sz w:val="22"/>
                  <w:szCs w:val="22"/>
                </w:rPr>
                <w:t>80 кг</w:t>
              </w:r>
            </w:smartTag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ланова Эльпида Дмитри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785AFA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.</w:t>
            </w:r>
          </w:p>
          <w:p w:rsidR="00F119A5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на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F119A5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иев А.С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785AFA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FA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 3м</w:t>
            </w:r>
          </w:p>
        </w:tc>
      </w:tr>
      <w:tr w:rsidR="00F119A5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A5" w:rsidRDefault="00F119A5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A5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вес.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кат</w:t>
            </w:r>
            <w:r>
              <w:rPr>
                <w:sz w:val="22"/>
                <w:szCs w:val="22"/>
              </w:rPr>
              <w:t xml:space="preserve"> 80+кг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A5" w:rsidRDefault="00F119A5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омарева Мария Александр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A5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F119A5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19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A5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A5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A5" w:rsidRDefault="00F119A5" w:rsidP="00F119A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A5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A5" w:rsidRDefault="00F119A5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ков А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A5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9A5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67D9D" w:rsidTr="00433E4C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119A5">
              <w:rPr>
                <w:sz w:val="22"/>
                <w:szCs w:val="22"/>
              </w:rPr>
              <w:t xml:space="preserve">вес. </w:t>
            </w:r>
            <w:r>
              <w:rPr>
                <w:sz w:val="22"/>
                <w:szCs w:val="22"/>
              </w:rPr>
              <w:t xml:space="preserve"> </w:t>
            </w:r>
            <w:r w:rsidRPr="00F119A5">
              <w:rPr>
                <w:sz w:val="22"/>
                <w:szCs w:val="22"/>
              </w:rPr>
              <w:t>кат</w:t>
            </w:r>
            <w:r>
              <w:rPr>
                <w:sz w:val="22"/>
                <w:szCs w:val="22"/>
              </w:rPr>
              <w:t xml:space="preserve"> 80+кг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ланбекова Марьям Абдулла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 21.07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чатский кр</w:t>
            </w:r>
            <w:r w:rsidR="000854AF">
              <w:rPr>
                <w:sz w:val="22"/>
                <w:szCs w:val="22"/>
              </w:rPr>
              <w:t>ай</w:t>
            </w:r>
          </w:p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-Камчатск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ланбекова Г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bookmarkStart w:id="3" w:name="OLE_LINK1"/>
            <w:r>
              <w:rPr>
                <w:sz w:val="22"/>
                <w:szCs w:val="22"/>
                <w:lang w:val="en-US"/>
              </w:rPr>
              <w:t xml:space="preserve">вес.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кат</w:t>
            </w:r>
            <w:r>
              <w:rPr>
                <w:sz w:val="22"/>
                <w:szCs w:val="22"/>
              </w:rPr>
              <w:t xml:space="preserve"> 80+кг</w:t>
            </w:r>
            <w:bookmarkEnd w:id="3"/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F119A5" w:rsidP="00596EF1">
            <w:pPr>
              <w:ind w:left="-108" w:right="-22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инерова </w:t>
            </w:r>
            <w:r w:rsidR="00596EF1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нга Ян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67D9D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19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F119A5" w:rsidP="00362D10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нарь В.Р.</w:t>
            </w:r>
          </w:p>
          <w:p w:rsidR="00F119A5" w:rsidRPr="009758E5" w:rsidRDefault="00F119A5" w:rsidP="00362D10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аков О.В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67D9D" w:rsidTr="00362D1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D" w:rsidRDefault="00267D9D" w:rsidP="00362D10">
            <w:pPr>
              <w:numPr>
                <w:ilvl w:val="0"/>
                <w:numId w:val="3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119A5">
              <w:rPr>
                <w:sz w:val="22"/>
                <w:szCs w:val="22"/>
              </w:rPr>
              <w:t xml:space="preserve">вес. </w:t>
            </w:r>
            <w:r>
              <w:rPr>
                <w:sz w:val="22"/>
                <w:szCs w:val="22"/>
              </w:rPr>
              <w:t xml:space="preserve"> </w:t>
            </w:r>
            <w:r w:rsidRPr="00F119A5">
              <w:rPr>
                <w:sz w:val="22"/>
                <w:szCs w:val="22"/>
              </w:rPr>
              <w:t>кат</w:t>
            </w:r>
            <w:r>
              <w:rPr>
                <w:sz w:val="22"/>
                <w:szCs w:val="22"/>
              </w:rPr>
              <w:t xml:space="preserve"> 80+ кг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172627" w:rsidRDefault="00F119A5" w:rsidP="00362D10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зикова Мария Евгенье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Pr="00F119A5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F119A5">
              <w:rPr>
                <w:sz w:val="22"/>
                <w:szCs w:val="22"/>
              </w:rPr>
              <w:t>ен.</w:t>
            </w:r>
          </w:p>
          <w:p w:rsidR="00267D9D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19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.</w:t>
            </w:r>
          </w:p>
          <w:p w:rsidR="00F119A5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F119A5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F119A5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ерникова Е.В.</w:t>
            </w:r>
          </w:p>
          <w:p w:rsidR="00F119A5" w:rsidRPr="00AF5F23" w:rsidRDefault="00F119A5" w:rsidP="00362D10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битова Л.Б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</w:tbl>
    <w:p w:rsidR="00213B9A" w:rsidRPr="001F55D5" w:rsidRDefault="00213B9A" w:rsidP="00213B9A">
      <w:pPr>
        <w:widowControl w:val="0"/>
        <w:shd w:val="clear" w:color="auto" w:fill="FFFFFF"/>
        <w:tabs>
          <w:tab w:val="left" w:pos="11760"/>
        </w:tabs>
        <w:autoSpaceDE w:val="0"/>
        <w:autoSpaceDN w:val="0"/>
        <w:adjustRightInd w:val="0"/>
        <w:spacing w:before="230"/>
        <w:ind w:left="720" w:firstLine="720"/>
        <w:rPr>
          <w:b/>
          <w:bCs/>
          <w:sz w:val="22"/>
          <w:szCs w:val="22"/>
          <w:u w:val="single"/>
        </w:rPr>
      </w:pPr>
      <w:r>
        <w:rPr>
          <w:b/>
          <w:bCs/>
          <w:spacing w:val="-5"/>
          <w:sz w:val="22"/>
          <w:szCs w:val="22"/>
          <w:u w:val="single"/>
        </w:rPr>
        <w:t>ю</w:t>
      </w:r>
      <w:r w:rsidRPr="00EC28FC">
        <w:rPr>
          <w:b/>
          <w:bCs/>
          <w:spacing w:val="-5"/>
          <w:sz w:val="22"/>
          <w:szCs w:val="22"/>
          <w:u w:val="single"/>
        </w:rPr>
        <w:t>ниоры</w:t>
      </w:r>
      <w:r>
        <w:rPr>
          <w:b/>
          <w:bCs/>
          <w:spacing w:val="-5"/>
          <w:sz w:val="22"/>
          <w:szCs w:val="22"/>
          <w:u w:val="single"/>
        </w:rPr>
        <w:t>, юниорки</w:t>
      </w:r>
      <w:r w:rsidRPr="00EC28FC">
        <w:rPr>
          <w:b/>
          <w:bCs/>
          <w:spacing w:val="-5"/>
          <w:sz w:val="22"/>
          <w:szCs w:val="22"/>
          <w:u w:val="single"/>
        </w:rPr>
        <w:t xml:space="preserve"> </w:t>
      </w:r>
      <w:r w:rsidRPr="00917B00">
        <w:rPr>
          <w:b/>
          <w:bCs/>
          <w:spacing w:val="-5"/>
          <w:sz w:val="22"/>
          <w:szCs w:val="22"/>
          <w:u w:val="single"/>
        </w:rPr>
        <w:t>(</w:t>
      </w:r>
      <w:r>
        <w:rPr>
          <w:b/>
          <w:bCs/>
          <w:spacing w:val="-5"/>
          <w:sz w:val="22"/>
          <w:szCs w:val="22"/>
          <w:u w:val="single"/>
        </w:rPr>
        <w:t>19-20 лет</w:t>
      </w:r>
      <w:r w:rsidRPr="00917B00">
        <w:rPr>
          <w:b/>
          <w:bCs/>
          <w:spacing w:val="-5"/>
          <w:sz w:val="22"/>
          <w:szCs w:val="22"/>
          <w:u w:val="single"/>
        </w:rPr>
        <w:t>)</w:t>
      </w:r>
      <w:r>
        <w:rPr>
          <w:b/>
          <w:bCs/>
          <w:spacing w:val="-5"/>
          <w:sz w:val="22"/>
          <w:szCs w:val="22"/>
          <w:u w:val="single"/>
        </w:rPr>
        <w:t>:</w:t>
      </w:r>
    </w:p>
    <w:tbl>
      <w:tblPr>
        <w:tblW w:w="15702" w:type="dxa"/>
        <w:tblInd w:w="-2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1035"/>
        <w:gridCol w:w="2280"/>
        <w:gridCol w:w="1140"/>
        <w:gridCol w:w="1260"/>
        <w:gridCol w:w="1620"/>
        <w:gridCol w:w="2160"/>
        <w:gridCol w:w="1608"/>
        <w:gridCol w:w="1992"/>
        <w:gridCol w:w="1080"/>
        <w:gridCol w:w="1080"/>
      </w:tblGrid>
      <w:tr w:rsidR="00213B9A" w:rsidRPr="00690749" w:rsidTr="00596EF1">
        <w:trPr>
          <w:trHeight w:val="984"/>
        </w:trPr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CB2AD8" w:rsidRDefault="00213B9A" w:rsidP="00596E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z w:val="22"/>
                <w:szCs w:val="22"/>
              </w:rPr>
              <w:t>№</w:t>
            </w:r>
          </w:p>
          <w:p w:rsidR="00213B9A" w:rsidRPr="00CB2AD8" w:rsidRDefault="00213B9A" w:rsidP="00596E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12"/>
                <w:sz w:val="22"/>
                <w:szCs w:val="22"/>
              </w:rPr>
              <w:t>п/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CB2AD8" w:rsidRDefault="00213B9A" w:rsidP="00596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CB2AD8">
              <w:rPr>
                <w:spacing w:val="-10"/>
                <w:sz w:val="22"/>
                <w:szCs w:val="22"/>
              </w:rPr>
              <w:t xml:space="preserve">Вид </w:t>
            </w:r>
            <w:r w:rsidRPr="00CB2AD8">
              <w:rPr>
                <w:spacing w:val="-5"/>
                <w:sz w:val="22"/>
                <w:szCs w:val="22"/>
              </w:rPr>
              <w:t>програм</w:t>
            </w:r>
            <w:r w:rsidRPr="00CB2AD8">
              <w:rPr>
                <w:spacing w:val="-13"/>
                <w:sz w:val="22"/>
                <w:szCs w:val="22"/>
              </w:rPr>
              <w:t>м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CB2AD8" w:rsidRDefault="00213B9A" w:rsidP="00596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pacing w:val="-5"/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>Фамилия,</w:t>
            </w:r>
          </w:p>
          <w:p w:rsidR="00213B9A" w:rsidRPr="00CB2AD8" w:rsidRDefault="00213B9A" w:rsidP="00596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z w:val="22"/>
                <w:szCs w:val="22"/>
              </w:rPr>
            </w:pPr>
            <w:r w:rsidRPr="00CB2AD8">
              <w:rPr>
                <w:spacing w:val="-12"/>
                <w:sz w:val="22"/>
                <w:szCs w:val="22"/>
              </w:rPr>
              <w:t xml:space="preserve">Имя, </w:t>
            </w:r>
            <w:r w:rsidRPr="00CB2AD8">
              <w:rPr>
                <w:spacing w:val="-5"/>
                <w:sz w:val="22"/>
                <w:szCs w:val="22"/>
              </w:rPr>
              <w:t>Отче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ол,</w:t>
            </w:r>
          </w:p>
          <w:p w:rsidR="00213B9A" w:rsidRPr="00CB2AD8" w:rsidRDefault="00213B9A" w:rsidP="00596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</w:t>
            </w:r>
            <w:r w:rsidRPr="00CB2AD8">
              <w:rPr>
                <w:spacing w:val="-3"/>
                <w:sz w:val="22"/>
                <w:szCs w:val="22"/>
              </w:rPr>
              <w:t xml:space="preserve">ата </w:t>
            </w:r>
            <w:r w:rsidRPr="00CB2AD8">
              <w:rPr>
                <w:spacing w:val="-7"/>
                <w:sz w:val="22"/>
                <w:szCs w:val="22"/>
              </w:rPr>
              <w:t>р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CB2AD8" w:rsidRDefault="00213B9A" w:rsidP="00596E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5"/>
                <w:sz w:val="20"/>
                <w:szCs w:val="20"/>
              </w:rPr>
              <w:t>Спорт</w:t>
            </w:r>
            <w:r>
              <w:rPr>
                <w:spacing w:val="-5"/>
                <w:sz w:val="20"/>
                <w:szCs w:val="20"/>
              </w:rPr>
              <w:t>ивное или почетное спортивное</w:t>
            </w:r>
            <w:r w:rsidRPr="00CB2AD8">
              <w:rPr>
                <w:spacing w:val="-5"/>
                <w:sz w:val="20"/>
                <w:szCs w:val="20"/>
              </w:rPr>
              <w:t xml:space="preserve"> з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CB2AD8" w:rsidRDefault="00213B9A" w:rsidP="00596E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Физкультурно-спортивное общество, ФО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CB2AD8" w:rsidRDefault="00213B9A" w:rsidP="00596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 xml:space="preserve">Субъект </w:t>
            </w:r>
            <w:r>
              <w:rPr>
                <w:spacing w:val="-5"/>
                <w:sz w:val="22"/>
                <w:szCs w:val="22"/>
              </w:rPr>
              <w:t>Российской Федерации, г</w:t>
            </w:r>
            <w:r w:rsidRPr="00CB2AD8">
              <w:rPr>
                <w:spacing w:val="-5"/>
                <w:sz w:val="22"/>
                <w:szCs w:val="22"/>
              </w:rPr>
              <w:t>оро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CB2AD8" w:rsidRDefault="00213B9A" w:rsidP="00596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Федеральный округ Российской федерац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CB2AD8" w:rsidRDefault="00213B9A" w:rsidP="00596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 w:right="250"/>
              <w:jc w:val="center"/>
              <w:rPr>
                <w:sz w:val="22"/>
                <w:szCs w:val="22"/>
              </w:rPr>
            </w:pPr>
            <w:r w:rsidRPr="00CB2AD8">
              <w:rPr>
                <w:spacing w:val="-6"/>
                <w:sz w:val="22"/>
                <w:szCs w:val="22"/>
              </w:rPr>
              <w:t xml:space="preserve">Личный </w:t>
            </w:r>
            <w:r w:rsidRPr="00CB2AD8">
              <w:rPr>
                <w:spacing w:val="-2"/>
                <w:sz w:val="22"/>
                <w:szCs w:val="22"/>
              </w:rPr>
              <w:t>трен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CB2AD8" w:rsidRDefault="00213B9A" w:rsidP="00596E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4"/>
                <w:sz w:val="22"/>
                <w:szCs w:val="22"/>
              </w:rPr>
              <w:t xml:space="preserve">Высший р-т </w:t>
            </w:r>
            <w:r w:rsidRPr="00CB2AD8">
              <w:rPr>
                <w:spacing w:val="-2"/>
                <w:sz w:val="22"/>
                <w:szCs w:val="22"/>
              </w:rPr>
              <w:t xml:space="preserve">сезона на </w:t>
            </w:r>
            <w:r w:rsidRPr="00CB2AD8">
              <w:rPr>
                <w:spacing w:val="-14"/>
                <w:sz w:val="22"/>
                <w:szCs w:val="22"/>
              </w:rPr>
              <w:t>М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CB2AD8" w:rsidRDefault="00213B9A" w:rsidP="00596E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2"/>
                <w:sz w:val="22"/>
                <w:szCs w:val="22"/>
              </w:rPr>
              <w:t xml:space="preserve">Высший р-т </w:t>
            </w:r>
            <w:r w:rsidRPr="00CB2AD8">
              <w:rPr>
                <w:spacing w:val="-3"/>
                <w:sz w:val="22"/>
                <w:szCs w:val="22"/>
              </w:rPr>
              <w:t xml:space="preserve">сезона </w:t>
            </w:r>
            <w:r>
              <w:rPr>
                <w:spacing w:val="-3"/>
                <w:sz w:val="22"/>
                <w:szCs w:val="22"/>
              </w:rPr>
              <w:t>на ВС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влов Николай Владимиро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Ярославл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 Н.И.</w:t>
            </w:r>
          </w:p>
          <w:p w:rsidR="00213B9A" w:rsidRPr="00700D25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 С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</w:t>
            </w:r>
            <w:r w:rsidR="009F5F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4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42DD9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DD9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 Артем Владимиро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9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Чувашия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боксар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00D25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гасов С.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1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 2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42DD9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DD9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карев Герман Анатолье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42DD9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DD9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1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Алтай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рно-Алтайс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E2C37" w:rsidRDefault="00213B9A" w:rsidP="00596EF1">
            <w:pPr>
              <w:ind w:left="-108"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таков А.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42DD9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DD9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залов Самаддин Афган-Огл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42DD9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42DD9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7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E2C37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ев А.</w:t>
            </w:r>
            <w:r w:rsidR="00A9238C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95B7B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5B7B">
              <w:rPr>
                <w:sz w:val="22"/>
                <w:szCs w:val="22"/>
              </w:rPr>
              <w:t>вес. кат</w:t>
            </w:r>
          </w:p>
          <w:p w:rsidR="00213B9A" w:rsidRPr="00F95B7B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 w:rsidRPr="00F95B7B"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95B7B" w:rsidRDefault="00213B9A" w:rsidP="00596EF1">
            <w:pPr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дких Владимир Андрее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95B7B" w:rsidRDefault="00213B9A" w:rsidP="00596EF1">
            <w:pPr>
              <w:ind w:left="-40" w:right="-107"/>
              <w:jc w:val="center"/>
              <w:rPr>
                <w:sz w:val="22"/>
                <w:szCs w:val="22"/>
              </w:rPr>
            </w:pPr>
            <w:r w:rsidRPr="00F95B7B">
              <w:rPr>
                <w:sz w:val="22"/>
                <w:szCs w:val="22"/>
              </w:rPr>
              <w:t>Муж.</w:t>
            </w:r>
          </w:p>
          <w:p w:rsidR="00213B9A" w:rsidRPr="00F95B7B" w:rsidRDefault="00213B9A" w:rsidP="00596EF1">
            <w:pPr>
              <w:ind w:left="-4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95B7B" w:rsidRDefault="00213B9A" w:rsidP="00596EF1">
            <w:pPr>
              <w:jc w:val="center"/>
              <w:rPr>
                <w:sz w:val="22"/>
                <w:szCs w:val="22"/>
              </w:rPr>
            </w:pPr>
            <w:r w:rsidRPr="00F95B7B"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95B7B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.</w:t>
            </w:r>
          </w:p>
          <w:p w:rsidR="00213B9A" w:rsidRPr="00F95B7B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Увел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95B7B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95B7B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рахманов И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95B7B" w:rsidRDefault="00213B9A" w:rsidP="00596EF1">
            <w:pPr>
              <w:ind w:left="-40" w:right="-40"/>
              <w:jc w:val="center"/>
              <w:rPr>
                <w:sz w:val="22"/>
                <w:szCs w:val="22"/>
              </w:rPr>
            </w:pPr>
            <w:r w:rsidRPr="00F95B7B">
              <w:rPr>
                <w:sz w:val="22"/>
                <w:szCs w:val="22"/>
              </w:rPr>
              <w:t>ПМ – 1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95B7B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5B7B">
              <w:rPr>
                <w:sz w:val="22"/>
                <w:szCs w:val="22"/>
              </w:rPr>
              <w:t>ПР-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90749" w:rsidRDefault="00213B9A" w:rsidP="00596EF1">
            <w:pPr>
              <w:jc w:val="center"/>
              <w:rPr>
                <w:sz w:val="22"/>
                <w:szCs w:val="22"/>
              </w:rPr>
            </w:pPr>
            <w:r w:rsidRPr="002044B0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горджян Артур Размико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2044B0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4B0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1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рмави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E2C37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рьян А.Ю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C04B4C" w:rsidRDefault="00213B9A" w:rsidP="00596EF1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2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C04B4C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2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ульахмедов Нурмет Аминул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1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омоти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ец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ипец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E2C37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 С.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2044B0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4B0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драшкин Алексей Сергее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2044B0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44B0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ломн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драшкина Л.Ф.</w:t>
            </w:r>
          </w:p>
          <w:p w:rsidR="00213B9A" w:rsidRPr="004E2C37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гошин Б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7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веев Вячеслав Сергее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.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DA40A7" w:rsidRDefault="00213B9A" w:rsidP="00596EF1">
            <w:pPr>
              <w:ind w:left="-108" w:right="-108"/>
              <w:rPr>
                <w:sz w:val="22"/>
                <w:szCs w:val="22"/>
              </w:rPr>
            </w:pPr>
            <w:r w:rsidRPr="00665150">
              <w:rPr>
                <w:bCs/>
                <w:sz w:val="22"/>
                <w:szCs w:val="22"/>
              </w:rPr>
              <w:t>Абдурахманов И.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</w:t>
            </w:r>
            <w:r w:rsidR="00CA73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B6AF7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6AF7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7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м Вадим Олего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B6AF7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 w:rsidRPr="008B6AF7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1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остов-на-Дону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алиев А.Т.</w:t>
            </w:r>
          </w:p>
          <w:p w:rsidR="00213B9A" w:rsidRPr="00DA40A7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 В.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1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65BFF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65BFF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7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гдасарян Руслан</w:t>
            </w:r>
            <w:r w:rsidR="006362A7">
              <w:rPr>
                <w:bCs/>
                <w:sz w:val="22"/>
                <w:szCs w:val="22"/>
              </w:rPr>
              <w:t xml:space="preserve"> Рудольфо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65BFF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 w:rsidRPr="00F65BFF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1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авлов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075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снихин С.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B417B8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17B8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7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акизиди Савва Павло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B417B8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417B8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1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нап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патин А.В.</w:t>
            </w:r>
          </w:p>
          <w:p w:rsidR="00213B9A" w:rsidRPr="004075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лоян С.П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1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B417B8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17B8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 кг"/>
              </w:smartTagPr>
              <w:r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тиев Аюб Ханпашае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B417B8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417B8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ченская Республика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Аргун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075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хмаров Р.</w:t>
            </w:r>
            <w:r w:rsidR="00A9238C">
              <w:rPr>
                <w:bCs/>
                <w:sz w:val="22"/>
                <w:szCs w:val="22"/>
              </w:rPr>
              <w:t>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2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Tr="00A9238C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B6AF7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6AF7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 кг"/>
              </w:smartTagPr>
              <w:r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бзев Андрей Виталье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B6AF7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6AF7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ы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никова М.И.</w:t>
            </w:r>
          </w:p>
          <w:p w:rsidR="00213B9A" w:rsidRPr="004075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овникова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Tr="00A9238C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0F203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F203A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 кг"/>
              </w:smartTagPr>
              <w:r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Сергей Геннадье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0F203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F203A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Увелк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F6D31" w:rsidRDefault="00213B9A" w:rsidP="00596EF1">
            <w:pPr>
              <w:ind w:left="-108" w:right="-108"/>
              <w:rPr>
                <w:sz w:val="22"/>
                <w:szCs w:val="22"/>
              </w:rPr>
            </w:pPr>
            <w:r w:rsidRPr="00944B9D">
              <w:rPr>
                <w:bCs/>
                <w:sz w:val="22"/>
                <w:szCs w:val="22"/>
              </w:rPr>
              <w:t>Абдурахманов И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44B9D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4B9D">
              <w:rPr>
                <w:sz w:val="22"/>
                <w:szCs w:val="22"/>
              </w:rPr>
              <w:t>вес. кат</w:t>
            </w:r>
          </w:p>
          <w:p w:rsidR="00213B9A" w:rsidRPr="000F203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4B9D">
              <w:rPr>
                <w:sz w:val="22"/>
                <w:szCs w:val="22"/>
              </w:rPr>
              <w:t>62 к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рдаев Роман Михайло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0F203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 22.05.1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оруженные сил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нз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дькин В.А.</w:t>
            </w:r>
          </w:p>
          <w:p w:rsidR="00213B9A" w:rsidRPr="00944B9D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имов В.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C7A0D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7A0D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льясов Эли Зайдие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C7A0D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7A0D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жков В.И.</w:t>
            </w:r>
          </w:p>
          <w:p w:rsidR="00213B9A" w:rsidRPr="007F6D31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осян С.Р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1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C7A0D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C7A0D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7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 Максим Константино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C7A0D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 w:rsidRPr="004C7A0D">
              <w:rPr>
                <w:sz w:val="22"/>
                <w:szCs w:val="22"/>
              </w:rPr>
              <w:t>Муж.</w:t>
            </w:r>
          </w:p>
          <w:p w:rsidR="00213B9A" w:rsidRPr="00B06C01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1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EF30DF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EF30DF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.</w:t>
            </w:r>
          </w:p>
          <w:p w:rsidR="00213B9A" w:rsidRPr="00EF30DF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боксар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EF30DF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F6D31" w:rsidRDefault="00213B9A" w:rsidP="00596EF1">
            <w:pPr>
              <w:ind w:left="-108" w:right="-7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льин Г.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</w:t>
            </w:r>
            <w:r w:rsidR="00CA73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– 2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CA731C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A731C">
              <w:rPr>
                <w:sz w:val="22"/>
                <w:szCs w:val="22"/>
              </w:rPr>
              <w:t>вес. кат</w:t>
            </w:r>
          </w:p>
          <w:p w:rsidR="00213B9A" w:rsidRPr="00CA731C" w:rsidRDefault="00213B9A" w:rsidP="00596EF1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 w:rsidRPr="00CA731C"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охин Виктор Николае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33637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3637A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жай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гулин В.А.</w:t>
            </w:r>
          </w:p>
          <w:p w:rsidR="00213B9A" w:rsidRPr="007F6D31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чаев Д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DE1251" w:rsidTr="00596EF1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DE1251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213B9A" w:rsidRPr="00DE1251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</w:t>
              </w:r>
              <w:r w:rsidRPr="00DE1251">
                <w:rPr>
                  <w:sz w:val="22"/>
                  <w:szCs w:val="22"/>
                </w:rPr>
                <w:t xml:space="preserve">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7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обкин Сергей Ивано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.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ронеж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1A4AC6" w:rsidRDefault="00213B9A" w:rsidP="00596EF1">
            <w:pPr>
              <w:ind w:left="-108" w:right="-7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нчаров С.Ю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DE1251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DE1251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 w:rsidRPr="00DE1251">
              <w:rPr>
                <w:sz w:val="22"/>
                <w:szCs w:val="22"/>
              </w:rPr>
              <w:t>ПР-</w:t>
            </w:r>
            <w:r>
              <w:rPr>
                <w:sz w:val="22"/>
                <w:szCs w:val="22"/>
              </w:rPr>
              <w:t>3</w:t>
            </w:r>
            <w:r w:rsidRPr="00DE1251">
              <w:rPr>
                <w:sz w:val="22"/>
                <w:szCs w:val="22"/>
              </w:rPr>
              <w:t>м</w:t>
            </w:r>
          </w:p>
        </w:tc>
      </w:tr>
      <w:tr w:rsidR="00213B9A" w:rsidRPr="00DE1251" w:rsidTr="00596EF1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DE1251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213B9A" w:rsidRPr="00690749" w:rsidRDefault="00213B9A" w:rsidP="00596EF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4 кг"/>
              </w:smartTagPr>
              <w:r>
                <w:rPr>
                  <w:sz w:val="22"/>
                  <w:szCs w:val="22"/>
                </w:rPr>
                <w:t>74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йкулов Камал Али-Мурато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40" w:right="-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13B9A" w:rsidRPr="00332445" w:rsidRDefault="00213B9A" w:rsidP="00596EF1">
            <w:pPr>
              <w:ind w:left="-40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332445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332445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ЧР</w:t>
            </w:r>
          </w:p>
          <w:p w:rsidR="00213B9A" w:rsidRPr="004E7933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ркес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E7933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1A4AC6" w:rsidRDefault="00213B9A" w:rsidP="00596EF1">
            <w:pPr>
              <w:ind w:left="-108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Кочкаров У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C04B4C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C04B4C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A04455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4455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4 кг"/>
              </w:smartTagPr>
              <w:r>
                <w:rPr>
                  <w:sz w:val="22"/>
                  <w:szCs w:val="22"/>
                </w:rPr>
                <w:t>74 кг</w:t>
              </w:r>
            </w:smartTag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инцов Григорий Сергее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A04455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04455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1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язан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тисов Р.Р.</w:t>
            </w:r>
          </w:p>
          <w:p w:rsidR="00213B9A" w:rsidRPr="001A4AC6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фанов К.Н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</w:t>
            </w:r>
            <w:r w:rsidR="00CA73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D774C1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74C1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4 кг"/>
              </w:smartTagPr>
              <w:r>
                <w:rPr>
                  <w:sz w:val="22"/>
                  <w:szCs w:val="22"/>
                </w:rPr>
                <w:t>74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ценко Николай Петро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D774C1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774C1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язан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истов А.А.</w:t>
            </w:r>
          </w:p>
          <w:p w:rsidR="00213B9A" w:rsidRPr="002D0249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льцев С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169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105C2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05C2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4 кг"/>
              </w:smartTagPr>
              <w:r>
                <w:rPr>
                  <w:sz w:val="22"/>
                  <w:szCs w:val="22"/>
                </w:rPr>
                <w:t>74 кг</w:t>
              </w:r>
            </w:smartTag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линин Денис Александро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105C2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105C2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19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Е.В.</w:t>
            </w:r>
          </w:p>
          <w:p w:rsidR="00213B9A" w:rsidRPr="001A4AC6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ттахова А.В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26052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6052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 кг"/>
              </w:smartTagPr>
              <w:r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ели Георгий Кобае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26052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6052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1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1A4AC6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бедев А.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1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- 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24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D3512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3512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 кг"/>
              </w:smartTagPr>
              <w:r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лстян Самвел Мкртичо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D3512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3512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1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рмави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06B5F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1A4AC6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госян В.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CA731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</w:t>
            </w:r>
            <w:r w:rsidR="00CA73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- 2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D3512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3512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 кг"/>
              </w:smartTagPr>
              <w:r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ндиков Ян Константино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D3512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3512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1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0854AF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06B5F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дькин В.А.</w:t>
            </w:r>
          </w:p>
          <w:p w:rsidR="00213B9A" w:rsidRPr="001A4AC6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имов В.А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 кг"/>
              </w:smartTagPr>
              <w:r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7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восян Тигран Эдуардо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13B9A" w:rsidRPr="00EF30DF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EF30DF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EF30DF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13B9A" w:rsidRPr="00EF30DF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россий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EF30DF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BC4E48" w:rsidRDefault="00213B9A" w:rsidP="00596EF1">
            <w:pPr>
              <w:ind w:left="-108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ченко В.Ф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 w:rsidRPr="00987488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кг"/>
              </w:smartTagPr>
              <w:r>
                <w:rPr>
                  <w:sz w:val="22"/>
                  <w:szCs w:val="22"/>
                </w:rPr>
                <w:t>90 кг</w:t>
              </w:r>
            </w:smartTag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8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ргашов Дмитрий Сергее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87488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7488">
              <w:rPr>
                <w:sz w:val="22"/>
                <w:szCs w:val="22"/>
              </w:rPr>
              <w:t>Муж.</w:t>
            </w:r>
          </w:p>
          <w:p w:rsidR="00213B9A" w:rsidRPr="00332445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1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332445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332445" w:rsidRDefault="00213B9A" w:rsidP="00596EF1">
            <w:pPr>
              <w:ind w:left="-168"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213B9A" w:rsidRPr="004E7933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рхняя Пышм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E7933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ников В.Г.</w:t>
            </w:r>
          </w:p>
          <w:p w:rsidR="00213B9A" w:rsidRPr="00BC4E48" w:rsidRDefault="00213B9A" w:rsidP="00596EF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А.Н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C04B4C" w:rsidRDefault="00213B9A" w:rsidP="00CA7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A731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-</w:t>
            </w:r>
            <w:r w:rsidR="00CA73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C04B4C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26052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6052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0 кг"/>
              </w:smartTagPr>
              <w:r>
                <w:rPr>
                  <w:sz w:val="22"/>
                  <w:szCs w:val="22"/>
                </w:rPr>
                <w:t>90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селев Руслан Владимиро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26052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26052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BC4E48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молов В.А. Конин В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CA731C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1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2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23908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3908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0 кг"/>
              </w:smartTagPr>
              <w:r>
                <w:rPr>
                  <w:sz w:val="22"/>
                  <w:szCs w:val="22"/>
                </w:rPr>
                <w:t>90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халахов Рустам Сафаро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23908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3908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С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апс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BC4E48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халахов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3м</w:t>
            </w:r>
          </w:p>
        </w:tc>
      </w:tr>
      <w:tr w:rsidR="00213B9A" w:rsidTr="00CA731C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87488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7488">
              <w:rPr>
                <w:sz w:val="22"/>
                <w:szCs w:val="22"/>
              </w:rPr>
              <w:t>вес. кат</w:t>
            </w:r>
          </w:p>
          <w:p w:rsidR="00213B9A" w:rsidRPr="00723908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7488">
              <w:rPr>
                <w:sz w:val="22"/>
                <w:szCs w:val="22"/>
              </w:rPr>
              <w:t>90 к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ндарев Владимир</w:t>
            </w:r>
            <w:r w:rsidR="006362A7">
              <w:rPr>
                <w:bCs/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213B9A" w:rsidRPr="00723908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ский край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абаров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илакин Б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CA731C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23908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3908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лисеев Дмитрий Михайло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87488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7488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ШВС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 А.В.</w:t>
            </w:r>
          </w:p>
          <w:p w:rsidR="00213B9A" w:rsidRPr="002144F1" w:rsidRDefault="00CA731C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 С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 1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1м</w:t>
            </w:r>
          </w:p>
        </w:tc>
      </w:tr>
      <w:tr w:rsidR="00213B9A" w:rsidTr="006362A7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34C1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100к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преев Андрей Сергееви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1634C1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34C1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1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2144F1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 В.В. Кабанов Д.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CA731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A731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  <w:r w:rsidR="00CA73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Tr="006362A7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3908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100к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к Александр Игоре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23908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3908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3.199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аозер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оев С.А.</w:t>
            </w:r>
          </w:p>
          <w:p w:rsidR="00213B9A" w:rsidRPr="002144F1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тьев В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3908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100к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колов Андрей Михайло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23908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3908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0B0A66" w:rsidRDefault="00213B9A" w:rsidP="00596EF1">
            <w:pPr>
              <w:ind w:left="-108" w:right="-108"/>
              <w:rPr>
                <w:sz w:val="22"/>
                <w:szCs w:val="22"/>
              </w:rPr>
            </w:pPr>
            <w:r w:rsidRPr="00804139">
              <w:rPr>
                <w:sz w:val="22"/>
                <w:szCs w:val="22"/>
              </w:rPr>
              <w:t>Сальников В.В. Кабанов Д.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E33EA4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34C1">
              <w:rPr>
                <w:sz w:val="22"/>
                <w:szCs w:val="22"/>
              </w:rPr>
              <w:t>вес. кат</w:t>
            </w:r>
            <w:r w:rsidRPr="00E33EA4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+</w:t>
            </w:r>
            <w:r w:rsidRPr="00E33EA4">
              <w:rPr>
                <w:sz w:val="22"/>
                <w:szCs w:val="22"/>
              </w:rPr>
              <w:t>к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ерека Эдгарт Иосифо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1634C1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34C1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0B0A66" w:rsidRDefault="00213B9A" w:rsidP="00596EF1">
            <w:pPr>
              <w:ind w:left="-108" w:right="-108"/>
              <w:rPr>
                <w:sz w:val="22"/>
                <w:szCs w:val="22"/>
              </w:rPr>
            </w:pPr>
            <w:r w:rsidRPr="00804139">
              <w:rPr>
                <w:bCs/>
                <w:sz w:val="22"/>
                <w:szCs w:val="22"/>
              </w:rPr>
              <w:t>Сальников В.В. Кабанов Д.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E33EA4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F8A">
              <w:rPr>
                <w:sz w:val="22"/>
                <w:szCs w:val="22"/>
              </w:rPr>
              <w:t>вес. кат</w:t>
            </w:r>
            <w:r w:rsidRPr="00E33EA4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+</w:t>
            </w:r>
            <w:r w:rsidRPr="00E33EA4">
              <w:rPr>
                <w:sz w:val="22"/>
                <w:szCs w:val="22"/>
              </w:rPr>
              <w:t>к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6EC9" w:rsidRDefault="00213B9A" w:rsidP="00596EF1">
            <w:pPr>
              <w:ind w:left="-108"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лиш Ахмед Бориче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E33F8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 w:rsidRPr="00E33F8A">
              <w:rPr>
                <w:sz w:val="22"/>
                <w:szCs w:val="22"/>
              </w:rPr>
              <w:t>Муж.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Адыгея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0B0A66" w:rsidRDefault="00213B9A" w:rsidP="00596EF1">
            <w:pPr>
              <w:ind w:left="-108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со Б.</w:t>
            </w:r>
            <w:r w:rsidR="006362A7">
              <w:rPr>
                <w:sz w:val="22"/>
                <w:szCs w:val="22"/>
              </w:rPr>
              <w:t>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2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E33F8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04139">
              <w:rPr>
                <w:sz w:val="22"/>
                <w:szCs w:val="22"/>
              </w:rPr>
              <w:t>вес. кат 100+к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дведев Виктор Алексее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213B9A" w:rsidRPr="00E33F8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.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ехово-Зуе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жилов В.П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2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E33F8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33F8A">
              <w:rPr>
                <w:sz w:val="22"/>
                <w:szCs w:val="22"/>
              </w:rPr>
              <w:t>вес. кат</w:t>
            </w:r>
            <w:r w:rsidRPr="00E33EA4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+</w:t>
            </w:r>
            <w:r w:rsidRPr="00E33EA4">
              <w:rPr>
                <w:sz w:val="22"/>
                <w:szCs w:val="22"/>
              </w:rPr>
              <w:t>к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рибекян Павел Андреевич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213B9A" w:rsidRPr="00E33F8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7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ин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ёдов Е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4 кг"/>
              </w:smartTagPr>
              <w:r w:rsidRPr="00566CAD">
                <w:rPr>
                  <w:b/>
                  <w:sz w:val="22"/>
                  <w:szCs w:val="22"/>
                </w:rPr>
                <w:t>44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язова Сабина Альберт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E33F8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E33F8A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19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нов А.В.</w:t>
            </w:r>
          </w:p>
          <w:p w:rsidR="00213B9A" w:rsidRPr="008D7477" w:rsidRDefault="00213B9A" w:rsidP="00596EF1">
            <w:pPr>
              <w:ind w:left="-108" w:right="-228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ков С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М-</w:t>
            </w:r>
            <w:r w:rsidR="00CA731C">
              <w:rPr>
                <w:bCs/>
                <w:sz w:val="22"/>
                <w:szCs w:val="22"/>
              </w:rPr>
              <w:t>2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71866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1866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4 кг"/>
              </w:smartTagPr>
              <w:r>
                <w:rPr>
                  <w:sz w:val="22"/>
                  <w:szCs w:val="22"/>
                </w:rPr>
                <w:t>44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кбердина Кристина Геннадье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71866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671866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нбург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ванды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широв Р.З.</w:t>
            </w:r>
          </w:p>
          <w:p w:rsidR="00213B9A" w:rsidRPr="00B17297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бетов</w:t>
            </w:r>
            <w:r w:rsidR="006362A7">
              <w:rPr>
                <w:bCs/>
                <w:sz w:val="22"/>
                <w:szCs w:val="22"/>
              </w:rPr>
              <w:t xml:space="preserve"> О.Л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BE45B4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 –</w:t>
            </w:r>
            <w:r w:rsidR="00CA73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71866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1866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4 кг"/>
              </w:smartTagPr>
              <w:r>
                <w:rPr>
                  <w:sz w:val="22"/>
                  <w:szCs w:val="22"/>
                </w:rPr>
                <w:t>44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тунина Светлана Александр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71866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671866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19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D7477" w:rsidRDefault="00213B9A" w:rsidP="00596EF1">
            <w:pPr>
              <w:ind w:left="-108" w:right="-2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 Н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D7477" w:rsidRDefault="00213B9A" w:rsidP="00596EF1">
            <w:pPr>
              <w:ind w:left="-108" w:right="-2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4 кг"/>
              </w:smartTagPr>
              <w:r w:rsidRPr="00566CAD">
                <w:rPr>
                  <w:b/>
                  <w:sz w:val="22"/>
                  <w:szCs w:val="22"/>
                </w:rPr>
                <w:t>44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шарова Любовь Владимир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E62FC1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E62FC1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 А.Б.</w:t>
            </w:r>
          </w:p>
          <w:p w:rsidR="00213B9A" w:rsidRPr="00797FAB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22"/>
                  <w:szCs w:val="22"/>
                </w:rPr>
                <w:t>3 м</w:t>
              </w:r>
            </w:smartTag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 кг"/>
              </w:smartTagPr>
              <w:r w:rsidRPr="00566CAD">
                <w:rPr>
                  <w:b/>
                  <w:sz w:val="22"/>
                  <w:szCs w:val="22"/>
                </w:rPr>
                <w:t>48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Мария Александр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оржо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юшенский</w:t>
            </w:r>
            <w:r w:rsidR="000854AF">
              <w:rPr>
                <w:sz w:val="22"/>
                <w:szCs w:val="22"/>
              </w:rPr>
              <w:t xml:space="preserve"> В.</w:t>
            </w:r>
          </w:p>
          <w:p w:rsidR="00213B9A" w:rsidRPr="00B17297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 Н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1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-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ожилова Анастасия Евгенье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71866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671866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Тагил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B17297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минов О.Р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CA731C">
            <w:pPr>
              <w:ind w:left="708" w:hanging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</w:t>
            </w:r>
            <w:r w:rsidR="00CA73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proofErr w:type="gramStart"/>
            <w:r w:rsidRPr="00566CAD">
              <w:rPr>
                <w:b/>
                <w:sz w:val="22"/>
                <w:szCs w:val="22"/>
                <w:lang w:val="en-US"/>
              </w:rPr>
              <w:t>вес</w:t>
            </w:r>
            <w:proofErr w:type="gramEnd"/>
            <w:r w:rsidRPr="00566CAD">
              <w:rPr>
                <w:b/>
                <w:sz w:val="22"/>
                <w:szCs w:val="22"/>
                <w:lang w:val="en-US"/>
              </w:rPr>
              <w:t>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 кг"/>
              </w:smartTagPr>
              <w:r w:rsidRPr="00566CAD">
                <w:rPr>
                  <w:b/>
                  <w:sz w:val="22"/>
                  <w:szCs w:val="22"/>
                </w:rPr>
                <w:t>48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купова Эльвира Мухтар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Башкортостан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терлитома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C300F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воварова Э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22"/>
                  <w:szCs w:val="22"/>
                </w:rPr>
                <w:t>3 м</w:t>
              </w:r>
            </w:smartTag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D22F13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22F13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бедева Ксения Александр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D22F13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22F13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стов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C300F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жемякин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CAD">
              <w:rPr>
                <w:sz w:val="22"/>
                <w:szCs w:val="22"/>
              </w:rPr>
              <w:t>вес</w:t>
            </w:r>
            <w:proofErr w:type="gramStart"/>
            <w:r w:rsidRPr="00566CAD">
              <w:rPr>
                <w:sz w:val="22"/>
                <w:szCs w:val="22"/>
              </w:rPr>
              <w:t>.</w:t>
            </w:r>
            <w:proofErr w:type="gramEnd"/>
            <w:r w:rsidRPr="00566CAD">
              <w:rPr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sz w:val="22"/>
                <w:szCs w:val="22"/>
              </w:rPr>
              <w:t>к</w:t>
            </w:r>
            <w:proofErr w:type="gramEnd"/>
            <w:r w:rsidRPr="00566CAD">
              <w:rPr>
                <w:sz w:val="22"/>
                <w:szCs w:val="22"/>
              </w:rPr>
              <w:t>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 w:rsidRPr="00566CAD"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ндюк Анастасия Александр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D22F13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22F13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лотное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 Ю.П.</w:t>
            </w:r>
          </w:p>
          <w:p w:rsidR="00213B9A" w:rsidRPr="000F0CB8" w:rsidRDefault="00213B9A" w:rsidP="00596EF1">
            <w:pPr>
              <w:ind w:left="-108" w:right="-22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сеенкр О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-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 w:rsidRPr="00566CAD">
                <w:rPr>
                  <w:b/>
                  <w:sz w:val="22"/>
                  <w:szCs w:val="22"/>
                </w:rPr>
                <w:t>52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/>
              <w:rPr>
                <w:sz w:val="21"/>
                <w:szCs w:val="21"/>
              </w:rPr>
            </w:pPr>
            <w:r w:rsidRPr="006C01E0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еликова</w:t>
            </w:r>
            <w:r w:rsidRPr="006C01E0">
              <w:rPr>
                <w:bCs/>
                <w:sz w:val="21"/>
                <w:szCs w:val="21"/>
              </w:rPr>
              <w:t xml:space="preserve"> </w:t>
            </w:r>
            <w:r w:rsidRPr="006C01E0">
              <w:rPr>
                <w:sz w:val="21"/>
                <w:szCs w:val="21"/>
              </w:rPr>
              <w:t xml:space="preserve">Анна </w:t>
            </w:r>
            <w:r>
              <w:rPr>
                <w:sz w:val="21"/>
                <w:szCs w:val="21"/>
              </w:rPr>
              <w:t>В</w:t>
            </w:r>
            <w:r w:rsidRPr="006C01E0">
              <w:rPr>
                <w:sz w:val="21"/>
                <w:szCs w:val="21"/>
              </w:rPr>
              <w:t>адим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6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13B9A" w:rsidRPr="00F04185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ым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F24E0" w:rsidRDefault="00213B9A" w:rsidP="00596EF1">
            <w:pPr>
              <w:ind w:left="-108"/>
              <w:rPr>
                <w:bCs/>
                <w:sz w:val="22"/>
                <w:szCs w:val="22"/>
              </w:rPr>
            </w:pPr>
            <w:r w:rsidRPr="008F24E0">
              <w:rPr>
                <w:bCs/>
                <w:sz w:val="22"/>
                <w:szCs w:val="22"/>
              </w:rPr>
              <w:t>Адамян А.В.</w:t>
            </w:r>
          </w:p>
          <w:p w:rsidR="00213B9A" w:rsidRPr="00A67707" w:rsidRDefault="00213B9A" w:rsidP="00596EF1">
            <w:pPr>
              <w:ind w:left="-108"/>
              <w:rPr>
                <w:sz w:val="22"/>
                <w:szCs w:val="22"/>
              </w:rPr>
            </w:pPr>
            <w:r w:rsidRPr="00A67707">
              <w:rPr>
                <w:sz w:val="22"/>
                <w:szCs w:val="22"/>
              </w:rPr>
              <w:t>Вели</w:t>
            </w:r>
            <w:r>
              <w:rPr>
                <w:sz w:val="22"/>
                <w:szCs w:val="22"/>
              </w:rPr>
              <w:t>у</w:t>
            </w:r>
            <w:r w:rsidRPr="00A67707">
              <w:rPr>
                <w:sz w:val="22"/>
                <w:szCs w:val="22"/>
              </w:rPr>
              <w:t>лаева А.</w:t>
            </w:r>
            <w:r>
              <w:rPr>
                <w:sz w:val="22"/>
                <w:szCs w:val="22"/>
              </w:rPr>
              <w:t>Г</w:t>
            </w:r>
            <w:r w:rsidRPr="00A67707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 -2м</w:t>
            </w:r>
          </w:p>
          <w:p w:rsidR="00213B9A" w:rsidRDefault="00213B9A" w:rsidP="00596EF1">
            <w:pPr>
              <w:ind w:right="-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 – 1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2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ватова Регина Галиулл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0854AF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нбург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ванды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иров Р.З.</w:t>
            </w:r>
          </w:p>
          <w:p w:rsidR="00213B9A" w:rsidRPr="009C300F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ов И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1F4E80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4E80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3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расова Ольга Юрье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1F4E80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1F4E80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жевников В.Б.</w:t>
            </w:r>
          </w:p>
          <w:p w:rsidR="00213B9A" w:rsidRPr="009C300F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маков О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CA731C">
        <w:tblPrEx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6 кг"/>
              </w:smartTagPr>
              <w:r w:rsidRPr="00566CAD">
                <w:rPr>
                  <w:b/>
                  <w:sz w:val="22"/>
                  <w:szCs w:val="22"/>
                </w:rPr>
                <w:t>56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22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стенко Валентина Юрье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D22F13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22F13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ма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DC4381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 В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CC7F5D" w:rsidRDefault="00213B9A" w:rsidP="00596EF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М-3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– 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proofErr w:type="gramStart"/>
            <w:r w:rsidRPr="00566CAD">
              <w:rPr>
                <w:b/>
                <w:sz w:val="22"/>
                <w:szCs w:val="22"/>
                <w:lang w:val="en-US"/>
              </w:rPr>
              <w:t>вес</w:t>
            </w:r>
            <w:proofErr w:type="gramEnd"/>
            <w:r w:rsidRPr="00566CAD">
              <w:rPr>
                <w:b/>
                <w:sz w:val="22"/>
                <w:szCs w:val="22"/>
                <w:lang w:val="en-US"/>
              </w:rPr>
              <w:t>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6 кг"/>
              </w:smartTagPr>
              <w:r w:rsidRPr="00566CAD">
                <w:rPr>
                  <w:b/>
                  <w:sz w:val="22"/>
                  <w:szCs w:val="22"/>
                </w:rPr>
                <w:t>56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рамцова Кристина Валерье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митро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C300F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ос А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 3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Tr="00433E4C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16C53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6C53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6 кг"/>
              </w:smartTagPr>
              <w:r>
                <w:rPr>
                  <w:sz w:val="22"/>
                  <w:szCs w:val="22"/>
                </w:rPr>
                <w:t>56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22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ых Анастасия Олег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16C53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16C53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ликам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ова О.А.</w:t>
            </w:r>
          </w:p>
          <w:p w:rsidR="00213B9A" w:rsidRPr="009C300F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ов Э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</w:t>
            </w:r>
          </w:p>
          <w:p w:rsidR="00213B9A" w:rsidRPr="00816C53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6 кг"/>
              </w:smartTagPr>
              <w:r w:rsidRPr="00566CAD">
                <w:rPr>
                  <w:b/>
                  <w:sz w:val="22"/>
                  <w:szCs w:val="22"/>
                </w:rPr>
                <w:t>56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ликарпова Анастасия Валерьевна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аков О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CA731C">
        <w:tblPrEx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</w:t>
            </w:r>
          </w:p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 кг"/>
              </w:smartTagPr>
              <w:r w:rsidRPr="00566CAD">
                <w:rPr>
                  <w:b/>
                  <w:sz w:val="22"/>
                  <w:szCs w:val="22"/>
                </w:rPr>
                <w:t>60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ецкая Дарья Евгенье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816C53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16C53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19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ма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B4520B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расимов В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CA731C" w:rsidP="00CA731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13B9A">
              <w:rPr>
                <w:sz w:val="22"/>
                <w:szCs w:val="22"/>
              </w:rPr>
              <w:t>Е – 1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65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</w:t>
            </w:r>
          </w:p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 кг"/>
              </w:smartTagPr>
              <w:r w:rsidRPr="00566CAD">
                <w:rPr>
                  <w:b/>
                  <w:sz w:val="22"/>
                  <w:szCs w:val="22"/>
                </w:rPr>
                <w:t>60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кина Анастасия Александр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оруженные сил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мар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315CF9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раева А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 – 1м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2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sz w:val="22"/>
                  <w:szCs w:val="22"/>
                </w:rPr>
                <w:t>2 м</w:t>
              </w:r>
            </w:smartTag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 кг"/>
              </w:smartTagPr>
              <w:r w:rsidRPr="00566CAD">
                <w:rPr>
                  <w:b/>
                  <w:sz w:val="22"/>
                  <w:szCs w:val="22"/>
                </w:rPr>
                <w:t>60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варунец Мария Александр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362D10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362D10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иманов Т.А.</w:t>
            </w:r>
          </w:p>
          <w:p w:rsidR="00213B9A" w:rsidRPr="009C300F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дырев А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674C16">
        <w:tblPrEx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4707C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4707C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sz w:val="22"/>
                  <w:szCs w:val="22"/>
                </w:rPr>
                <w:t>60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674C16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ыстремович Ирина Виктор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4707C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44707C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ина Е.П.</w:t>
            </w:r>
          </w:p>
          <w:p w:rsidR="00213B9A" w:rsidRPr="00315CF9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кишов В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</w:t>
            </w:r>
          </w:p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4 кг"/>
              </w:smartTagPr>
              <w:r w:rsidRPr="00566CAD">
                <w:rPr>
                  <w:b/>
                  <w:sz w:val="22"/>
                  <w:szCs w:val="22"/>
                </w:rPr>
                <w:t>64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ургалина Сабина Ринат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4707C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44707C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аев Р.Ш.</w:t>
            </w:r>
          </w:p>
          <w:p w:rsidR="00213B9A" w:rsidRPr="00107724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аков О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</w:t>
            </w:r>
            <w:r w:rsidR="00CA73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</w:t>
            </w:r>
          </w:p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4 кг"/>
              </w:smartTagPr>
              <w:r w:rsidRPr="00566CAD">
                <w:rPr>
                  <w:b/>
                  <w:sz w:val="22"/>
                  <w:szCs w:val="22"/>
                </w:rPr>
                <w:t>64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няйкина Кристина Евгенье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85894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85894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19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315CF9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гина О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</w:t>
            </w:r>
            <w:r w:rsidR="00A923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2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85894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94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жиоева Снежана Ерванд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85894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85894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О-Алания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кавказ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укаев И.</w:t>
            </w:r>
            <w:r w:rsidR="006362A7">
              <w:rPr>
                <w:sz w:val="22"/>
                <w:szCs w:val="22"/>
              </w:rPr>
              <w:t>Б.</w:t>
            </w:r>
          </w:p>
          <w:p w:rsidR="00213B9A" w:rsidRPr="00315CF9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ев А.И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85894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94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хилюк Дарья Виктор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85894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85894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м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рбунов А.В.</w:t>
            </w:r>
          </w:p>
          <w:p w:rsidR="00213B9A" w:rsidRPr="00E13FCE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бровский В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</w:t>
            </w:r>
          </w:p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 w:rsidRPr="00566CAD">
                <w:rPr>
                  <w:b/>
                  <w:sz w:val="22"/>
                  <w:szCs w:val="22"/>
                </w:rPr>
                <w:t>68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а Екатерина Петр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362D10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362D10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бдуллаев Р.А.</w:t>
            </w:r>
          </w:p>
          <w:p w:rsidR="00213B9A" w:rsidRPr="00E13FCE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маков О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CA731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A731C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-</w:t>
            </w:r>
            <w:r w:rsidR="00CA73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proofErr w:type="gramStart"/>
            <w:r w:rsidRPr="00566CAD">
              <w:rPr>
                <w:b/>
                <w:sz w:val="22"/>
                <w:szCs w:val="22"/>
                <w:lang w:val="en-US"/>
              </w:rPr>
              <w:t>вес</w:t>
            </w:r>
            <w:proofErr w:type="gramEnd"/>
            <w:r w:rsidRPr="00566CAD">
              <w:rPr>
                <w:b/>
                <w:sz w:val="22"/>
                <w:szCs w:val="22"/>
                <w:lang w:val="en-US"/>
              </w:rPr>
              <w:t>. кат</w:t>
            </w:r>
          </w:p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 w:rsidRPr="00566CAD">
                <w:rPr>
                  <w:b/>
                  <w:sz w:val="22"/>
                  <w:szCs w:val="22"/>
                </w:rPr>
                <w:t>68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венкова Светлана Иван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сть Росс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ян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E13FCE" w:rsidRDefault="00213B9A" w:rsidP="00596EF1">
            <w:pPr>
              <w:ind w:left="-108" w:right="-228"/>
              <w:rPr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Северюхина О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C3529B" w:rsidRDefault="00213B9A" w:rsidP="00596EF1">
            <w:pPr>
              <w:ind w:left="-108" w:right="-2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94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аренко Александра Сергее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85894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985894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ерно А.А.</w:t>
            </w:r>
          </w:p>
          <w:p w:rsidR="00213B9A" w:rsidRPr="00E13FCE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ырев А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C3529B" w:rsidRDefault="00213B9A" w:rsidP="00596EF1">
            <w:pPr>
              <w:ind w:left="-108" w:right="-2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85894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85894">
              <w:rPr>
                <w:sz w:val="22"/>
                <w:szCs w:val="22"/>
              </w:rPr>
              <w:t>вес. кат</w:t>
            </w:r>
          </w:p>
          <w:p w:rsidR="00213B9A" w:rsidRPr="00985894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шкина Светлана Сергее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ай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С.Л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C3529B" w:rsidRDefault="00213B9A" w:rsidP="00596EF1">
            <w:pPr>
              <w:ind w:left="-108" w:right="-22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4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2 кг"/>
              </w:smartTagPr>
              <w:r w:rsidRPr="00566CAD">
                <w:rPr>
                  <w:b/>
                  <w:sz w:val="22"/>
                  <w:szCs w:val="22"/>
                </w:rPr>
                <w:t>72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жина Анна Владимир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3A91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33A91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ян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ешок А.А.</w:t>
            </w:r>
          </w:p>
          <w:p w:rsidR="00213B9A" w:rsidRPr="00107724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ешок В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758E5" w:rsidRDefault="00213B9A" w:rsidP="00596EF1">
            <w:pPr>
              <w:ind w:left="-108" w:right="-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1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sz w:val="22"/>
                  <w:szCs w:val="22"/>
                </w:rPr>
                <w:t>1 м</w:t>
              </w:r>
            </w:smartTag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3A91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3A91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2 кг"/>
              </w:smartTagPr>
              <w:r>
                <w:rPr>
                  <w:sz w:val="22"/>
                  <w:szCs w:val="22"/>
                </w:rPr>
                <w:t>72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кашина Валентина Игоре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3A91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33A91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-Юрга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758E5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цигина Ю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758E5" w:rsidRDefault="00213B9A" w:rsidP="00596EF1">
            <w:pPr>
              <w:ind w:left="-108" w:right="-2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2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2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3A91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3A91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2 кг"/>
              </w:smartTagPr>
              <w:r>
                <w:rPr>
                  <w:sz w:val="22"/>
                  <w:szCs w:val="22"/>
                </w:rPr>
                <w:t>72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здалева Кристина Валерье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3A91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33A91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0854AF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юмень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хетдинов Р.Г.</w:t>
            </w:r>
          </w:p>
          <w:p w:rsidR="00213B9A" w:rsidRPr="009758E5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рриянов С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C3529B" w:rsidRDefault="00213B9A" w:rsidP="00596EF1">
            <w:pPr>
              <w:ind w:left="-108" w:right="-2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</w:t>
            </w:r>
          </w:p>
          <w:p w:rsidR="00213B9A" w:rsidRPr="00733A91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72 к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льгина-Мусихина Дарь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19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лик</w:t>
            </w:r>
            <w:r w:rsidR="000854A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ова О.А.</w:t>
            </w:r>
          </w:p>
          <w:p w:rsidR="00213B9A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ов Э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C3529B" w:rsidRDefault="00213B9A" w:rsidP="00596EF1">
            <w:pPr>
              <w:ind w:left="-108" w:right="-2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3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</w:t>
            </w:r>
          </w:p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0 кг"/>
              </w:smartTagPr>
              <w:r w:rsidRPr="00566CAD">
                <w:rPr>
                  <w:b/>
                  <w:sz w:val="22"/>
                  <w:szCs w:val="22"/>
                </w:rPr>
                <w:t>80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сева Юлия Юрье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733A91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33A91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ь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л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B092E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B092E"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нов О.М.</w:t>
            </w:r>
          </w:p>
          <w:p w:rsidR="00213B9A" w:rsidRPr="00FB092E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нов Р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90749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2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90749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 80к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Фомина Илона Сергее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33787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433787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2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восеев И.В.</w:t>
            </w:r>
          </w:p>
          <w:p w:rsidR="00213B9A" w:rsidRPr="00FB092E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обков С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A923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 – </w:t>
            </w:r>
            <w:r w:rsidR="00A9238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Tr="00433E4C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96AA8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96AA8">
              <w:rPr>
                <w:sz w:val="22"/>
                <w:szCs w:val="22"/>
              </w:rPr>
              <w:t>вес. кат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0 кг"/>
              </w:smartTagPr>
              <w:r>
                <w:rPr>
                  <w:sz w:val="22"/>
                  <w:szCs w:val="22"/>
                </w:rPr>
                <w:t>80 кг</w:t>
              </w:r>
            </w:smartTag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твинова Злата Михайл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96AA8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96AA8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лининград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B092E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FB092E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А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3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33787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80к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бабенко Татьяна Борис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433787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433787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нбургская обл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узулу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9758E5" w:rsidRDefault="00213B9A" w:rsidP="00596EF1">
            <w:pPr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П.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80+к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7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бинцева Александра Иван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D0E92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D0E92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D0E92">
              <w:rPr>
                <w:sz w:val="22"/>
                <w:szCs w:val="22"/>
              </w:rPr>
              <w:t>Москв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стин Л.Н.</w:t>
            </w:r>
          </w:p>
          <w:p w:rsidR="00213B9A" w:rsidRPr="00DA2063" w:rsidRDefault="00213B9A" w:rsidP="00596EF1">
            <w:pPr>
              <w:ind w:lef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маков О.В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1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80+к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а Екатерина Александр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13B9A" w:rsidRDefault="00213B9A" w:rsidP="00596EF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.</w:t>
            </w:r>
          </w:p>
          <w:p w:rsidR="00213B9A" w:rsidRPr="006D0E92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лач-на-Дону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DA2063" w:rsidRDefault="00213B9A" w:rsidP="00596EF1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щенко Г.М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A9238C" w:rsidRDefault="00213B9A" w:rsidP="00596EF1">
            <w:pPr>
              <w:ind w:left="-108" w:right="-22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52850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80+к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6C01E0" w:rsidRDefault="00213B9A" w:rsidP="00596EF1">
            <w:pPr>
              <w:ind w:left="-108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агашева Мария Александр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D52850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52850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19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веев А.Б.</w:t>
            </w:r>
          </w:p>
          <w:p w:rsidR="00213B9A" w:rsidRPr="00FB092E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алищев В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Tr="00596EF1">
        <w:tblPrEx>
          <w:tblCellMar>
            <w:left w:w="108" w:type="dxa"/>
            <w:right w:w="108" w:type="dxa"/>
          </w:tblCellMar>
        </w:tblPrEx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numPr>
                <w:ilvl w:val="0"/>
                <w:numId w:val="41"/>
              </w:num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566CAD" w:rsidRDefault="00213B9A" w:rsidP="00596EF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 80+к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петюхина Аксинья Александров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19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остов</w:t>
            </w:r>
            <w:r w:rsidR="006362A7">
              <w:rPr>
                <w:sz w:val="22"/>
                <w:szCs w:val="22"/>
              </w:rPr>
              <w:t>-на-Дону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Pr="00D52850" w:rsidRDefault="00213B9A" w:rsidP="00596EF1">
            <w:pPr>
              <w:ind w:left="-108" w:right="-108"/>
              <w:rPr>
                <w:sz w:val="22"/>
                <w:szCs w:val="22"/>
              </w:rPr>
            </w:pPr>
            <w:r w:rsidRPr="00D52850">
              <w:rPr>
                <w:sz w:val="22"/>
                <w:szCs w:val="22"/>
              </w:rPr>
              <w:t>Варданян А.С.</w:t>
            </w:r>
          </w:p>
          <w:p w:rsidR="00213B9A" w:rsidRDefault="00213B9A" w:rsidP="00596EF1">
            <w:pPr>
              <w:ind w:left="-108" w:right="-108"/>
              <w:rPr>
                <w:sz w:val="22"/>
                <w:szCs w:val="22"/>
              </w:rPr>
            </w:pPr>
            <w:r w:rsidRPr="00D52850">
              <w:rPr>
                <w:sz w:val="22"/>
                <w:szCs w:val="22"/>
              </w:rPr>
              <w:t>Пантелеев Е.А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</w:tbl>
    <w:p w:rsidR="00AC4D53" w:rsidRDefault="00AC4D53" w:rsidP="00267D9D">
      <w:pPr>
        <w:widowControl w:val="0"/>
        <w:shd w:val="clear" w:color="auto" w:fill="FFFFFF"/>
        <w:tabs>
          <w:tab w:val="left" w:pos="11760"/>
        </w:tabs>
        <w:autoSpaceDE w:val="0"/>
        <w:autoSpaceDN w:val="0"/>
        <w:adjustRightInd w:val="0"/>
        <w:spacing w:before="230"/>
        <w:ind w:left="720" w:firstLine="720"/>
        <w:rPr>
          <w:b/>
          <w:bCs/>
          <w:spacing w:val="-5"/>
          <w:sz w:val="22"/>
          <w:szCs w:val="22"/>
          <w:u w:val="single"/>
        </w:rPr>
      </w:pPr>
    </w:p>
    <w:p w:rsidR="00267D9D" w:rsidRPr="00353234" w:rsidRDefault="00267D9D" w:rsidP="00267D9D">
      <w:pPr>
        <w:widowControl w:val="0"/>
        <w:shd w:val="clear" w:color="auto" w:fill="FFFFFF"/>
        <w:tabs>
          <w:tab w:val="left" w:pos="11760"/>
        </w:tabs>
        <w:autoSpaceDE w:val="0"/>
        <w:autoSpaceDN w:val="0"/>
        <w:adjustRightInd w:val="0"/>
        <w:spacing w:before="230"/>
        <w:ind w:left="720" w:firstLine="720"/>
        <w:rPr>
          <w:b/>
          <w:bCs/>
          <w:sz w:val="22"/>
          <w:szCs w:val="22"/>
          <w:u w:val="single"/>
        </w:rPr>
      </w:pPr>
      <w:r>
        <w:rPr>
          <w:b/>
          <w:bCs/>
          <w:spacing w:val="-5"/>
          <w:sz w:val="22"/>
          <w:szCs w:val="22"/>
          <w:u w:val="single"/>
        </w:rPr>
        <w:t xml:space="preserve">юноши, девушки </w:t>
      </w:r>
      <w:r w:rsidRPr="00103452">
        <w:rPr>
          <w:b/>
          <w:bCs/>
          <w:spacing w:val="-5"/>
          <w:sz w:val="22"/>
          <w:szCs w:val="22"/>
          <w:u w:val="single"/>
        </w:rPr>
        <w:t>(</w:t>
      </w:r>
      <w:r>
        <w:rPr>
          <w:b/>
          <w:bCs/>
          <w:spacing w:val="-5"/>
          <w:sz w:val="22"/>
          <w:szCs w:val="22"/>
          <w:u w:val="single"/>
        </w:rPr>
        <w:t>17-18 лет</w:t>
      </w:r>
      <w:r w:rsidRPr="00103452">
        <w:rPr>
          <w:b/>
          <w:bCs/>
          <w:spacing w:val="-5"/>
          <w:sz w:val="22"/>
          <w:szCs w:val="22"/>
          <w:u w:val="single"/>
        </w:rPr>
        <w:t>)</w:t>
      </w:r>
      <w:r>
        <w:rPr>
          <w:b/>
          <w:bCs/>
          <w:spacing w:val="-5"/>
          <w:sz w:val="22"/>
          <w:szCs w:val="22"/>
          <w:u w:val="single"/>
        </w:rPr>
        <w:t>:</w:t>
      </w:r>
    </w:p>
    <w:tbl>
      <w:tblPr>
        <w:tblW w:w="16149" w:type="dxa"/>
        <w:jc w:val="center"/>
        <w:tblInd w:w="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"/>
        <w:gridCol w:w="539"/>
        <w:gridCol w:w="1058"/>
        <w:gridCol w:w="2329"/>
        <w:gridCol w:w="1236"/>
        <w:gridCol w:w="13"/>
        <w:gridCol w:w="1130"/>
        <w:gridCol w:w="1527"/>
        <w:gridCol w:w="2132"/>
        <w:gridCol w:w="1424"/>
        <w:gridCol w:w="2046"/>
        <w:gridCol w:w="1332"/>
        <w:gridCol w:w="7"/>
        <w:gridCol w:w="1360"/>
        <w:gridCol w:w="7"/>
      </w:tblGrid>
      <w:tr w:rsidR="00267D9D" w:rsidRPr="00690749" w:rsidTr="009B6F09">
        <w:trPr>
          <w:trHeight w:val="108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z w:val="22"/>
                <w:szCs w:val="22"/>
              </w:rPr>
              <w:t>№</w:t>
            </w:r>
          </w:p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12"/>
                <w:sz w:val="22"/>
                <w:szCs w:val="22"/>
              </w:rPr>
              <w:t>п/п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CB2AD8">
              <w:rPr>
                <w:spacing w:val="-10"/>
                <w:sz w:val="22"/>
                <w:szCs w:val="22"/>
              </w:rPr>
              <w:t xml:space="preserve">Вид </w:t>
            </w:r>
            <w:r w:rsidRPr="00CB2AD8">
              <w:rPr>
                <w:spacing w:val="-5"/>
                <w:sz w:val="22"/>
                <w:szCs w:val="22"/>
              </w:rPr>
              <w:t>програм</w:t>
            </w:r>
            <w:r w:rsidRPr="00CB2AD8">
              <w:rPr>
                <w:spacing w:val="-13"/>
                <w:sz w:val="22"/>
                <w:szCs w:val="22"/>
              </w:rPr>
              <w:t>мы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pacing w:val="-5"/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>Фамилия,</w:t>
            </w:r>
          </w:p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z w:val="22"/>
                <w:szCs w:val="22"/>
              </w:rPr>
            </w:pPr>
            <w:r w:rsidRPr="00CB2AD8">
              <w:rPr>
                <w:spacing w:val="-12"/>
                <w:sz w:val="22"/>
                <w:szCs w:val="22"/>
              </w:rPr>
              <w:t xml:space="preserve">Имя, </w:t>
            </w:r>
            <w:r w:rsidRPr="00CB2AD8">
              <w:rPr>
                <w:spacing w:val="-5"/>
                <w:sz w:val="22"/>
                <w:szCs w:val="22"/>
              </w:rPr>
              <w:t>Отчество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ол,</w:t>
            </w:r>
          </w:p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</w:t>
            </w:r>
            <w:r w:rsidRPr="00CB2AD8">
              <w:rPr>
                <w:spacing w:val="-3"/>
                <w:sz w:val="22"/>
                <w:szCs w:val="22"/>
              </w:rPr>
              <w:t xml:space="preserve">ата </w:t>
            </w:r>
            <w:r w:rsidRPr="00CB2AD8">
              <w:rPr>
                <w:spacing w:val="-7"/>
                <w:sz w:val="22"/>
                <w:szCs w:val="22"/>
              </w:rPr>
              <w:t>рождения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5"/>
                <w:sz w:val="20"/>
                <w:szCs w:val="20"/>
              </w:rPr>
              <w:t>Спорт</w:t>
            </w:r>
            <w:r>
              <w:rPr>
                <w:spacing w:val="-5"/>
                <w:sz w:val="20"/>
                <w:szCs w:val="20"/>
              </w:rPr>
              <w:t>ивное или почетное спортивное</w:t>
            </w:r>
            <w:r w:rsidRPr="00CB2AD8">
              <w:rPr>
                <w:spacing w:val="-5"/>
                <w:sz w:val="20"/>
                <w:szCs w:val="20"/>
              </w:rPr>
              <w:t xml:space="preserve"> звание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Физкультурно-спортивное общество, ФОИВ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 xml:space="preserve">Субъект </w:t>
            </w:r>
            <w:r>
              <w:rPr>
                <w:spacing w:val="-5"/>
                <w:sz w:val="22"/>
                <w:szCs w:val="22"/>
              </w:rPr>
              <w:t>Российской Федерации, г</w:t>
            </w:r>
            <w:r w:rsidRPr="00CB2AD8">
              <w:rPr>
                <w:spacing w:val="-5"/>
                <w:sz w:val="22"/>
                <w:szCs w:val="22"/>
              </w:rPr>
              <w:t>оро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Федеральный округ Российской федерации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 w:right="250"/>
              <w:jc w:val="center"/>
              <w:rPr>
                <w:sz w:val="22"/>
                <w:szCs w:val="22"/>
              </w:rPr>
            </w:pPr>
            <w:r w:rsidRPr="00CB2AD8">
              <w:rPr>
                <w:spacing w:val="-6"/>
                <w:sz w:val="22"/>
                <w:szCs w:val="22"/>
              </w:rPr>
              <w:t xml:space="preserve">Личный </w:t>
            </w:r>
            <w:r w:rsidRPr="00CB2AD8">
              <w:rPr>
                <w:spacing w:val="-2"/>
                <w:sz w:val="22"/>
                <w:szCs w:val="22"/>
              </w:rPr>
              <w:t>тренер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4"/>
                <w:sz w:val="22"/>
                <w:szCs w:val="22"/>
              </w:rPr>
              <w:t xml:space="preserve">Высший р-т </w:t>
            </w:r>
            <w:r w:rsidRPr="00CB2AD8">
              <w:rPr>
                <w:spacing w:val="-2"/>
                <w:sz w:val="22"/>
                <w:szCs w:val="22"/>
              </w:rPr>
              <w:t xml:space="preserve">сезона на </w:t>
            </w:r>
            <w:r w:rsidRPr="00CB2AD8">
              <w:rPr>
                <w:spacing w:val="-14"/>
                <w:sz w:val="22"/>
                <w:szCs w:val="22"/>
              </w:rPr>
              <w:t>МС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2"/>
                <w:sz w:val="22"/>
                <w:szCs w:val="22"/>
              </w:rPr>
              <w:t xml:space="preserve">Высший р-т </w:t>
            </w:r>
            <w:r w:rsidRPr="00CB2AD8">
              <w:rPr>
                <w:spacing w:val="-3"/>
                <w:sz w:val="22"/>
                <w:szCs w:val="22"/>
              </w:rPr>
              <w:t xml:space="preserve">сезона </w:t>
            </w:r>
            <w:r>
              <w:rPr>
                <w:spacing w:val="-3"/>
                <w:sz w:val="22"/>
                <w:szCs w:val="22"/>
              </w:rPr>
              <w:t>на ВС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4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Федоров Александр Владими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08.09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Чувашская Респ.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Чебоксар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19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Осипов Д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–1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4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упынин Владимир Никола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04.11.199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раснодарский край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Краснода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19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Винник В.В.</w:t>
            </w:r>
          </w:p>
          <w:p w:rsidR="00674C16" w:rsidRPr="00674C16" w:rsidRDefault="00674C16" w:rsidP="000854AF">
            <w:pPr>
              <w:ind w:left="10" w:right="-195"/>
              <w:rPr>
                <w:bCs/>
                <w:sz w:val="20"/>
                <w:szCs w:val="20"/>
              </w:rPr>
            </w:pPr>
            <w:r w:rsidRPr="00674C16">
              <w:rPr>
                <w:bCs/>
                <w:sz w:val="22"/>
                <w:szCs w:val="22"/>
              </w:rPr>
              <w:t>Коновалов А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4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Дидянюк Андрей Алекс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24.10.199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Хабаровский край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Комсомольск-на-Амуре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Д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ухомлинов И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trHeight w:val="249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48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искунов Алексей Вячеслав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03.12.199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офсоюзы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 xml:space="preserve">Пензенская область, 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Нижний Лом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ретрухин В.Н.</w:t>
            </w:r>
          </w:p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Щелкушкин В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5м</w:t>
            </w:r>
          </w:p>
        </w:tc>
      </w:tr>
      <w:tr w:rsidR="00674C16" w:rsidRPr="00690749" w:rsidTr="009B6F09">
        <w:trPr>
          <w:trHeight w:val="46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5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олодин Александр Андр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23.11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С РФ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нзенская область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Пенз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19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Надькин В.А.</w:t>
            </w:r>
          </w:p>
          <w:p w:rsidR="00674C16" w:rsidRPr="00674C16" w:rsidRDefault="00674C16" w:rsidP="000854AF">
            <w:pPr>
              <w:ind w:left="10" w:right="-19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Климов В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М-3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674C16" w:rsidRPr="00690749" w:rsidTr="009B6F09">
        <w:trPr>
          <w:trHeight w:val="207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5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Адуков Абдулкадыр Муртузали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17.09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ХМАО-Югра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Радужны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19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Шабанов Э.Д.</w:t>
            </w:r>
          </w:p>
          <w:p w:rsidR="00674C16" w:rsidRPr="00674C16" w:rsidRDefault="00674C16" w:rsidP="000854AF">
            <w:pPr>
              <w:ind w:left="10" w:right="-195"/>
              <w:rPr>
                <w:bCs/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онгуров А.М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-1м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674C16" w:rsidRPr="00690749" w:rsidTr="009B6F09">
        <w:trPr>
          <w:trHeight w:val="65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5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лимовицкий Дмитрий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13.08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ашурин В.В.</w:t>
            </w:r>
          </w:p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узнецов С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52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Алиев Мубариз Фарзалы Оглы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24.09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офсоюзы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6362A7">
            <w:pPr>
              <w:ind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Астраханская область,</w:t>
            </w:r>
          </w:p>
          <w:p w:rsidR="00674C16" w:rsidRPr="00674C16" w:rsidRDefault="00674C16" w:rsidP="006362A7">
            <w:pPr>
              <w:ind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Астраха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Жамкачиев А.Х.</w:t>
            </w:r>
          </w:p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едведев С.Б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5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Шевчук Александр Олег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28.03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С РФ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6362A7">
            <w:pPr>
              <w:ind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нзенская область</w:t>
            </w:r>
          </w:p>
          <w:p w:rsidR="00674C16" w:rsidRPr="00674C16" w:rsidRDefault="00674C16" w:rsidP="006362A7">
            <w:pPr>
              <w:ind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 xml:space="preserve">г. Пенза,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19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Надькин В.А.</w:t>
            </w:r>
          </w:p>
          <w:p w:rsidR="00674C16" w:rsidRPr="00674C16" w:rsidRDefault="00674C16" w:rsidP="000854AF">
            <w:pPr>
              <w:ind w:left="10" w:right="-19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Климов В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674C16" w:rsidRPr="00690749" w:rsidTr="006362A7">
        <w:trPr>
          <w:trHeight w:val="55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5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мертин Егор Евгень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26.02.199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433E4C" w:rsidP="006362A7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674C16" w:rsidRPr="00674C16" w:rsidRDefault="00674C16" w:rsidP="006362A7">
            <w:pPr>
              <w:ind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Нижний Тагил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 xml:space="preserve">Пляшкун </w:t>
            </w:r>
            <w:r w:rsidR="006362A7">
              <w:rPr>
                <w:sz w:val="22"/>
                <w:szCs w:val="22"/>
              </w:rPr>
              <w:t>С.В.</w:t>
            </w:r>
          </w:p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ельников А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-2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674C16" w:rsidRPr="00690749" w:rsidTr="00433E4C">
        <w:trPr>
          <w:trHeight w:val="45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5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еропян Сероп Арарат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25.02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6362A7">
            <w:pPr>
              <w:ind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Анашкин М.М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trHeight w:val="41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56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Ужегов Александр Серг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18.04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433E4C" w:rsidP="006362A7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674C16" w:rsidRPr="00674C16" w:rsidRDefault="00674C16" w:rsidP="006362A7">
            <w:pPr>
              <w:ind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</w:t>
            </w:r>
            <w:r w:rsidR="006362A7">
              <w:rPr>
                <w:sz w:val="22"/>
                <w:szCs w:val="22"/>
              </w:rPr>
              <w:t xml:space="preserve"> </w:t>
            </w:r>
            <w:r w:rsidRPr="00674C16">
              <w:rPr>
                <w:sz w:val="22"/>
                <w:szCs w:val="22"/>
              </w:rPr>
              <w:t>Верхняя Пышм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 xml:space="preserve">Радионов </w:t>
            </w:r>
            <w:r w:rsidR="006362A7">
              <w:rPr>
                <w:sz w:val="22"/>
                <w:szCs w:val="22"/>
              </w:rPr>
              <w:t>А.П.</w:t>
            </w:r>
          </w:p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ельников А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6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улешов Никита Серг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06.07.199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офсоюзы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Рязанская область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Ряза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Фофанов К.Н.</w:t>
            </w:r>
          </w:p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М-3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6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ревалов Алексей Евгень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04.09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 xml:space="preserve">Курганская область, 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Куртамыш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Пирогов И.Ю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674C16" w:rsidRPr="00690749" w:rsidTr="00433E4C">
        <w:trPr>
          <w:trHeight w:val="53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6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Терехов Павел Никола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14.06.199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офсоюзы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Рязанская область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Ряза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Фофанов К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6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Алексеев Вадим Вячеслав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14.07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емеровская область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Новокузнец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Храмов Р.Ю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trHeight w:val="161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65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оджаков Рамазан Сулеймен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01.02.199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ЧР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 xml:space="preserve"> г. Черкес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К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Акбаев А.Х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М-1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674C16" w:rsidRPr="00690749" w:rsidTr="009B6F09">
        <w:trPr>
          <w:trHeight w:val="40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65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аджиев Расул Магомедшапи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09.07.199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ХМАО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Радужны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аджиев М.Р.</w:t>
            </w:r>
          </w:p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Акаев Р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-1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65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ещев Джамбулат Андзо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jc w:val="center"/>
            </w:pPr>
            <w:r w:rsidRPr="00674C16">
              <w:rPr>
                <w:sz w:val="22"/>
                <w:szCs w:val="22"/>
              </w:rPr>
              <w:t>21.12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Динамо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раснодарский край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Армав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Псеунов М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trHeight w:val="496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65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Аброров Миржон Ражаб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28.09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Респ. Башкортостан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Уф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19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Ахметшин Р.С.</w:t>
            </w:r>
          </w:p>
          <w:p w:rsidR="00674C16" w:rsidRPr="00674C16" w:rsidRDefault="00674C16" w:rsidP="000854AF">
            <w:pPr>
              <w:ind w:left="10" w:right="-19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Хренников И.Ю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7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едракян Сипан Нерсес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28.11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офсоюзы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Рязанская область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Ряза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альцев С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М-5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674C16" w:rsidRPr="00690749" w:rsidTr="009B6F09">
        <w:trPr>
          <w:trHeight w:val="59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7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bCs/>
                <w:iCs/>
                <w:sz w:val="22"/>
                <w:szCs w:val="22"/>
              </w:rPr>
            </w:pPr>
            <w:r w:rsidRPr="00674C16">
              <w:rPr>
                <w:bCs/>
                <w:iCs/>
                <w:sz w:val="22"/>
                <w:szCs w:val="22"/>
              </w:rPr>
              <w:t>Оганезов Владислав Михайл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28.01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офсоюзы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Рязанская область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Ряза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Фофанов К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-2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7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Дахкильгов Алесхан Михайл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01.01.199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Респ. Ингушетия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Магас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К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Дахкильгов А.</w:t>
            </w:r>
          </w:p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ерешков М.Я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trHeight w:val="43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70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Тютюкин Антон Олег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25.07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433E4C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Коростелев А.Б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75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Шевчук Алексей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07.02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Чернушевич О.В.</w:t>
            </w:r>
          </w:p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Филимонов С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М-1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674C16" w:rsidRPr="00690749" w:rsidTr="009B6F09">
        <w:trPr>
          <w:trHeight w:val="387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75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bCs/>
                <w:iCs/>
                <w:sz w:val="22"/>
                <w:szCs w:val="22"/>
              </w:rPr>
            </w:pPr>
            <w:r w:rsidRPr="00674C16">
              <w:rPr>
                <w:bCs/>
                <w:iCs/>
                <w:sz w:val="22"/>
                <w:szCs w:val="22"/>
              </w:rPr>
              <w:t>Камалов Айдар Ринат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17.07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Респ. Башкортостан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Туймаз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Хабиров М.М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-3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75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Данилкин Евгений Борис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20.02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433E4C" w:rsidP="00433E4C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елянина О.В.</w:t>
            </w:r>
          </w:p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Федосеев М.Е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75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ахомов Иван Геннадь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04.10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офсоюзы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Ярославская область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Рыбин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Хорев Ю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6362A7">
        <w:trPr>
          <w:trHeight w:val="497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81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Оганисян Давид Гагик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11.05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раснодарский край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Армав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108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огосян В.</w:t>
            </w:r>
            <w:r w:rsidR="006362A7">
              <w:rPr>
                <w:sz w:val="22"/>
                <w:szCs w:val="22"/>
              </w:rPr>
              <w:t>Г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М-2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674C16" w:rsidRPr="00690749" w:rsidTr="009B6F09">
        <w:trPr>
          <w:trHeight w:val="414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81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еднев Алексей Серг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20.01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Ярославская область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74C16">
              <w:rPr>
                <w:sz w:val="22"/>
                <w:szCs w:val="22"/>
              </w:rPr>
              <w:t>Ярославл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Загиров З.Г.</w:t>
            </w:r>
          </w:p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оронин С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674C16" w:rsidRPr="00690749" w:rsidTr="00433E4C">
        <w:trPr>
          <w:trHeight w:val="441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81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Бицадзе Николай Гоча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22.05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офсоюзы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ологодская область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Череповец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З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Орлов А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81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Борлаков Сослан Анса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10.10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 xml:space="preserve">КЧР 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Черкес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К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Бойчоров П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87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внев Александр Андр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24.06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расноярский край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Кан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Лежде А.Б.</w:t>
            </w:r>
          </w:p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алентьев В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674C16" w:rsidRPr="00690749" w:rsidTr="009B6F09">
        <w:trPr>
          <w:trHeight w:val="52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87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опысов Дмитрий Алекс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02.04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нзенская область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74C16">
              <w:rPr>
                <w:sz w:val="22"/>
                <w:szCs w:val="22"/>
              </w:rPr>
              <w:t>Пенз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Можаров О.В.</w:t>
            </w:r>
          </w:p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Аникин М.С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-2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674C16" w:rsidRPr="00690749" w:rsidTr="009B6F09">
        <w:trPr>
          <w:trHeight w:val="28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87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алсуйгенов Рамазан Ислам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jc w:val="center"/>
            </w:pPr>
            <w:r w:rsidRPr="00674C16">
              <w:rPr>
                <w:sz w:val="22"/>
                <w:szCs w:val="22"/>
              </w:rPr>
              <w:t>09.03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C16" w:rsidRPr="00674C16" w:rsidRDefault="00674C16" w:rsidP="00422BE9"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ЧР</w:t>
            </w:r>
            <w:r w:rsidRPr="00674C16">
              <w:rPr>
                <w:sz w:val="22"/>
                <w:szCs w:val="22"/>
              </w:rPr>
              <w:t xml:space="preserve"> 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 xml:space="preserve">г. Черкесск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К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Чомаев Ю.С.</w:t>
            </w:r>
          </w:p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Байчоров П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433E4C">
        <w:trPr>
          <w:trHeight w:val="364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87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Бученков Александр Никола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jc w:val="center"/>
            </w:pPr>
            <w:r w:rsidRPr="00674C16">
              <w:rPr>
                <w:sz w:val="22"/>
                <w:szCs w:val="22"/>
              </w:rPr>
              <w:t>27.06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33E4C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Савкин А.В.</w:t>
            </w:r>
          </w:p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Соломатин С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trHeight w:val="500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 87+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E4C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айбаев Артем</w:t>
            </w:r>
          </w:p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Рим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06.08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Динамо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нзенская область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674C16">
              <w:rPr>
                <w:sz w:val="22"/>
                <w:szCs w:val="22"/>
              </w:rPr>
              <w:t>.Пенз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Парфенов А.Ф.</w:t>
            </w:r>
          </w:p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Барашкин Н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674C16" w:rsidRPr="00690749" w:rsidTr="009B6F09">
        <w:trPr>
          <w:trHeight w:val="40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  <w:r w:rsidRPr="00674C16">
              <w:rPr>
                <w:sz w:val="22"/>
                <w:szCs w:val="22"/>
              </w:rPr>
              <w:t xml:space="preserve"> 87+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аакян Паруйр Рубик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24.07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расноярский край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Ужу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С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Воробьев А.А.</w:t>
            </w:r>
          </w:p>
          <w:p w:rsidR="00674C16" w:rsidRPr="00674C16" w:rsidRDefault="00674C16" w:rsidP="000854AF">
            <w:pPr>
              <w:ind w:left="10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Калентьев В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М-1м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-1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 87+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Тарасов Александр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08.04.199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C16" w:rsidRPr="00674C16" w:rsidRDefault="00674C16" w:rsidP="00422BE9">
            <w:r w:rsidRPr="00674C16"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Жиляев Д.С.</w:t>
            </w:r>
          </w:p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оробейников М.Ю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674C16" w:rsidRPr="00690749" w:rsidTr="009B6F0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numPr>
                <w:ilvl w:val="0"/>
                <w:numId w:val="21"/>
              </w:numPr>
              <w:ind w:right="-7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 87+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5" w:right="-75"/>
              <w:rPr>
                <w:bCs/>
                <w:sz w:val="22"/>
                <w:szCs w:val="22"/>
              </w:rPr>
            </w:pPr>
            <w:r w:rsidRPr="00674C16">
              <w:rPr>
                <w:bCs/>
                <w:sz w:val="22"/>
                <w:szCs w:val="22"/>
              </w:rPr>
              <w:t>Файзрахманов Илья Рамил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C16" w:rsidRPr="00674C16" w:rsidRDefault="00674C16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674C16" w:rsidRPr="00674C16" w:rsidRDefault="00674C16" w:rsidP="00422BE9">
            <w:pPr>
              <w:jc w:val="center"/>
            </w:pPr>
            <w:r w:rsidRPr="00674C16">
              <w:rPr>
                <w:sz w:val="22"/>
                <w:szCs w:val="22"/>
              </w:rPr>
              <w:t>19.01.199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C16" w:rsidRPr="00674C16" w:rsidRDefault="00674C16" w:rsidP="00422BE9">
            <w:r w:rsidRPr="00674C16">
              <w:rPr>
                <w:sz w:val="22"/>
                <w:szCs w:val="22"/>
              </w:rPr>
              <w:t>Профсоюзы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ермский край,</w:t>
            </w:r>
          </w:p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Краснокам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0854AF">
            <w:pPr>
              <w:ind w:left="10" w:right="-75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Фадеев А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74C16" w:rsidRDefault="00674C1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524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66CAD">
              <w:rPr>
                <w:b/>
                <w:sz w:val="22"/>
                <w:szCs w:val="22"/>
                <w:lang w:val="en-US"/>
              </w:rPr>
              <w:t>вес</w:t>
            </w:r>
            <w:proofErr w:type="gramEnd"/>
            <w:r w:rsidRPr="00566CAD">
              <w:rPr>
                <w:b/>
                <w:sz w:val="22"/>
                <w:szCs w:val="22"/>
                <w:lang w:val="en-US"/>
              </w:rPr>
              <w:t>. кат</w:t>
            </w:r>
            <w:r w:rsidRPr="00566CAD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566CAD">
                <w:rPr>
                  <w:b/>
                  <w:sz w:val="22"/>
                  <w:szCs w:val="22"/>
                </w:rPr>
                <w:t>40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охлова Ольга Владими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213B9A" w:rsidRPr="00F04185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674C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кс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0854AF">
            <w:pPr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гов Д.С.</w:t>
            </w:r>
          </w:p>
          <w:p w:rsidR="00213B9A" w:rsidRPr="00F04185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ржеинов А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2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ат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566CAD">
                <w:rPr>
                  <w:b/>
                  <w:sz w:val="22"/>
                  <w:szCs w:val="22"/>
                </w:rPr>
                <w:t>40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ind w:right="-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дадазе Лали Мераби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84D2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4D2A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F04185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0854AF">
            <w:pPr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рин Е.Е.</w:t>
            </w:r>
          </w:p>
          <w:p w:rsidR="00213B9A" w:rsidRPr="0038569A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маков О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2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5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ат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566CAD">
                <w:rPr>
                  <w:b/>
                  <w:sz w:val="22"/>
                  <w:szCs w:val="22"/>
                </w:rPr>
                <w:t>40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анова Наталья Владими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84D2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4D2A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.</w:t>
            </w:r>
          </w:p>
          <w:p w:rsidR="00213B9A" w:rsidRPr="00C31603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боксар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A67707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 Д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 w:rsidRPr="001F55D5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кг"/>
              </w:smartTagPr>
              <w:r>
                <w:rPr>
                  <w:sz w:val="22"/>
                  <w:szCs w:val="22"/>
                </w:rPr>
                <w:t>40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рюкова Татьяна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F55D5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1F55D5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199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3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ым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A4BD5" w:rsidRDefault="00213B9A" w:rsidP="000854AF">
            <w:pPr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амян А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509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ат </w:t>
            </w:r>
            <w:smartTag w:uri="urn:schemas-microsoft-com:office:smarttags" w:element="metricconverter">
              <w:smartTagPr>
                <w:attr w:name="ProductID" w:val="44 кг"/>
              </w:smartTagPr>
              <w:r w:rsidRPr="00566CAD">
                <w:rPr>
                  <w:b/>
                  <w:sz w:val="22"/>
                  <w:szCs w:val="22"/>
                </w:rPr>
                <w:t>44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енко Анастасия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199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6362A7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213B9A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  <w:p w:rsidR="00213B9A" w:rsidRPr="00F04185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мар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A67707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 С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2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509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ат </w:t>
            </w:r>
            <w:smartTag w:uri="urn:schemas-microsoft-com:office:smarttags" w:element="metricconverter">
              <w:smartTagPr>
                <w:attr w:name="ProductID" w:val="44 кг"/>
              </w:smartTagPr>
              <w:r w:rsidRPr="00566CAD">
                <w:rPr>
                  <w:b/>
                  <w:sz w:val="22"/>
                  <w:szCs w:val="22"/>
                </w:rPr>
                <w:t>44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гафонова Екатерина Евген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84D2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4D2A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199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  <w:p w:rsidR="00213B9A" w:rsidRPr="00F04185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6362A7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13B9A">
              <w:rPr>
                <w:sz w:val="22"/>
                <w:szCs w:val="22"/>
              </w:rPr>
              <w:t>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0854AF">
            <w:pPr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онтьев Ю.А.</w:t>
            </w:r>
          </w:p>
          <w:p w:rsidR="00213B9A" w:rsidRPr="00A67707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леева О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0076B9" w:rsidRDefault="00213B9A" w:rsidP="00603866">
            <w:pPr>
              <w:jc w:val="center"/>
              <w:rPr>
                <w:sz w:val="22"/>
                <w:szCs w:val="22"/>
              </w:rPr>
            </w:pPr>
            <w:r w:rsidRPr="000076B9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>-</w:t>
            </w:r>
            <w:r w:rsidR="006038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675A20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675A20">
              <w:rPr>
                <w:b/>
                <w:sz w:val="22"/>
                <w:szCs w:val="22"/>
              </w:rPr>
              <w:t>вес</w:t>
            </w:r>
            <w:proofErr w:type="gramStart"/>
            <w:r w:rsidRPr="00675A20">
              <w:rPr>
                <w:b/>
                <w:sz w:val="22"/>
                <w:szCs w:val="22"/>
              </w:rPr>
              <w:t>.</w:t>
            </w:r>
            <w:proofErr w:type="gramEnd"/>
            <w:r w:rsidRPr="00675A2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675A20">
              <w:rPr>
                <w:b/>
                <w:sz w:val="22"/>
                <w:szCs w:val="22"/>
              </w:rPr>
              <w:t>к</w:t>
            </w:r>
            <w:proofErr w:type="gramEnd"/>
            <w:r w:rsidRPr="00675A20">
              <w:rPr>
                <w:b/>
                <w:sz w:val="22"/>
                <w:szCs w:val="22"/>
              </w:rPr>
              <w:t xml:space="preserve">ат </w:t>
            </w:r>
            <w:smartTag w:uri="urn:schemas-microsoft-com:office:smarttags" w:element="metricconverter">
              <w:smartTagPr>
                <w:attr w:name="ProductID" w:val="44 кг"/>
              </w:smartTagPr>
              <w:r w:rsidRPr="00675A20">
                <w:rPr>
                  <w:b/>
                  <w:sz w:val="22"/>
                  <w:szCs w:val="22"/>
                </w:rPr>
                <w:t>44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брикова Дарья Никола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84D2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4D2A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янская область</w:t>
            </w:r>
          </w:p>
          <w:p w:rsidR="00213B9A" w:rsidRPr="00F04185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ян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820ED6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ликогло Н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66CAD">
              <w:rPr>
                <w:b/>
                <w:sz w:val="22"/>
                <w:szCs w:val="22"/>
                <w:lang w:val="en-US"/>
              </w:rPr>
              <w:t>вес</w:t>
            </w:r>
            <w:proofErr w:type="gramEnd"/>
            <w:r w:rsidRPr="00566CAD">
              <w:rPr>
                <w:b/>
                <w:sz w:val="22"/>
                <w:szCs w:val="22"/>
                <w:lang w:val="en-US"/>
              </w:rPr>
              <w:t>. кат</w:t>
            </w:r>
            <w:r w:rsidRPr="00566CAD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566CAD">
                <w:rPr>
                  <w:b/>
                  <w:sz w:val="22"/>
                  <w:szCs w:val="22"/>
                </w:rPr>
                <w:t>48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врентьева Эдера Юр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.</w:t>
            </w:r>
          </w:p>
          <w:p w:rsidR="00213B9A" w:rsidRPr="00F04185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боксар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A67707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гасов С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</w:t>
            </w:r>
            <w:r w:rsidR="006362A7">
              <w:rPr>
                <w:sz w:val="22"/>
                <w:szCs w:val="22"/>
              </w:rPr>
              <w:t>-1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563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ат 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566CAD">
                <w:rPr>
                  <w:b/>
                  <w:sz w:val="22"/>
                  <w:szCs w:val="22"/>
                </w:rPr>
                <w:t>48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Анастасия Викто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2D26C9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2D26C9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ушкин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7130F5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лов А.Б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92D19" w:rsidRDefault="00213B9A" w:rsidP="00603866">
            <w:pPr>
              <w:jc w:val="center"/>
              <w:rPr>
                <w:sz w:val="22"/>
                <w:szCs w:val="22"/>
              </w:rPr>
            </w:pPr>
            <w:r w:rsidRPr="00192D19">
              <w:rPr>
                <w:sz w:val="22"/>
                <w:szCs w:val="22"/>
              </w:rPr>
              <w:t>ПЕ</w:t>
            </w:r>
            <w:r>
              <w:rPr>
                <w:sz w:val="22"/>
                <w:szCs w:val="22"/>
              </w:rPr>
              <w:t xml:space="preserve">- </w:t>
            </w:r>
            <w:r w:rsidR="006038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RPr="00690749" w:rsidTr="00AC4D53">
        <w:trPr>
          <w:gridBefore w:val="1"/>
          <w:gridAfter w:val="1"/>
          <w:wBefore w:w="9" w:type="dxa"/>
          <w:wAfter w:w="7" w:type="dxa"/>
          <w:trHeight w:val="42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 w:rsidRPr="002D26C9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газаде Оксана</w:t>
            </w:r>
          </w:p>
          <w:p w:rsidR="00213B9A" w:rsidRPr="00BB3990" w:rsidRDefault="00213B9A" w:rsidP="00596E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ббас-Кызы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2D26C9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2D26C9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икова М.И.</w:t>
            </w:r>
          </w:p>
          <w:p w:rsidR="00213B9A" w:rsidRPr="00192D19" w:rsidRDefault="00213B9A" w:rsidP="000854AF">
            <w:pPr>
              <w:ind w:left="1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уськов Е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433E4C">
        <w:trPr>
          <w:gridBefore w:val="1"/>
          <w:gridAfter w:val="1"/>
          <w:wBefore w:w="9" w:type="dxa"/>
          <w:wAfter w:w="7" w:type="dxa"/>
          <w:trHeight w:val="42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ат 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566CAD">
                <w:rPr>
                  <w:b/>
                  <w:sz w:val="22"/>
                  <w:szCs w:val="22"/>
                </w:rPr>
                <w:t>48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лисеева Екатерина Юр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F65BFF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F65BFF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Тагил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BF3111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минов О.Р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ат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566CAD">
                <w:rPr>
                  <w:b/>
                  <w:sz w:val="22"/>
                  <w:szCs w:val="22"/>
                </w:rPr>
                <w:t>52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биньян Зарина Валер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2D26C9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2D26C9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13B9A" w:rsidRPr="00CE62CD" w:rsidRDefault="00213B9A" w:rsidP="00596EF1">
            <w:pPr>
              <w:ind w:left="-125" w:right="-75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г. Анап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BF3111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лоян С.П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6362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</w:t>
            </w:r>
            <w:r w:rsidR="006362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441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 w:rsidRPr="00BB3990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рбитская Елизавета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BB3990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BB3990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резники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7130F5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жин В.И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283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ат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566CAD">
                <w:rPr>
                  <w:b/>
                  <w:sz w:val="22"/>
                  <w:szCs w:val="22"/>
                </w:rPr>
                <w:t>52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екян Кристина Хачик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BB3990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BB3990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BF3111" w:rsidRDefault="00213B9A" w:rsidP="000854AF">
            <w:pPr>
              <w:ind w:left="1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убровский С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 w:rsidRPr="002D26C9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тарова Гульфия Рубин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6A679B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A679B">
              <w:rPr>
                <w:sz w:val="22"/>
                <w:szCs w:val="22"/>
              </w:rPr>
              <w:t>Астраханская обл.</w:t>
            </w:r>
          </w:p>
          <w:p w:rsidR="00213B9A" w:rsidRPr="00CE62CD" w:rsidRDefault="00213B9A" w:rsidP="00596EF1">
            <w:pPr>
              <w:ind w:left="-125" w:right="-75"/>
              <w:jc w:val="center"/>
              <w:rPr>
                <w:sz w:val="18"/>
                <w:szCs w:val="18"/>
              </w:rPr>
            </w:pPr>
            <w:r w:rsidRPr="006A679B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A679B">
              <w:rPr>
                <w:sz w:val="22"/>
                <w:szCs w:val="22"/>
              </w:rPr>
              <w:t>Астраха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D65627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йсенов К.</w:t>
            </w:r>
            <w:r w:rsidR="006362A7">
              <w:rPr>
                <w:sz w:val="22"/>
                <w:szCs w:val="22"/>
              </w:rPr>
              <w:t>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515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66CAD">
              <w:rPr>
                <w:b/>
                <w:sz w:val="22"/>
                <w:szCs w:val="22"/>
                <w:lang w:val="en-US"/>
              </w:rPr>
              <w:t>вес</w:t>
            </w:r>
            <w:proofErr w:type="gramEnd"/>
            <w:r w:rsidRPr="00566CAD">
              <w:rPr>
                <w:b/>
                <w:sz w:val="22"/>
                <w:szCs w:val="22"/>
                <w:lang w:val="en-US"/>
              </w:rPr>
              <w:t>. кат</w:t>
            </w:r>
            <w:r w:rsidRPr="00566CAD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6 кг"/>
              </w:smartTagPr>
              <w:r w:rsidRPr="00566CAD">
                <w:rPr>
                  <w:b/>
                  <w:sz w:val="22"/>
                  <w:szCs w:val="22"/>
                </w:rPr>
                <w:t>56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ind w:right="-19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рылякова Елена Витал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199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нап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4A6E1E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лоян С.П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636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38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 w:rsidRPr="001B33A5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6 кг"/>
              </w:smartTagPr>
              <w:r>
                <w:rPr>
                  <w:sz w:val="22"/>
                  <w:szCs w:val="22"/>
                </w:rPr>
                <w:t>56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ind w:right="-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ецкая Дарья Евген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199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.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мар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4A6E1E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 С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B0334C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 – 3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563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 w:rsidRPr="006A679B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6 кг"/>
              </w:smartTagPr>
              <w:r>
                <w:rPr>
                  <w:sz w:val="22"/>
                  <w:szCs w:val="22"/>
                </w:rPr>
                <w:t>56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талова Наталья Юр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6A679B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6A679B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ецкая область</w:t>
            </w:r>
          </w:p>
          <w:p w:rsidR="00213B9A" w:rsidRPr="00CE62CD" w:rsidRDefault="00213B9A" w:rsidP="00596EF1">
            <w:pPr>
              <w:ind w:left="-125" w:right="-75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. Липец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2A59CD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гачев О.М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 w:rsidRPr="001B33A5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6 кг"/>
              </w:smartTagPr>
              <w:r>
                <w:rPr>
                  <w:sz w:val="22"/>
                  <w:szCs w:val="22"/>
                </w:rPr>
                <w:t>56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Татьяна Викто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B33A5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1B33A5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199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ысь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4A6E1E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Д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 w:rsidRPr="001A1A75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sz w:val="22"/>
                  <w:szCs w:val="22"/>
                </w:rPr>
                <w:t>60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еклецкая Людмила Владими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199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абин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4A6E1E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ян С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ат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566CAD">
                <w:rPr>
                  <w:b/>
                  <w:sz w:val="22"/>
                  <w:szCs w:val="22"/>
                </w:rPr>
                <w:t>60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филова Анна Александ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7728FB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728FB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скресен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4E05B5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унов И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6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</w:t>
            </w:r>
            <w:r w:rsidR="006038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444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 w:rsidRPr="007728FB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sz w:val="22"/>
                  <w:szCs w:val="22"/>
                </w:rPr>
                <w:t>60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сова Татьяна Андр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7728FB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728FB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рёзовски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4A6E1E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стич В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 w:rsidRPr="001B33A5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sz w:val="22"/>
                  <w:szCs w:val="22"/>
                </w:rPr>
                <w:t>60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каева Наталья Юр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199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.</w:t>
            </w:r>
          </w:p>
          <w:p w:rsidR="00213B9A" w:rsidRPr="00CE62CD" w:rsidRDefault="00213B9A" w:rsidP="00596EF1">
            <w:pPr>
              <w:ind w:left="-125" w:right="-75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. Астраха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4E05B5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ев М.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ат </w:t>
            </w:r>
            <w:smartTag w:uri="urn:schemas-microsoft-com:office:smarttags" w:element="metricconverter">
              <w:smartTagPr>
                <w:attr w:name="ProductID" w:val="65 кг"/>
              </w:smartTagPr>
              <w:r w:rsidRPr="00566CAD">
                <w:rPr>
                  <w:b/>
                  <w:sz w:val="22"/>
                  <w:szCs w:val="22"/>
                </w:rPr>
                <w:t>65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окарева Екатерина Юр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3A5132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3A5132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A4BD5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ков В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2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1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ат </w:t>
            </w:r>
            <w:smartTag w:uri="urn:schemas-microsoft-com:office:smarttags" w:element="metricconverter">
              <w:smartTagPr>
                <w:attr w:name="ProductID" w:val="65 кг"/>
              </w:smartTagPr>
              <w:r w:rsidRPr="00566CAD">
                <w:rPr>
                  <w:b/>
                  <w:sz w:val="22"/>
                  <w:szCs w:val="22"/>
                </w:rPr>
                <w:t>65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ind w:right="-3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и Айко Чанги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7728FB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728FB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199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.</w:t>
            </w:r>
          </w:p>
          <w:p w:rsidR="00213B9A" w:rsidRPr="006D0E92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7005DE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лов А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96CC8" w:rsidRDefault="00213B9A" w:rsidP="00596EF1">
            <w:pPr>
              <w:jc w:val="center"/>
              <w:rPr>
                <w:sz w:val="22"/>
                <w:szCs w:val="22"/>
              </w:rPr>
            </w:pPr>
            <w:r w:rsidRPr="00196CC8">
              <w:rPr>
                <w:sz w:val="22"/>
                <w:szCs w:val="22"/>
              </w:rPr>
              <w:t xml:space="preserve">ПЕ – </w:t>
            </w:r>
            <w:r>
              <w:rPr>
                <w:sz w:val="22"/>
                <w:szCs w:val="22"/>
              </w:rPr>
              <w:t>1</w:t>
            </w:r>
            <w:r w:rsidRPr="00196CC8">
              <w:rPr>
                <w:sz w:val="22"/>
                <w:szCs w:val="22"/>
              </w:rPr>
              <w:t>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2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37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 w:rsidRPr="007728FB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5 кг"/>
              </w:smartTagPr>
              <w:r>
                <w:rPr>
                  <w:sz w:val="22"/>
                  <w:szCs w:val="22"/>
                </w:rPr>
                <w:t>65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кина Елена Владими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199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ьская область</w:t>
            </w:r>
          </w:p>
          <w:p w:rsidR="00213B9A" w:rsidRPr="006D0E92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л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нов Р.В.</w:t>
            </w:r>
          </w:p>
          <w:p w:rsidR="00213B9A" w:rsidRPr="007005DE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нова О.М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484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 w:rsidRPr="007728FB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5 кг"/>
              </w:smartTagPr>
              <w:r>
                <w:rPr>
                  <w:sz w:val="22"/>
                  <w:szCs w:val="22"/>
                </w:rPr>
                <w:t>65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ind w:right="-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йкина Ольга Валер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7728FB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728FB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199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тайский кр.</w:t>
            </w:r>
          </w:p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рнаул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0854AF">
            <w:pPr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лин Д.С.</w:t>
            </w:r>
          </w:p>
          <w:p w:rsidR="00213B9A" w:rsidRPr="007005DE" w:rsidRDefault="00213B9A" w:rsidP="000854AF">
            <w:pPr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ялых В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66CAD">
              <w:rPr>
                <w:b/>
                <w:sz w:val="22"/>
                <w:szCs w:val="22"/>
                <w:lang w:val="en-US"/>
              </w:rPr>
              <w:t>вес</w:t>
            </w:r>
            <w:proofErr w:type="gramEnd"/>
            <w:r w:rsidRPr="00566CAD">
              <w:rPr>
                <w:b/>
                <w:sz w:val="22"/>
                <w:szCs w:val="22"/>
                <w:lang w:val="en-US"/>
              </w:rPr>
              <w:t>. кат</w:t>
            </w:r>
            <w:r w:rsidRPr="00566CAD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0 кг"/>
              </w:smartTagPr>
              <w:r w:rsidRPr="00566CAD">
                <w:rPr>
                  <w:b/>
                  <w:sz w:val="22"/>
                  <w:szCs w:val="22"/>
                </w:rPr>
                <w:t>70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охина Ангелина Валер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199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6D0E92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0854AF">
            <w:pPr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маков О.В.</w:t>
            </w:r>
          </w:p>
          <w:p w:rsidR="00213B9A" w:rsidRPr="006233B0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жавин Н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1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47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0 кг"/>
              </w:smartTagPr>
              <w:r>
                <w:rPr>
                  <w:sz w:val="22"/>
                  <w:szCs w:val="22"/>
                </w:rPr>
                <w:t>70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бедева Татьяна Андр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199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нбургская обл.</w:t>
            </w:r>
          </w:p>
          <w:p w:rsidR="00213B9A" w:rsidRPr="006D0E92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ванды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6233B0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широв Р.З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22"/>
                  <w:szCs w:val="22"/>
                </w:rPr>
                <w:t>3 м</w:t>
              </w:r>
            </w:smartTag>
          </w:p>
        </w:tc>
      </w:tr>
      <w:tr w:rsidR="00213B9A" w:rsidRPr="00690749" w:rsidTr="00AC4D53">
        <w:trPr>
          <w:gridBefore w:val="1"/>
          <w:gridAfter w:val="1"/>
          <w:wBefore w:w="9" w:type="dxa"/>
          <w:wAfter w:w="7" w:type="dxa"/>
          <w:trHeight w:val="4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 w:rsidRPr="00714605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0 кг"/>
              </w:smartTagPr>
              <w:r>
                <w:rPr>
                  <w:sz w:val="22"/>
                  <w:szCs w:val="22"/>
                </w:rPr>
                <w:t>70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реденко Дарья Андр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714605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14605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  <w:p w:rsidR="00213B9A" w:rsidRPr="006D0E92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0854AF">
            <w:pPr>
              <w:ind w:left="1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онтьев Ю.А.</w:t>
            </w:r>
          </w:p>
          <w:p w:rsidR="00213B9A" w:rsidRPr="006233B0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леева О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433E4C">
        <w:trPr>
          <w:gridBefore w:val="1"/>
          <w:gridAfter w:val="1"/>
          <w:wBefore w:w="9" w:type="dxa"/>
          <w:wAfter w:w="7" w:type="dxa"/>
          <w:trHeight w:val="4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ат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566CAD">
                <w:rPr>
                  <w:b/>
                  <w:sz w:val="22"/>
                  <w:szCs w:val="22"/>
                </w:rPr>
                <w:t>75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спарян Анжела Седрак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3A5132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3A5132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.</w:t>
            </w:r>
          </w:p>
          <w:p w:rsidR="00213B9A" w:rsidRPr="006D0E92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линингра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8E3C9C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ртчан С.Р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6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</w:t>
            </w:r>
            <w:r w:rsidR="006038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sz w:val="22"/>
                  <w:szCs w:val="22"/>
                </w:rPr>
                <w:t>1 м</w:t>
              </w:r>
            </w:smartTag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542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ат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566CAD">
                <w:rPr>
                  <w:b/>
                  <w:sz w:val="22"/>
                  <w:szCs w:val="22"/>
                </w:rPr>
                <w:t>75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лева Оксана Викто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714605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14605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213B9A" w:rsidRPr="006D0E92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ысерт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6233B0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мидов И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6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- </w:t>
            </w:r>
            <w:r w:rsidR="006038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2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trHeight w:val="2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5 кг"/>
              </w:smartTagPr>
              <w:r>
                <w:rPr>
                  <w:sz w:val="22"/>
                  <w:szCs w:val="22"/>
                </w:rPr>
                <w:t>75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ланова Раиса Дмитри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13B9A" w:rsidRPr="006D0E92" w:rsidRDefault="00213B9A" w:rsidP="00596EF1">
            <w:pPr>
              <w:ind w:left="-125" w:right="-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нап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6233B0" w:rsidRDefault="00213B9A" w:rsidP="000854AF">
            <w:pPr>
              <w:ind w:left="1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иев А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ат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566CAD">
                <w:rPr>
                  <w:b/>
                  <w:sz w:val="22"/>
                  <w:szCs w:val="22"/>
                </w:rPr>
                <w:t>75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улина Юлия Андр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714605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14605">
              <w:rPr>
                <w:sz w:val="22"/>
                <w:szCs w:val="22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213B9A" w:rsidRPr="006D0E92" w:rsidRDefault="00213B9A" w:rsidP="00596EF1">
            <w:pPr>
              <w:ind w:left="-125" w:right="-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ысерт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6D0E92" w:rsidRDefault="00213B9A" w:rsidP="00596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 И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22"/>
                  <w:szCs w:val="22"/>
                </w:rPr>
                <w:t>3 м</w:t>
              </w:r>
            </w:smartTag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66CAD">
              <w:rPr>
                <w:b/>
                <w:sz w:val="22"/>
                <w:szCs w:val="22"/>
                <w:lang w:val="en-US"/>
              </w:rPr>
              <w:t>вес</w:t>
            </w:r>
            <w:proofErr w:type="gramEnd"/>
            <w:r w:rsidRPr="00566CAD">
              <w:rPr>
                <w:b/>
                <w:sz w:val="22"/>
                <w:szCs w:val="22"/>
                <w:lang w:val="en-US"/>
              </w:rPr>
              <w:t>. кат</w:t>
            </w:r>
            <w:r w:rsidRPr="00566CAD">
              <w:rPr>
                <w:b/>
                <w:sz w:val="22"/>
                <w:szCs w:val="22"/>
              </w:rPr>
              <w:t xml:space="preserve"> 75+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ind w:right="-7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аритонова Ирина Анатол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ецкая область</w:t>
            </w:r>
          </w:p>
          <w:p w:rsidR="00213B9A" w:rsidRPr="006D0E92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лец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 С.В.</w:t>
            </w:r>
          </w:p>
          <w:p w:rsidR="00213B9A" w:rsidRPr="00DA2063" w:rsidRDefault="00213B9A" w:rsidP="00596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ров А.Ч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6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-</w:t>
            </w:r>
            <w:r w:rsidR="006038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13B9A" w:rsidRPr="00690749" w:rsidTr="00433E4C">
        <w:trPr>
          <w:gridBefore w:val="1"/>
          <w:gridAfter w:val="1"/>
          <w:wBefore w:w="9" w:type="dxa"/>
          <w:wAfter w:w="7" w:type="dxa"/>
          <w:trHeight w:val="455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566CAD" w:rsidRDefault="00213B9A" w:rsidP="00596EF1">
            <w:pPr>
              <w:jc w:val="center"/>
              <w:rPr>
                <w:b/>
                <w:sz w:val="22"/>
                <w:szCs w:val="22"/>
              </w:rPr>
            </w:pPr>
            <w:r w:rsidRPr="00566CAD">
              <w:rPr>
                <w:b/>
                <w:sz w:val="22"/>
                <w:szCs w:val="22"/>
              </w:rPr>
              <w:t>вес</w:t>
            </w:r>
            <w:proofErr w:type="gramStart"/>
            <w:r w:rsidRPr="00566CAD">
              <w:rPr>
                <w:b/>
                <w:sz w:val="22"/>
                <w:szCs w:val="22"/>
              </w:rPr>
              <w:t>.</w:t>
            </w:r>
            <w:proofErr w:type="gramEnd"/>
            <w:r w:rsidRPr="00566CA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6CAD">
              <w:rPr>
                <w:b/>
                <w:sz w:val="22"/>
                <w:szCs w:val="22"/>
              </w:rPr>
              <w:t>к</w:t>
            </w:r>
            <w:proofErr w:type="gramEnd"/>
            <w:r w:rsidRPr="00566CAD">
              <w:rPr>
                <w:b/>
                <w:sz w:val="22"/>
                <w:szCs w:val="22"/>
              </w:rPr>
              <w:t>ат 75+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 w:rsidRPr="00142973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 xml:space="preserve">рапезникова </w:t>
            </w:r>
            <w:r w:rsidRPr="00142973">
              <w:rPr>
                <w:bCs/>
                <w:sz w:val="22"/>
                <w:szCs w:val="22"/>
              </w:rPr>
              <w:t>Анастасия Игор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199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213B9A" w:rsidRPr="006D0E92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Тагил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C37A4E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ов В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 1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2м</w:t>
            </w:r>
          </w:p>
        </w:tc>
      </w:tr>
      <w:tr w:rsidR="00213B9A" w:rsidRPr="00690749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75+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42973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гтярева Людмила Никола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en-US"/>
              </w:rPr>
              <w:t>ен.</w:t>
            </w:r>
          </w:p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13B9A" w:rsidRPr="006D0E92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й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C37A4E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калюк Р.Г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213B9A" w:rsidRPr="001A1A75" w:rsidTr="009B6F0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362D10">
            <w:pPr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A1A75" w:rsidRDefault="00213B9A" w:rsidP="00596EF1">
            <w:pPr>
              <w:jc w:val="center"/>
              <w:rPr>
                <w:sz w:val="22"/>
                <w:szCs w:val="22"/>
              </w:rPr>
            </w:pPr>
            <w:r w:rsidRPr="00184550">
              <w:rPr>
                <w:sz w:val="22"/>
                <w:szCs w:val="22"/>
              </w:rPr>
              <w:t>вес. кат</w:t>
            </w:r>
            <w:r w:rsidRPr="001A1A75">
              <w:rPr>
                <w:sz w:val="22"/>
                <w:szCs w:val="22"/>
              </w:rPr>
              <w:t xml:space="preserve"> 75+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A1A75" w:rsidRDefault="00213B9A" w:rsidP="00596E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етняк Анна Пет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84550" w:rsidRDefault="00213B9A" w:rsidP="00596EF1">
            <w:pPr>
              <w:jc w:val="center"/>
              <w:rPr>
                <w:sz w:val="22"/>
                <w:szCs w:val="22"/>
              </w:rPr>
            </w:pPr>
            <w:r w:rsidRPr="001A1A75">
              <w:rPr>
                <w:sz w:val="22"/>
                <w:szCs w:val="22"/>
              </w:rPr>
              <w:t>Ж</w:t>
            </w:r>
            <w:r w:rsidRPr="00184550">
              <w:rPr>
                <w:sz w:val="22"/>
                <w:szCs w:val="22"/>
              </w:rPr>
              <w:t>ен.</w:t>
            </w:r>
          </w:p>
          <w:p w:rsidR="00213B9A" w:rsidRPr="001A1A75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199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A1A75" w:rsidRDefault="00213B9A" w:rsidP="00596EF1">
            <w:pPr>
              <w:jc w:val="center"/>
              <w:rPr>
                <w:sz w:val="22"/>
                <w:szCs w:val="22"/>
              </w:rPr>
            </w:pPr>
            <w:r w:rsidRPr="001A1A75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A1A75" w:rsidRDefault="00213B9A" w:rsidP="00596EF1">
            <w:pPr>
              <w:jc w:val="center"/>
              <w:rPr>
                <w:sz w:val="22"/>
                <w:szCs w:val="22"/>
              </w:rPr>
            </w:pPr>
            <w:r w:rsidRPr="001A1A75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О</w:t>
            </w:r>
          </w:p>
          <w:p w:rsidR="00213B9A" w:rsidRPr="001A1A75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уравленко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A1A75" w:rsidRDefault="00213B9A" w:rsidP="00596E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Default="00213B9A" w:rsidP="00596E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ушко Д.А.</w:t>
            </w:r>
          </w:p>
          <w:p w:rsidR="00213B9A" w:rsidRPr="001A1A75" w:rsidRDefault="00213B9A" w:rsidP="00596EF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 А.О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A1A75" w:rsidRDefault="00213B9A" w:rsidP="00596E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B9A" w:rsidRPr="001A1A75" w:rsidRDefault="00213B9A" w:rsidP="00596EF1">
            <w:pPr>
              <w:ind w:left="-125" w:right="-75"/>
              <w:jc w:val="center"/>
              <w:rPr>
                <w:sz w:val="22"/>
                <w:szCs w:val="22"/>
              </w:rPr>
            </w:pPr>
            <w:r w:rsidRPr="001A1A75">
              <w:rPr>
                <w:sz w:val="22"/>
                <w:szCs w:val="22"/>
              </w:rPr>
              <w:t>ПР-3м</w:t>
            </w:r>
          </w:p>
        </w:tc>
      </w:tr>
    </w:tbl>
    <w:p w:rsidR="00AC4D53" w:rsidRDefault="00AC4D53" w:rsidP="00422BE9">
      <w:pPr>
        <w:widowControl w:val="0"/>
        <w:shd w:val="clear" w:color="auto" w:fill="FFFFFF"/>
        <w:tabs>
          <w:tab w:val="left" w:pos="11760"/>
        </w:tabs>
        <w:autoSpaceDE w:val="0"/>
        <w:autoSpaceDN w:val="0"/>
        <w:adjustRightInd w:val="0"/>
        <w:spacing w:before="230"/>
        <w:ind w:left="720" w:firstLine="720"/>
        <w:rPr>
          <w:b/>
          <w:bCs/>
          <w:spacing w:val="-5"/>
          <w:sz w:val="22"/>
          <w:szCs w:val="22"/>
          <w:u w:val="single"/>
        </w:rPr>
      </w:pPr>
    </w:p>
    <w:p w:rsidR="00422BE9" w:rsidRPr="00353234" w:rsidRDefault="00422BE9" w:rsidP="00422BE9">
      <w:pPr>
        <w:widowControl w:val="0"/>
        <w:shd w:val="clear" w:color="auto" w:fill="FFFFFF"/>
        <w:tabs>
          <w:tab w:val="left" w:pos="11760"/>
        </w:tabs>
        <w:autoSpaceDE w:val="0"/>
        <w:autoSpaceDN w:val="0"/>
        <w:adjustRightInd w:val="0"/>
        <w:spacing w:before="230"/>
        <w:ind w:left="720" w:firstLine="720"/>
        <w:rPr>
          <w:b/>
          <w:bCs/>
          <w:sz w:val="22"/>
          <w:szCs w:val="22"/>
          <w:u w:val="single"/>
        </w:rPr>
      </w:pPr>
      <w:r>
        <w:rPr>
          <w:b/>
          <w:bCs/>
          <w:spacing w:val="-5"/>
          <w:sz w:val="22"/>
          <w:szCs w:val="22"/>
          <w:u w:val="single"/>
        </w:rPr>
        <w:t xml:space="preserve">юноши, девушки </w:t>
      </w:r>
      <w:r w:rsidRPr="00103452">
        <w:rPr>
          <w:b/>
          <w:bCs/>
          <w:spacing w:val="-5"/>
          <w:sz w:val="22"/>
          <w:szCs w:val="22"/>
          <w:u w:val="single"/>
        </w:rPr>
        <w:t>(</w:t>
      </w:r>
      <w:r>
        <w:rPr>
          <w:b/>
          <w:bCs/>
          <w:spacing w:val="-5"/>
          <w:sz w:val="22"/>
          <w:szCs w:val="22"/>
          <w:u w:val="single"/>
        </w:rPr>
        <w:t>15-16 лет</w:t>
      </w:r>
      <w:r w:rsidRPr="00103452">
        <w:rPr>
          <w:b/>
          <w:bCs/>
          <w:spacing w:val="-5"/>
          <w:sz w:val="22"/>
          <w:szCs w:val="22"/>
          <w:u w:val="single"/>
        </w:rPr>
        <w:t>)</w:t>
      </w:r>
      <w:r>
        <w:rPr>
          <w:b/>
          <w:bCs/>
          <w:spacing w:val="-5"/>
          <w:sz w:val="22"/>
          <w:szCs w:val="22"/>
          <w:u w:val="single"/>
        </w:rPr>
        <w:t>:</w:t>
      </w:r>
    </w:p>
    <w:tbl>
      <w:tblPr>
        <w:tblW w:w="16149" w:type="dxa"/>
        <w:jc w:val="center"/>
        <w:tblInd w:w="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"/>
        <w:gridCol w:w="539"/>
        <w:gridCol w:w="1058"/>
        <w:gridCol w:w="2329"/>
        <w:gridCol w:w="1236"/>
        <w:gridCol w:w="13"/>
        <w:gridCol w:w="1130"/>
        <w:gridCol w:w="1527"/>
        <w:gridCol w:w="2132"/>
        <w:gridCol w:w="1424"/>
        <w:gridCol w:w="2046"/>
        <w:gridCol w:w="1332"/>
        <w:gridCol w:w="7"/>
        <w:gridCol w:w="1360"/>
        <w:gridCol w:w="7"/>
      </w:tblGrid>
      <w:tr w:rsidR="00422BE9" w:rsidRPr="00690749" w:rsidTr="00422BE9">
        <w:trPr>
          <w:trHeight w:val="108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CB2AD8" w:rsidRDefault="00422BE9" w:rsidP="00422B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z w:val="22"/>
                <w:szCs w:val="22"/>
              </w:rPr>
              <w:t>№</w:t>
            </w:r>
          </w:p>
          <w:p w:rsidR="00422BE9" w:rsidRPr="00CB2AD8" w:rsidRDefault="00422BE9" w:rsidP="00422B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12"/>
                <w:sz w:val="22"/>
                <w:szCs w:val="22"/>
              </w:rPr>
              <w:t>п/п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CB2AD8" w:rsidRDefault="00422BE9" w:rsidP="00422B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CB2AD8">
              <w:rPr>
                <w:spacing w:val="-10"/>
                <w:sz w:val="22"/>
                <w:szCs w:val="22"/>
              </w:rPr>
              <w:t xml:space="preserve">Вид </w:t>
            </w:r>
            <w:r w:rsidRPr="00CB2AD8">
              <w:rPr>
                <w:spacing w:val="-5"/>
                <w:sz w:val="22"/>
                <w:szCs w:val="22"/>
              </w:rPr>
              <w:t>програм</w:t>
            </w:r>
            <w:r w:rsidRPr="00CB2AD8">
              <w:rPr>
                <w:spacing w:val="-13"/>
                <w:sz w:val="22"/>
                <w:szCs w:val="22"/>
              </w:rPr>
              <w:t>мы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CB2AD8" w:rsidRDefault="00422BE9" w:rsidP="00422B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pacing w:val="-5"/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>Фамилия,</w:t>
            </w:r>
          </w:p>
          <w:p w:rsidR="00422BE9" w:rsidRPr="00CB2AD8" w:rsidRDefault="00422BE9" w:rsidP="00422B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z w:val="22"/>
                <w:szCs w:val="22"/>
              </w:rPr>
            </w:pPr>
            <w:r w:rsidRPr="00CB2AD8">
              <w:rPr>
                <w:spacing w:val="-12"/>
                <w:sz w:val="22"/>
                <w:szCs w:val="22"/>
              </w:rPr>
              <w:t xml:space="preserve">Имя, </w:t>
            </w:r>
            <w:r w:rsidRPr="00CB2AD8">
              <w:rPr>
                <w:spacing w:val="-5"/>
                <w:sz w:val="22"/>
                <w:szCs w:val="22"/>
              </w:rPr>
              <w:t>Отчество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ол,</w:t>
            </w:r>
          </w:p>
          <w:p w:rsidR="00422BE9" w:rsidRPr="00CB2AD8" w:rsidRDefault="00422BE9" w:rsidP="00422B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</w:t>
            </w:r>
            <w:r w:rsidRPr="00CB2AD8">
              <w:rPr>
                <w:spacing w:val="-3"/>
                <w:sz w:val="22"/>
                <w:szCs w:val="22"/>
              </w:rPr>
              <w:t xml:space="preserve">ата </w:t>
            </w:r>
            <w:r w:rsidRPr="00CB2AD8">
              <w:rPr>
                <w:spacing w:val="-7"/>
                <w:sz w:val="22"/>
                <w:szCs w:val="22"/>
              </w:rPr>
              <w:t>рождения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CB2AD8" w:rsidRDefault="00422BE9" w:rsidP="00422B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5"/>
                <w:sz w:val="20"/>
                <w:szCs w:val="20"/>
              </w:rPr>
              <w:t>Спорт</w:t>
            </w:r>
            <w:r>
              <w:rPr>
                <w:spacing w:val="-5"/>
                <w:sz w:val="20"/>
                <w:szCs w:val="20"/>
              </w:rPr>
              <w:t>ивное или почетное спортивное</w:t>
            </w:r>
            <w:r w:rsidRPr="00CB2AD8">
              <w:rPr>
                <w:spacing w:val="-5"/>
                <w:sz w:val="20"/>
                <w:szCs w:val="20"/>
              </w:rPr>
              <w:t xml:space="preserve"> звание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CB2AD8" w:rsidRDefault="00422BE9" w:rsidP="00422B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Физкультурно-спортивное общество, ФОИВ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CB2AD8" w:rsidRDefault="00422BE9" w:rsidP="00422B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 xml:space="preserve">Субъект </w:t>
            </w:r>
            <w:r>
              <w:rPr>
                <w:spacing w:val="-5"/>
                <w:sz w:val="22"/>
                <w:szCs w:val="22"/>
              </w:rPr>
              <w:t>Российской Федерации, г</w:t>
            </w:r>
            <w:r w:rsidRPr="00CB2AD8">
              <w:rPr>
                <w:spacing w:val="-5"/>
                <w:sz w:val="22"/>
                <w:szCs w:val="22"/>
              </w:rPr>
              <w:t>оро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CB2AD8" w:rsidRDefault="00422BE9" w:rsidP="00422B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Федеральный округ Российской федерации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CB2AD8" w:rsidRDefault="00422BE9" w:rsidP="00422B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 w:right="250"/>
              <w:jc w:val="center"/>
              <w:rPr>
                <w:sz w:val="22"/>
                <w:szCs w:val="22"/>
              </w:rPr>
            </w:pPr>
            <w:r w:rsidRPr="00CB2AD8">
              <w:rPr>
                <w:spacing w:val="-6"/>
                <w:sz w:val="22"/>
                <w:szCs w:val="22"/>
              </w:rPr>
              <w:t xml:space="preserve">Личный </w:t>
            </w:r>
            <w:r w:rsidRPr="00CB2AD8">
              <w:rPr>
                <w:spacing w:val="-2"/>
                <w:sz w:val="22"/>
                <w:szCs w:val="22"/>
              </w:rPr>
              <w:t>тренер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CB2AD8" w:rsidRDefault="00422BE9" w:rsidP="00422B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4"/>
                <w:sz w:val="22"/>
                <w:szCs w:val="22"/>
              </w:rPr>
              <w:t xml:space="preserve">Высший р-т </w:t>
            </w:r>
            <w:r w:rsidRPr="00CB2AD8">
              <w:rPr>
                <w:spacing w:val="-2"/>
                <w:sz w:val="22"/>
                <w:szCs w:val="22"/>
              </w:rPr>
              <w:t xml:space="preserve">сезона на </w:t>
            </w:r>
            <w:r w:rsidRPr="00CB2AD8">
              <w:rPr>
                <w:spacing w:val="-14"/>
                <w:sz w:val="22"/>
                <w:szCs w:val="22"/>
              </w:rPr>
              <w:t>МС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CB2AD8" w:rsidRDefault="00422BE9" w:rsidP="00422B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2"/>
                <w:sz w:val="22"/>
                <w:szCs w:val="22"/>
              </w:rPr>
              <w:t xml:space="preserve">Высший р-т </w:t>
            </w:r>
            <w:r w:rsidRPr="00CB2AD8">
              <w:rPr>
                <w:spacing w:val="-3"/>
                <w:sz w:val="22"/>
                <w:szCs w:val="22"/>
              </w:rPr>
              <w:t xml:space="preserve">сезона </w:t>
            </w:r>
            <w:r>
              <w:rPr>
                <w:spacing w:val="-3"/>
                <w:sz w:val="22"/>
                <w:szCs w:val="22"/>
              </w:rPr>
              <w:t>на ВС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 Никита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47" w:right="-19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ев Д.С.</w:t>
            </w:r>
          </w:p>
          <w:p w:rsidR="00422BE9" w:rsidRPr="00674C16" w:rsidRDefault="00422BE9" w:rsidP="00422BE9">
            <w:pPr>
              <w:ind w:left="-47" w:right="-19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обейников М.Ю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422BE9">
              <w:rPr>
                <w:sz w:val="22"/>
                <w:szCs w:val="22"/>
              </w:rPr>
              <w:t>вес. кат</w:t>
            </w:r>
          </w:p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лаев Давид Расул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199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</w:t>
            </w:r>
          </w:p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адужны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47" w:right="-19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мелев А.В.</w:t>
            </w:r>
          </w:p>
          <w:p w:rsidR="00422BE9" w:rsidRPr="00674C16" w:rsidRDefault="00422BE9" w:rsidP="00422BE9">
            <w:pPr>
              <w:ind w:left="-47" w:right="-195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аркисян А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 2м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422BE9">
              <w:rPr>
                <w:sz w:val="22"/>
                <w:szCs w:val="22"/>
              </w:rPr>
              <w:t>вес. кат</w:t>
            </w:r>
          </w:p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трухин Никита Валерь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зенская область</w:t>
            </w:r>
          </w:p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нз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трухин В.Н.</w:t>
            </w:r>
          </w:p>
          <w:p w:rsidR="00422BE9" w:rsidRPr="00674C16" w:rsidRDefault="00422BE9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кушкин В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trHeight w:val="249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ацаканян Владимир Андр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422BE9" w:rsidRPr="00674C16" w:rsidRDefault="00422BE9" w:rsidP="00422BE9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ин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едов Н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5м</w:t>
            </w:r>
          </w:p>
        </w:tc>
      </w:tr>
      <w:tr w:rsidR="00422BE9" w:rsidRPr="00690749" w:rsidTr="00422BE9">
        <w:trPr>
          <w:trHeight w:val="46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аев Рамазан Муртузали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порта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ская область</w:t>
            </w:r>
          </w:p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стром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47" w:right="-19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анов А.А.</w:t>
            </w:r>
          </w:p>
          <w:p w:rsidR="00422BE9" w:rsidRPr="00674C16" w:rsidRDefault="00422BE9" w:rsidP="00422BE9">
            <w:pPr>
              <w:ind w:left="-47" w:right="-19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кин Ю.Д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trHeight w:val="207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чук Олег Иван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</w:t>
            </w:r>
            <w:r w:rsidR="00B273E7">
              <w:rPr>
                <w:sz w:val="22"/>
                <w:szCs w:val="22"/>
              </w:rPr>
              <w:t>199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</w:t>
            </w:r>
            <w:r w:rsidR="000854A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B273E7" w:rsidP="00422BE9">
            <w:pPr>
              <w:ind w:left="-47" w:right="-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 В.В.</w:t>
            </w:r>
          </w:p>
          <w:p w:rsidR="00B273E7" w:rsidRPr="00674C16" w:rsidRDefault="00B273E7" w:rsidP="00422BE9">
            <w:pPr>
              <w:ind w:left="-47" w:right="-195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акташев В.Ш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B273E7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422BE9" w:rsidRPr="00690749" w:rsidTr="00422BE9">
        <w:trPr>
          <w:trHeight w:val="65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B273E7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273E7">
              <w:rPr>
                <w:sz w:val="22"/>
                <w:szCs w:val="22"/>
              </w:rPr>
              <w:t>вес. кат</w:t>
            </w:r>
          </w:p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ин Евгений Владими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.</w:t>
            </w:r>
          </w:p>
          <w:p w:rsidR="00B273E7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омановк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елинцев Р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- 3м </w:t>
            </w:r>
          </w:p>
        </w:tc>
      </w:tr>
      <w:tr w:rsidR="00422BE9" w:rsidRPr="00690749" w:rsidTr="00AC4D53">
        <w:trPr>
          <w:trHeight w:val="31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сеенко Роберт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Карелия</w:t>
            </w:r>
          </w:p>
          <w:p w:rsidR="00C15769" w:rsidRPr="00674C16" w:rsidRDefault="00C1576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тразовод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и</w:t>
            </w:r>
            <w:r w:rsidR="00C15769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ов С.С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AC4D53">
        <w:trPr>
          <w:trHeight w:val="31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B273E7" w:rsidP="00B273E7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к</w:t>
            </w:r>
            <w:r w:rsidR="00422BE9" w:rsidRPr="00674C16">
              <w:rPr>
                <w:sz w:val="22"/>
                <w:szCs w:val="22"/>
              </w:rPr>
              <w:t>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дин Амыр Василь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Алтай</w:t>
            </w:r>
          </w:p>
          <w:p w:rsidR="00B273E7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рно-Алтай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47" w:right="-19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ендеев Э.С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B273E7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273E7">
              <w:rPr>
                <w:sz w:val="22"/>
                <w:szCs w:val="22"/>
              </w:rPr>
              <w:t>вес. кат</w:t>
            </w:r>
          </w:p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арионов Алексей Пет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73E7" w:rsidRDefault="00B273E7" w:rsidP="00B273E7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422BE9" w:rsidRPr="00674C16" w:rsidRDefault="00B273E7" w:rsidP="00B273E7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ская Респ.</w:t>
            </w:r>
          </w:p>
          <w:p w:rsidR="00B273E7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боксар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B273E7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ов С.А.</w:t>
            </w:r>
          </w:p>
          <w:p w:rsidR="00B273E7" w:rsidRPr="00674C16" w:rsidRDefault="00B273E7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 Д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422BE9" w:rsidRPr="00690749" w:rsidTr="00422BE9">
        <w:trPr>
          <w:trHeight w:val="426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B273E7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273E7">
              <w:rPr>
                <w:sz w:val="22"/>
                <w:szCs w:val="22"/>
              </w:rPr>
              <w:t>вес. кат</w:t>
            </w:r>
          </w:p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улов Никита Роман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B273E7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ьская область</w:t>
            </w:r>
          </w:p>
          <w:p w:rsidR="00B273E7" w:rsidRPr="00674C16" w:rsidRDefault="00B273E7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л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кин О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trHeight w:val="41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273E7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жанов Владимир Анатоль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510D00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жай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аев Д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банов Сабухи Нажваддин Оглы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AC4D53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</w:t>
            </w:r>
            <w:r w:rsidR="00510D00">
              <w:rPr>
                <w:sz w:val="22"/>
                <w:szCs w:val="22"/>
              </w:rPr>
              <w:t>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510D00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. Новгоро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510D00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анов М.В.</w:t>
            </w:r>
          </w:p>
          <w:p w:rsidR="00422BE9" w:rsidRPr="00674C16" w:rsidRDefault="00510D00" w:rsidP="00510D00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 Е.Е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510D00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510D00">
              <w:rPr>
                <w:sz w:val="22"/>
                <w:szCs w:val="22"/>
              </w:rPr>
              <w:t>вес. кат</w:t>
            </w:r>
          </w:p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Николай Никола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D00" w:rsidRDefault="00510D00" w:rsidP="00510D00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422BE9" w:rsidRPr="00674C16" w:rsidRDefault="00510D00" w:rsidP="00510D00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ая область</w:t>
            </w:r>
          </w:p>
          <w:p w:rsidR="00510D00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амб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510D00" w:rsidP="00422BE9">
            <w:pPr>
              <w:ind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вских С.Б.</w:t>
            </w:r>
          </w:p>
          <w:p w:rsidR="00510D00" w:rsidRPr="00674C16" w:rsidRDefault="00510D00" w:rsidP="00422BE9">
            <w:pPr>
              <w:ind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Т.Л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422BE9" w:rsidRPr="00690749" w:rsidTr="00422BE9">
        <w:trPr>
          <w:trHeight w:val="605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510D00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510D00">
              <w:rPr>
                <w:sz w:val="22"/>
                <w:szCs w:val="22"/>
              </w:rPr>
              <w:t>вес. кат</w:t>
            </w:r>
          </w:p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510D00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ичкин Игорь Олег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E9" w:rsidRPr="00674C16" w:rsidRDefault="00422BE9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510D00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офсоюзы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  <w:p w:rsidR="00510D00" w:rsidRPr="00674C16" w:rsidRDefault="00510D00" w:rsidP="003842C8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остов</w:t>
            </w:r>
            <w:r w:rsidR="003842C8">
              <w:rPr>
                <w:sz w:val="22"/>
                <w:szCs w:val="22"/>
              </w:rPr>
              <w:t xml:space="preserve"> - на - Дону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510D00">
            <w:pPr>
              <w:ind w:right="-7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вчаренко А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ев Тимур Зау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E9" w:rsidRPr="00674C16" w:rsidRDefault="00422BE9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510D00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510D00" w:rsidP="00422BE9">
            <w:pPr>
              <w:ind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ямкин В.Г.</w:t>
            </w:r>
          </w:p>
          <w:p w:rsidR="00510D00" w:rsidRPr="00674C16" w:rsidRDefault="00510D00" w:rsidP="00422BE9">
            <w:pPr>
              <w:ind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влов Д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trHeight w:val="161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510D00" w:rsidP="00510D00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="00422BE9" w:rsidRPr="00674C16">
              <w:rPr>
                <w:sz w:val="22"/>
                <w:szCs w:val="22"/>
              </w:rPr>
              <w:t>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ынцев Сергей Алекс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  <w:p w:rsidR="00510D00" w:rsidRPr="00674C16" w:rsidRDefault="003842C8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остов - на - Дону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510D00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 Е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trHeight w:val="40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иевский Артем Серг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94FEF" w:rsidP="00D94FEF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D94FEF" w:rsidRPr="00674C16" w:rsidRDefault="00D94FEF" w:rsidP="00D94FEF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D94FEF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. Новгоро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94FEF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анов М.В.</w:t>
            </w:r>
          </w:p>
          <w:p w:rsidR="00D94FEF" w:rsidRPr="00674C16" w:rsidRDefault="00D94FEF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 Е.Е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94FEF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D94FEF">
              <w:rPr>
                <w:sz w:val="22"/>
                <w:szCs w:val="22"/>
              </w:rPr>
              <w:t>вес. кат</w:t>
            </w:r>
          </w:p>
          <w:p w:rsidR="00422BE9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ин Яков Серг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E9" w:rsidRPr="00674C16" w:rsidRDefault="00422BE9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D94FEF" w:rsidP="00422BE9">
            <w:pPr>
              <w:jc w:val="center"/>
            </w:pPr>
            <w:r w:rsidRPr="00D94FEF">
              <w:rPr>
                <w:sz w:val="24"/>
              </w:rPr>
              <w:t>10.12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ская обл.</w:t>
            </w:r>
          </w:p>
          <w:p w:rsidR="00D94FEF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стром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94FEF" w:rsidP="00422BE9">
            <w:pPr>
              <w:ind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анов А.А.</w:t>
            </w:r>
          </w:p>
          <w:p w:rsidR="00D94FEF" w:rsidRPr="00674C16" w:rsidRDefault="00D94FEF" w:rsidP="00422BE9">
            <w:pPr>
              <w:ind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кин Ю.Д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trHeight w:val="496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94FEF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D94FEF">
              <w:rPr>
                <w:sz w:val="22"/>
                <w:szCs w:val="22"/>
              </w:rPr>
              <w:t>вес. кат</w:t>
            </w:r>
          </w:p>
          <w:p w:rsidR="00422BE9" w:rsidRPr="00674C16" w:rsidRDefault="00D94FEF" w:rsidP="00D94FEF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 w:rsidR="00422BE9" w:rsidRPr="00674C16">
              <w:rPr>
                <w:sz w:val="22"/>
                <w:szCs w:val="22"/>
              </w:rPr>
              <w:t>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Алексей Владими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FEF" w:rsidRDefault="00D94FEF" w:rsidP="00D94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422BE9" w:rsidRPr="00674C16" w:rsidRDefault="00D94FEF" w:rsidP="00D94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</w:t>
            </w:r>
          </w:p>
          <w:p w:rsidR="00D94FEF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вантеевк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left="10" w:right="-19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жаткин В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D94FEF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анов  Андрей Василь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D94FEF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AC4D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вд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анов В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trHeight w:val="59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  <w:lang w:val="en-US"/>
              </w:rPr>
            </w:pPr>
            <w:r w:rsidRPr="00674C16">
              <w:rPr>
                <w:sz w:val="22"/>
                <w:szCs w:val="22"/>
                <w:lang w:val="en-US"/>
              </w:rPr>
              <w:t>вес. кат</w:t>
            </w:r>
          </w:p>
          <w:p w:rsidR="00422BE9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left="-5" w:right="-75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йдаров Фуат Ильда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ков П.М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именко Вячеслав Дмитри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D94FEF" w:rsidRPr="00674C16" w:rsidRDefault="00D94FEF" w:rsidP="00D94FEF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нап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94FEF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 А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trHeight w:val="43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ыз Нурбий Нух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Адыгея</w:t>
            </w:r>
          </w:p>
          <w:p w:rsidR="00B9529A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йкоп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жаримок Н.</w:t>
            </w:r>
            <w:r w:rsidR="003842C8">
              <w:rPr>
                <w:bCs/>
                <w:sz w:val="22"/>
                <w:szCs w:val="22"/>
              </w:rPr>
              <w:t>М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 Констатиин Владими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.</w:t>
            </w:r>
          </w:p>
          <w:p w:rsidR="00B9529A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м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вельев А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trHeight w:val="387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B9529A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9529A">
              <w:rPr>
                <w:sz w:val="22"/>
                <w:szCs w:val="22"/>
              </w:rPr>
              <w:t>вес. кат</w:t>
            </w:r>
          </w:p>
          <w:p w:rsidR="00422BE9" w:rsidRPr="00674C16" w:rsidRDefault="00422BE9" w:rsidP="00B9529A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7</w:t>
            </w:r>
            <w:r w:rsidR="00B9529A">
              <w:rPr>
                <w:sz w:val="22"/>
                <w:szCs w:val="22"/>
              </w:rPr>
              <w:t>2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5" w:right="-75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рутюнов Эдуард Левон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B9529A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рмавир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B9529A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 В.Г.</w:t>
            </w:r>
          </w:p>
          <w:p w:rsidR="00B9529A" w:rsidRPr="00674C16" w:rsidRDefault="00B9529A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азян С.К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B9529A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9529A">
              <w:rPr>
                <w:sz w:val="22"/>
                <w:szCs w:val="22"/>
              </w:rPr>
              <w:t>вес. кат</w:t>
            </w:r>
          </w:p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рян Гагик Оганес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E9" w:rsidRPr="00674C16" w:rsidRDefault="00422BE9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B9529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B9529A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C15769">
              <w:rPr>
                <w:sz w:val="22"/>
                <w:szCs w:val="22"/>
              </w:rPr>
              <w:t>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асть</w:t>
            </w:r>
          </w:p>
          <w:p w:rsidR="00B9529A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яза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даев В.Н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AC4D53">
        <w:trPr>
          <w:trHeight w:val="34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422BE9" w:rsidP="00B9529A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7</w:t>
            </w:r>
            <w:r w:rsidR="00B9529A">
              <w:rPr>
                <w:sz w:val="22"/>
                <w:szCs w:val="22"/>
              </w:rPr>
              <w:t>2</w:t>
            </w:r>
            <w:r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529A" w:rsidRDefault="00B9529A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жомбердиев </w:t>
            </w:r>
          </w:p>
          <w:p w:rsidR="00422BE9" w:rsidRPr="00674C16" w:rsidRDefault="00B9529A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ылбек Нурбек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E9" w:rsidRDefault="00B9529A" w:rsidP="00B95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B9529A" w:rsidRPr="00674C16" w:rsidRDefault="00B9529A" w:rsidP="00B95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е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  <w:p w:rsidR="00B9529A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аозерны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дыков</w:t>
            </w:r>
            <w:r w:rsidR="003842C8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AC4D53">
        <w:trPr>
          <w:trHeight w:val="34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рбеков Тимур Мурад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B9529A" w:rsidP="00422BE9">
            <w:pPr>
              <w:ind w:left="1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А.А.</w:t>
            </w:r>
          </w:p>
          <w:p w:rsidR="00B9529A" w:rsidRPr="00674C16" w:rsidRDefault="00B9529A" w:rsidP="00422BE9">
            <w:pPr>
              <w:ind w:left="1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 А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trHeight w:val="414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B9529A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9529A">
              <w:rPr>
                <w:sz w:val="22"/>
                <w:szCs w:val="22"/>
              </w:rPr>
              <w:t>вес. кат</w:t>
            </w:r>
          </w:p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опов Виталий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B9529A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шурин В.В.</w:t>
            </w:r>
          </w:p>
          <w:p w:rsidR="00B9529A" w:rsidRPr="00674C16" w:rsidRDefault="00B9529A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С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B9529A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B9529A">
              <w:rPr>
                <w:sz w:val="22"/>
                <w:szCs w:val="22"/>
              </w:rPr>
              <w:t>вес. кат</w:t>
            </w:r>
          </w:p>
          <w:p w:rsidR="00422BE9" w:rsidRPr="00674C16" w:rsidRDefault="00B9529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1A4D" w:rsidRDefault="00B9529A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лмеджидов</w:t>
            </w:r>
          </w:p>
          <w:p w:rsidR="00422BE9" w:rsidRPr="00674C16" w:rsidRDefault="00B9529A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лан Ибрагим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E9" w:rsidRPr="00674C16" w:rsidRDefault="00422BE9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691A4D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691A4D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монов С.Н.</w:t>
            </w:r>
          </w:p>
          <w:p w:rsidR="00691A4D" w:rsidRPr="00674C16" w:rsidRDefault="00691A4D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ушевич О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691A4D" w:rsidP="00691A4D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оев Роман Борис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E9" w:rsidRPr="00674C16" w:rsidRDefault="00422BE9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691A4D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691A4D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ихорецки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691A4D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акели</w:t>
            </w:r>
            <w:r w:rsidR="00DB2FC9">
              <w:rPr>
                <w:sz w:val="22"/>
                <w:szCs w:val="22"/>
              </w:rPr>
              <w:t xml:space="preserve"> М.Р.</w:t>
            </w:r>
          </w:p>
          <w:p w:rsidR="00691A4D" w:rsidRPr="00674C16" w:rsidRDefault="00691A4D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о</w:t>
            </w:r>
            <w:r w:rsidR="00DB2FC9">
              <w:rPr>
                <w:sz w:val="22"/>
                <w:szCs w:val="22"/>
              </w:rPr>
              <w:t xml:space="preserve"> В.</w:t>
            </w:r>
            <w:r w:rsidR="003842C8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ин Александр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DB2FC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лаших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голев С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trHeight w:val="523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DB2FC9">
              <w:rPr>
                <w:sz w:val="22"/>
                <w:szCs w:val="22"/>
              </w:rPr>
              <w:t>вес. кат</w:t>
            </w:r>
          </w:p>
          <w:p w:rsidR="00422BE9" w:rsidRPr="00674C16" w:rsidRDefault="00422BE9" w:rsidP="00691A4D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8</w:t>
            </w:r>
            <w:r w:rsidR="00691A4D">
              <w:rPr>
                <w:sz w:val="22"/>
                <w:szCs w:val="22"/>
              </w:rPr>
              <w:t xml:space="preserve">4 </w:t>
            </w:r>
            <w:r w:rsidRPr="00674C16">
              <w:rPr>
                <w:sz w:val="22"/>
                <w:szCs w:val="22"/>
              </w:rPr>
              <w:t>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 Дмитрий Серг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</w:t>
            </w:r>
            <w:r w:rsidR="00DB2FC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ь</w:t>
            </w:r>
          </w:p>
          <w:p w:rsidR="00DB2FC9" w:rsidRPr="00674C16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зержин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йцев С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422BE9" w:rsidRPr="00690749" w:rsidTr="00433E4C">
        <w:trPr>
          <w:trHeight w:val="329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DB2FC9">
              <w:rPr>
                <w:sz w:val="22"/>
                <w:szCs w:val="22"/>
              </w:rPr>
              <w:t>вес. кат</w:t>
            </w:r>
          </w:p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ногов Валерий Олег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E9" w:rsidRDefault="00691A4D" w:rsidP="00691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691A4D" w:rsidRPr="00691A4D" w:rsidRDefault="00691A4D" w:rsidP="00691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E9" w:rsidRPr="00674C16" w:rsidRDefault="00422BE9" w:rsidP="00422BE9">
            <w:r w:rsidRPr="00674C16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691A4D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инов Е.В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691A4D">
        <w:trPr>
          <w:trHeight w:val="364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</w:p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422BE9" w:rsidRPr="00674C16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ков Владимир Андре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E9" w:rsidRPr="00674C16" w:rsidRDefault="00422BE9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91A4D" w:rsidRDefault="00691A4D" w:rsidP="00422B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691A4D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691A4D" w:rsidP="00422BE9">
            <w:pPr>
              <w:ind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ямкин В. Г.</w:t>
            </w:r>
          </w:p>
          <w:p w:rsidR="00691A4D" w:rsidRPr="00674C16" w:rsidRDefault="00691A4D" w:rsidP="00422BE9">
            <w:pPr>
              <w:ind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влов Д.А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trHeight w:val="500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691A4D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 8</w:t>
            </w:r>
            <w:r w:rsidR="00691A4D">
              <w:rPr>
                <w:sz w:val="22"/>
                <w:szCs w:val="22"/>
              </w:rPr>
              <w:t>4</w:t>
            </w:r>
            <w:r w:rsidRPr="00674C16">
              <w:rPr>
                <w:sz w:val="22"/>
                <w:szCs w:val="22"/>
              </w:rPr>
              <w:t>+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ьцов Станислав Игоре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  <w:p w:rsidR="00691A4D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нисей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горьев С.</w:t>
            </w:r>
            <w:r w:rsidR="003842C8">
              <w:rPr>
                <w:bCs/>
                <w:sz w:val="22"/>
                <w:szCs w:val="22"/>
              </w:rPr>
              <w:t>С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trHeight w:val="402"/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91A4D">
              <w:rPr>
                <w:sz w:val="22"/>
                <w:szCs w:val="22"/>
              </w:rPr>
              <w:t>вес. кат</w:t>
            </w:r>
            <w:r w:rsidR="00691A4D">
              <w:rPr>
                <w:sz w:val="22"/>
                <w:szCs w:val="22"/>
              </w:rPr>
              <w:t xml:space="preserve"> 84</w:t>
            </w:r>
            <w:r w:rsidRPr="00674C16">
              <w:rPr>
                <w:sz w:val="22"/>
                <w:szCs w:val="22"/>
              </w:rPr>
              <w:t>+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еха Алексей Александр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порта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  <w:p w:rsidR="00691A4D" w:rsidRPr="00674C16" w:rsidRDefault="003842C8" w:rsidP="00691A4D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остов - на - Дону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пчанский М.Ю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2м</w:t>
            </w:r>
          </w:p>
        </w:tc>
      </w:tr>
      <w:tr w:rsidR="00422BE9" w:rsidRPr="00690749" w:rsidTr="00422BE9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691A4D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. кат 84</w:t>
            </w:r>
            <w:r w:rsidR="00422BE9" w:rsidRPr="00674C16">
              <w:rPr>
                <w:sz w:val="22"/>
                <w:szCs w:val="22"/>
              </w:rPr>
              <w:t>+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21173A" w:rsidP="00422BE9">
            <w:pPr>
              <w:ind w:left="-5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рапилов Камиль Гамзат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E9" w:rsidRPr="00674C16" w:rsidRDefault="00422BE9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674C16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199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E9" w:rsidRPr="00674C16" w:rsidRDefault="0021173A" w:rsidP="00422BE9"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ю Дагестан</w:t>
            </w:r>
          </w:p>
          <w:p w:rsidR="0021173A" w:rsidRPr="00674C16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хачкал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21173A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 О.И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21173A">
        <w:trPr>
          <w:jc w:val="center"/>
        </w:trPr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 87+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21173A" w:rsidP="00422BE9">
            <w:pPr>
              <w:ind w:left="-5" w:right="-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шаев Тамерлан Таусович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BE9" w:rsidRPr="00674C16" w:rsidRDefault="00422BE9" w:rsidP="00422BE9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422BE9" w:rsidRPr="0021173A" w:rsidRDefault="0021173A" w:rsidP="00422BE9">
            <w:pPr>
              <w:jc w:val="center"/>
              <w:rPr>
                <w:sz w:val="22"/>
              </w:rPr>
            </w:pPr>
            <w:r w:rsidRPr="0021173A">
              <w:rPr>
                <w:sz w:val="24"/>
              </w:rPr>
              <w:t>22.04.199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 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21173A" w:rsidP="0021173A">
            <w:pPr>
              <w:jc w:val="center"/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21173A" w:rsidP="00422BE9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йч К.З.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74C16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524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21173A">
            <w:pPr>
              <w:jc w:val="center"/>
              <w:rPr>
                <w:sz w:val="22"/>
                <w:szCs w:val="22"/>
              </w:rPr>
            </w:pPr>
            <w:r w:rsidRPr="0021173A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r w:rsidR="0021173A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21173A" w:rsidP="0021173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уянова Татьяна Никола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21173A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21173A">
              <w:rPr>
                <w:sz w:val="22"/>
                <w:szCs w:val="22"/>
              </w:rPr>
              <w:t>ен.</w:t>
            </w:r>
          </w:p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образования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422BE9" w:rsidRPr="00F04185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ыкс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хин Д.В.</w:t>
            </w:r>
          </w:p>
          <w:p w:rsidR="0021173A" w:rsidRPr="00F04185" w:rsidRDefault="0021173A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мянцев П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0854AF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1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 w:rsidRPr="00584D2A">
              <w:rPr>
                <w:sz w:val="22"/>
                <w:szCs w:val="22"/>
              </w:rPr>
              <w:t>вес. кат</w:t>
            </w:r>
            <w:r w:rsidR="0021173A">
              <w:rPr>
                <w:sz w:val="22"/>
                <w:szCs w:val="22"/>
              </w:rPr>
              <w:t xml:space="preserve"> 38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21173A" w:rsidP="00422BE9">
            <w:pPr>
              <w:ind w:right="-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вань Карина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584D2A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4D2A">
              <w:rPr>
                <w:sz w:val="22"/>
                <w:szCs w:val="22"/>
              </w:rPr>
              <w:t>ен.</w:t>
            </w:r>
          </w:p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211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порта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21173A" w:rsidRPr="00F04185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жай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38569A" w:rsidRDefault="0021173A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влов А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540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 w:rsidRPr="00584D2A">
              <w:rPr>
                <w:sz w:val="22"/>
                <w:szCs w:val="22"/>
              </w:rPr>
              <w:t>вес. кат</w:t>
            </w:r>
            <w:r w:rsidR="0021173A">
              <w:rPr>
                <w:sz w:val="22"/>
                <w:szCs w:val="22"/>
              </w:rPr>
              <w:t xml:space="preserve"> 38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21173A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ова Дарья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584D2A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4D2A">
              <w:rPr>
                <w:sz w:val="22"/>
                <w:szCs w:val="22"/>
              </w:rPr>
              <w:t>ен.</w:t>
            </w:r>
          </w:p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C31603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A67707" w:rsidRDefault="0021173A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ицина Е.С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 w:rsidRPr="001F55D5">
              <w:rPr>
                <w:sz w:val="22"/>
                <w:szCs w:val="22"/>
              </w:rPr>
              <w:t>вес. кат</w:t>
            </w:r>
            <w:r w:rsidR="0021173A">
              <w:rPr>
                <w:sz w:val="22"/>
                <w:szCs w:val="22"/>
              </w:rPr>
              <w:t xml:space="preserve"> 38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21173A" w:rsidP="00422B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игорова Ирина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F55D5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1F55D5">
              <w:rPr>
                <w:sz w:val="22"/>
                <w:szCs w:val="22"/>
              </w:rPr>
              <w:t>ен.</w:t>
            </w:r>
          </w:p>
          <w:p w:rsidR="00422BE9" w:rsidRDefault="0021173A" w:rsidP="00211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21173A" w:rsidRDefault="0021173A" w:rsidP="0021173A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ыкс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5A4BD5" w:rsidRDefault="0021173A" w:rsidP="00422B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ковский Е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509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21173A">
            <w:pPr>
              <w:jc w:val="center"/>
              <w:rPr>
                <w:sz w:val="22"/>
                <w:szCs w:val="22"/>
              </w:rPr>
            </w:pPr>
            <w:r w:rsidRPr="00584D2A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4</w:t>
            </w:r>
            <w:r w:rsidR="002117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21173A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Наталья Владими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</w:t>
            </w:r>
            <w:r w:rsidR="00422BE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 w:rsidR="00422BE9">
              <w:rPr>
                <w:sz w:val="22"/>
                <w:szCs w:val="22"/>
              </w:rPr>
              <w:t>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. Чувашия </w:t>
            </w:r>
          </w:p>
          <w:p w:rsidR="0021173A" w:rsidRPr="00F04185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боксар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 Д.Н.</w:t>
            </w:r>
          </w:p>
          <w:p w:rsidR="0021173A" w:rsidRPr="00A67707" w:rsidRDefault="0021173A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А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21173A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2117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509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 w:rsidRPr="00BB3990">
              <w:rPr>
                <w:sz w:val="22"/>
                <w:szCs w:val="22"/>
              </w:rPr>
              <w:t>вес. кат</w:t>
            </w:r>
            <w:r w:rsidR="0021173A">
              <w:rPr>
                <w:sz w:val="22"/>
                <w:szCs w:val="22"/>
              </w:rPr>
              <w:t xml:space="preserve"> 41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21173A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умова Анастасия Евген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584D2A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4D2A">
              <w:rPr>
                <w:sz w:val="22"/>
                <w:szCs w:val="22"/>
              </w:rPr>
              <w:t>ен.</w:t>
            </w:r>
          </w:p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Татарстан</w:t>
            </w:r>
          </w:p>
          <w:p w:rsidR="0021173A" w:rsidRPr="00F04185" w:rsidRDefault="0021173A" w:rsidP="0021173A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за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A67707" w:rsidRDefault="0021173A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рипова В.И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0076B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21173A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2117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 w:rsidRPr="00584D2A">
              <w:rPr>
                <w:sz w:val="22"/>
                <w:szCs w:val="22"/>
              </w:rPr>
              <w:t>вес. кат</w:t>
            </w:r>
            <w:r w:rsidR="0021173A">
              <w:rPr>
                <w:sz w:val="22"/>
                <w:szCs w:val="22"/>
              </w:rPr>
              <w:t xml:space="preserve"> 41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21173A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ушева Наталья Иван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584D2A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4D2A">
              <w:rPr>
                <w:sz w:val="22"/>
                <w:szCs w:val="22"/>
              </w:rPr>
              <w:t>ен.</w:t>
            </w:r>
          </w:p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  <w:p w:rsidR="0021173A" w:rsidRPr="00F04185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мар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820ED6" w:rsidRDefault="0021173A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расимов С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C15769">
        <w:trPr>
          <w:gridBefore w:val="1"/>
          <w:gridAfter w:val="1"/>
          <w:wBefore w:w="9" w:type="dxa"/>
          <w:wAfter w:w="7" w:type="dxa"/>
          <w:trHeight w:val="42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21173A">
            <w:pPr>
              <w:jc w:val="center"/>
              <w:rPr>
                <w:sz w:val="22"/>
                <w:szCs w:val="22"/>
              </w:rPr>
            </w:pPr>
            <w:r w:rsidRPr="0021173A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4</w:t>
            </w:r>
            <w:r w:rsidR="0021173A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21173A" w:rsidP="0021173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пырина Мария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21173A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21173A">
              <w:rPr>
                <w:sz w:val="22"/>
                <w:szCs w:val="22"/>
              </w:rPr>
              <w:t>ен.</w:t>
            </w:r>
          </w:p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21173A" w:rsidRPr="00F04185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резовски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A67707" w:rsidRDefault="0021173A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бин Р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0854AF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3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563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21173A">
            <w:pPr>
              <w:jc w:val="center"/>
              <w:rPr>
                <w:sz w:val="22"/>
                <w:szCs w:val="22"/>
              </w:rPr>
            </w:pPr>
            <w:r w:rsidRPr="002D26C9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4</w:t>
            </w:r>
            <w:r w:rsidR="0021173A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21173A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ягоньких Анастасия Вадим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2D26C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2D26C9">
              <w:rPr>
                <w:sz w:val="22"/>
                <w:szCs w:val="22"/>
              </w:rPr>
              <w:t>ен.</w:t>
            </w:r>
          </w:p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21173A" w:rsidRDefault="0021173A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22BE9">
              <w:rPr>
                <w:sz w:val="22"/>
                <w:szCs w:val="22"/>
              </w:rPr>
              <w:t>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7130F5" w:rsidRDefault="0021173A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стч В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92D1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422BE9" w:rsidRPr="00690749" w:rsidTr="00AC4D53">
        <w:trPr>
          <w:gridBefore w:val="1"/>
          <w:gridAfter w:val="1"/>
          <w:wBefore w:w="9" w:type="dxa"/>
          <w:wAfter w:w="7" w:type="dxa"/>
          <w:trHeight w:val="371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 w:rsidRPr="002D26C9">
              <w:rPr>
                <w:sz w:val="22"/>
                <w:szCs w:val="22"/>
              </w:rPr>
              <w:t>вес. кат</w:t>
            </w:r>
            <w:r w:rsidR="0021173A">
              <w:rPr>
                <w:sz w:val="22"/>
                <w:szCs w:val="22"/>
              </w:rPr>
              <w:t xml:space="preserve"> 44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BB3990" w:rsidRDefault="0021173A" w:rsidP="00422B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трашко Екатерина Алексеевна 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2D26C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2D26C9">
              <w:rPr>
                <w:sz w:val="22"/>
                <w:szCs w:val="22"/>
              </w:rPr>
              <w:t>ен.</w:t>
            </w:r>
          </w:p>
          <w:p w:rsidR="00422BE9" w:rsidRDefault="0021173A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.</w:t>
            </w:r>
          </w:p>
          <w:p w:rsidR="00DB2328" w:rsidRDefault="00DB2328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Энгельс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92D19" w:rsidRDefault="00DB2328" w:rsidP="00422BE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рокин В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 w:rsidRPr="00F65BFF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кг"/>
              </w:smartTagPr>
              <w:r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B2328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ет Ольга Владими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F65BFF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F65BFF">
              <w:rPr>
                <w:sz w:val="22"/>
                <w:szCs w:val="22"/>
              </w:rPr>
              <w:t>ен.</w:t>
            </w:r>
          </w:p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.</w:t>
            </w:r>
          </w:p>
          <w:p w:rsidR="00DB2328" w:rsidRDefault="00DB2328" w:rsidP="00DB2328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расимов Д.В.</w:t>
            </w:r>
          </w:p>
          <w:p w:rsidR="00DB2328" w:rsidRPr="00BF3111" w:rsidRDefault="00DB2328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китюк А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B2328">
            <w:pPr>
              <w:jc w:val="center"/>
              <w:rPr>
                <w:sz w:val="22"/>
                <w:szCs w:val="22"/>
              </w:rPr>
            </w:pPr>
            <w:r w:rsidRPr="002D26C9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r w:rsidR="00DB2328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B2328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тер Виктория Олег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2D26C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2D26C9">
              <w:rPr>
                <w:sz w:val="22"/>
                <w:szCs w:val="22"/>
              </w:rPr>
              <w:t>ен.</w:t>
            </w:r>
          </w:p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DB2328" w:rsidRPr="00CE62CD" w:rsidRDefault="00DB2328" w:rsidP="00422BE9">
            <w:pPr>
              <w:ind w:left="-125" w:right="-75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г. Краснокам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BF3111" w:rsidRDefault="00DB2328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хаметшин Р.Г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0854AF" w:rsidP="00085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3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441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 w:rsidRPr="00BB3990">
              <w:rPr>
                <w:sz w:val="22"/>
                <w:szCs w:val="22"/>
              </w:rPr>
              <w:t>вес. кат</w:t>
            </w:r>
            <w:r w:rsidR="00DB2328">
              <w:rPr>
                <w:sz w:val="22"/>
                <w:szCs w:val="22"/>
              </w:rPr>
              <w:t xml:space="preserve"> 48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B2328" w:rsidP="00422B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гих Екатерина Юр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BB3990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BB3990">
              <w:rPr>
                <w:sz w:val="22"/>
                <w:szCs w:val="22"/>
              </w:rPr>
              <w:t>ен.</w:t>
            </w:r>
          </w:p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.</w:t>
            </w:r>
          </w:p>
          <w:p w:rsidR="00DB2328" w:rsidRDefault="00DB2328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зержин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7130F5" w:rsidRDefault="00DB2328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йчук И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283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 w:rsidRPr="00BB3990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r w:rsidR="00DB2328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B2328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кушева Ирина Глеб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BB3990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BB3990">
              <w:rPr>
                <w:sz w:val="22"/>
                <w:szCs w:val="22"/>
              </w:rPr>
              <w:t>ен.</w:t>
            </w:r>
          </w:p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DB2328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.</w:t>
            </w:r>
          </w:p>
          <w:p w:rsidR="00DB2328" w:rsidRDefault="00DB2328" w:rsidP="00DB2328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Электроугли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BF3111" w:rsidRDefault="00DB2328" w:rsidP="00422BE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льев А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 w:rsidRPr="002D26C9">
              <w:rPr>
                <w:sz w:val="22"/>
                <w:szCs w:val="22"/>
              </w:rPr>
              <w:t>вес. кат</w:t>
            </w:r>
            <w:r w:rsidR="00DB2328">
              <w:rPr>
                <w:sz w:val="22"/>
                <w:szCs w:val="22"/>
              </w:rPr>
              <w:t xml:space="preserve"> 48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B2328" w:rsidP="00DB23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ина Татьяна Руслан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  <w:p w:rsidR="00DB2328" w:rsidRPr="00CE62CD" w:rsidRDefault="00DB2328" w:rsidP="00422BE9">
            <w:pPr>
              <w:ind w:left="-125" w:right="-75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г. Уссурий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65627" w:rsidRDefault="00DB2328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шкевич К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515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B2328">
            <w:pPr>
              <w:jc w:val="center"/>
              <w:rPr>
                <w:sz w:val="22"/>
                <w:szCs w:val="22"/>
              </w:rPr>
            </w:pPr>
            <w:r w:rsidRPr="00DB2328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5</w:t>
            </w:r>
            <w:r w:rsidR="00DB232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B2328" w:rsidP="00422BE9">
            <w:pPr>
              <w:ind w:right="-19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йкова Светлана Андр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328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B2328">
              <w:rPr>
                <w:sz w:val="22"/>
                <w:szCs w:val="22"/>
              </w:rPr>
              <w:t>ен.</w:t>
            </w:r>
          </w:p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8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DB2328" w:rsidRDefault="00DB2328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Электроугли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вельев А.Н.</w:t>
            </w:r>
          </w:p>
          <w:p w:rsidR="00DB2328" w:rsidRPr="004A6E1E" w:rsidRDefault="00DB2328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торкин Б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0854AF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3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38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 w:rsidRPr="001B33A5">
              <w:rPr>
                <w:sz w:val="22"/>
                <w:szCs w:val="22"/>
              </w:rPr>
              <w:t>вес. кат</w:t>
            </w:r>
            <w:r w:rsidR="00DB2328">
              <w:rPr>
                <w:sz w:val="22"/>
                <w:szCs w:val="22"/>
              </w:rPr>
              <w:t xml:space="preserve"> 52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B2328" w:rsidP="00DB2328">
            <w:pPr>
              <w:ind w:right="-1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райбер Мария Андр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  <w:p w:rsidR="00DB2328" w:rsidRDefault="00DB2328" w:rsidP="00DB2328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4A6E1E" w:rsidRDefault="00DB2328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тош О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B0334C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563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 w:rsidRPr="006A679B">
              <w:rPr>
                <w:sz w:val="22"/>
                <w:szCs w:val="22"/>
              </w:rPr>
              <w:t>вес. кат</w:t>
            </w:r>
            <w:r w:rsidR="00DB2328">
              <w:rPr>
                <w:sz w:val="22"/>
                <w:szCs w:val="22"/>
              </w:rPr>
              <w:t xml:space="preserve"> 52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B2328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инова Екатерина Владилен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A679B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6A679B">
              <w:rPr>
                <w:sz w:val="22"/>
                <w:szCs w:val="22"/>
              </w:rPr>
              <w:t>ен.</w:t>
            </w:r>
          </w:p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DB2328" w:rsidRPr="00CE62CD" w:rsidRDefault="00DB2328" w:rsidP="00DB2328">
            <w:pPr>
              <w:ind w:left="-125" w:right="-75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. Березняки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2A59CD" w:rsidRDefault="00DB2328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сеев Е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 w:rsidRPr="001B33A5">
              <w:rPr>
                <w:sz w:val="22"/>
                <w:szCs w:val="22"/>
              </w:rPr>
              <w:t>вес. кат</w:t>
            </w:r>
            <w:r w:rsidR="00DB2328">
              <w:rPr>
                <w:sz w:val="22"/>
                <w:szCs w:val="22"/>
              </w:rPr>
              <w:t xml:space="preserve"> 52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B2328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ипова Екатерина Вадим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B33A5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1B33A5">
              <w:rPr>
                <w:sz w:val="22"/>
                <w:szCs w:val="22"/>
              </w:rPr>
              <w:t>ен.</w:t>
            </w:r>
          </w:p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328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  <w:p w:rsidR="00991044" w:rsidRDefault="00991044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лая Калит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4A6E1E" w:rsidRDefault="00991044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ченко Ю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991044">
            <w:pPr>
              <w:jc w:val="center"/>
              <w:rPr>
                <w:sz w:val="22"/>
                <w:szCs w:val="22"/>
              </w:rPr>
            </w:pPr>
            <w:r w:rsidRPr="001A1A75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r w:rsidR="00991044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991044" w:rsidP="00991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парова Мария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ьская область</w:t>
            </w:r>
          </w:p>
          <w:p w:rsidR="00991044" w:rsidRDefault="00991044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ул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4A6E1E" w:rsidRDefault="00991044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ейкин П.С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0854AF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3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991044">
            <w:pPr>
              <w:jc w:val="center"/>
              <w:rPr>
                <w:sz w:val="22"/>
                <w:szCs w:val="22"/>
              </w:rPr>
            </w:pPr>
            <w:r w:rsidRPr="007728FB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r w:rsidR="00991044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991044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орожная Татьяна Владими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7728FB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728FB">
              <w:rPr>
                <w:sz w:val="22"/>
                <w:szCs w:val="22"/>
              </w:rPr>
              <w:t>ен.</w:t>
            </w:r>
          </w:p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  <w:p w:rsidR="00991044" w:rsidRDefault="00991044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зобильны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4E05B5" w:rsidRDefault="00991044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енко А.Г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444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991044">
            <w:pPr>
              <w:jc w:val="center"/>
              <w:rPr>
                <w:sz w:val="22"/>
                <w:szCs w:val="22"/>
              </w:rPr>
            </w:pPr>
            <w:r w:rsidRPr="007728FB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r w:rsidR="00991044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991044" w:rsidP="0099104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Шаланова Юлия Андреевна 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7728FB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728FB">
              <w:rPr>
                <w:sz w:val="22"/>
                <w:szCs w:val="22"/>
              </w:rPr>
              <w:t>ен.</w:t>
            </w:r>
          </w:p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  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991044" w:rsidRDefault="00991044" w:rsidP="00991044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ыкс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4A6E1E" w:rsidRDefault="00991044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гов Д.С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991044">
            <w:pPr>
              <w:jc w:val="center"/>
              <w:rPr>
                <w:sz w:val="22"/>
                <w:szCs w:val="22"/>
              </w:rPr>
            </w:pPr>
            <w:r w:rsidRPr="001B33A5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r w:rsidR="00991044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991044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рга Ксения Игор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городская обл.</w:t>
            </w:r>
          </w:p>
          <w:p w:rsidR="00991044" w:rsidRPr="00CE62CD" w:rsidRDefault="00991044" w:rsidP="00422BE9">
            <w:pPr>
              <w:ind w:left="-125" w:right="-75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. Старый Оскол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4E05B5" w:rsidRDefault="00991044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лбахиане К.Р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991044">
            <w:pPr>
              <w:jc w:val="center"/>
              <w:rPr>
                <w:sz w:val="22"/>
                <w:szCs w:val="22"/>
              </w:rPr>
            </w:pPr>
            <w:r w:rsidRPr="003A5132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6</w:t>
            </w:r>
            <w:r w:rsidR="009910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991044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тапенко Ксения Серг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3A5132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3A5132">
              <w:rPr>
                <w:sz w:val="22"/>
                <w:szCs w:val="22"/>
              </w:rPr>
              <w:t>ен.</w:t>
            </w:r>
          </w:p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5A4BD5" w:rsidRDefault="00991044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уварев М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0854AF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1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1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991044">
            <w:pPr>
              <w:jc w:val="center"/>
              <w:rPr>
                <w:sz w:val="22"/>
                <w:szCs w:val="22"/>
              </w:rPr>
            </w:pPr>
            <w:r w:rsidRPr="003A5132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6</w:t>
            </w:r>
            <w:r w:rsidR="009910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ind w:right="-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ласова Александра</w:t>
            </w:r>
          </w:p>
          <w:p w:rsidR="00991044" w:rsidRPr="00142973" w:rsidRDefault="00991044" w:rsidP="00422BE9">
            <w:pPr>
              <w:ind w:right="-3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гор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7728FB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728FB">
              <w:rPr>
                <w:sz w:val="22"/>
                <w:szCs w:val="22"/>
              </w:rPr>
              <w:t>ен.</w:t>
            </w:r>
          </w:p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.</w:t>
            </w:r>
          </w:p>
          <w:p w:rsidR="00991044" w:rsidRPr="006D0E92" w:rsidRDefault="00991044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991044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7005DE" w:rsidRDefault="00D446B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ирнова Е.Л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96CC8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2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37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446B6">
            <w:pPr>
              <w:jc w:val="center"/>
              <w:rPr>
                <w:sz w:val="22"/>
                <w:szCs w:val="22"/>
              </w:rPr>
            </w:pPr>
            <w:r w:rsidRPr="007728FB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6</w:t>
            </w:r>
            <w:r w:rsidR="00D446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446B6" w:rsidP="00422BE9">
            <w:pPr>
              <w:ind w:right="-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баева Зульфия Курмангали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.</w:t>
            </w:r>
          </w:p>
          <w:p w:rsidR="00D446B6" w:rsidRPr="006D0E92" w:rsidRDefault="00D446B6" w:rsidP="00D446B6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траха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7005DE" w:rsidRDefault="00D446B6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сейнов К.</w:t>
            </w:r>
            <w:r w:rsidR="003842C8">
              <w:rPr>
                <w:sz w:val="22"/>
                <w:szCs w:val="22"/>
              </w:rPr>
              <w:t>Л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484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446B6">
            <w:pPr>
              <w:jc w:val="center"/>
              <w:rPr>
                <w:sz w:val="22"/>
                <w:szCs w:val="22"/>
              </w:rPr>
            </w:pPr>
            <w:r w:rsidRPr="007728FB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6</w:t>
            </w:r>
            <w:r w:rsidR="00D446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446B6" w:rsidP="00422BE9">
            <w:pPr>
              <w:ind w:right="-3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янка Алина Никола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7728FB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728FB">
              <w:rPr>
                <w:sz w:val="22"/>
                <w:szCs w:val="22"/>
              </w:rPr>
              <w:t>ен.</w:t>
            </w:r>
          </w:p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7005DE" w:rsidRDefault="00D446B6" w:rsidP="00422B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ланов В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AC4D53">
        <w:trPr>
          <w:gridBefore w:val="1"/>
          <w:gridAfter w:val="1"/>
          <w:wBefore w:w="9" w:type="dxa"/>
          <w:wAfter w:w="7" w:type="dxa"/>
          <w:trHeight w:val="42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446B6">
            <w:pPr>
              <w:jc w:val="center"/>
              <w:rPr>
                <w:sz w:val="22"/>
                <w:szCs w:val="22"/>
              </w:rPr>
            </w:pPr>
            <w:r w:rsidRPr="00D446B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r w:rsidR="00D446B6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446B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брамкина Валерия Алексе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446B6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446B6">
              <w:rPr>
                <w:sz w:val="22"/>
                <w:szCs w:val="22"/>
              </w:rPr>
              <w:t>ен.</w:t>
            </w:r>
          </w:p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городская область</w:t>
            </w:r>
          </w:p>
          <w:p w:rsidR="00D446B6" w:rsidRPr="006D0E92" w:rsidRDefault="00D446B6" w:rsidP="00D446B6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тарый Оскол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233B0" w:rsidRDefault="00D446B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дреев А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085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854AF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-</w:t>
            </w:r>
            <w:r w:rsidR="000854A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AC4D53">
        <w:trPr>
          <w:gridBefore w:val="1"/>
          <w:gridAfter w:val="1"/>
          <w:wBefore w:w="9" w:type="dxa"/>
          <w:wAfter w:w="7" w:type="dxa"/>
          <w:trHeight w:val="42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446B6">
            <w:pPr>
              <w:jc w:val="center"/>
              <w:rPr>
                <w:sz w:val="22"/>
                <w:szCs w:val="22"/>
              </w:rPr>
            </w:pPr>
            <w:r w:rsidRPr="00D446B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r w:rsidR="00D446B6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446B6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ица Виктория Александ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D446B6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7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D446B6" w:rsidRPr="006D0E92" w:rsidRDefault="00D446B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невска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233B0" w:rsidRDefault="00D446B6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байло А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446B6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D446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478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446B6">
            <w:pPr>
              <w:jc w:val="center"/>
              <w:rPr>
                <w:sz w:val="22"/>
                <w:szCs w:val="22"/>
              </w:rPr>
            </w:pPr>
            <w:r w:rsidRPr="00D446B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r w:rsidR="00D446B6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446B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цман Надежда Юр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446B6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446B6">
              <w:rPr>
                <w:sz w:val="22"/>
                <w:szCs w:val="22"/>
              </w:rPr>
              <w:t>ен.</w:t>
            </w:r>
          </w:p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D446B6" w:rsidRPr="006D0E92" w:rsidRDefault="00D446B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щевска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422BE9">
              <w:rPr>
                <w:sz w:val="22"/>
                <w:szCs w:val="22"/>
              </w:rPr>
              <w:t>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233B0" w:rsidRDefault="00D446B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мянцев А.Б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22"/>
                  <w:szCs w:val="22"/>
                </w:rPr>
                <w:t>3 м</w:t>
              </w:r>
            </w:smartTag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446B6">
            <w:pPr>
              <w:jc w:val="center"/>
              <w:rPr>
                <w:sz w:val="22"/>
                <w:szCs w:val="22"/>
              </w:rPr>
            </w:pPr>
            <w:r w:rsidRPr="00714605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r w:rsidR="00D446B6">
              <w:rPr>
                <w:sz w:val="22"/>
                <w:szCs w:val="22"/>
              </w:rPr>
              <w:t xml:space="preserve">65 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446B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омячкова Анастасия Михайл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714605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14605">
              <w:rPr>
                <w:sz w:val="22"/>
                <w:szCs w:val="22"/>
              </w:rPr>
              <w:t>ен.</w:t>
            </w:r>
          </w:p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.</w:t>
            </w:r>
          </w:p>
          <w:p w:rsidR="00D446B6" w:rsidRPr="006D0E92" w:rsidRDefault="00D446B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Юрьев –Польски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233B0" w:rsidRDefault="00D446B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нюков Ю.А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446B6">
            <w:pPr>
              <w:jc w:val="center"/>
              <w:rPr>
                <w:sz w:val="22"/>
                <w:szCs w:val="22"/>
              </w:rPr>
            </w:pPr>
            <w:r w:rsidRPr="003A5132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7</w:t>
            </w:r>
            <w:r w:rsidR="00D446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446B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япина Виолетта Витал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3A5132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3A5132">
              <w:rPr>
                <w:sz w:val="22"/>
                <w:szCs w:val="22"/>
              </w:rPr>
              <w:t>ен.</w:t>
            </w:r>
          </w:p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D446B6" w:rsidRPr="006D0E92" w:rsidRDefault="00D446B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стово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8E3C9C" w:rsidRDefault="00D446B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йчуук И.Ю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0854AF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1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sz w:val="22"/>
                  <w:szCs w:val="22"/>
                </w:rPr>
                <w:t>1 м</w:t>
              </w:r>
            </w:smartTag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542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446B6">
            <w:pPr>
              <w:jc w:val="center"/>
              <w:rPr>
                <w:sz w:val="22"/>
                <w:szCs w:val="22"/>
              </w:rPr>
            </w:pPr>
            <w:r w:rsidRPr="00714605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7</w:t>
            </w:r>
            <w:r w:rsidR="00D446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446B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атицкая Александра Павл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714605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14605">
              <w:rPr>
                <w:sz w:val="22"/>
                <w:szCs w:val="22"/>
              </w:rPr>
              <w:t>ен.</w:t>
            </w:r>
          </w:p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D446B6" w:rsidRPr="006D0E92" w:rsidRDefault="00D446B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ым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233B0" w:rsidRDefault="00D446B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амян А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2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297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446B6">
            <w:pPr>
              <w:jc w:val="center"/>
              <w:rPr>
                <w:sz w:val="22"/>
                <w:szCs w:val="22"/>
              </w:rPr>
            </w:pPr>
            <w:r w:rsidRPr="00D446B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7</w:t>
            </w:r>
            <w:r w:rsidR="00D446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446B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вшукова Дарья Валерье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446B6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446B6">
              <w:rPr>
                <w:sz w:val="22"/>
                <w:szCs w:val="22"/>
              </w:rPr>
              <w:t>ен.</w:t>
            </w:r>
          </w:p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ind w:left="-125" w:right="-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D446B6" w:rsidRPr="006D0E92" w:rsidRDefault="00D446B6" w:rsidP="00422BE9">
            <w:pPr>
              <w:ind w:left="-125" w:right="-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россий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6233B0" w:rsidRDefault="00D446B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кишко А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446B6">
            <w:pPr>
              <w:jc w:val="center"/>
              <w:rPr>
                <w:sz w:val="22"/>
                <w:szCs w:val="22"/>
              </w:rPr>
            </w:pPr>
            <w:r w:rsidRPr="00714605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7</w:t>
            </w:r>
            <w:r w:rsidR="00D446B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446B6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Анастасия Владими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714605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14605">
              <w:rPr>
                <w:sz w:val="22"/>
                <w:szCs w:val="22"/>
              </w:rPr>
              <w:t>ен.</w:t>
            </w:r>
          </w:p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7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ind w:left="-125" w:right="-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D446B6" w:rsidRPr="006D0E92" w:rsidRDefault="00D446B6" w:rsidP="00422BE9">
            <w:pPr>
              <w:ind w:left="-125" w:right="-1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ликамск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ова О.А.</w:t>
            </w:r>
          </w:p>
          <w:p w:rsidR="00D446B6" w:rsidRPr="006D0E92" w:rsidRDefault="00D446B6" w:rsidP="00D44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нов Э.Н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22"/>
                  <w:szCs w:val="22"/>
                </w:rPr>
                <w:t>3 м</w:t>
              </w:r>
            </w:smartTag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446B6">
            <w:pPr>
              <w:jc w:val="center"/>
              <w:rPr>
                <w:sz w:val="22"/>
                <w:szCs w:val="22"/>
              </w:rPr>
            </w:pPr>
            <w:r w:rsidRPr="00D446B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7</w:t>
            </w:r>
            <w:r w:rsidR="00D446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+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446B6" w:rsidP="00422BE9">
            <w:pPr>
              <w:ind w:right="-75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вакян Алвард Геворк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446B6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446B6">
              <w:rPr>
                <w:sz w:val="22"/>
                <w:szCs w:val="22"/>
              </w:rPr>
              <w:t>ен.</w:t>
            </w:r>
          </w:p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  <w:p w:rsidR="00D446B6" w:rsidRPr="006D0E92" w:rsidRDefault="00D446B6" w:rsidP="00D446B6">
            <w:pPr>
              <w:ind w:left="-125" w:right="-75"/>
              <w:jc w:val="center"/>
              <w:rPr>
                <w:sz w:val="22"/>
                <w:szCs w:val="22"/>
              </w:rPr>
            </w:pPr>
            <w:r w:rsidRPr="00D446B6">
              <w:rPr>
                <w:sz w:val="22"/>
                <w:szCs w:val="22"/>
              </w:rPr>
              <w:t>г. Каменск-Шахтинский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422BE9">
              <w:rPr>
                <w:sz w:val="22"/>
                <w:szCs w:val="22"/>
              </w:rPr>
              <w:t>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A2063" w:rsidRDefault="00D446B6" w:rsidP="00422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ченсков С.И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0854AF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-3м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trHeight w:val="416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446B6">
            <w:pPr>
              <w:jc w:val="center"/>
              <w:rPr>
                <w:sz w:val="22"/>
                <w:szCs w:val="22"/>
              </w:rPr>
            </w:pPr>
            <w:r w:rsidRPr="00184550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7</w:t>
            </w:r>
            <w:r w:rsidR="00D446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+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446B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овых Ксения Александ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446B6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446B6">
              <w:rPr>
                <w:sz w:val="22"/>
                <w:szCs w:val="22"/>
              </w:rPr>
              <w:t>ен.</w:t>
            </w:r>
          </w:p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199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D446B6" w:rsidRPr="006D0E92" w:rsidRDefault="00D446B6" w:rsidP="00D446B6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рмь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C37A4E" w:rsidRDefault="00D446B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кин С.</w:t>
            </w:r>
            <w:r w:rsidR="003842C8">
              <w:rPr>
                <w:bCs/>
                <w:sz w:val="22"/>
                <w:szCs w:val="22"/>
              </w:rPr>
              <w:t>М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 – 2м</w:t>
            </w:r>
          </w:p>
        </w:tc>
      </w:tr>
      <w:tr w:rsidR="00422BE9" w:rsidRPr="00690749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D446B6">
            <w:pPr>
              <w:jc w:val="center"/>
              <w:rPr>
                <w:sz w:val="22"/>
                <w:szCs w:val="22"/>
              </w:rPr>
            </w:pPr>
            <w:r w:rsidRPr="00D446B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7</w:t>
            </w:r>
            <w:r w:rsidR="00D446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+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42973" w:rsidRDefault="00D446B6" w:rsidP="00D446B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ьяченко Ирина Александ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446B6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D446B6">
              <w:rPr>
                <w:sz w:val="22"/>
                <w:szCs w:val="22"/>
              </w:rPr>
              <w:t>ен.</w:t>
            </w:r>
          </w:p>
          <w:p w:rsidR="00422BE9" w:rsidRDefault="00D446B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199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FC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FC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422BE9" w:rsidRPr="006D0E92" w:rsidRDefault="00422BE9" w:rsidP="00DB2FC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DB2FC9">
              <w:rPr>
                <w:sz w:val="22"/>
                <w:szCs w:val="22"/>
              </w:rPr>
              <w:t xml:space="preserve"> Кущевская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C37A4E" w:rsidRDefault="00DB2FC9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ридзе А.Х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м</w:t>
            </w:r>
          </w:p>
        </w:tc>
      </w:tr>
      <w:tr w:rsidR="00422BE9" w:rsidRPr="001A1A75" w:rsidTr="00422BE9">
        <w:trPr>
          <w:gridBefore w:val="1"/>
          <w:gridAfter w:val="1"/>
          <w:wBefore w:w="9" w:type="dxa"/>
          <w:wAfter w:w="7" w:type="dxa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DB2FC9" w:rsidRDefault="00422BE9" w:rsidP="00DB2FC9">
            <w:pPr>
              <w:pStyle w:val="ad"/>
              <w:numPr>
                <w:ilvl w:val="0"/>
                <w:numId w:val="4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A1A75" w:rsidRDefault="00422BE9" w:rsidP="00DB2FC9">
            <w:pPr>
              <w:jc w:val="center"/>
              <w:rPr>
                <w:sz w:val="22"/>
                <w:szCs w:val="22"/>
              </w:rPr>
            </w:pPr>
            <w:r w:rsidRPr="00184550">
              <w:rPr>
                <w:sz w:val="22"/>
                <w:szCs w:val="22"/>
              </w:rPr>
              <w:t>вес. кат</w:t>
            </w:r>
            <w:r w:rsidRPr="001A1A75">
              <w:rPr>
                <w:sz w:val="22"/>
                <w:szCs w:val="22"/>
              </w:rPr>
              <w:t xml:space="preserve"> 7</w:t>
            </w:r>
            <w:r w:rsidR="00DB2FC9">
              <w:rPr>
                <w:sz w:val="22"/>
                <w:szCs w:val="22"/>
              </w:rPr>
              <w:t>0</w:t>
            </w:r>
            <w:r w:rsidRPr="001A1A75">
              <w:rPr>
                <w:sz w:val="22"/>
                <w:szCs w:val="22"/>
              </w:rPr>
              <w:t>+ кг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A1A75" w:rsidRDefault="00DB2FC9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пчук Дарья Александровна</w:t>
            </w:r>
          </w:p>
        </w:tc>
        <w:tc>
          <w:tcPr>
            <w:tcW w:w="1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84550" w:rsidRDefault="00422BE9" w:rsidP="00422BE9">
            <w:pPr>
              <w:jc w:val="center"/>
              <w:rPr>
                <w:sz w:val="22"/>
                <w:szCs w:val="22"/>
              </w:rPr>
            </w:pPr>
            <w:r w:rsidRPr="001A1A75">
              <w:rPr>
                <w:sz w:val="22"/>
                <w:szCs w:val="22"/>
              </w:rPr>
              <w:t>Ж</w:t>
            </w:r>
            <w:r w:rsidRPr="00184550">
              <w:rPr>
                <w:sz w:val="22"/>
                <w:szCs w:val="22"/>
              </w:rPr>
              <w:t>ен.</w:t>
            </w:r>
          </w:p>
          <w:p w:rsidR="00422BE9" w:rsidRPr="001A1A75" w:rsidRDefault="00DB2FC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199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A1A75" w:rsidRDefault="00DB2FC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5769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A1A75" w:rsidRDefault="00422BE9" w:rsidP="00422BE9">
            <w:pPr>
              <w:jc w:val="center"/>
              <w:rPr>
                <w:sz w:val="22"/>
                <w:szCs w:val="22"/>
              </w:rPr>
            </w:pPr>
            <w:r w:rsidRPr="001A1A75"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Default="00DB2FC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</w:t>
            </w:r>
          </w:p>
          <w:p w:rsidR="00DB2FC9" w:rsidRPr="001A1A75" w:rsidRDefault="00DB2FC9" w:rsidP="00DB2FC9">
            <w:pPr>
              <w:ind w:left="-12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лаш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A1A75" w:rsidRDefault="00DB2FC9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A1A75" w:rsidRDefault="00DB2FC9" w:rsidP="00422BE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аляев С.В.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A1A75" w:rsidRDefault="00422BE9" w:rsidP="0042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E9" w:rsidRPr="001A1A75" w:rsidRDefault="00422BE9" w:rsidP="00422BE9">
            <w:pPr>
              <w:ind w:left="-125" w:right="-75"/>
              <w:jc w:val="center"/>
              <w:rPr>
                <w:sz w:val="22"/>
                <w:szCs w:val="22"/>
              </w:rPr>
            </w:pPr>
            <w:r w:rsidRPr="001A1A75">
              <w:rPr>
                <w:sz w:val="22"/>
                <w:szCs w:val="22"/>
              </w:rPr>
              <w:t>ПР-3м</w:t>
            </w:r>
          </w:p>
        </w:tc>
      </w:tr>
    </w:tbl>
    <w:p w:rsidR="00267D9D" w:rsidRDefault="00267D9D" w:rsidP="00267D9D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720" w:firstLine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67D9D" w:rsidRDefault="00267D9D" w:rsidP="00267D9D">
      <w:pPr>
        <w:widowControl w:val="0"/>
        <w:shd w:val="clear" w:color="auto" w:fill="FFFFFF"/>
        <w:autoSpaceDE w:val="0"/>
        <w:autoSpaceDN w:val="0"/>
        <w:adjustRightInd w:val="0"/>
        <w:spacing w:before="23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РЕЗЕРВНЫЙ СОСТАВ</w:t>
      </w:r>
    </w:p>
    <w:p w:rsidR="00AC4D53" w:rsidRDefault="00AC4D53" w:rsidP="00267D9D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720" w:firstLine="720"/>
        <w:rPr>
          <w:b/>
          <w:bCs/>
          <w:sz w:val="22"/>
          <w:szCs w:val="22"/>
          <w:u w:val="single"/>
        </w:rPr>
      </w:pPr>
    </w:p>
    <w:p w:rsidR="00267D9D" w:rsidRPr="003B5482" w:rsidRDefault="00267D9D" w:rsidP="00267D9D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720" w:firstLine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М</w:t>
      </w:r>
      <w:r w:rsidRPr="003B5482">
        <w:rPr>
          <w:b/>
          <w:bCs/>
          <w:sz w:val="22"/>
          <w:szCs w:val="22"/>
          <w:u w:val="single"/>
        </w:rPr>
        <w:t>ужчины</w:t>
      </w:r>
      <w:r>
        <w:rPr>
          <w:b/>
          <w:bCs/>
          <w:sz w:val="22"/>
          <w:szCs w:val="22"/>
          <w:u w:val="single"/>
        </w:rPr>
        <w:t>, женщины:</w:t>
      </w:r>
    </w:p>
    <w:tbl>
      <w:tblPr>
        <w:tblW w:w="15258" w:type="dxa"/>
        <w:jc w:val="center"/>
        <w:tblInd w:w="6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3"/>
        <w:gridCol w:w="896"/>
        <w:gridCol w:w="2346"/>
        <w:gridCol w:w="1250"/>
        <w:gridCol w:w="1005"/>
        <w:gridCol w:w="1779"/>
        <w:gridCol w:w="2286"/>
        <w:gridCol w:w="1080"/>
        <w:gridCol w:w="1843"/>
        <w:gridCol w:w="1080"/>
        <w:gridCol w:w="1080"/>
      </w:tblGrid>
      <w:tr w:rsidR="00267D9D" w:rsidRPr="00690749" w:rsidTr="00F41E01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z w:val="22"/>
                <w:szCs w:val="22"/>
              </w:rPr>
              <w:t>№</w:t>
            </w:r>
          </w:p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12"/>
                <w:sz w:val="22"/>
                <w:szCs w:val="22"/>
              </w:rPr>
              <w:t>п/п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CB2AD8">
              <w:rPr>
                <w:spacing w:val="-10"/>
                <w:sz w:val="22"/>
                <w:szCs w:val="22"/>
              </w:rPr>
              <w:t xml:space="preserve">Вид </w:t>
            </w:r>
            <w:r w:rsidRPr="00CB2AD8">
              <w:rPr>
                <w:spacing w:val="-5"/>
                <w:sz w:val="22"/>
                <w:szCs w:val="22"/>
              </w:rPr>
              <w:t>програм</w:t>
            </w:r>
            <w:r w:rsidRPr="00CB2AD8">
              <w:rPr>
                <w:spacing w:val="-13"/>
                <w:sz w:val="22"/>
                <w:szCs w:val="22"/>
              </w:rPr>
              <w:t>мы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pacing w:val="-5"/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>Фамилия,</w:t>
            </w:r>
          </w:p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4"/>
              <w:jc w:val="center"/>
              <w:rPr>
                <w:sz w:val="22"/>
                <w:szCs w:val="22"/>
              </w:rPr>
            </w:pPr>
            <w:r w:rsidRPr="00CB2AD8">
              <w:rPr>
                <w:spacing w:val="-12"/>
                <w:sz w:val="22"/>
                <w:szCs w:val="22"/>
              </w:rPr>
              <w:t xml:space="preserve">Имя, </w:t>
            </w:r>
            <w:r w:rsidRPr="00CB2AD8">
              <w:rPr>
                <w:spacing w:val="-5"/>
                <w:sz w:val="22"/>
                <w:szCs w:val="22"/>
              </w:rPr>
              <w:t>Отчество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Пол, </w:t>
            </w:r>
          </w:p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</w:t>
            </w:r>
            <w:r w:rsidRPr="00CB2AD8">
              <w:rPr>
                <w:spacing w:val="-3"/>
                <w:sz w:val="22"/>
                <w:szCs w:val="22"/>
              </w:rPr>
              <w:t xml:space="preserve">ата </w:t>
            </w:r>
            <w:r w:rsidRPr="00CB2AD8">
              <w:rPr>
                <w:spacing w:val="-7"/>
                <w:sz w:val="22"/>
                <w:szCs w:val="22"/>
              </w:rPr>
              <w:t>рождения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5"/>
                <w:sz w:val="20"/>
                <w:szCs w:val="20"/>
              </w:rPr>
              <w:t>Спорт</w:t>
            </w:r>
            <w:r>
              <w:rPr>
                <w:spacing w:val="-5"/>
                <w:sz w:val="20"/>
                <w:szCs w:val="20"/>
              </w:rPr>
              <w:t>ивное или почетное спортивное</w:t>
            </w:r>
            <w:r w:rsidRPr="00CB2AD8">
              <w:rPr>
                <w:spacing w:val="-5"/>
                <w:sz w:val="20"/>
                <w:szCs w:val="20"/>
              </w:rPr>
              <w:t xml:space="preserve"> звание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Физкультурно-спортивное общество, ФОИВ 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sz w:val="22"/>
                <w:szCs w:val="22"/>
              </w:rPr>
            </w:pPr>
            <w:r w:rsidRPr="00CB2AD8">
              <w:rPr>
                <w:spacing w:val="-5"/>
                <w:sz w:val="22"/>
                <w:szCs w:val="22"/>
              </w:rPr>
              <w:t xml:space="preserve">Субъект </w:t>
            </w:r>
            <w:r>
              <w:rPr>
                <w:spacing w:val="-5"/>
                <w:sz w:val="22"/>
                <w:szCs w:val="22"/>
              </w:rPr>
              <w:t>Российской Федерации, г</w:t>
            </w:r>
            <w:r w:rsidRPr="00CB2AD8">
              <w:rPr>
                <w:spacing w:val="-5"/>
                <w:sz w:val="22"/>
                <w:szCs w:val="22"/>
              </w:rPr>
              <w:t>ор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Федеральный округ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 w:right="250"/>
              <w:jc w:val="center"/>
              <w:rPr>
                <w:sz w:val="22"/>
                <w:szCs w:val="22"/>
              </w:rPr>
            </w:pPr>
            <w:r w:rsidRPr="00CB2AD8">
              <w:rPr>
                <w:spacing w:val="-6"/>
                <w:sz w:val="22"/>
                <w:szCs w:val="22"/>
              </w:rPr>
              <w:t xml:space="preserve">Личный </w:t>
            </w:r>
            <w:r w:rsidRPr="00CB2AD8">
              <w:rPr>
                <w:spacing w:val="-2"/>
                <w:sz w:val="22"/>
                <w:szCs w:val="22"/>
              </w:rPr>
              <w:t>трене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4"/>
                <w:sz w:val="22"/>
                <w:szCs w:val="22"/>
              </w:rPr>
              <w:t xml:space="preserve">Высший р-т </w:t>
            </w:r>
            <w:r w:rsidRPr="00CB2AD8">
              <w:rPr>
                <w:spacing w:val="-2"/>
                <w:sz w:val="22"/>
                <w:szCs w:val="22"/>
              </w:rPr>
              <w:t xml:space="preserve">сезона на </w:t>
            </w:r>
            <w:r w:rsidRPr="00CB2AD8">
              <w:rPr>
                <w:spacing w:val="-14"/>
                <w:sz w:val="22"/>
                <w:szCs w:val="22"/>
              </w:rPr>
              <w:t>М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2AD8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2AD8">
              <w:rPr>
                <w:spacing w:val="-2"/>
                <w:sz w:val="22"/>
                <w:szCs w:val="22"/>
              </w:rPr>
              <w:t xml:space="preserve">Высший р-т </w:t>
            </w:r>
            <w:r w:rsidRPr="00CB2AD8">
              <w:rPr>
                <w:spacing w:val="-3"/>
                <w:sz w:val="22"/>
                <w:szCs w:val="22"/>
              </w:rPr>
              <w:t xml:space="preserve">сезона </w:t>
            </w:r>
            <w:r>
              <w:rPr>
                <w:spacing w:val="-3"/>
                <w:sz w:val="22"/>
                <w:szCs w:val="22"/>
              </w:rPr>
              <w:t>на ВС</w:t>
            </w:r>
          </w:p>
        </w:tc>
      </w:tr>
      <w:tr w:rsidR="00267D9D" w:rsidRPr="00690749" w:rsidTr="00F41E01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</w:p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8D34DD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аулов Василий Василь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40" w:right="-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67D9D" w:rsidRDefault="008D34D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199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D34D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D34D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.</w:t>
            </w:r>
          </w:p>
          <w:p w:rsidR="008D34DD" w:rsidRDefault="008D34D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рмав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D34D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267D9D">
              <w:rPr>
                <w:sz w:val="22"/>
                <w:szCs w:val="22"/>
              </w:rPr>
              <w:t>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D34DD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боян Р.М.</w:t>
            </w:r>
          </w:p>
          <w:p w:rsidR="008D34DD" w:rsidRPr="004B79ED" w:rsidRDefault="008D34DD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ченко В.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267D9D" w:rsidRPr="00690749" w:rsidTr="00674C16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8D34DD" w:rsidRDefault="00267D9D" w:rsidP="00362D10">
            <w:pPr>
              <w:jc w:val="center"/>
              <w:rPr>
                <w:sz w:val="22"/>
                <w:szCs w:val="22"/>
              </w:rPr>
            </w:pPr>
            <w:r w:rsidRPr="008D34DD">
              <w:rPr>
                <w:sz w:val="22"/>
                <w:szCs w:val="22"/>
              </w:rPr>
              <w:t>вес. кат</w:t>
            </w:r>
            <w:r w:rsidRPr="00CB66B3">
              <w:rPr>
                <w:sz w:val="22"/>
                <w:szCs w:val="22"/>
              </w:rPr>
              <w:t xml:space="preserve"> </w:t>
            </w:r>
          </w:p>
          <w:p w:rsidR="00267D9D" w:rsidRPr="00CB66B3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2 кг"/>
              </w:smartTagPr>
              <w:r w:rsidRPr="00CB66B3"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фин Федор Серге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8D34DD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674C16" w:rsidRPr="00CB66B3" w:rsidRDefault="00674C16" w:rsidP="008D34DD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199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4DD" w:rsidRPr="00CB66B3" w:rsidRDefault="00674C16" w:rsidP="00674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34DD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ырев А.Н.</w:t>
            </w:r>
          </w:p>
          <w:p w:rsidR="00674C16" w:rsidRPr="00CB66B3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расов А.С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8D3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3м</w:t>
            </w:r>
          </w:p>
        </w:tc>
      </w:tr>
      <w:tr w:rsidR="00267D9D" w:rsidRPr="00690749" w:rsidTr="00AC4D53">
        <w:trPr>
          <w:trHeight w:val="329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AB4CFE" w:rsidRDefault="00267D9D" w:rsidP="00362D10">
            <w:pPr>
              <w:jc w:val="center"/>
              <w:rPr>
                <w:sz w:val="22"/>
                <w:szCs w:val="22"/>
              </w:rPr>
            </w:pPr>
            <w:r w:rsidRPr="00AB4CFE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клин Сергей Юрь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674C16" w:rsidRPr="00690749" w:rsidRDefault="00674C16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199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омотив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ецкая область</w:t>
            </w:r>
          </w:p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ипец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B66734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гачёв О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3м</w:t>
            </w:r>
          </w:p>
        </w:tc>
      </w:tr>
      <w:tr w:rsidR="00267D9D" w:rsidRPr="00690749" w:rsidTr="00AC4D53">
        <w:trPr>
          <w:trHeight w:val="329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74C16" w:rsidRDefault="00267D9D" w:rsidP="00362D10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</w:p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7 кг"/>
              </w:smartTagPr>
              <w:r>
                <w:rPr>
                  <w:sz w:val="22"/>
                  <w:szCs w:val="22"/>
                </w:rPr>
                <w:t>57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601D67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ухфатуллин Илья Шамили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74C16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267D9D" w:rsidRDefault="00267D9D" w:rsidP="00601D67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01D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  <w:r w:rsidR="00601D6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98</w:t>
            </w:r>
            <w:r w:rsidR="00601D67">
              <w:rPr>
                <w:sz w:val="22"/>
                <w:szCs w:val="22"/>
              </w:rPr>
              <w:t>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60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601D67">
              <w:rPr>
                <w:sz w:val="22"/>
                <w:szCs w:val="22"/>
              </w:rPr>
              <w:t>Моск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01D67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01D67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оков А.Н.</w:t>
            </w:r>
          </w:p>
          <w:p w:rsidR="00601D67" w:rsidRPr="00D36ABE" w:rsidRDefault="00601D67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обейников 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267D9D" w:rsidRPr="00690749" w:rsidTr="00AC4D53">
        <w:trPr>
          <w:trHeight w:val="329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B221C3" w:rsidRDefault="00267D9D" w:rsidP="00362D10">
            <w:pPr>
              <w:jc w:val="center"/>
              <w:rPr>
                <w:sz w:val="22"/>
                <w:szCs w:val="22"/>
              </w:rPr>
            </w:pPr>
            <w:r w:rsidRPr="00B221C3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 кг"/>
              </w:smartTagPr>
              <w:r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267D9D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дранов Аслан Заудин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267D9D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198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  <w:r w:rsidR="00601D67">
              <w:rPr>
                <w:sz w:val="22"/>
                <w:szCs w:val="22"/>
              </w:rPr>
              <w:t>МК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рмав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99673C" w:rsidRDefault="00267D9D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оян Р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1D14F8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67D9D">
              <w:rPr>
                <w:sz w:val="22"/>
                <w:szCs w:val="22"/>
              </w:rPr>
              <w:t>Р-3м</w:t>
            </w:r>
          </w:p>
        </w:tc>
      </w:tr>
      <w:tr w:rsidR="00267D9D" w:rsidRPr="00690749" w:rsidTr="00AC4D53">
        <w:trPr>
          <w:trHeight w:val="30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</w:p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 кг"/>
              </w:smartTagPr>
              <w:r>
                <w:rPr>
                  <w:sz w:val="22"/>
                  <w:szCs w:val="22"/>
                </w:rPr>
                <w:t>62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ич Марати Владимир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 20.08.199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.</w:t>
            </w:r>
          </w:p>
          <w:p w:rsidR="00674C16" w:rsidRPr="004E793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ыбинс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99673C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ёв Ю.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3м</w:t>
            </w:r>
          </w:p>
        </w:tc>
      </w:tr>
      <w:tr w:rsidR="00267D9D" w:rsidRPr="00690749" w:rsidTr="00F41E01">
        <w:trPr>
          <w:trHeight w:val="638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74C16" w:rsidRDefault="00267D9D" w:rsidP="00362D10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</w:p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1D14F8" w:rsidP="00362D10">
            <w:pPr>
              <w:ind w:left="-40"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уков Антон Вячеслав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74C16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267D9D" w:rsidRDefault="001D14F8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198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1D14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1D14F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1D14F8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1D14F8" w:rsidRPr="004E7933" w:rsidRDefault="001D14F8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1D14F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906F3F" w:rsidRDefault="001D14F8" w:rsidP="00362D10">
            <w:pPr>
              <w:ind w:left="80" w:righ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злов А.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C04B4C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1D14F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67D9D">
              <w:rPr>
                <w:sz w:val="22"/>
                <w:szCs w:val="22"/>
              </w:rPr>
              <w:t>Р-3м</w:t>
            </w:r>
          </w:p>
        </w:tc>
      </w:tr>
      <w:tr w:rsidR="00267D9D" w:rsidRPr="00690749" w:rsidTr="00F41E01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1D14F8" w:rsidRDefault="00267D9D" w:rsidP="00362D10">
            <w:pPr>
              <w:jc w:val="center"/>
              <w:rPr>
                <w:sz w:val="22"/>
                <w:szCs w:val="22"/>
              </w:rPr>
            </w:pPr>
            <w:r w:rsidRPr="001D14F8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</w:p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E00081" w:rsidRDefault="001D14F8" w:rsidP="00362D10">
            <w:pPr>
              <w:ind w:right="-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дяев Дмитрий Никола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1D14F8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 w:rsidRPr="001D14F8">
              <w:rPr>
                <w:sz w:val="22"/>
                <w:szCs w:val="22"/>
              </w:rPr>
              <w:t>Муж.</w:t>
            </w:r>
          </w:p>
          <w:p w:rsidR="00267D9D" w:rsidRDefault="001D14F8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198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1D14F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1D14F8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1D14F8" w:rsidRPr="004E7933" w:rsidRDefault="001D14F8" w:rsidP="00362D1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ыкс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1D14F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1D14F8" w:rsidP="00362D10">
            <w:pPr>
              <w:ind w:left="80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дковский Е.А.</w:t>
            </w:r>
          </w:p>
          <w:p w:rsidR="001D14F8" w:rsidRPr="00906F3F" w:rsidRDefault="001D14F8" w:rsidP="00362D10">
            <w:pPr>
              <w:ind w:left="80" w:right="-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рдеев М.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C04B4C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1D14F8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67D9D">
              <w:rPr>
                <w:sz w:val="22"/>
                <w:szCs w:val="22"/>
              </w:rPr>
              <w:t>Р-3м</w:t>
            </w:r>
          </w:p>
        </w:tc>
      </w:tr>
      <w:tr w:rsidR="00267D9D" w:rsidRPr="00690749" w:rsidTr="00F41E01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B221C3" w:rsidRDefault="00267D9D" w:rsidP="00362D10">
            <w:pPr>
              <w:jc w:val="center"/>
              <w:rPr>
                <w:sz w:val="22"/>
                <w:szCs w:val="22"/>
              </w:rPr>
            </w:pPr>
            <w:r w:rsidRPr="00B221C3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</w:p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4 кг"/>
              </w:smartTagPr>
              <w:r>
                <w:rPr>
                  <w:sz w:val="22"/>
                  <w:szCs w:val="22"/>
                </w:rPr>
                <w:t>74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FE1AE1" w:rsidP="00FE1AE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уржев Али Рамазанович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B221C3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 w:rsidRPr="00B221C3">
              <w:rPr>
                <w:sz w:val="22"/>
                <w:szCs w:val="22"/>
              </w:rPr>
              <w:t>Муж.</w:t>
            </w:r>
          </w:p>
          <w:p w:rsidR="00267D9D" w:rsidRPr="00332445" w:rsidRDefault="00FE1AE1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198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FE1AE1" w:rsidP="00F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асть</w:t>
            </w:r>
          </w:p>
          <w:p w:rsidR="00FE1AE1" w:rsidRPr="004E7933" w:rsidRDefault="00FE1AE1" w:rsidP="00FE1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язан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267D9D">
              <w:rPr>
                <w:sz w:val="22"/>
                <w:szCs w:val="22"/>
              </w:rPr>
              <w:t>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E1AE1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фанов К.Н.</w:t>
            </w:r>
          </w:p>
          <w:p w:rsidR="00FE1AE1" w:rsidRPr="00906F3F" w:rsidRDefault="00FE1AE1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регин С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 - 3м</w:t>
            </w:r>
          </w:p>
        </w:tc>
      </w:tr>
      <w:tr w:rsidR="00267D9D" w:rsidRPr="00690749" w:rsidTr="00344D72">
        <w:trPr>
          <w:trHeight w:val="485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AD4ED4" w:rsidRDefault="00267D9D" w:rsidP="00362D10">
            <w:pPr>
              <w:jc w:val="center"/>
              <w:rPr>
                <w:sz w:val="22"/>
                <w:szCs w:val="22"/>
              </w:rPr>
            </w:pPr>
            <w:r w:rsidRPr="00AD4ED4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</w:p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74 кг"/>
              </w:smartTagPr>
              <w:r>
                <w:rPr>
                  <w:sz w:val="22"/>
                  <w:szCs w:val="22"/>
                </w:rPr>
                <w:t>74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FE1AE1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дышев Петр Алексе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267D9D" w:rsidRPr="00332445" w:rsidRDefault="00FE1AE1" w:rsidP="00362D10">
            <w:pPr>
              <w:ind w:left="-40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198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AE1" w:rsidRDefault="00FE1AE1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ев В.С.</w:t>
            </w:r>
          </w:p>
          <w:p w:rsidR="00267D9D" w:rsidRPr="00EC6BEC" w:rsidRDefault="00FE1AE1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ейников М.</w:t>
            </w:r>
            <w:r w:rsidR="003842C8">
              <w:rPr>
                <w:sz w:val="22"/>
                <w:szCs w:val="22"/>
              </w:rPr>
              <w:t>В</w:t>
            </w:r>
            <w:r w:rsidR="00267D9D" w:rsidRPr="00EC6BEC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FE1AE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67D9D">
              <w:rPr>
                <w:sz w:val="22"/>
                <w:szCs w:val="22"/>
              </w:rPr>
              <w:t>Р-3м</w:t>
            </w:r>
          </w:p>
        </w:tc>
      </w:tr>
      <w:tr w:rsidR="00267D9D" w:rsidRPr="00690749" w:rsidTr="00F41E01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FE1AE1" w:rsidRDefault="00267D9D" w:rsidP="00362D10">
            <w:pPr>
              <w:jc w:val="center"/>
              <w:rPr>
                <w:sz w:val="22"/>
                <w:szCs w:val="22"/>
              </w:rPr>
            </w:pPr>
            <w:r w:rsidRPr="00FE1AE1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 кг"/>
              </w:smartTagPr>
              <w:r>
                <w:rPr>
                  <w:sz w:val="22"/>
                  <w:szCs w:val="22"/>
                </w:rPr>
                <w:t>82</w:t>
              </w:r>
              <w:r w:rsidRPr="00FE1AE1">
                <w:rPr>
                  <w:sz w:val="22"/>
                  <w:szCs w:val="22"/>
                </w:rPr>
                <w:t xml:space="preserve"> </w:t>
              </w:r>
              <w:r>
                <w:rPr>
                  <w:sz w:val="22"/>
                  <w:szCs w:val="22"/>
                </w:rPr>
                <w:t>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3A668D" w:rsidP="003A668D">
            <w:pPr>
              <w:ind w:left="-40" w:right="8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йнуллин Равиль Жафяр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FE1AE1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1AE1">
              <w:rPr>
                <w:sz w:val="22"/>
                <w:szCs w:val="22"/>
              </w:rPr>
              <w:t>Муж.</w:t>
            </w:r>
          </w:p>
          <w:p w:rsidR="00267D9D" w:rsidRPr="00332445" w:rsidRDefault="003A668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198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омотив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ая обл.</w:t>
            </w:r>
          </w:p>
          <w:p w:rsidR="00267D9D" w:rsidRPr="004E7933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амб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8B35B0" w:rsidRDefault="003A668D" w:rsidP="00362D10"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Фунтиков П.В. Павлов Д.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267D9D" w:rsidRPr="00690749" w:rsidTr="00F41E01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1F55D5" w:rsidRDefault="00267D9D" w:rsidP="00362D10">
            <w:pPr>
              <w:jc w:val="center"/>
              <w:rPr>
                <w:sz w:val="22"/>
                <w:szCs w:val="22"/>
              </w:rPr>
            </w:pPr>
            <w:r w:rsidRPr="001F55D5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</w:p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 кг"/>
              </w:smartTagPr>
              <w:r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E00081" w:rsidRDefault="00674C16" w:rsidP="00362D10">
            <w:pPr>
              <w:ind w:left="-40" w:righ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ыров Евгений Гадабары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Default="00674C16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674C16" w:rsidRPr="00332445" w:rsidRDefault="00674C16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198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674C16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674C16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674C16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674C16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 Д.Б.</w:t>
            </w:r>
          </w:p>
          <w:p w:rsidR="00674C16" w:rsidRPr="00BB2497" w:rsidRDefault="00674C16" w:rsidP="00362D1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Д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C04B4C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674C16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3м</w:t>
            </w:r>
          </w:p>
        </w:tc>
      </w:tr>
      <w:tr w:rsidR="00267D9D" w:rsidRPr="00690749" w:rsidTr="00F41E01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A668D" w:rsidRDefault="00267D9D" w:rsidP="00362D10">
            <w:pPr>
              <w:jc w:val="center"/>
              <w:rPr>
                <w:sz w:val="22"/>
                <w:szCs w:val="22"/>
              </w:rPr>
            </w:pPr>
            <w:r w:rsidRPr="003A668D">
              <w:rPr>
                <w:sz w:val="22"/>
                <w:szCs w:val="22"/>
              </w:rPr>
              <w:t>вес. кат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0 кг"/>
              </w:smartTagPr>
              <w:r w:rsidRPr="00690749">
                <w:rPr>
                  <w:sz w:val="22"/>
                  <w:szCs w:val="22"/>
                </w:rPr>
                <w:t>90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B311A" w:rsidRDefault="00E6475C" w:rsidP="00362D10">
            <w:pPr>
              <w:ind w:left="-40"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менов Максим Серге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E6475C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E6475C" w:rsidRPr="00332445" w:rsidRDefault="00E6475C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199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ая обл.</w:t>
            </w:r>
          </w:p>
          <w:p w:rsidR="00E6475C" w:rsidRPr="004E7933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кузнец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E6475C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E6475C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скивопуло И.</w:t>
            </w:r>
          </w:p>
          <w:p w:rsidR="00E6475C" w:rsidRPr="00C161F8" w:rsidRDefault="00E6475C" w:rsidP="00362D10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ашев А.</w:t>
            </w:r>
            <w:r w:rsidR="003842C8">
              <w:rPr>
                <w:sz w:val="22"/>
                <w:szCs w:val="22"/>
              </w:rPr>
              <w:t>К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 - 2м</w:t>
            </w:r>
          </w:p>
        </w:tc>
      </w:tr>
      <w:tr w:rsidR="00267D9D" w:rsidRPr="00690749" w:rsidTr="00F41E01">
        <w:trPr>
          <w:trHeight w:val="585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243D47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807A0B" w:rsidP="00362D10">
            <w:pPr>
              <w:ind w:left="-40" w:right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султанов Адлан Делимбек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67D9D" w:rsidRPr="004E7933" w:rsidRDefault="00807A0B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198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807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807A0B" w:rsidP="000854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</w:t>
            </w:r>
            <w:r w:rsidR="000854AF">
              <w:rPr>
                <w:sz w:val="22"/>
                <w:szCs w:val="22"/>
              </w:rPr>
              <w:t>о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07A0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ченская Респ.</w:t>
            </w:r>
          </w:p>
          <w:p w:rsidR="00807A0B" w:rsidRPr="004E7933" w:rsidRDefault="00807A0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ргу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807A0B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  <w:r w:rsidR="00267D9D">
              <w:rPr>
                <w:sz w:val="22"/>
                <w:szCs w:val="22"/>
              </w:rPr>
              <w:t>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07A0B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юбов И.З.</w:t>
            </w:r>
          </w:p>
          <w:p w:rsidR="00807A0B" w:rsidRPr="00D31061" w:rsidRDefault="00807A0B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хмаров Р.</w:t>
            </w:r>
            <w:r w:rsidR="003842C8">
              <w:rPr>
                <w:bCs/>
                <w:sz w:val="22"/>
                <w:szCs w:val="22"/>
              </w:rPr>
              <w:t>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</w:tc>
      </w:tr>
      <w:tr w:rsidR="00267D9D" w:rsidRPr="00690749" w:rsidTr="00F41E01">
        <w:trPr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 w:rsidRPr="00807A0B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674C16" w:rsidP="00362D10">
            <w:pPr>
              <w:ind w:left="-40"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як Дмитрий Серге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</w:t>
            </w:r>
          </w:p>
          <w:p w:rsidR="00674C16" w:rsidRPr="004E7933" w:rsidRDefault="00674C16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198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СМК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674C16" w:rsidRPr="004E793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рхняя Пыш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нников В.Г.</w:t>
            </w:r>
          </w:p>
          <w:p w:rsidR="00674C16" w:rsidRPr="00D31061" w:rsidRDefault="00674C16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льников А.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3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C2865" w:rsidRDefault="00267D9D" w:rsidP="00362D10">
            <w:pPr>
              <w:jc w:val="center"/>
              <w:rPr>
                <w:sz w:val="20"/>
                <w:szCs w:val="20"/>
              </w:rPr>
            </w:pPr>
            <w:r w:rsidRPr="00674C16">
              <w:rPr>
                <w:sz w:val="22"/>
                <w:szCs w:val="22"/>
              </w:rPr>
              <w:t>вес. кат</w:t>
            </w:r>
            <w:r w:rsidRPr="00D31061">
              <w:rPr>
                <w:sz w:val="22"/>
                <w:szCs w:val="22"/>
              </w:rPr>
              <w:t xml:space="preserve"> </w:t>
            </w:r>
            <w:r w:rsidRPr="005C2865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+</w:t>
            </w:r>
            <w:r w:rsidRPr="005C2865">
              <w:rPr>
                <w:sz w:val="20"/>
                <w:szCs w:val="20"/>
              </w:rPr>
              <w:t>кг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807A0B" w:rsidP="00362D10">
            <w:pPr>
              <w:ind w:left="-40" w:right="8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сланов Руслан Разит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74C16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267D9D" w:rsidRDefault="00AD255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198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AD255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32445" w:rsidRDefault="00267D9D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Default="00AD255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Башкортостан</w:t>
            </w:r>
          </w:p>
          <w:p w:rsidR="00AD2552" w:rsidRPr="004E7933" w:rsidRDefault="00AD255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ф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AD2552" w:rsidP="00362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67D9D">
              <w:rPr>
                <w:sz w:val="22"/>
                <w:szCs w:val="22"/>
              </w:rPr>
              <w:t>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52" w:rsidRDefault="00AD2552" w:rsidP="00362D10">
            <w:pPr>
              <w:ind w:left="-4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биашвили С.Р.</w:t>
            </w:r>
          </w:p>
          <w:p w:rsidR="00267D9D" w:rsidRPr="006E06A4" w:rsidRDefault="00AD2552" w:rsidP="00362D10">
            <w:pPr>
              <w:ind w:left="-40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люжный С.И.</w:t>
            </w:r>
            <w:r w:rsidR="00267D9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3м</w:t>
            </w:r>
          </w:p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40D9" w:rsidRDefault="00267D9D" w:rsidP="00362D10">
            <w:pPr>
              <w:jc w:val="center"/>
              <w:rPr>
                <w:sz w:val="22"/>
                <w:szCs w:val="22"/>
              </w:rPr>
            </w:pPr>
            <w:r w:rsidRPr="00AD2552">
              <w:rPr>
                <w:sz w:val="22"/>
                <w:szCs w:val="22"/>
              </w:rPr>
              <w:t>вес. кат</w:t>
            </w:r>
            <w:r w:rsidRPr="004D40D9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</w:rPr>
              <w:t>+</w:t>
            </w:r>
            <w:r w:rsidRPr="004D40D9">
              <w:rPr>
                <w:sz w:val="22"/>
                <w:szCs w:val="22"/>
              </w:rPr>
              <w:t>кг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674C16" w:rsidP="00362D10">
            <w:pPr>
              <w:ind w:left="-40" w:righ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кин Сергей Александр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40D9" w:rsidRDefault="00674C16" w:rsidP="00362D10">
            <w:pPr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. 07.05.198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D40D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332445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674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асть</w:t>
            </w:r>
          </w:p>
          <w:p w:rsidR="00267D9D" w:rsidRPr="004E7933" w:rsidRDefault="00674C16" w:rsidP="00674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язан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E793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шменов О.В.</w:t>
            </w:r>
          </w:p>
          <w:p w:rsidR="00674C16" w:rsidRPr="00D31061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 О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04B4C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3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 w:rsidRPr="00AD4ED4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</w:t>
              </w:r>
              <w:r w:rsidRPr="00690749">
                <w:rPr>
                  <w:sz w:val="22"/>
                  <w:szCs w:val="22"/>
                </w:rPr>
                <w:t>2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267D9D" w:rsidP="00362D10">
            <w:pPr>
              <w:ind w:left="-44" w:righ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овидов Алексей Павл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74C16" w:rsidRDefault="00267D9D" w:rsidP="00362D10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267D9D" w:rsidRPr="00690749" w:rsidRDefault="00267D9D" w:rsidP="00965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1</w:t>
            </w:r>
            <w:r w:rsidR="00965C2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ская обл.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инеш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шеничных И.А.</w:t>
            </w:r>
          </w:p>
          <w:p w:rsidR="00267D9D" w:rsidRPr="00495B58" w:rsidRDefault="00267D9D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 И.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</w:t>
              </w:r>
              <w:r w:rsidRPr="00690749">
                <w:rPr>
                  <w:sz w:val="22"/>
                  <w:szCs w:val="22"/>
                </w:rPr>
                <w:t>2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965C2F" w:rsidP="00362D10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ждев Николай Никола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A7269D" w:rsidRDefault="00267D9D" w:rsidP="00362D10">
            <w:pPr>
              <w:jc w:val="center"/>
              <w:rPr>
                <w:sz w:val="22"/>
                <w:szCs w:val="22"/>
              </w:rPr>
            </w:pPr>
            <w:r w:rsidRPr="00A7269D">
              <w:rPr>
                <w:sz w:val="22"/>
                <w:szCs w:val="22"/>
              </w:rPr>
              <w:t>Муж.</w:t>
            </w:r>
          </w:p>
          <w:p w:rsidR="00267D9D" w:rsidRPr="00690749" w:rsidRDefault="00965C2F" w:rsidP="00965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199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965C2F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965C2F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965C2F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965C2F" w:rsidP="00965C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стин А.В.</w:t>
            </w:r>
          </w:p>
          <w:p w:rsidR="00965C2F" w:rsidRPr="00C346A4" w:rsidRDefault="00965C2F" w:rsidP="00965C2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шунов А.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</w:t>
            </w:r>
            <w:r w:rsidRPr="00690749">
              <w:rPr>
                <w:sz w:val="22"/>
                <w:szCs w:val="22"/>
              </w:rPr>
              <w:t>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 w:rsidRPr="00965C2F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7 кг"/>
              </w:smartTagPr>
              <w:r>
                <w:rPr>
                  <w:sz w:val="22"/>
                  <w:szCs w:val="22"/>
                </w:rPr>
                <w:t>57</w:t>
              </w:r>
              <w:r w:rsidRPr="00690749">
                <w:rPr>
                  <w:sz w:val="22"/>
                  <w:szCs w:val="22"/>
                </w:rPr>
                <w:t xml:space="preserve">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965C2F" w:rsidP="00362D10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джиев Курбан Гаджи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965C2F" w:rsidRDefault="00267D9D" w:rsidP="00362D10">
            <w:pPr>
              <w:jc w:val="center"/>
              <w:rPr>
                <w:sz w:val="22"/>
                <w:szCs w:val="22"/>
              </w:rPr>
            </w:pPr>
            <w:r w:rsidRPr="00965C2F">
              <w:rPr>
                <w:sz w:val="22"/>
                <w:szCs w:val="22"/>
              </w:rPr>
              <w:t>Муж.</w:t>
            </w:r>
          </w:p>
          <w:p w:rsidR="00267D9D" w:rsidRPr="00690749" w:rsidRDefault="00965C2F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199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965C2F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965C2F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965C2F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Дагестан</w:t>
            </w:r>
          </w:p>
          <w:p w:rsidR="00965C2F" w:rsidRDefault="00965C2F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хачкала</w:t>
            </w:r>
          </w:p>
          <w:p w:rsidR="00965C2F" w:rsidRPr="00690749" w:rsidRDefault="00965C2F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965C2F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тов Ю.Х.</w:t>
            </w:r>
          </w:p>
          <w:p w:rsidR="00965C2F" w:rsidRPr="00495B58" w:rsidRDefault="00965C2F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тов Х.</w:t>
            </w:r>
            <w:r w:rsidR="003842C8">
              <w:rPr>
                <w:sz w:val="22"/>
                <w:szCs w:val="22"/>
              </w:rPr>
              <w:t>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</w:t>
            </w:r>
            <w:r w:rsidRPr="00690749">
              <w:rPr>
                <w:sz w:val="22"/>
                <w:szCs w:val="22"/>
              </w:rPr>
              <w:t>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 w:rsidRPr="00965C2F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7 кг"/>
              </w:smartTagPr>
              <w:r>
                <w:rPr>
                  <w:sz w:val="22"/>
                  <w:szCs w:val="22"/>
                </w:rPr>
                <w:t>57</w:t>
              </w:r>
              <w:r w:rsidRPr="00690749">
                <w:rPr>
                  <w:sz w:val="22"/>
                  <w:szCs w:val="22"/>
                </w:rPr>
                <w:t xml:space="preserve">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965C2F" w:rsidP="00362D10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ёзалов Шахрияр Афган-Оглы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A7269D" w:rsidRDefault="00267D9D" w:rsidP="00362D10">
            <w:pPr>
              <w:jc w:val="center"/>
              <w:rPr>
                <w:sz w:val="22"/>
                <w:szCs w:val="22"/>
              </w:rPr>
            </w:pPr>
            <w:r w:rsidRPr="00A7269D">
              <w:rPr>
                <w:sz w:val="22"/>
                <w:szCs w:val="22"/>
              </w:rPr>
              <w:t>Муж.</w:t>
            </w:r>
          </w:p>
          <w:p w:rsidR="00267D9D" w:rsidRDefault="00965C2F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199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965C2F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965C2F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965C2F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965C2F" w:rsidRDefault="00965C2F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965C2F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A7269D" w:rsidRDefault="00965C2F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ев А.</w:t>
            </w:r>
            <w:r w:rsidR="003842C8">
              <w:rPr>
                <w:sz w:val="22"/>
                <w:szCs w:val="22"/>
              </w:rPr>
              <w:t>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965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965C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RPr="00690749" w:rsidTr="00AC4D53">
        <w:trPr>
          <w:trHeight w:val="636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 w:rsidRPr="00965C2F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2 кг"/>
              </w:smartTagPr>
              <w:r>
                <w:rPr>
                  <w:sz w:val="22"/>
                  <w:szCs w:val="22"/>
                </w:rPr>
                <w:t>62</w:t>
              </w:r>
              <w:r w:rsidRPr="00690749">
                <w:rPr>
                  <w:sz w:val="22"/>
                  <w:szCs w:val="22"/>
                </w:rPr>
                <w:t xml:space="preserve">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267D9D" w:rsidP="00362D10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лдиев Рустам Амерхан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A7269D" w:rsidRDefault="00267D9D" w:rsidP="00362D10">
            <w:pPr>
              <w:jc w:val="center"/>
              <w:rPr>
                <w:sz w:val="22"/>
                <w:szCs w:val="22"/>
              </w:rPr>
            </w:pPr>
            <w:r w:rsidRPr="00A7269D">
              <w:rPr>
                <w:sz w:val="22"/>
                <w:szCs w:val="22"/>
              </w:rPr>
              <w:t>Муж.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9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rPr>
                <w:sz w:val="22"/>
                <w:szCs w:val="22"/>
              </w:rPr>
            </w:pPr>
          </w:p>
          <w:p w:rsidR="00267D9D" w:rsidRPr="00A7269D" w:rsidRDefault="00267D9D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шунов А.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</w:t>
            </w:r>
            <w:r w:rsidRPr="00690749">
              <w:rPr>
                <w:sz w:val="22"/>
                <w:szCs w:val="22"/>
              </w:rPr>
              <w:t>м</w:t>
            </w:r>
          </w:p>
        </w:tc>
      </w:tr>
      <w:tr w:rsidR="00267D9D" w:rsidRPr="00690749" w:rsidTr="00AC4D53">
        <w:trPr>
          <w:trHeight w:val="385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2 кг"/>
              </w:smartTagPr>
              <w:r>
                <w:rPr>
                  <w:sz w:val="22"/>
                  <w:szCs w:val="22"/>
                </w:rPr>
                <w:t>62</w:t>
              </w:r>
              <w:r w:rsidRPr="00690749">
                <w:rPr>
                  <w:sz w:val="22"/>
                  <w:szCs w:val="22"/>
                </w:rPr>
                <w:t xml:space="preserve">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AA49F9" w:rsidP="00362D10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Серге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A7269D" w:rsidRDefault="00267D9D" w:rsidP="00362D10">
            <w:pPr>
              <w:jc w:val="center"/>
              <w:rPr>
                <w:sz w:val="22"/>
                <w:szCs w:val="22"/>
              </w:rPr>
            </w:pPr>
            <w:r w:rsidRPr="00A7269D">
              <w:rPr>
                <w:sz w:val="22"/>
                <w:szCs w:val="22"/>
              </w:rPr>
              <w:t>Муж.</w:t>
            </w:r>
          </w:p>
          <w:p w:rsidR="00267D9D" w:rsidRPr="00690749" w:rsidRDefault="00AA49F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199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AA49F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Бурятия</w:t>
            </w:r>
          </w:p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лан-Уд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AA49F9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дыпов Б.В.</w:t>
            </w:r>
          </w:p>
          <w:p w:rsidR="00AA49F9" w:rsidRPr="0085032A" w:rsidRDefault="00AA49F9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 С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</w:t>
              </w:r>
              <w:r w:rsidRPr="00690749">
                <w:rPr>
                  <w:sz w:val="22"/>
                  <w:szCs w:val="22"/>
                </w:rPr>
                <w:t xml:space="preserve">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674C16" w:rsidP="00362D10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нтелеев Павел Александр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865643" w:rsidRDefault="00267D9D" w:rsidP="00362D10">
            <w:pPr>
              <w:jc w:val="center"/>
              <w:rPr>
                <w:sz w:val="22"/>
                <w:szCs w:val="22"/>
              </w:rPr>
            </w:pPr>
            <w:r w:rsidRPr="00865643">
              <w:rPr>
                <w:sz w:val="22"/>
                <w:szCs w:val="22"/>
              </w:rPr>
              <w:t>Муж.</w:t>
            </w:r>
          </w:p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199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ская область</w:t>
            </w:r>
          </w:p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мс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рбунов А.В.</w:t>
            </w:r>
          </w:p>
          <w:p w:rsidR="00674C16" w:rsidRPr="001F2135" w:rsidRDefault="00674C16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бров В.</w:t>
            </w:r>
            <w:r w:rsidR="003842C8">
              <w:rPr>
                <w:bCs/>
                <w:sz w:val="22"/>
                <w:szCs w:val="22"/>
              </w:rPr>
              <w:t>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</w:t>
            </w:r>
            <w:r w:rsidRPr="00690749">
              <w:rPr>
                <w:sz w:val="22"/>
                <w:szCs w:val="22"/>
              </w:rPr>
              <w:t>м</w:t>
            </w:r>
          </w:p>
        </w:tc>
      </w:tr>
      <w:tr w:rsidR="00674C16" w:rsidRPr="00690749" w:rsidTr="00F41E01">
        <w:trPr>
          <w:trHeight w:val="618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0749" w:rsidRDefault="00674C16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4C16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674C16" w:rsidRPr="00024E43" w:rsidRDefault="00674C16" w:rsidP="00362D10">
            <w:pPr>
              <w:jc w:val="center"/>
              <w:rPr>
                <w:sz w:val="20"/>
                <w:szCs w:val="20"/>
              </w:rPr>
            </w:pPr>
            <w:r w:rsidRPr="00674C1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</w:t>
              </w:r>
              <w:r w:rsidRPr="00690749">
                <w:rPr>
                  <w:sz w:val="22"/>
                  <w:szCs w:val="22"/>
                </w:rPr>
                <w:t xml:space="preserve">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422BE9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Шагин Вадим </w:t>
            </w:r>
          </w:p>
          <w:p w:rsidR="00674C16" w:rsidRPr="00E00081" w:rsidRDefault="00674C16" w:rsidP="00422BE9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рге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865643" w:rsidRDefault="00674C16" w:rsidP="00422BE9">
            <w:pPr>
              <w:jc w:val="center"/>
              <w:rPr>
                <w:sz w:val="22"/>
                <w:szCs w:val="22"/>
              </w:rPr>
            </w:pPr>
            <w:r w:rsidRPr="00865643">
              <w:rPr>
                <w:sz w:val="22"/>
                <w:szCs w:val="22"/>
              </w:rPr>
              <w:t>Муж.</w:t>
            </w:r>
          </w:p>
          <w:p w:rsidR="00674C16" w:rsidRPr="00690749" w:rsidRDefault="00674C1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199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0749" w:rsidRDefault="00674C1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0749" w:rsidRDefault="00674C1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0749" w:rsidRDefault="00674C1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0749" w:rsidRDefault="00674C1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3D1E" w:rsidRDefault="00674C16" w:rsidP="00422BE9">
            <w:pPr>
              <w:rPr>
                <w:bCs/>
                <w:sz w:val="22"/>
                <w:szCs w:val="22"/>
              </w:rPr>
            </w:pPr>
            <w:r w:rsidRPr="00693D1E">
              <w:rPr>
                <w:bCs/>
                <w:sz w:val="22"/>
                <w:szCs w:val="22"/>
              </w:rPr>
              <w:t>Мусаев А.С.</w:t>
            </w:r>
          </w:p>
          <w:p w:rsidR="00674C16" w:rsidRPr="001F2135" w:rsidRDefault="00674C16" w:rsidP="00422BE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нчук Ю.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67D9D" w:rsidRPr="00690749" w:rsidTr="00AC4D53">
        <w:trPr>
          <w:trHeight w:val="805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44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267D9D" w:rsidRPr="00690749" w:rsidRDefault="00267D9D" w:rsidP="00344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4 кг"/>
              </w:smartTagPr>
              <w:r>
                <w:rPr>
                  <w:sz w:val="22"/>
                  <w:szCs w:val="22"/>
                </w:rPr>
                <w:t>74</w:t>
              </w:r>
              <w:r w:rsidRPr="00690749">
                <w:rPr>
                  <w:sz w:val="22"/>
                  <w:szCs w:val="22"/>
                </w:rPr>
                <w:t xml:space="preserve">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ожкин Иван </w:t>
            </w:r>
          </w:p>
          <w:p w:rsidR="00267D9D" w:rsidRPr="00E00081" w:rsidRDefault="00674C16" w:rsidP="00362D10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рге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865643" w:rsidRDefault="00267D9D" w:rsidP="00362D10">
            <w:pPr>
              <w:jc w:val="center"/>
              <w:rPr>
                <w:sz w:val="22"/>
                <w:szCs w:val="22"/>
              </w:rPr>
            </w:pPr>
            <w:r w:rsidRPr="00865643">
              <w:rPr>
                <w:sz w:val="22"/>
                <w:szCs w:val="22"/>
              </w:rPr>
              <w:t>Муж.</w:t>
            </w:r>
          </w:p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199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сто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9E6B86" w:rsidRDefault="00674C16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угреев А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AA49F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7D9D">
              <w:rPr>
                <w:sz w:val="22"/>
                <w:szCs w:val="22"/>
              </w:rPr>
              <w:t>ПР-1</w:t>
            </w:r>
            <w:r w:rsidR="00267D9D" w:rsidRPr="00690749">
              <w:rPr>
                <w:sz w:val="22"/>
                <w:szCs w:val="22"/>
              </w:rPr>
              <w:t>м</w:t>
            </w:r>
          </w:p>
        </w:tc>
      </w:tr>
      <w:tr w:rsidR="00267D9D" w:rsidRPr="00690749" w:rsidTr="00F41E01">
        <w:trPr>
          <w:trHeight w:val="765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 w:rsidRPr="0085032A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4 кг"/>
              </w:smartTagPr>
              <w:r>
                <w:rPr>
                  <w:sz w:val="22"/>
                  <w:szCs w:val="22"/>
                </w:rPr>
                <w:t>74</w:t>
              </w:r>
              <w:r w:rsidRPr="00690749">
                <w:rPr>
                  <w:sz w:val="22"/>
                  <w:szCs w:val="22"/>
                </w:rPr>
                <w:t xml:space="preserve">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674C16" w:rsidP="00362D10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хоров Алексей Серге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85032A" w:rsidRDefault="00267D9D" w:rsidP="00362D10">
            <w:pPr>
              <w:jc w:val="center"/>
              <w:rPr>
                <w:sz w:val="22"/>
                <w:szCs w:val="22"/>
              </w:rPr>
            </w:pPr>
            <w:r w:rsidRPr="0085032A">
              <w:rPr>
                <w:sz w:val="22"/>
                <w:szCs w:val="22"/>
              </w:rPr>
              <w:t>Муж.</w:t>
            </w:r>
          </w:p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199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ая область</w:t>
            </w:r>
          </w:p>
          <w:p w:rsidR="00674C16" w:rsidRPr="00690749" w:rsidRDefault="00674C16" w:rsidP="00674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ми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нюков Ю.А.</w:t>
            </w:r>
          </w:p>
          <w:p w:rsidR="00674C16" w:rsidRPr="009E6B86" w:rsidRDefault="00674C16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огвинов А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</w:t>
            </w:r>
            <w:r w:rsidRPr="00690749">
              <w:rPr>
                <w:sz w:val="22"/>
                <w:szCs w:val="22"/>
              </w:rPr>
              <w:t>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2 кг"/>
              </w:smartTagPr>
              <w:r>
                <w:rPr>
                  <w:sz w:val="22"/>
                  <w:szCs w:val="22"/>
                </w:rPr>
                <w:t>82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674C16" w:rsidP="00362D10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искеров Икрам Сабир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74C16" w:rsidRDefault="00267D9D" w:rsidP="00362D10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199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Дагестан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хачкал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латов Ю.Х.</w:t>
            </w:r>
          </w:p>
          <w:p w:rsidR="00674C16" w:rsidRPr="006E5D1C" w:rsidRDefault="00674C16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латов Х.</w:t>
            </w:r>
            <w:r w:rsidR="003842C8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5м</w:t>
            </w:r>
          </w:p>
        </w:tc>
      </w:tr>
      <w:tr w:rsidR="00674C16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0749" w:rsidRDefault="00674C16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82</w:t>
            </w:r>
            <w:r w:rsidRPr="00690749">
              <w:rPr>
                <w:sz w:val="22"/>
                <w:szCs w:val="22"/>
              </w:rPr>
              <w:t>кг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E00081" w:rsidRDefault="00674C16" w:rsidP="00362D10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йдаров Загид Гитинмагомед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199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Дагестан</w:t>
            </w:r>
          </w:p>
          <w:p w:rsidR="00674C16" w:rsidRPr="00690749" w:rsidRDefault="00674C1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ахачкал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0749" w:rsidRDefault="00674C1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422B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латов Ю.Х.</w:t>
            </w:r>
          </w:p>
          <w:p w:rsidR="00674C16" w:rsidRPr="006E5D1C" w:rsidRDefault="00674C16" w:rsidP="00422B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латов Х.</w:t>
            </w:r>
            <w:r w:rsidR="003842C8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</w:t>
            </w:r>
            <w:r w:rsidRPr="00690749">
              <w:rPr>
                <w:sz w:val="22"/>
                <w:szCs w:val="22"/>
              </w:rPr>
              <w:t>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кг"/>
              </w:smartTagPr>
              <w:r>
                <w:rPr>
                  <w:sz w:val="22"/>
                  <w:szCs w:val="22"/>
                </w:rPr>
                <w:t xml:space="preserve">90 </w:t>
              </w:r>
              <w:r w:rsidRPr="00690749">
                <w:rPr>
                  <w:sz w:val="22"/>
                  <w:szCs w:val="22"/>
                </w:rPr>
                <w:t>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674C16" w:rsidP="00362D10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гомедов Магомед Хайбула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199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лесин Н.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</w:t>
            </w:r>
            <w:r w:rsidRPr="00690749">
              <w:rPr>
                <w:sz w:val="22"/>
                <w:szCs w:val="22"/>
              </w:rPr>
              <w:t>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кг"/>
              </w:smartTagPr>
              <w:r>
                <w:rPr>
                  <w:sz w:val="22"/>
                  <w:szCs w:val="22"/>
                </w:rPr>
                <w:t xml:space="preserve">90 </w:t>
              </w:r>
              <w:r w:rsidRPr="00690749">
                <w:rPr>
                  <w:sz w:val="22"/>
                  <w:szCs w:val="22"/>
                </w:rPr>
                <w:t>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674C16" w:rsidP="00362D10">
            <w:pPr>
              <w:ind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ршавин Никита Владимир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74C16" w:rsidRDefault="00267D9D" w:rsidP="00362D10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Муж.</w:t>
            </w:r>
          </w:p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199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D42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Перм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533E26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инов А.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 w:rsidRPr="00690749"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м</w:t>
            </w:r>
          </w:p>
        </w:tc>
      </w:tr>
      <w:tr w:rsidR="00267D9D" w:rsidRPr="009D72B3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CB66B3" w:rsidRDefault="00267D9D" w:rsidP="00362D10">
            <w:pPr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>БС</w:t>
            </w:r>
          </w:p>
          <w:p w:rsidR="00267D9D" w:rsidRPr="00CB66B3" w:rsidRDefault="00267D9D" w:rsidP="00362D10">
            <w:pPr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  <w:lang w:val="en-US"/>
              </w:rPr>
              <w:t>вес. кат</w:t>
            </w:r>
            <w:r w:rsidRPr="00CB66B3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CB66B3"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мков Вадим Александр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267D9D" w:rsidP="00362D10">
            <w:pPr>
              <w:jc w:val="center"/>
              <w:rPr>
                <w:sz w:val="22"/>
                <w:szCs w:val="22"/>
                <w:lang w:val="en-US"/>
              </w:rPr>
            </w:pPr>
            <w:r w:rsidRPr="00CB66B3">
              <w:rPr>
                <w:sz w:val="22"/>
                <w:szCs w:val="22"/>
                <w:lang w:val="en-US"/>
              </w:rPr>
              <w:t>Муж.</w:t>
            </w:r>
          </w:p>
          <w:p w:rsidR="00267D9D" w:rsidRPr="00CB66B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199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городская область</w:t>
            </w:r>
          </w:p>
          <w:p w:rsidR="00674C16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тарый Оскол</w:t>
            </w:r>
          </w:p>
          <w:p w:rsidR="00674C16" w:rsidRPr="00CB66B3" w:rsidRDefault="00674C16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267D9D" w:rsidP="00362D10">
            <w:pPr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674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В.А</w:t>
            </w:r>
            <w:r w:rsidR="00267D9D" w:rsidRPr="00CB66B3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CB66B3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674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67D9D" w:rsidRPr="00CB66B3">
              <w:rPr>
                <w:sz w:val="22"/>
                <w:szCs w:val="22"/>
              </w:rPr>
              <w:t>Р-</w:t>
            </w:r>
            <w:r>
              <w:rPr>
                <w:sz w:val="22"/>
                <w:szCs w:val="22"/>
              </w:rPr>
              <w:t>1</w:t>
            </w:r>
            <w:r w:rsidR="00267D9D" w:rsidRPr="00CB66B3">
              <w:rPr>
                <w:sz w:val="22"/>
                <w:szCs w:val="22"/>
              </w:rPr>
              <w:t>м</w:t>
            </w:r>
          </w:p>
        </w:tc>
      </w:tr>
      <w:tr w:rsidR="00267D9D" w:rsidRPr="009D72B3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CB66B3" w:rsidRDefault="00267D9D" w:rsidP="00362D10">
            <w:pPr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>БС</w:t>
            </w:r>
          </w:p>
          <w:p w:rsidR="00267D9D" w:rsidRPr="00CB66B3" w:rsidRDefault="00267D9D" w:rsidP="00362D10">
            <w:pPr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  <w:lang w:val="en-US"/>
              </w:rPr>
              <w:t>вес. кат</w:t>
            </w:r>
            <w:r w:rsidRPr="00CB66B3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CB66B3">
                <w:rPr>
                  <w:sz w:val="22"/>
                  <w:szCs w:val="22"/>
                </w:rPr>
                <w:t>100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тоев Александр Хетаг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267D9D" w:rsidP="00362D10">
            <w:pPr>
              <w:jc w:val="center"/>
              <w:rPr>
                <w:sz w:val="22"/>
                <w:szCs w:val="22"/>
                <w:lang w:val="en-US"/>
              </w:rPr>
            </w:pPr>
            <w:r w:rsidRPr="00CB66B3">
              <w:rPr>
                <w:sz w:val="22"/>
                <w:szCs w:val="22"/>
                <w:lang w:val="en-US"/>
              </w:rPr>
              <w:t>Муж.</w:t>
            </w:r>
          </w:p>
          <w:p w:rsidR="00267D9D" w:rsidRPr="00CB66B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199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267D9D" w:rsidP="00362D10">
            <w:pPr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син Н.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CB66B3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674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67D9D" w:rsidRPr="00CB66B3">
              <w:rPr>
                <w:sz w:val="22"/>
                <w:szCs w:val="22"/>
              </w:rPr>
              <w:t>Р-</w:t>
            </w:r>
            <w:r>
              <w:rPr>
                <w:sz w:val="22"/>
                <w:szCs w:val="22"/>
              </w:rPr>
              <w:t>3</w:t>
            </w:r>
            <w:r w:rsidR="00267D9D" w:rsidRPr="00CB66B3">
              <w:rPr>
                <w:sz w:val="22"/>
                <w:szCs w:val="22"/>
              </w:rPr>
              <w:t>м</w:t>
            </w:r>
          </w:p>
        </w:tc>
      </w:tr>
      <w:tr w:rsidR="00674C16" w:rsidRPr="00690749" w:rsidTr="003842C8">
        <w:trPr>
          <w:trHeight w:val="916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0749" w:rsidRDefault="00674C16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4C16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674C16" w:rsidRDefault="00674C16" w:rsidP="00362D10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100+кг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E00081" w:rsidRDefault="00674C16" w:rsidP="00422BE9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легаев Ахмадшаих Магомедо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422B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674C16" w:rsidRDefault="00674C1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199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</w:t>
            </w:r>
          </w:p>
          <w:p w:rsidR="00674C16" w:rsidRPr="00690749" w:rsidRDefault="00674C1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сто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0749" w:rsidRDefault="00674C16" w:rsidP="00422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422B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угреев А.В.</w:t>
            </w:r>
          </w:p>
          <w:p w:rsidR="00674C16" w:rsidRPr="00B94D54" w:rsidRDefault="00674C16" w:rsidP="00422B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урмагомедов М.</w:t>
            </w:r>
            <w:r w:rsidR="003842C8">
              <w:rPr>
                <w:bCs/>
                <w:sz w:val="22"/>
                <w:szCs w:val="22"/>
              </w:rPr>
              <w:t>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1м</w:t>
            </w:r>
          </w:p>
        </w:tc>
      </w:tr>
      <w:tr w:rsidR="00267D9D" w:rsidRPr="00690749" w:rsidTr="00AC4D53">
        <w:trPr>
          <w:trHeight w:val="706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С</w:t>
            </w:r>
          </w:p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вес. кат</w:t>
            </w:r>
            <w:r>
              <w:rPr>
                <w:sz w:val="22"/>
                <w:szCs w:val="22"/>
              </w:rPr>
              <w:t xml:space="preserve"> 100+кг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E00081" w:rsidRDefault="00674C16" w:rsidP="00362D10">
            <w:pPr>
              <w:ind w:left="-44" w:right="-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ьяноков Александр Юрьевич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уж.</w:t>
            </w:r>
          </w:p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199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4C16" w:rsidRPr="00B94D54" w:rsidRDefault="00674C16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токов В.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674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</w:t>
            </w:r>
            <w:r w:rsidR="00674C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RPr="00690749" w:rsidTr="00AC4D53">
        <w:trPr>
          <w:trHeight w:val="497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267D9D" w:rsidP="00362D10">
            <w:pPr>
              <w:jc w:val="center"/>
              <w:rPr>
                <w:sz w:val="22"/>
                <w:szCs w:val="22"/>
                <w:u w:val="single"/>
              </w:rPr>
            </w:pPr>
            <w:r w:rsidRPr="00674C16">
              <w:rPr>
                <w:sz w:val="22"/>
                <w:szCs w:val="22"/>
              </w:rPr>
              <w:t>вес. кат</w:t>
            </w:r>
            <w:r w:rsidRPr="00CB66B3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CB66B3">
                <w:rPr>
                  <w:sz w:val="22"/>
                  <w:szCs w:val="22"/>
                </w:rPr>
                <w:t>48</w:t>
              </w:r>
              <w:r w:rsidRPr="00674C16">
                <w:rPr>
                  <w:sz w:val="22"/>
                  <w:szCs w:val="22"/>
                </w:rPr>
                <w:t xml:space="preserve"> </w:t>
              </w:r>
              <w:r w:rsidRPr="00CB66B3">
                <w:rPr>
                  <w:sz w:val="22"/>
                  <w:szCs w:val="22"/>
                </w:rPr>
                <w:t>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CB66B3" w:rsidRDefault="001554B9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ова Анастасия Игоре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CB66B3" w:rsidRDefault="00267D9D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>Жен.</w:t>
            </w:r>
          </w:p>
          <w:p w:rsidR="00267D9D" w:rsidRPr="00CB66B3" w:rsidRDefault="001554B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199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1554B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1554B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</w:p>
          <w:p w:rsidR="001554B9" w:rsidRPr="00CB66B3" w:rsidRDefault="001554B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 и 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1554B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  <w:p w:rsidR="001554B9" w:rsidRPr="00CB66B3" w:rsidRDefault="001554B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1554B9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4B9" w:rsidRDefault="001554B9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3842C8">
              <w:rPr>
                <w:sz w:val="22"/>
                <w:szCs w:val="22"/>
              </w:rPr>
              <w:t>ео</w:t>
            </w:r>
            <w:r>
              <w:rPr>
                <w:sz w:val="22"/>
                <w:szCs w:val="22"/>
              </w:rPr>
              <w:t>нтьев Ю.А.</w:t>
            </w:r>
          </w:p>
          <w:p w:rsidR="00267D9D" w:rsidRPr="00CB66B3" w:rsidRDefault="001554B9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леева О.А.</w:t>
            </w:r>
            <w:r w:rsidR="00267D9D" w:rsidRPr="00CB66B3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CB66B3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1554B9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 2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267D9D" w:rsidP="00362D10">
            <w:pPr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 xml:space="preserve">вес. кат </w:t>
            </w:r>
            <w:smartTag w:uri="urn:schemas-microsoft-com:office:smarttags" w:element="metricconverter">
              <w:smartTagPr>
                <w:attr w:name="ProductID" w:val="48 кг"/>
              </w:smartTagPr>
              <w:r w:rsidRPr="00CB66B3">
                <w:rPr>
                  <w:sz w:val="22"/>
                  <w:szCs w:val="22"/>
                </w:rPr>
                <w:t>48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CB66B3" w:rsidRDefault="00674C16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турян Шогик Арутюно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Default="00674C16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674C16" w:rsidRPr="00CB66B3" w:rsidRDefault="00674C16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198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уров А.Л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CB66B3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.-3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кг"/>
              </w:smartTagPr>
              <w:r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E00081" w:rsidRDefault="00F41E01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атюнян Гаянэ Вагинако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Default="00267D9D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67D9D" w:rsidRDefault="00F41E0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198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41E0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МК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41E0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41E0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41E0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41E01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уров А.Л.</w:t>
            </w:r>
          </w:p>
          <w:p w:rsidR="00F41E01" w:rsidRPr="00340F6E" w:rsidRDefault="00F41E01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аков О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F4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</w:t>
            </w:r>
            <w:r w:rsidR="00F41E0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</w:tr>
      <w:tr w:rsidR="00F41E01" w:rsidRPr="00690749" w:rsidTr="00344D72">
        <w:trPr>
          <w:trHeight w:val="586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Pr="00CB66B3" w:rsidRDefault="00F41E01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Pr="00CB66B3" w:rsidRDefault="00F41E01" w:rsidP="00362D10">
            <w:pPr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 xml:space="preserve">вес. кат </w:t>
            </w:r>
            <w:smartTag w:uri="urn:schemas-microsoft-com:office:smarttags" w:element="metricconverter">
              <w:smartTagPr>
                <w:attr w:name="ProductID" w:val="52 кг"/>
              </w:smartTagPr>
              <w:r w:rsidRPr="00CB66B3">
                <w:rPr>
                  <w:sz w:val="22"/>
                  <w:szCs w:val="22"/>
                </w:rPr>
                <w:t>52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Pr="00CB66B3" w:rsidRDefault="00F41E01" w:rsidP="00F41E01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цина Юля Вячеславо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Pr="00CB66B3" w:rsidRDefault="00F41E01" w:rsidP="00F41E01">
            <w:pPr>
              <w:ind w:left="-27" w:right="-44"/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>Жен.</w:t>
            </w:r>
          </w:p>
          <w:p w:rsidR="00F41E01" w:rsidRPr="00CB66B3" w:rsidRDefault="00F41E01" w:rsidP="00F41E01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199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Pr="00CB66B3" w:rsidRDefault="00F41E01" w:rsidP="00F4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Default="00F41E01" w:rsidP="00F4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</w:p>
          <w:p w:rsidR="00F41E01" w:rsidRPr="00CB66B3" w:rsidRDefault="00F41E01" w:rsidP="00F4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 и 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Default="00F41E01" w:rsidP="00F4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  <w:p w:rsidR="00F41E01" w:rsidRPr="00CB66B3" w:rsidRDefault="00F41E01" w:rsidP="00F4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Pr="00CB66B3" w:rsidRDefault="00F41E01" w:rsidP="00F41E01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Default="003842C8" w:rsidP="00384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F41E0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о</w:t>
            </w:r>
            <w:r w:rsidR="00F41E01">
              <w:rPr>
                <w:sz w:val="22"/>
                <w:szCs w:val="22"/>
              </w:rPr>
              <w:t>нтьев Ю.А.</w:t>
            </w:r>
          </w:p>
          <w:p w:rsidR="00F41E01" w:rsidRPr="00CB66B3" w:rsidRDefault="00F41E01" w:rsidP="00384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леева О.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Pr="00CB66B3" w:rsidRDefault="00F41E01" w:rsidP="00F41E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Pr="00CB66B3" w:rsidRDefault="00F41E01" w:rsidP="00F4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B66B3">
              <w:rPr>
                <w:sz w:val="22"/>
                <w:szCs w:val="22"/>
              </w:rPr>
              <w:t>Р-</w:t>
            </w:r>
            <w:r>
              <w:rPr>
                <w:sz w:val="22"/>
                <w:szCs w:val="22"/>
              </w:rPr>
              <w:t>2</w:t>
            </w:r>
            <w:r w:rsidRPr="00CB66B3">
              <w:rPr>
                <w:sz w:val="22"/>
                <w:szCs w:val="22"/>
              </w:rPr>
              <w:t>м</w:t>
            </w:r>
          </w:p>
        </w:tc>
      </w:tr>
      <w:tr w:rsidR="00F41E01" w:rsidRPr="00690749" w:rsidTr="00F41E01">
        <w:trPr>
          <w:trHeight w:val="207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Pr="00690749" w:rsidRDefault="00F41E01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Pr="00CB66B3" w:rsidRDefault="00F41E01" w:rsidP="00362D10">
            <w:pPr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 xml:space="preserve">вес. кат </w:t>
            </w:r>
            <w:smartTag w:uri="urn:schemas-microsoft-com:office:smarttags" w:element="metricconverter">
              <w:smartTagPr>
                <w:attr w:name="ProductID" w:val="56 кг"/>
              </w:smartTagPr>
              <w:r w:rsidRPr="00CB66B3">
                <w:rPr>
                  <w:sz w:val="22"/>
                  <w:szCs w:val="22"/>
                </w:rPr>
                <w:t>56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1E01" w:rsidRPr="00CB66B3" w:rsidRDefault="00F41E01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а Ольга Александро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1E01" w:rsidRDefault="00F41E0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F41E01" w:rsidRPr="00CB66B3" w:rsidRDefault="00F41E0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199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Pr="00CB66B3" w:rsidRDefault="00F41E0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Default="00F41E01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</w:p>
          <w:p w:rsidR="00F41E01" w:rsidRPr="00CB66B3" w:rsidRDefault="00F41E01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 и 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Default="00F41E01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  <w:p w:rsidR="00F41E01" w:rsidRPr="00CB66B3" w:rsidRDefault="00F41E01" w:rsidP="0053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ладивост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Pr="00CB66B3" w:rsidRDefault="00F41E01" w:rsidP="00537609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Default="00F41E01" w:rsidP="00384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3842C8">
              <w:rPr>
                <w:sz w:val="22"/>
                <w:szCs w:val="22"/>
              </w:rPr>
              <w:t>ео</w:t>
            </w:r>
            <w:r>
              <w:rPr>
                <w:sz w:val="22"/>
                <w:szCs w:val="22"/>
              </w:rPr>
              <w:t>нтьев Ю.А.</w:t>
            </w:r>
          </w:p>
          <w:p w:rsidR="00F41E01" w:rsidRPr="00CB66B3" w:rsidRDefault="00F41E01" w:rsidP="00384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леева О.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41E01" w:rsidRPr="00CB66B3" w:rsidRDefault="00F41E01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1E01" w:rsidRPr="00CB66B3" w:rsidRDefault="00F41E0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1м</w:t>
            </w:r>
          </w:p>
        </w:tc>
      </w:tr>
      <w:tr w:rsidR="00267D9D" w:rsidRPr="00690749" w:rsidTr="003842C8">
        <w:trPr>
          <w:trHeight w:val="422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 w:rsidRPr="00FE570C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6 кг"/>
              </w:smartTagPr>
              <w:r>
                <w:rPr>
                  <w:sz w:val="22"/>
                  <w:szCs w:val="22"/>
                </w:rPr>
                <w:t>56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4C16" w:rsidRDefault="00674C16" w:rsidP="00362D10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зина Анна </w:t>
            </w:r>
          </w:p>
          <w:p w:rsidR="00267D9D" w:rsidRPr="00E00081" w:rsidRDefault="00674C16" w:rsidP="00362D10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Default="00674C16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674C16" w:rsidRDefault="00674C16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198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спорта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чатский край</w:t>
            </w:r>
          </w:p>
          <w:p w:rsidR="00674C16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- Камчатс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40F6E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зин Г.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41E0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67D9D">
              <w:rPr>
                <w:sz w:val="22"/>
                <w:szCs w:val="22"/>
              </w:rPr>
              <w:t>Р - 3м</w:t>
            </w:r>
          </w:p>
        </w:tc>
      </w:tr>
      <w:tr w:rsidR="00267D9D" w:rsidRPr="00690749" w:rsidTr="00344D72">
        <w:trPr>
          <w:trHeight w:val="636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>
                <w:rPr>
                  <w:sz w:val="22"/>
                  <w:szCs w:val="22"/>
                </w:rPr>
                <w:t>60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E00081" w:rsidRDefault="00674C16" w:rsidP="00362D10">
            <w:pPr>
              <w:ind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цева Светлана Викторо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Default="00674C16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674C16" w:rsidRDefault="00674C16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198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674C16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ерезня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A52432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муллин В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-5м</w:t>
            </w:r>
          </w:p>
        </w:tc>
      </w:tr>
      <w:tr w:rsidR="00267D9D" w:rsidRPr="00690749" w:rsidTr="00F41E01">
        <w:trPr>
          <w:trHeight w:val="610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  <w:r w:rsidRPr="00686DF3">
              <w:rPr>
                <w:sz w:val="22"/>
                <w:szCs w:val="22"/>
              </w:rPr>
              <w:t>вес. кат</w:t>
            </w:r>
            <w:r w:rsidRPr="00690749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690749">
                <w:rPr>
                  <w:sz w:val="22"/>
                  <w:szCs w:val="22"/>
                </w:rPr>
                <w:t>60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E00081" w:rsidRDefault="00674C16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гтярева Алена Александро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Default="00674C16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674C16" w:rsidRPr="00690749" w:rsidRDefault="00674C16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198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Татарстан</w:t>
            </w:r>
          </w:p>
          <w:p w:rsidR="00674C16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зан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7214C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буев С.Е. Сагдиев А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 3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 w:rsidRPr="007751E9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E00081" w:rsidRDefault="00674C16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ва Елена Александро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Default="00674C16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674C16" w:rsidRDefault="00674C16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199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. РФ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  <w:p w:rsidR="00674C16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ма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340F6E" w:rsidRDefault="00674C16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ева А.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674C16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3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267D9D" w:rsidP="00362D10">
            <w:pPr>
              <w:jc w:val="center"/>
              <w:rPr>
                <w:sz w:val="22"/>
                <w:szCs w:val="22"/>
              </w:rPr>
            </w:pPr>
            <w:r w:rsidRPr="00674C16">
              <w:rPr>
                <w:sz w:val="22"/>
                <w:szCs w:val="22"/>
              </w:rPr>
              <w:t>вес. кат</w:t>
            </w:r>
            <w:r w:rsidRPr="00CB66B3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CB66B3">
                <w:rPr>
                  <w:sz w:val="22"/>
                  <w:szCs w:val="22"/>
                </w:rPr>
                <w:t>64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CB66B3" w:rsidRDefault="00F41E01" w:rsidP="00362D10">
            <w:pPr>
              <w:ind w:left="-3" w:right="-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ляева Светлана Викторо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CB66B3" w:rsidRDefault="00267D9D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>Жен.</w:t>
            </w:r>
          </w:p>
          <w:p w:rsidR="00267D9D" w:rsidRPr="00CB66B3" w:rsidRDefault="00F41E0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198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F41E0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F41E0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267D9D" w:rsidP="00362D10">
            <w:pPr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>г. Моск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267D9D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41E01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кин В.Н.</w:t>
            </w:r>
          </w:p>
          <w:p w:rsidR="00F41E01" w:rsidRPr="00CB66B3" w:rsidRDefault="00F41E01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ырев А.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267D9D" w:rsidP="00362D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CB66B3" w:rsidRDefault="00267D9D" w:rsidP="00F41E01">
            <w:pPr>
              <w:jc w:val="center"/>
              <w:rPr>
                <w:sz w:val="22"/>
                <w:szCs w:val="22"/>
              </w:rPr>
            </w:pPr>
            <w:r w:rsidRPr="00CB66B3">
              <w:rPr>
                <w:sz w:val="22"/>
                <w:szCs w:val="22"/>
              </w:rPr>
              <w:t>КР-</w:t>
            </w:r>
            <w:r w:rsidR="00F41E01">
              <w:rPr>
                <w:sz w:val="22"/>
                <w:szCs w:val="22"/>
              </w:rPr>
              <w:t>2</w:t>
            </w:r>
            <w:r w:rsidRPr="00CB66B3">
              <w:rPr>
                <w:sz w:val="22"/>
                <w:szCs w:val="22"/>
              </w:rPr>
              <w:t>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 w:rsidRPr="007751E9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E00081" w:rsidRDefault="00F41E01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олотарева Юлия Николае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7751E9" w:rsidRDefault="00267D9D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751E9">
              <w:rPr>
                <w:sz w:val="22"/>
                <w:szCs w:val="22"/>
              </w:rPr>
              <w:t>ен.</w:t>
            </w:r>
          </w:p>
          <w:p w:rsidR="00267D9D" w:rsidRDefault="00F41E0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198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 РФ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41E0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менская обл.</w:t>
            </w:r>
          </w:p>
          <w:p w:rsidR="00F41E01" w:rsidRDefault="00F41E0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юмен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41E0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41E01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щенок В.С.</w:t>
            </w:r>
          </w:p>
          <w:p w:rsidR="00F41E01" w:rsidRPr="00990409" w:rsidRDefault="00F41E01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шина Т.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41E01" w:rsidP="00F4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67D9D">
              <w:rPr>
                <w:sz w:val="22"/>
                <w:szCs w:val="22"/>
              </w:rPr>
              <w:t xml:space="preserve">Р - </w:t>
            </w:r>
            <w:r>
              <w:rPr>
                <w:sz w:val="22"/>
                <w:szCs w:val="22"/>
              </w:rPr>
              <w:t>1</w:t>
            </w:r>
            <w:r w:rsidR="00267D9D">
              <w:rPr>
                <w:sz w:val="22"/>
                <w:szCs w:val="22"/>
              </w:rPr>
              <w:t>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 w:rsidRPr="00F41E01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кг"/>
              </w:smartTagPr>
              <w:r>
                <w:rPr>
                  <w:sz w:val="22"/>
                  <w:szCs w:val="22"/>
                </w:rPr>
                <w:t>68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E00081" w:rsidRDefault="00F41E01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нева Алла Александро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Default="00267D9D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67D9D" w:rsidRDefault="00F41E0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9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41E0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41E0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 обл.</w:t>
            </w:r>
          </w:p>
          <w:p w:rsidR="00F41E01" w:rsidRDefault="00F41E0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41E0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F41E01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итова Л.Б.</w:t>
            </w:r>
          </w:p>
          <w:p w:rsidR="00F41E01" w:rsidRPr="00990409" w:rsidRDefault="00F41E01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рникова Е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F41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</w:t>
            </w:r>
            <w:r w:rsidR="00F41E0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 w:rsidRPr="00785FEE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2 кг"/>
              </w:smartTagPr>
              <w:r>
                <w:rPr>
                  <w:sz w:val="22"/>
                  <w:szCs w:val="22"/>
                </w:rPr>
                <w:t>72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E00081" w:rsidRDefault="00F41E01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мбарцумян Галина Самсонов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785FEE" w:rsidRDefault="00267D9D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85FEE">
              <w:rPr>
                <w:sz w:val="22"/>
                <w:szCs w:val="22"/>
              </w:rPr>
              <w:t>ен.</w:t>
            </w:r>
          </w:p>
          <w:p w:rsidR="00267D9D" w:rsidRDefault="00F41E0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199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мспорт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кртычян С.Л.</w:t>
            </w:r>
          </w:p>
          <w:p w:rsidR="008C6261" w:rsidRPr="00990409" w:rsidRDefault="008C6261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аренко О.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8C6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67D9D">
              <w:rPr>
                <w:sz w:val="22"/>
                <w:szCs w:val="22"/>
              </w:rPr>
              <w:t>Р-</w:t>
            </w:r>
            <w:r>
              <w:rPr>
                <w:sz w:val="22"/>
                <w:szCs w:val="22"/>
              </w:rPr>
              <w:t>1</w:t>
            </w:r>
            <w:r w:rsidR="00267D9D">
              <w:rPr>
                <w:sz w:val="22"/>
                <w:szCs w:val="22"/>
              </w:rPr>
              <w:t>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 w:rsidRPr="008C6261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2 кг"/>
              </w:smartTagPr>
              <w:r>
                <w:rPr>
                  <w:sz w:val="22"/>
                  <w:szCs w:val="22"/>
                </w:rPr>
                <w:t>72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E00081" w:rsidRDefault="008C6261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Ирина Сергее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8C6261" w:rsidRDefault="00267D9D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8C6261">
              <w:rPr>
                <w:sz w:val="22"/>
                <w:szCs w:val="22"/>
              </w:rPr>
              <w:t>ен.</w:t>
            </w:r>
          </w:p>
          <w:p w:rsidR="00267D9D" w:rsidRDefault="008C626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199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8C6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о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4B0A1A" w:rsidRDefault="008C6261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ков А.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8C6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67D9D">
              <w:rPr>
                <w:sz w:val="22"/>
                <w:szCs w:val="22"/>
              </w:rPr>
              <w:t>Р-</w:t>
            </w:r>
            <w:r>
              <w:rPr>
                <w:sz w:val="22"/>
                <w:szCs w:val="22"/>
              </w:rPr>
              <w:t>2</w:t>
            </w:r>
            <w:r w:rsidR="00267D9D">
              <w:rPr>
                <w:sz w:val="22"/>
                <w:szCs w:val="22"/>
              </w:rPr>
              <w:t>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 w:rsidRPr="007751E9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кг"/>
              </w:smartTagPr>
              <w:r>
                <w:rPr>
                  <w:sz w:val="22"/>
                  <w:szCs w:val="22"/>
                </w:rPr>
                <w:t>80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E00081" w:rsidRDefault="00267D9D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ова Ксения Владимиро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7751E9" w:rsidRDefault="00267D9D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751E9">
              <w:rPr>
                <w:sz w:val="22"/>
                <w:szCs w:val="22"/>
              </w:rPr>
              <w:t>ен.</w:t>
            </w:r>
          </w:p>
          <w:p w:rsidR="00267D9D" w:rsidRDefault="00267D9D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198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ина Е.П.</w:t>
            </w:r>
          </w:p>
          <w:p w:rsidR="00267D9D" w:rsidRPr="00990409" w:rsidRDefault="00267D9D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ин А.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8C6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</w:t>
            </w:r>
            <w:r w:rsidR="008C6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 w:rsidRPr="007751E9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кг"/>
              </w:smartTagPr>
              <w:r>
                <w:rPr>
                  <w:sz w:val="22"/>
                  <w:szCs w:val="22"/>
                </w:rPr>
                <w:t>80 кг</w:t>
              </w:r>
            </w:smartTag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E00081" w:rsidRDefault="008C6261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ланбекова Марьям Абдуллае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Default="00267D9D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67D9D" w:rsidRDefault="008C626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.199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чатский край</w:t>
            </w:r>
          </w:p>
          <w:p w:rsidR="008C6261" w:rsidRDefault="008C626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-Камчатс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990409" w:rsidRDefault="008C6261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ланбекова Г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8C6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</w:t>
            </w:r>
            <w:r w:rsidR="008C62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RPr="00690749" w:rsidTr="00AC4D53">
        <w:trPr>
          <w:trHeight w:val="622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 w:rsidRPr="001F55D5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80+ кг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E00081" w:rsidRDefault="008C6261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еева Надежда Валерье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Default="00267D9D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.</w:t>
            </w:r>
          </w:p>
          <w:p w:rsidR="00267D9D" w:rsidRDefault="008C626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198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образования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.</w:t>
            </w:r>
          </w:p>
          <w:p w:rsidR="008C6261" w:rsidRDefault="008C626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256511" w:rsidRDefault="008C6261" w:rsidP="00362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утов А.Р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8C6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-</w:t>
            </w:r>
            <w:r w:rsidR="008C62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м</w:t>
            </w:r>
          </w:p>
        </w:tc>
      </w:tr>
      <w:tr w:rsidR="00267D9D" w:rsidRPr="00690749" w:rsidTr="00F41E01">
        <w:trPr>
          <w:trHeight w:val="411"/>
          <w:jc w:val="center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267D9D" w:rsidP="00362D10">
            <w:pPr>
              <w:jc w:val="center"/>
              <w:rPr>
                <w:sz w:val="22"/>
                <w:szCs w:val="22"/>
              </w:rPr>
            </w:pPr>
            <w:r w:rsidRPr="0075082D">
              <w:rPr>
                <w:sz w:val="22"/>
                <w:szCs w:val="22"/>
              </w:rPr>
              <w:t>вес. кат</w:t>
            </w:r>
            <w:r>
              <w:rPr>
                <w:sz w:val="22"/>
                <w:szCs w:val="22"/>
              </w:rPr>
              <w:t xml:space="preserve"> 80+ кг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E00081" w:rsidRDefault="008C6261" w:rsidP="00362D10">
            <w:pPr>
              <w:ind w:left="-3" w:right="-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вязина Анастасия Владимировн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7D9D" w:rsidRPr="0075082D" w:rsidRDefault="00267D9D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75082D">
              <w:rPr>
                <w:sz w:val="22"/>
                <w:szCs w:val="22"/>
              </w:rPr>
              <w:t>ен.</w:t>
            </w:r>
          </w:p>
          <w:p w:rsidR="00267D9D" w:rsidRDefault="008C626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198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ы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. Татарстан</w:t>
            </w:r>
          </w:p>
          <w:p w:rsidR="008C6261" w:rsidRDefault="008C6261" w:rsidP="00362D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зан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362D10">
            <w:pPr>
              <w:ind w:left="-27" w:right="-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Ф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362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лобуев С.Е.</w:t>
            </w:r>
          </w:p>
          <w:p w:rsidR="008C6261" w:rsidRPr="00EE4ABD" w:rsidRDefault="008C6261" w:rsidP="00362D1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гдиев А.В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Pr="00690749" w:rsidRDefault="00267D9D" w:rsidP="00362D1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7D9D" w:rsidRDefault="008C6261" w:rsidP="008C6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67D9D">
              <w:rPr>
                <w:sz w:val="22"/>
                <w:szCs w:val="22"/>
              </w:rPr>
              <w:t xml:space="preserve">Р - </w:t>
            </w:r>
            <w:r>
              <w:rPr>
                <w:sz w:val="22"/>
                <w:szCs w:val="22"/>
              </w:rPr>
              <w:t>5</w:t>
            </w:r>
            <w:r w:rsidR="00267D9D">
              <w:rPr>
                <w:sz w:val="22"/>
                <w:szCs w:val="22"/>
              </w:rPr>
              <w:t>м</w:t>
            </w:r>
          </w:p>
        </w:tc>
      </w:tr>
    </w:tbl>
    <w:p w:rsidR="00267D9D" w:rsidRDefault="00267D9D" w:rsidP="00267D9D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spacing w:val="-3"/>
          <w:sz w:val="20"/>
          <w:szCs w:val="20"/>
        </w:rPr>
      </w:pPr>
    </w:p>
    <w:p w:rsidR="00267D9D" w:rsidRDefault="00267D9D" w:rsidP="00267D9D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/>
          <w:spacing w:val="-3"/>
          <w:sz w:val="20"/>
          <w:szCs w:val="20"/>
        </w:rPr>
      </w:pPr>
    </w:p>
    <w:p w:rsidR="00267D9D" w:rsidRPr="00B5578C" w:rsidRDefault="00267D9D" w:rsidP="00267D9D">
      <w:pPr>
        <w:widowControl w:val="0"/>
        <w:shd w:val="clear" w:color="auto" w:fill="FFFFFF"/>
        <w:autoSpaceDE w:val="0"/>
        <w:autoSpaceDN w:val="0"/>
        <w:adjustRightInd w:val="0"/>
        <w:rPr>
          <w:spacing w:val="-2"/>
          <w:sz w:val="20"/>
          <w:szCs w:val="20"/>
        </w:rPr>
      </w:pPr>
      <w:r w:rsidRPr="00B5578C">
        <w:rPr>
          <w:spacing w:val="-3"/>
          <w:sz w:val="20"/>
          <w:szCs w:val="20"/>
        </w:rPr>
        <w:t>Президент Всероссийской федерации самбо</w:t>
      </w:r>
      <w:r w:rsidRPr="00B5578C">
        <w:rPr>
          <w:spacing w:val="-3"/>
          <w:sz w:val="20"/>
          <w:szCs w:val="20"/>
        </w:rPr>
        <w:tab/>
      </w:r>
      <w:r w:rsidRPr="00B5578C">
        <w:rPr>
          <w:spacing w:val="-3"/>
          <w:sz w:val="20"/>
          <w:szCs w:val="20"/>
        </w:rPr>
        <w:tab/>
      </w:r>
      <w:r w:rsidRPr="00B5578C">
        <w:rPr>
          <w:spacing w:val="-3"/>
          <w:sz w:val="20"/>
          <w:szCs w:val="20"/>
        </w:rPr>
        <w:tab/>
      </w:r>
      <w:r w:rsidRPr="00B5578C">
        <w:rPr>
          <w:spacing w:val="-3"/>
          <w:sz w:val="20"/>
          <w:szCs w:val="20"/>
        </w:rPr>
        <w:tab/>
      </w:r>
      <w:r w:rsidRPr="00B5578C">
        <w:rPr>
          <w:spacing w:val="-3"/>
          <w:sz w:val="20"/>
          <w:szCs w:val="20"/>
        </w:rPr>
        <w:tab/>
      </w:r>
      <w:r w:rsidRPr="00B5578C">
        <w:rPr>
          <w:spacing w:val="-3"/>
          <w:sz w:val="20"/>
          <w:szCs w:val="20"/>
        </w:rPr>
        <w:tab/>
      </w:r>
      <w:r w:rsidRPr="00B5578C">
        <w:rPr>
          <w:spacing w:val="-3"/>
          <w:sz w:val="20"/>
          <w:szCs w:val="20"/>
        </w:rPr>
        <w:tab/>
      </w:r>
      <w:r w:rsidRPr="00B5578C">
        <w:rPr>
          <w:spacing w:val="-3"/>
          <w:sz w:val="20"/>
          <w:szCs w:val="20"/>
        </w:rPr>
        <w:tab/>
      </w:r>
      <w:r w:rsidRPr="00B5578C">
        <w:rPr>
          <w:spacing w:val="-3"/>
          <w:sz w:val="20"/>
          <w:szCs w:val="20"/>
        </w:rPr>
        <w:tab/>
      </w:r>
      <w:r w:rsidRPr="00B5578C">
        <w:rPr>
          <w:spacing w:val="-2"/>
          <w:sz w:val="20"/>
          <w:szCs w:val="20"/>
        </w:rPr>
        <w:t>С.В. Елисеев</w:t>
      </w:r>
    </w:p>
    <w:p w:rsidR="00267D9D" w:rsidRPr="00B5578C" w:rsidRDefault="00267D9D" w:rsidP="00267D9D">
      <w:pPr>
        <w:widowControl w:val="0"/>
        <w:shd w:val="clear" w:color="auto" w:fill="FFFFFF"/>
        <w:autoSpaceDE w:val="0"/>
        <w:autoSpaceDN w:val="0"/>
        <w:adjustRightInd w:val="0"/>
        <w:rPr>
          <w:spacing w:val="-2"/>
          <w:sz w:val="20"/>
          <w:szCs w:val="20"/>
        </w:rPr>
      </w:pPr>
    </w:p>
    <w:p w:rsidR="00267D9D" w:rsidRPr="00B5578C" w:rsidRDefault="00267D9D" w:rsidP="00267D9D">
      <w:pPr>
        <w:widowControl w:val="0"/>
        <w:shd w:val="clear" w:color="auto" w:fill="FFFFFF"/>
        <w:autoSpaceDE w:val="0"/>
        <w:autoSpaceDN w:val="0"/>
        <w:adjustRightInd w:val="0"/>
        <w:rPr>
          <w:spacing w:val="-3"/>
          <w:sz w:val="20"/>
          <w:szCs w:val="20"/>
        </w:rPr>
      </w:pPr>
    </w:p>
    <w:p w:rsidR="00267D9D" w:rsidRPr="00B5578C" w:rsidRDefault="00267D9D" w:rsidP="00267D9D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5"/>
          <w:sz w:val="20"/>
          <w:szCs w:val="20"/>
        </w:rPr>
      </w:pPr>
    </w:p>
    <w:p w:rsidR="00267D9D" w:rsidRPr="00B5578C" w:rsidRDefault="00267D9D" w:rsidP="00267D9D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pacing w:val="-4"/>
          <w:sz w:val="20"/>
          <w:szCs w:val="20"/>
        </w:rPr>
      </w:pPr>
      <w:r w:rsidRPr="00B5578C">
        <w:rPr>
          <w:spacing w:val="-2"/>
          <w:sz w:val="20"/>
          <w:szCs w:val="20"/>
        </w:rPr>
        <w:t xml:space="preserve">Главный тренер  </w:t>
      </w:r>
      <w:r>
        <w:rPr>
          <w:spacing w:val="-2"/>
          <w:sz w:val="20"/>
          <w:szCs w:val="20"/>
        </w:rPr>
        <w:t xml:space="preserve">спортивной </w:t>
      </w:r>
      <w:r w:rsidRPr="00B5578C">
        <w:rPr>
          <w:spacing w:val="-2"/>
          <w:sz w:val="20"/>
          <w:szCs w:val="20"/>
        </w:rPr>
        <w:t xml:space="preserve">сборной команды  </w:t>
      </w:r>
      <w:r>
        <w:rPr>
          <w:spacing w:val="-2"/>
          <w:sz w:val="20"/>
          <w:szCs w:val="20"/>
        </w:rPr>
        <w:t>Российской Федерации</w:t>
      </w:r>
      <w:r w:rsidRPr="00B5578C">
        <w:rPr>
          <w:spacing w:val="-2"/>
          <w:sz w:val="20"/>
          <w:szCs w:val="20"/>
        </w:rPr>
        <w:t xml:space="preserve">                                              </w:t>
      </w:r>
      <w:r>
        <w:rPr>
          <w:spacing w:val="-2"/>
          <w:sz w:val="20"/>
          <w:szCs w:val="20"/>
        </w:rPr>
        <w:t xml:space="preserve">                             </w:t>
      </w:r>
      <w:r w:rsidRPr="00B5578C">
        <w:rPr>
          <w:spacing w:val="-2"/>
          <w:sz w:val="20"/>
          <w:szCs w:val="20"/>
        </w:rPr>
        <w:t xml:space="preserve">      </w:t>
      </w:r>
      <w:r w:rsidRPr="00B5578C">
        <w:rPr>
          <w:spacing w:val="-2"/>
          <w:sz w:val="20"/>
          <w:szCs w:val="20"/>
        </w:rPr>
        <w:tab/>
        <w:t xml:space="preserve"> </w:t>
      </w:r>
      <w:r w:rsidRPr="00B5578C">
        <w:rPr>
          <w:spacing w:val="-4"/>
          <w:sz w:val="20"/>
          <w:szCs w:val="20"/>
        </w:rPr>
        <w:t>Д.В. Трошкин</w:t>
      </w:r>
    </w:p>
    <w:p w:rsidR="00267D9D" w:rsidRPr="00B5578C" w:rsidRDefault="00267D9D" w:rsidP="00267D9D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pacing w:val="-4"/>
          <w:sz w:val="20"/>
          <w:szCs w:val="20"/>
        </w:rPr>
      </w:pPr>
    </w:p>
    <w:p w:rsidR="00267D9D" w:rsidRPr="00B5578C" w:rsidRDefault="00267D9D" w:rsidP="00267D9D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spacing w:val="-4"/>
          <w:sz w:val="20"/>
          <w:szCs w:val="20"/>
        </w:rPr>
      </w:pPr>
    </w:p>
    <w:tbl>
      <w:tblPr>
        <w:tblW w:w="0" w:type="auto"/>
        <w:jc w:val="right"/>
        <w:tblInd w:w="-1404" w:type="dxa"/>
        <w:tblLook w:val="01E0" w:firstRow="1" w:lastRow="1" w:firstColumn="1" w:lastColumn="1" w:noHBand="0" w:noVBand="0"/>
      </w:tblPr>
      <w:tblGrid>
        <w:gridCol w:w="5358"/>
        <w:gridCol w:w="5904"/>
      </w:tblGrid>
      <w:tr w:rsidR="00267D9D" w:rsidRPr="00B5578C" w:rsidTr="00362D10">
        <w:trPr>
          <w:trHeight w:val="80"/>
          <w:jc w:val="right"/>
        </w:trPr>
        <w:tc>
          <w:tcPr>
            <w:tcW w:w="5358" w:type="dxa"/>
          </w:tcPr>
          <w:p w:rsidR="00267D9D" w:rsidRPr="00B5578C" w:rsidRDefault="00267D9D" w:rsidP="00362D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  <w:sz w:val="20"/>
                <w:szCs w:val="20"/>
              </w:rPr>
            </w:pPr>
          </w:p>
          <w:p w:rsidR="00267D9D" w:rsidRPr="00B5578C" w:rsidRDefault="00267D9D" w:rsidP="00362D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B5578C">
              <w:rPr>
                <w:b/>
                <w:bCs/>
                <w:spacing w:val="-3"/>
                <w:sz w:val="20"/>
                <w:szCs w:val="20"/>
              </w:rPr>
              <w:t>«СОГЛАСОВАНО»</w:t>
            </w:r>
          </w:p>
          <w:p w:rsidR="00267D9D" w:rsidRPr="00B5578C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sz w:val="20"/>
                <w:szCs w:val="20"/>
              </w:rPr>
            </w:pPr>
            <w:r w:rsidRPr="00B5578C">
              <w:rPr>
                <w:sz w:val="20"/>
                <w:szCs w:val="20"/>
              </w:rPr>
              <w:t>Директор Федерального государственного</w:t>
            </w:r>
            <w:r>
              <w:rPr>
                <w:sz w:val="20"/>
                <w:szCs w:val="20"/>
              </w:rPr>
              <w:t xml:space="preserve"> бюджетного</w:t>
            </w:r>
            <w:r w:rsidRPr="00B5578C">
              <w:rPr>
                <w:sz w:val="20"/>
                <w:szCs w:val="20"/>
              </w:rPr>
              <w:t xml:space="preserve"> учреждения «Центр спортивной подготовки сборных команд России»</w:t>
            </w:r>
          </w:p>
          <w:p w:rsidR="00267D9D" w:rsidRPr="00B5578C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sz w:val="20"/>
                <w:szCs w:val="20"/>
              </w:rPr>
            </w:pPr>
          </w:p>
          <w:p w:rsidR="00267D9D" w:rsidRPr="00B5578C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sz w:val="20"/>
                <w:szCs w:val="20"/>
              </w:rPr>
            </w:pPr>
            <w:r w:rsidRPr="00B5578C">
              <w:rPr>
                <w:sz w:val="20"/>
                <w:szCs w:val="20"/>
              </w:rPr>
              <w:t xml:space="preserve">  ___________________________</w:t>
            </w:r>
            <w:r w:rsidRPr="00B5578C">
              <w:rPr>
                <w:spacing w:val="-2"/>
                <w:sz w:val="20"/>
                <w:szCs w:val="20"/>
              </w:rPr>
              <w:t xml:space="preserve"> А.М. Кравцов </w:t>
            </w:r>
          </w:p>
          <w:p w:rsidR="00267D9D" w:rsidRPr="00B5578C" w:rsidRDefault="00267D9D" w:rsidP="00362D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04" w:type="dxa"/>
          </w:tcPr>
          <w:p w:rsidR="00267D9D" w:rsidRPr="00B5578C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5"/>
              <w:jc w:val="center"/>
              <w:rPr>
                <w:sz w:val="20"/>
                <w:szCs w:val="20"/>
              </w:rPr>
            </w:pPr>
            <w:r w:rsidRPr="00B5578C">
              <w:rPr>
                <w:b/>
                <w:bCs/>
                <w:spacing w:val="-3"/>
                <w:sz w:val="20"/>
                <w:szCs w:val="20"/>
              </w:rPr>
              <w:t>«СОГЛАСОВАНО»</w:t>
            </w:r>
          </w:p>
          <w:p w:rsidR="00267D9D" w:rsidRPr="00B5578C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 w:val="20"/>
                <w:szCs w:val="20"/>
              </w:rPr>
            </w:pPr>
            <w:r w:rsidRPr="00B5578C">
              <w:rPr>
                <w:spacing w:val="-1"/>
                <w:sz w:val="20"/>
                <w:szCs w:val="20"/>
              </w:rPr>
              <w:t xml:space="preserve">Директор Департамента </w:t>
            </w:r>
            <w:r w:rsidR="003842C8">
              <w:rPr>
                <w:spacing w:val="-1"/>
                <w:sz w:val="20"/>
                <w:szCs w:val="20"/>
              </w:rPr>
              <w:t>развития летних видов спорта и координации подготовки к чемпионату мира по футболу Минспорта России</w:t>
            </w:r>
          </w:p>
          <w:p w:rsidR="00267D9D" w:rsidRPr="00B5578C" w:rsidRDefault="00267D9D" w:rsidP="00362D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78C">
              <w:rPr>
                <w:spacing w:val="-3"/>
                <w:sz w:val="20"/>
                <w:szCs w:val="20"/>
              </w:rPr>
              <w:br/>
            </w:r>
            <w:r w:rsidRPr="00B5578C">
              <w:rPr>
                <w:sz w:val="20"/>
                <w:szCs w:val="20"/>
              </w:rPr>
              <w:tab/>
            </w:r>
          </w:p>
          <w:p w:rsidR="00267D9D" w:rsidRPr="00B5578C" w:rsidRDefault="00267D9D" w:rsidP="003842C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78C">
              <w:rPr>
                <w:sz w:val="20"/>
                <w:szCs w:val="20"/>
              </w:rPr>
              <w:t>______________________________</w:t>
            </w:r>
            <w:r w:rsidR="003842C8">
              <w:rPr>
                <w:spacing w:val="-9"/>
                <w:sz w:val="20"/>
                <w:szCs w:val="20"/>
              </w:rPr>
              <w:t>Г.Е. Кабельский</w:t>
            </w:r>
          </w:p>
        </w:tc>
      </w:tr>
    </w:tbl>
    <w:p w:rsidR="00AA70FB" w:rsidRDefault="00AA70FB" w:rsidP="005F3A24"/>
    <w:p w:rsidR="005F3A24" w:rsidRDefault="005F3A24" w:rsidP="005F3A24"/>
    <w:p w:rsidR="005F3A24" w:rsidRDefault="005F3A24" w:rsidP="005F3A24"/>
    <w:p w:rsidR="005F3A24" w:rsidRDefault="005F3A24" w:rsidP="005F3A24"/>
    <w:p w:rsidR="005F3A24" w:rsidRPr="005F3A24" w:rsidRDefault="005F3A24" w:rsidP="005F3A24"/>
    <w:p w:rsidR="005F3A24" w:rsidRPr="005F3A24" w:rsidRDefault="005F3A24" w:rsidP="005F3A24"/>
    <w:sectPr w:rsidR="005F3A24" w:rsidRPr="005F3A24" w:rsidSect="00AC4D53">
      <w:headerReference w:type="even" r:id="rId9"/>
      <w:headerReference w:type="default" r:id="rId10"/>
      <w:pgSz w:w="16838" w:h="11906" w:orient="landscape"/>
      <w:pgMar w:top="568" w:right="1134" w:bottom="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86" w:rsidRDefault="00A31486">
      <w:r>
        <w:separator/>
      </w:r>
    </w:p>
  </w:endnote>
  <w:endnote w:type="continuationSeparator" w:id="0">
    <w:p w:rsidR="00A31486" w:rsidRDefault="00A3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86" w:rsidRDefault="00A31486">
      <w:r>
        <w:separator/>
      </w:r>
    </w:p>
  </w:footnote>
  <w:footnote w:type="continuationSeparator" w:id="0">
    <w:p w:rsidR="00A31486" w:rsidRDefault="00A31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AD" w:rsidRDefault="00566CAD" w:rsidP="00362D1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6CAD" w:rsidRDefault="00566C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AD" w:rsidRDefault="00566CAD" w:rsidP="00362D10">
    <w:pPr>
      <w:pStyle w:val="a7"/>
      <w:framePr w:wrap="around" w:vAnchor="text" w:hAnchor="page" w:x="8256" w:y="-34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2952">
      <w:rPr>
        <w:rStyle w:val="a6"/>
        <w:noProof/>
      </w:rPr>
      <w:t>13</w:t>
    </w:r>
    <w:r>
      <w:rPr>
        <w:rStyle w:val="a6"/>
      </w:rPr>
      <w:fldChar w:fldCharType="end"/>
    </w:r>
  </w:p>
  <w:p w:rsidR="00566CAD" w:rsidRPr="00CE58E9" w:rsidRDefault="00566CAD" w:rsidP="00362D10">
    <w:pPr>
      <w:pStyle w:val="a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FB2"/>
    <w:multiLevelType w:val="hybridMultilevel"/>
    <w:tmpl w:val="3C5C1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33F70"/>
    <w:multiLevelType w:val="hybridMultilevel"/>
    <w:tmpl w:val="E77C4712"/>
    <w:lvl w:ilvl="0" w:tplc="ED626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82E27"/>
    <w:multiLevelType w:val="multilevel"/>
    <w:tmpl w:val="C832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D7FED"/>
    <w:multiLevelType w:val="hybridMultilevel"/>
    <w:tmpl w:val="EA0E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84562"/>
    <w:multiLevelType w:val="hybridMultilevel"/>
    <w:tmpl w:val="54664EBE"/>
    <w:lvl w:ilvl="0" w:tplc="8274361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0FF9646D"/>
    <w:multiLevelType w:val="hybridMultilevel"/>
    <w:tmpl w:val="EAB4C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C75F8F"/>
    <w:multiLevelType w:val="hybridMultilevel"/>
    <w:tmpl w:val="D608A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17793"/>
    <w:multiLevelType w:val="hybridMultilevel"/>
    <w:tmpl w:val="BFBC2448"/>
    <w:lvl w:ilvl="0" w:tplc="599646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7615D"/>
    <w:multiLevelType w:val="hybridMultilevel"/>
    <w:tmpl w:val="0D0A783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9464C9D"/>
    <w:multiLevelType w:val="multilevel"/>
    <w:tmpl w:val="A1E0A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32D6C"/>
    <w:multiLevelType w:val="multilevel"/>
    <w:tmpl w:val="E16A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E26BF6"/>
    <w:multiLevelType w:val="hybridMultilevel"/>
    <w:tmpl w:val="0A8C0D5A"/>
    <w:lvl w:ilvl="0" w:tplc="8274361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206F6D63"/>
    <w:multiLevelType w:val="multilevel"/>
    <w:tmpl w:val="AA4A83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208E2769"/>
    <w:multiLevelType w:val="multilevel"/>
    <w:tmpl w:val="AA4A83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211610E8"/>
    <w:multiLevelType w:val="hybridMultilevel"/>
    <w:tmpl w:val="07549ADC"/>
    <w:lvl w:ilvl="0" w:tplc="82743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96113B"/>
    <w:multiLevelType w:val="hybridMultilevel"/>
    <w:tmpl w:val="C71A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A449A1"/>
    <w:multiLevelType w:val="multilevel"/>
    <w:tmpl w:val="EA0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F84372"/>
    <w:multiLevelType w:val="multilevel"/>
    <w:tmpl w:val="713C8A7C"/>
    <w:lvl w:ilvl="0">
      <w:start w:val="3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B55F6"/>
    <w:multiLevelType w:val="hybridMultilevel"/>
    <w:tmpl w:val="FFAE7E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30259"/>
    <w:multiLevelType w:val="hybridMultilevel"/>
    <w:tmpl w:val="6FEACC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47071C"/>
    <w:multiLevelType w:val="multilevel"/>
    <w:tmpl w:val="1F3240BC"/>
    <w:lvl w:ilvl="0">
      <w:start w:val="3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F55282"/>
    <w:multiLevelType w:val="hybridMultilevel"/>
    <w:tmpl w:val="D34229BE"/>
    <w:lvl w:ilvl="0" w:tplc="2F7C0E58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A1499"/>
    <w:multiLevelType w:val="multilevel"/>
    <w:tmpl w:val="46A8FF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39CA3E5E"/>
    <w:multiLevelType w:val="hybridMultilevel"/>
    <w:tmpl w:val="6DDAA22C"/>
    <w:lvl w:ilvl="0" w:tplc="F6CC9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545D9E"/>
    <w:multiLevelType w:val="hybridMultilevel"/>
    <w:tmpl w:val="46A8FF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3A575A38"/>
    <w:multiLevelType w:val="hybridMultilevel"/>
    <w:tmpl w:val="5B4CF60E"/>
    <w:lvl w:ilvl="0" w:tplc="BD5033BE">
      <w:start w:val="3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4D1A10"/>
    <w:multiLevelType w:val="multilevel"/>
    <w:tmpl w:val="71D8D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C43F71"/>
    <w:multiLevelType w:val="hybridMultilevel"/>
    <w:tmpl w:val="A1E0AC12"/>
    <w:lvl w:ilvl="0" w:tplc="E35CBE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D24BB1"/>
    <w:multiLevelType w:val="multilevel"/>
    <w:tmpl w:val="2F9C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A863E9"/>
    <w:multiLevelType w:val="multilevel"/>
    <w:tmpl w:val="73F8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554CA2"/>
    <w:multiLevelType w:val="multilevel"/>
    <w:tmpl w:val="C71A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85060E"/>
    <w:multiLevelType w:val="multilevel"/>
    <w:tmpl w:val="4C64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235876"/>
    <w:multiLevelType w:val="hybridMultilevel"/>
    <w:tmpl w:val="89A89788"/>
    <w:lvl w:ilvl="0" w:tplc="C90EB024">
      <w:start w:val="3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376806"/>
    <w:multiLevelType w:val="hybridMultilevel"/>
    <w:tmpl w:val="DB167A06"/>
    <w:lvl w:ilvl="0" w:tplc="1B0C1B84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29151DE"/>
    <w:multiLevelType w:val="hybridMultilevel"/>
    <w:tmpl w:val="085E6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FC299F"/>
    <w:multiLevelType w:val="hybridMultilevel"/>
    <w:tmpl w:val="D8C8F3B6"/>
    <w:lvl w:ilvl="0" w:tplc="D6FC15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5D5DE0"/>
    <w:multiLevelType w:val="hybridMultilevel"/>
    <w:tmpl w:val="539C1958"/>
    <w:lvl w:ilvl="0" w:tplc="911E99A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>
    <w:nsid w:val="624C42DD"/>
    <w:multiLevelType w:val="multilevel"/>
    <w:tmpl w:val="5B4CF60E"/>
    <w:lvl w:ilvl="0">
      <w:start w:val="3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4D7DBF"/>
    <w:multiLevelType w:val="multilevel"/>
    <w:tmpl w:val="DA30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441BBC"/>
    <w:multiLevelType w:val="multilevel"/>
    <w:tmpl w:val="77E03662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66325DF8"/>
    <w:multiLevelType w:val="hybridMultilevel"/>
    <w:tmpl w:val="73B8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33570D"/>
    <w:multiLevelType w:val="hybridMultilevel"/>
    <w:tmpl w:val="3BB84F1E"/>
    <w:lvl w:ilvl="0" w:tplc="8A10F1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>
    <w:nsid w:val="68E57946"/>
    <w:multiLevelType w:val="hybridMultilevel"/>
    <w:tmpl w:val="D37E1972"/>
    <w:lvl w:ilvl="0" w:tplc="89C25818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6D564896"/>
    <w:multiLevelType w:val="hybridMultilevel"/>
    <w:tmpl w:val="6FEACC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FC07679"/>
    <w:multiLevelType w:val="multilevel"/>
    <w:tmpl w:val="D34229BE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4F2C7C"/>
    <w:multiLevelType w:val="hybridMultilevel"/>
    <w:tmpl w:val="3D46260A"/>
    <w:lvl w:ilvl="0" w:tplc="A7084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646026"/>
    <w:multiLevelType w:val="hybridMultilevel"/>
    <w:tmpl w:val="2B8884B0"/>
    <w:lvl w:ilvl="0" w:tplc="BDE216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AD100BB"/>
    <w:multiLevelType w:val="hybridMultilevel"/>
    <w:tmpl w:val="577A5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FB1660"/>
    <w:multiLevelType w:val="multilevel"/>
    <w:tmpl w:val="EAB4C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45"/>
  </w:num>
  <w:num w:numId="3">
    <w:abstractNumId w:val="8"/>
  </w:num>
  <w:num w:numId="4">
    <w:abstractNumId w:val="1"/>
  </w:num>
  <w:num w:numId="5">
    <w:abstractNumId w:val="31"/>
  </w:num>
  <w:num w:numId="6">
    <w:abstractNumId w:val="0"/>
  </w:num>
  <w:num w:numId="7">
    <w:abstractNumId w:val="2"/>
  </w:num>
  <w:num w:numId="8">
    <w:abstractNumId w:val="34"/>
  </w:num>
  <w:num w:numId="9">
    <w:abstractNumId w:val="38"/>
  </w:num>
  <w:num w:numId="10">
    <w:abstractNumId w:val="40"/>
  </w:num>
  <w:num w:numId="11">
    <w:abstractNumId w:val="28"/>
  </w:num>
  <w:num w:numId="12">
    <w:abstractNumId w:val="3"/>
  </w:num>
  <w:num w:numId="13">
    <w:abstractNumId w:val="16"/>
  </w:num>
  <w:num w:numId="14">
    <w:abstractNumId w:val="47"/>
  </w:num>
  <w:num w:numId="15">
    <w:abstractNumId w:val="29"/>
  </w:num>
  <w:num w:numId="16">
    <w:abstractNumId w:val="15"/>
  </w:num>
  <w:num w:numId="17">
    <w:abstractNumId w:val="30"/>
  </w:num>
  <w:num w:numId="18">
    <w:abstractNumId w:val="6"/>
  </w:num>
  <w:num w:numId="19">
    <w:abstractNumId w:val="26"/>
  </w:num>
  <w:num w:numId="20">
    <w:abstractNumId w:val="43"/>
  </w:num>
  <w:num w:numId="21">
    <w:abstractNumId w:val="23"/>
  </w:num>
  <w:num w:numId="22">
    <w:abstractNumId w:val="46"/>
  </w:num>
  <w:num w:numId="23">
    <w:abstractNumId w:val="18"/>
  </w:num>
  <w:num w:numId="24">
    <w:abstractNumId w:val="36"/>
  </w:num>
  <w:num w:numId="25">
    <w:abstractNumId w:val="35"/>
  </w:num>
  <w:num w:numId="26">
    <w:abstractNumId w:val="10"/>
  </w:num>
  <w:num w:numId="27">
    <w:abstractNumId w:val="27"/>
  </w:num>
  <w:num w:numId="28">
    <w:abstractNumId w:val="41"/>
  </w:num>
  <w:num w:numId="29">
    <w:abstractNumId w:val="5"/>
  </w:num>
  <w:num w:numId="30">
    <w:abstractNumId w:val="14"/>
  </w:num>
  <w:num w:numId="31">
    <w:abstractNumId w:val="4"/>
  </w:num>
  <w:num w:numId="32">
    <w:abstractNumId w:val="11"/>
  </w:num>
  <w:num w:numId="33">
    <w:abstractNumId w:val="7"/>
  </w:num>
  <w:num w:numId="34">
    <w:abstractNumId w:val="9"/>
  </w:num>
  <w:num w:numId="35">
    <w:abstractNumId w:val="12"/>
  </w:num>
  <w:num w:numId="36">
    <w:abstractNumId w:val="32"/>
  </w:num>
  <w:num w:numId="37">
    <w:abstractNumId w:val="20"/>
  </w:num>
  <w:num w:numId="38">
    <w:abstractNumId w:val="17"/>
  </w:num>
  <w:num w:numId="39">
    <w:abstractNumId w:val="25"/>
  </w:num>
  <w:num w:numId="40">
    <w:abstractNumId w:val="37"/>
  </w:num>
  <w:num w:numId="41">
    <w:abstractNumId w:val="42"/>
  </w:num>
  <w:num w:numId="42">
    <w:abstractNumId w:val="48"/>
  </w:num>
  <w:num w:numId="43">
    <w:abstractNumId w:val="39"/>
  </w:num>
  <w:num w:numId="44">
    <w:abstractNumId w:val="21"/>
  </w:num>
  <w:num w:numId="45">
    <w:abstractNumId w:val="44"/>
  </w:num>
  <w:num w:numId="46">
    <w:abstractNumId w:val="33"/>
  </w:num>
  <w:num w:numId="47">
    <w:abstractNumId w:val="13"/>
  </w:num>
  <w:num w:numId="48">
    <w:abstractNumId w:val="2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9D"/>
    <w:rsid w:val="00034028"/>
    <w:rsid w:val="00036102"/>
    <w:rsid w:val="00067693"/>
    <w:rsid w:val="000854AF"/>
    <w:rsid w:val="00093042"/>
    <w:rsid w:val="000B0854"/>
    <w:rsid w:val="0011123C"/>
    <w:rsid w:val="0011458B"/>
    <w:rsid w:val="001554B9"/>
    <w:rsid w:val="001634C1"/>
    <w:rsid w:val="00184550"/>
    <w:rsid w:val="00193E52"/>
    <w:rsid w:val="001B33A5"/>
    <w:rsid w:val="001D14F8"/>
    <w:rsid w:val="001E18AD"/>
    <w:rsid w:val="002005C9"/>
    <w:rsid w:val="002044B0"/>
    <w:rsid w:val="0020479D"/>
    <w:rsid w:val="0021173A"/>
    <w:rsid w:val="00213B9A"/>
    <w:rsid w:val="00214735"/>
    <w:rsid w:val="00226A77"/>
    <w:rsid w:val="00246110"/>
    <w:rsid w:val="0026200A"/>
    <w:rsid w:val="00267D9D"/>
    <w:rsid w:val="00270EAA"/>
    <w:rsid w:val="002910D2"/>
    <w:rsid w:val="002B6031"/>
    <w:rsid w:val="002D4209"/>
    <w:rsid w:val="003005AA"/>
    <w:rsid w:val="00306BA5"/>
    <w:rsid w:val="0033637A"/>
    <w:rsid w:val="00344D72"/>
    <w:rsid w:val="00362D10"/>
    <w:rsid w:val="003842C8"/>
    <w:rsid w:val="003A5132"/>
    <w:rsid w:val="003A668D"/>
    <w:rsid w:val="003F6771"/>
    <w:rsid w:val="00422BE9"/>
    <w:rsid w:val="00433E4C"/>
    <w:rsid w:val="00477562"/>
    <w:rsid w:val="004D0542"/>
    <w:rsid w:val="004F4872"/>
    <w:rsid w:val="00504448"/>
    <w:rsid w:val="00510D00"/>
    <w:rsid w:val="00537609"/>
    <w:rsid w:val="005444EC"/>
    <w:rsid w:val="0055047C"/>
    <w:rsid w:val="00566CAD"/>
    <w:rsid w:val="00586468"/>
    <w:rsid w:val="00596AA8"/>
    <w:rsid w:val="00596EF1"/>
    <w:rsid w:val="005C4752"/>
    <w:rsid w:val="005C579F"/>
    <w:rsid w:val="005E2952"/>
    <w:rsid w:val="005F3A24"/>
    <w:rsid w:val="00600FF4"/>
    <w:rsid w:val="00601D67"/>
    <w:rsid w:val="00603866"/>
    <w:rsid w:val="006362A7"/>
    <w:rsid w:val="00641CF1"/>
    <w:rsid w:val="00665150"/>
    <w:rsid w:val="00671866"/>
    <w:rsid w:val="00674C16"/>
    <w:rsid w:val="00675A20"/>
    <w:rsid w:val="006863BE"/>
    <w:rsid w:val="00691A4D"/>
    <w:rsid w:val="006929DB"/>
    <w:rsid w:val="006D42EF"/>
    <w:rsid w:val="00733A91"/>
    <w:rsid w:val="007813D0"/>
    <w:rsid w:val="00785AFA"/>
    <w:rsid w:val="00796B37"/>
    <w:rsid w:val="007A0060"/>
    <w:rsid w:val="007C1675"/>
    <w:rsid w:val="00803FAD"/>
    <w:rsid w:val="00804139"/>
    <w:rsid w:val="0080421F"/>
    <w:rsid w:val="00807A0B"/>
    <w:rsid w:val="0084243A"/>
    <w:rsid w:val="0084262C"/>
    <w:rsid w:val="0085403B"/>
    <w:rsid w:val="008566B0"/>
    <w:rsid w:val="0086715B"/>
    <w:rsid w:val="0088699F"/>
    <w:rsid w:val="00891662"/>
    <w:rsid w:val="008A3C47"/>
    <w:rsid w:val="008B2336"/>
    <w:rsid w:val="008C3AEA"/>
    <w:rsid w:val="008C6261"/>
    <w:rsid w:val="008D34DD"/>
    <w:rsid w:val="00904FE3"/>
    <w:rsid w:val="00944B9D"/>
    <w:rsid w:val="00965C2F"/>
    <w:rsid w:val="00965ED9"/>
    <w:rsid w:val="00972092"/>
    <w:rsid w:val="00987488"/>
    <w:rsid w:val="00991044"/>
    <w:rsid w:val="009A68AA"/>
    <w:rsid w:val="009B6F09"/>
    <w:rsid w:val="009D2470"/>
    <w:rsid w:val="009F5F4C"/>
    <w:rsid w:val="00A20DE2"/>
    <w:rsid w:val="00A31486"/>
    <w:rsid w:val="00A9238C"/>
    <w:rsid w:val="00AA49F9"/>
    <w:rsid w:val="00AA70FB"/>
    <w:rsid w:val="00AC4D53"/>
    <w:rsid w:val="00AD2552"/>
    <w:rsid w:val="00B273E7"/>
    <w:rsid w:val="00B417B8"/>
    <w:rsid w:val="00B663C1"/>
    <w:rsid w:val="00B9529A"/>
    <w:rsid w:val="00BB3990"/>
    <w:rsid w:val="00C15769"/>
    <w:rsid w:val="00C72D4E"/>
    <w:rsid w:val="00C8573E"/>
    <w:rsid w:val="00CA731C"/>
    <w:rsid w:val="00CA7F58"/>
    <w:rsid w:val="00CC2B9E"/>
    <w:rsid w:val="00D22F13"/>
    <w:rsid w:val="00D33442"/>
    <w:rsid w:val="00D446B6"/>
    <w:rsid w:val="00D52850"/>
    <w:rsid w:val="00D774C1"/>
    <w:rsid w:val="00D94FEF"/>
    <w:rsid w:val="00DA0548"/>
    <w:rsid w:val="00DB2328"/>
    <w:rsid w:val="00DB2FC9"/>
    <w:rsid w:val="00DF3403"/>
    <w:rsid w:val="00E36E6B"/>
    <w:rsid w:val="00E6475C"/>
    <w:rsid w:val="00E80E27"/>
    <w:rsid w:val="00E937E8"/>
    <w:rsid w:val="00EB39FA"/>
    <w:rsid w:val="00F119A5"/>
    <w:rsid w:val="00F25898"/>
    <w:rsid w:val="00F41E01"/>
    <w:rsid w:val="00F42DD9"/>
    <w:rsid w:val="00F500EF"/>
    <w:rsid w:val="00FD3512"/>
    <w:rsid w:val="00FD7AEE"/>
    <w:rsid w:val="00FE1AE1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67D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67D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267D9D"/>
  </w:style>
  <w:style w:type="paragraph" w:styleId="a7">
    <w:name w:val="header"/>
    <w:basedOn w:val="a"/>
    <w:link w:val="a8"/>
    <w:rsid w:val="00267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7D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semiHidden/>
    <w:rsid w:val="00267D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D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7813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813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List Paragraph"/>
    <w:basedOn w:val="a"/>
    <w:uiPriority w:val="34"/>
    <w:qFormat/>
    <w:rsid w:val="00DB2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267D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67D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267D9D"/>
  </w:style>
  <w:style w:type="paragraph" w:styleId="a7">
    <w:name w:val="header"/>
    <w:basedOn w:val="a"/>
    <w:link w:val="a8"/>
    <w:rsid w:val="00267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7D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semiHidden/>
    <w:rsid w:val="00267D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67D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7813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813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List Paragraph"/>
    <w:basedOn w:val="a"/>
    <w:uiPriority w:val="34"/>
    <w:qFormat/>
    <w:rsid w:val="00DB2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4448-5ED0-4FE5-8215-7C4631C2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144</Words>
  <Characters>6352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2</cp:revision>
  <cp:lastPrinted>2012-12-26T14:18:00Z</cp:lastPrinted>
  <dcterms:created xsi:type="dcterms:W3CDTF">2013-04-18T08:20:00Z</dcterms:created>
  <dcterms:modified xsi:type="dcterms:W3CDTF">2013-04-18T08:20:00Z</dcterms:modified>
</cp:coreProperties>
</file>